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BE" w:rsidRPr="00A61CC0" w:rsidRDefault="001C4DBE" w:rsidP="000A4EFD">
      <w:pPr>
        <w:pStyle w:val="a4"/>
        <w:spacing w:after="0" w:line="240" w:lineRule="auto"/>
        <w:ind w:left="-709" w:firstLine="426"/>
        <w:rPr>
          <w:rFonts w:ascii="Times New Roman" w:hAnsi="Times New Roman" w:cs="Times New Roman"/>
        </w:rPr>
      </w:pPr>
    </w:p>
    <w:p w:rsidR="001C4DBE" w:rsidRPr="00A61CC0" w:rsidRDefault="001C4DBE" w:rsidP="001C4DBE">
      <w:pPr>
        <w:spacing w:after="0" w:line="240" w:lineRule="auto"/>
        <w:jc w:val="center"/>
        <w:rPr>
          <w:rFonts w:ascii="Times New Roman" w:hAnsi="Times New Roman" w:cs="Times New Roman"/>
          <w:b/>
        </w:rPr>
      </w:pPr>
      <w:r w:rsidRPr="00A61CC0">
        <w:rPr>
          <w:rFonts w:ascii="Times New Roman" w:hAnsi="Times New Roman" w:cs="Times New Roman"/>
          <w:b/>
        </w:rPr>
        <w:t xml:space="preserve">ДОГОВОР № </w:t>
      </w:r>
      <w:r w:rsidR="009F798B" w:rsidRPr="00A61CC0">
        <w:rPr>
          <w:rFonts w:ascii="Times New Roman" w:hAnsi="Times New Roman" w:cs="Times New Roman"/>
          <w:b/>
        </w:rPr>
        <w:t>_____________</w:t>
      </w:r>
    </w:p>
    <w:p w:rsidR="001C4DBE" w:rsidRPr="00A61CC0" w:rsidRDefault="001C4DBE" w:rsidP="001C4DBE">
      <w:pPr>
        <w:spacing w:after="0" w:line="240" w:lineRule="auto"/>
        <w:jc w:val="center"/>
        <w:rPr>
          <w:rFonts w:ascii="Times New Roman" w:hAnsi="Times New Roman" w:cs="Times New Roman"/>
          <w:b/>
        </w:rPr>
      </w:pPr>
      <w:r w:rsidRPr="00A61CC0">
        <w:rPr>
          <w:rFonts w:ascii="Times New Roman" w:hAnsi="Times New Roman" w:cs="Times New Roman"/>
          <w:b/>
        </w:rPr>
        <w:t xml:space="preserve">     участия в долевом строительстве </w:t>
      </w:r>
    </w:p>
    <w:p w:rsidR="001C4DBE" w:rsidRPr="00A61CC0" w:rsidRDefault="005E4BC9" w:rsidP="001C4DBE">
      <w:pPr>
        <w:spacing w:after="0" w:line="240" w:lineRule="auto"/>
        <w:jc w:val="center"/>
        <w:rPr>
          <w:rFonts w:ascii="Times New Roman" w:hAnsi="Times New Roman" w:cs="Times New Roman"/>
          <w:b/>
        </w:rPr>
      </w:pPr>
      <w:r w:rsidRPr="00A61CC0">
        <w:rPr>
          <w:rFonts w:ascii="Times New Roman" w:hAnsi="Times New Roman" w:cs="Times New Roman"/>
          <w:b/>
        </w:rPr>
        <w:t xml:space="preserve"> </w:t>
      </w:r>
    </w:p>
    <w:p w:rsidR="001C4DBE" w:rsidRPr="00A61CC0" w:rsidRDefault="001C4DBE" w:rsidP="001C4DBE">
      <w:pPr>
        <w:tabs>
          <w:tab w:val="left" w:pos="7655"/>
        </w:tabs>
        <w:spacing w:after="0" w:line="240" w:lineRule="auto"/>
        <w:rPr>
          <w:rFonts w:ascii="Times New Roman" w:hAnsi="Times New Roman" w:cs="Times New Roman"/>
        </w:rPr>
      </w:pPr>
      <w:r w:rsidRPr="00A61CC0">
        <w:rPr>
          <w:rFonts w:ascii="Times New Roman" w:hAnsi="Times New Roman" w:cs="Times New Roman"/>
        </w:rPr>
        <w:t xml:space="preserve">г. Новосибирск                                                                    </w:t>
      </w:r>
      <w:r w:rsidR="0084754A" w:rsidRPr="00A61CC0">
        <w:rPr>
          <w:rFonts w:ascii="Times New Roman" w:hAnsi="Times New Roman" w:cs="Times New Roman"/>
        </w:rPr>
        <w:t xml:space="preserve">            </w:t>
      </w:r>
      <w:r w:rsidR="00227BF2" w:rsidRPr="00A61CC0">
        <w:rPr>
          <w:rFonts w:ascii="Times New Roman" w:hAnsi="Times New Roman" w:cs="Times New Roman"/>
        </w:rPr>
        <w:t xml:space="preserve"> </w:t>
      </w:r>
      <w:r w:rsidR="000A4EFD" w:rsidRPr="00A61CC0">
        <w:rPr>
          <w:rFonts w:ascii="Times New Roman" w:hAnsi="Times New Roman" w:cs="Times New Roman"/>
        </w:rPr>
        <w:t xml:space="preserve">    </w:t>
      </w:r>
      <w:r w:rsidR="009216D3" w:rsidRPr="00A61CC0">
        <w:rPr>
          <w:rFonts w:ascii="Times New Roman" w:hAnsi="Times New Roman" w:cs="Times New Roman"/>
        </w:rPr>
        <w:t xml:space="preserve">     </w:t>
      </w:r>
      <w:r w:rsidR="005E4BC9" w:rsidRPr="00A61CC0">
        <w:rPr>
          <w:rFonts w:ascii="Times New Roman" w:hAnsi="Times New Roman" w:cs="Times New Roman"/>
        </w:rPr>
        <w:t xml:space="preserve">        </w:t>
      </w:r>
      <w:r w:rsidR="009216D3" w:rsidRPr="00A61CC0">
        <w:rPr>
          <w:rFonts w:ascii="Times New Roman" w:hAnsi="Times New Roman" w:cs="Times New Roman"/>
        </w:rPr>
        <w:t xml:space="preserve">         </w:t>
      </w:r>
      <w:r w:rsidR="00DE0256" w:rsidRPr="00A61CC0">
        <w:rPr>
          <w:rFonts w:ascii="Times New Roman" w:hAnsi="Times New Roman" w:cs="Times New Roman"/>
        </w:rPr>
        <w:t xml:space="preserve">     </w:t>
      </w:r>
      <w:r w:rsidR="00EF1E31" w:rsidRPr="00A61CC0">
        <w:rPr>
          <w:rFonts w:ascii="Times New Roman" w:hAnsi="Times New Roman" w:cs="Times New Roman"/>
        </w:rPr>
        <w:t xml:space="preserve">   </w:t>
      </w:r>
      <w:r w:rsidR="00E9720D" w:rsidRPr="00A61CC0">
        <w:rPr>
          <w:rFonts w:ascii="Times New Roman" w:hAnsi="Times New Roman" w:cs="Times New Roman"/>
        </w:rPr>
        <w:t>«</w:t>
      </w:r>
      <w:r w:rsidR="009F798B" w:rsidRPr="00A61CC0">
        <w:rPr>
          <w:rFonts w:ascii="Times New Roman" w:hAnsi="Times New Roman" w:cs="Times New Roman"/>
        </w:rPr>
        <w:t>__</w:t>
      </w:r>
      <w:r w:rsidRPr="00A61CC0">
        <w:rPr>
          <w:rFonts w:ascii="Times New Roman" w:hAnsi="Times New Roman" w:cs="Times New Roman"/>
        </w:rPr>
        <w:t>»</w:t>
      </w:r>
      <w:r w:rsidR="00116D76" w:rsidRPr="00A61CC0">
        <w:rPr>
          <w:rFonts w:ascii="Times New Roman" w:hAnsi="Times New Roman" w:cs="Times New Roman"/>
        </w:rPr>
        <w:t xml:space="preserve"> </w:t>
      </w:r>
      <w:r w:rsidR="009F798B" w:rsidRPr="00A61CC0">
        <w:rPr>
          <w:rFonts w:ascii="Times New Roman" w:hAnsi="Times New Roman" w:cs="Times New Roman"/>
        </w:rPr>
        <w:t>______</w:t>
      </w:r>
      <w:r w:rsidRPr="00A61CC0">
        <w:rPr>
          <w:rFonts w:ascii="Times New Roman" w:hAnsi="Times New Roman" w:cs="Times New Roman"/>
        </w:rPr>
        <w:t xml:space="preserve"> 20</w:t>
      </w:r>
      <w:r w:rsidR="00044448" w:rsidRPr="00A61CC0">
        <w:rPr>
          <w:rFonts w:ascii="Times New Roman" w:hAnsi="Times New Roman" w:cs="Times New Roman"/>
        </w:rPr>
        <w:t>2</w:t>
      </w:r>
      <w:r w:rsidR="009F798B" w:rsidRPr="00A61CC0">
        <w:rPr>
          <w:rFonts w:ascii="Times New Roman" w:hAnsi="Times New Roman" w:cs="Times New Roman"/>
        </w:rPr>
        <w:t>__</w:t>
      </w:r>
      <w:r w:rsidRPr="00A61CC0">
        <w:rPr>
          <w:rFonts w:ascii="Times New Roman" w:hAnsi="Times New Roman" w:cs="Times New Roman"/>
        </w:rPr>
        <w:t>г.</w:t>
      </w:r>
    </w:p>
    <w:p w:rsidR="001C4DBE" w:rsidRPr="00A61CC0" w:rsidRDefault="001C4DBE" w:rsidP="001C4DBE">
      <w:pPr>
        <w:tabs>
          <w:tab w:val="left" w:pos="6946"/>
        </w:tabs>
        <w:spacing w:after="0" w:line="240" w:lineRule="auto"/>
        <w:rPr>
          <w:rFonts w:ascii="Times New Roman" w:hAnsi="Times New Roman" w:cs="Times New Roman"/>
        </w:rPr>
      </w:pPr>
    </w:p>
    <w:p w:rsidR="001C4DBE" w:rsidRPr="00A61CC0" w:rsidRDefault="00BA0B07" w:rsidP="001C4DBE">
      <w:pPr>
        <w:spacing w:after="0" w:line="240" w:lineRule="auto"/>
        <w:ind w:firstLine="540"/>
        <w:jc w:val="both"/>
        <w:rPr>
          <w:rFonts w:ascii="Times New Roman" w:hAnsi="Times New Roman" w:cs="Times New Roman"/>
        </w:rPr>
      </w:pPr>
      <w:proofErr w:type="gramStart"/>
      <w:r w:rsidRPr="00A61CC0">
        <w:rPr>
          <w:rFonts w:ascii="Times New Roman" w:hAnsi="Times New Roman" w:cs="Times New Roman"/>
          <w:b/>
          <w:bCs/>
        </w:rPr>
        <w:t>Акционерное о</w:t>
      </w:r>
      <w:r w:rsidR="001C4DBE" w:rsidRPr="00A61CC0">
        <w:rPr>
          <w:rFonts w:ascii="Times New Roman" w:hAnsi="Times New Roman" w:cs="Times New Roman"/>
          <w:b/>
          <w:bCs/>
        </w:rPr>
        <w:t>бщество</w:t>
      </w:r>
      <w:r w:rsidR="00044448" w:rsidRPr="00A61CC0">
        <w:rPr>
          <w:rFonts w:ascii="Times New Roman" w:hAnsi="Times New Roman" w:cs="Times New Roman"/>
          <w:b/>
          <w:bCs/>
        </w:rPr>
        <w:t xml:space="preserve"> «Специализированный застройщик </w:t>
      </w:r>
      <w:r w:rsidR="001C4DBE" w:rsidRPr="00A61CC0">
        <w:rPr>
          <w:rFonts w:ascii="Times New Roman" w:hAnsi="Times New Roman" w:cs="Times New Roman"/>
          <w:b/>
          <w:bCs/>
        </w:rPr>
        <w:t>«Береговое</w:t>
      </w:r>
      <w:r w:rsidR="00DB1355" w:rsidRPr="00A61CC0">
        <w:rPr>
          <w:rFonts w:ascii="Times New Roman" w:hAnsi="Times New Roman" w:cs="Times New Roman"/>
          <w:b/>
          <w:bCs/>
        </w:rPr>
        <w:t>»,</w:t>
      </w:r>
      <w:r w:rsidR="00DB1355" w:rsidRPr="00A61CC0">
        <w:rPr>
          <w:rFonts w:ascii="Times New Roman" w:hAnsi="Times New Roman" w:cs="Times New Roman"/>
        </w:rPr>
        <w:t xml:space="preserve"> именуемое</w:t>
      </w:r>
      <w:r w:rsidR="001C4DBE" w:rsidRPr="00A61CC0">
        <w:rPr>
          <w:rFonts w:ascii="Times New Roman" w:hAnsi="Times New Roman" w:cs="Times New Roman"/>
        </w:rPr>
        <w:t xml:space="preserve"> в дальнейшем </w:t>
      </w:r>
      <w:r w:rsidR="001C4DBE" w:rsidRPr="00A61CC0">
        <w:rPr>
          <w:rFonts w:ascii="Times New Roman" w:hAnsi="Times New Roman" w:cs="Times New Roman"/>
          <w:b/>
        </w:rPr>
        <w:t>«Застройщик»,</w:t>
      </w:r>
      <w:r w:rsidR="001C4DBE" w:rsidRPr="00A61CC0">
        <w:rPr>
          <w:rFonts w:ascii="Times New Roman" w:hAnsi="Times New Roman" w:cs="Times New Roman"/>
          <w:bCs/>
          <w:i/>
        </w:rPr>
        <w:t xml:space="preserve"> </w:t>
      </w:r>
      <w:r w:rsidR="005E4BC9" w:rsidRPr="00A61CC0">
        <w:rPr>
          <w:rFonts w:ascii="Times New Roman" w:hAnsi="Times New Roman" w:cs="Times New Roman"/>
          <w:bCs/>
          <w:i/>
        </w:rPr>
        <w:t xml:space="preserve">  </w:t>
      </w:r>
      <w:r w:rsidR="00871821" w:rsidRPr="00A61CC0">
        <w:rPr>
          <w:rFonts w:ascii="Times New Roman" w:hAnsi="Times New Roman" w:cs="Times New Roman"/>
          <w:bCs/>
        </w:rPr>
        <w:t xml:space="preserve">в </w:t>
      </w:r>
      <w:r w:rsidR="00DB1355" w:rsidRPr="00A61CC0">
        <w:rPr>
          <w:rFonts w:ascii="Times New Roman" w:hAnsi="Times New Roman" w:cs="Times New Roman"/>
          <w:bCs/>
        </w:rPr>
        <w:t xml:space="preserve">лице </w:t>
      </w:r>
      <w:r w:rsidR="00601E94" w:rsidRPr="00A61CC0">
        <w:rPr>
          <w:rFonts w:ascii="Times New Roman" w:hAnsi="Times New Roman" w:cs="Times New Roman"/>
          <w:bCs/>
        </w:rPr>
        <w:t>_________________________________</w:t>
      </w:r>
      <w:r w:rsidR="00871821" w:rsidRPr="00A61CC0">
        <w:rPr>
          <w:rFonts w:ascii="Times New Roman" w:hAnsi="Times New Roman" w:cs="Times New Roman"/>
          <w:bCs/>
        </w:rPr>
        <w:t>, действ</w:t>
      </w:r>
      <w:r w:rsidR="00A36597" w:rsidRPr="00A61CC0">
        <w:rPr>
          <w:rFonts w:ascii="Times New Roman" w:hAnsi="Times New Roman" w:cs="Times New Roman"/>
          <w:bCs/>
        </w:rPr>
        <w:t>ующего на основании _________________</w:t>
      </w:r>
      <w:r w:rsidR="00A96BCC" w:rsidRPr="00A61CC0">
        <w:rPr>
          <w:rFonts w:ascii="Times New Roman" w:hAnsi="Times New Roman" w:cs="Times New Roman"/>
          <w:bCs/>
        </w:rPr>
        <w:t>,</w:t>
      </w:r>
      <w:r w:rsidR="001C4DBE" w:rsidRPr="00A61CC0">
        <w:rPr>
          <w:rFonts w:ascii="Times New Roman" w:hAnsi="Times New Roman" w:cs="Times New Roman"/>
          <w:bCs/>
        </w:rPr>
        <w:t xml:space="preserve"> </w:t>
      </w:r>
      <w:r w:rsidR="001C4DBE" w:rsidRPr="00A61CC0">
        <w:rPr>
          <w:rFonts w:ascii="Times New Roman" w:hAnsi="Times New Roman" w:cs="Times New Roman"/>
        </w:rPr>
        <w:t>и</w:t>
      </w:r>
      <w:proofErr w:type="gramEnd"/>
    </w:p>
    <w:p w:rsidR="001C4DBE" w:rsidRPr="00A61CC0" w:rsidRDefault="00D26855" w:rsidP="00BE68CF">
      <w:pPr>
        <w:spacing w:after="0" w:line="240" w:lineRule="auto"/>
        <w:ind w:firstLine="540"/>
        <w:jc w:val="both"/>
        <w:rPr>
          <w:rFonts w:ascii="Times New Roman" w:hAnsi="Times New Roman" w:cs="Times New Roman"/>
          <w:b/>
        </w:rPr>
      </w:pPr>
      <w:r w:rsidRPr="00A61CC0">
        <w:rPr>
          <w:rFonts w:ascii="Times New Roman" w:hAnsi="Times New Roman" w:cs="Times New Roman"/>
        </w:rPr>
        <w:t>Граждан</w:t>
      </w:r>
      <w:r w:rsidR="009F798B" w:rsidRPr="00A61CC0">
        <w:rPr>
          <w:rFonts w:ascii="Times New Roman" w:hAnsi="Times New Roman" w:cs="Times New Roman"/>
        </w:rPr>
        <w:t>и</w:t>
      </w:r>
      <w:proofErr w:type="gramStart"/>
      <w:r w:rsidR="009F798B" w:rsidRPr="00A61CC0">
        <w:rPr>
          <w:rFonts w:ascii="Times New Roman" w:hAnsi="Times New Roman" w:cs="Times New Roman"/>
        </w:rPr>
        <w:t>н(</w:t>
      </w:r>
      <w:proofErr w:type="gramEnd"/>
      <w:r w:rsidRPr="00A61CC0">
        <w:rPr>
          <w:rFonts w:ascii="Times New Roman" w:hAnsi="Times New Roman" w:cs="Times New Roman"/>
        </w:rPr>
        <w:t>ка</w:t>
      </w:r>
      <w:r w:rsidR="009F798B" w:rsidRPr="00A61CC0">
        <w:rPr>
          <w:rFonts w:ascii="Times New Roman" w:hAnsi="Times New Roman" w:cs="Times New Roman"/>
        </w:rPr>
        <w:t>)</w:t>
      </w:r>
      <w:r w:rsidR="00150EAE" w:rsidRPr="00A61CC0">
        <w:rPr>
          <w:rFonts w:ascii="Times New Roman" w:hAnsi="Times New Roman" w:cs="Times New Roman"/>
        </w:rPr>
        <w:t xml:space="preserve"> Российской Федерации</w:t>
      </w:r>
      <w:r w:rsidR="00150EAE" w:rsidRPr="00A61CC0">
        <w:rPr>
          <w:rFonts w:ascii="Times New Roman" w:hAnsi="Times New Roman" w:cs="Times New Roman"/>
          <w:b/>
        </w:rPr>
        <w:t xml:space="preserve"> </w:t>
      </w:r>
      <w:r w:rsidR="009F798B" w:rsidRPr="00A61CC0">
        <w:rPr>
          <w:rFonts w:ascii="Times New Roman" w:hAnsi="Times New Roman" w:cs="Times New Roman"/>
          <w:b/>
        </w:rPr>
        <w:t>___________________</w:t>
      </w:r>
      <w:r w:rsidR="0057080B" w:rsidRPr="00A61CC0">
        <w:rPr>
          <w:rFonts w:ascii="Times New Roman" w:hAnsi="Times New Roman" w:cs="Times New Roman"/>
        </w:rPr>
        <w:t>, именуем</w:t>
      </w:r>
      <w:r w:rsidR="009F798B" w:rsidRPr="00A61CC0">
        <w:rPr>
          <w:rFonts w:ascii="Times New Roman" w:hAnsi="Times New Roman" w:cs="Times New Roman"/>
        </w:rPr>
        <w:t>ый(</w:t>
      </w:r>
      <w:proofErr w:type="spellStart"/>
      <w:r w:rsidR="00066519" w:rsidRPr="00A61CC0">
        <w:rPr>
          <w:rFonts w:ascii="Times New Roman" w:hAnsi="Times New Roman" w:cs="Times New Roman"/>
        </w:rPr>
        <w:t>ая</w:t>
      </w:r>
      <w:proofErr w:type="spellEnd"/>
      <w:r w:rsidR="009F798B" w:rsidRPr="00A61CC0">
        <w:rPr>
          <w:rFonts w:ascii="Times New Roman" w:hAnsi="Times New Roman" w:cs="Times New Roman"/>
        </w:rPr>
        <w:t>)</w:t>
      </w:r>
      <w:r w:rsidR="001C4DBE" w:rsidRPr="00A61CC0">
        <w:rPr>
          <w:rFonts w:ascii="Times New Roman" w:hAnsi="Times New Roman" w:cs="Times New Roman"/>
        </w:rPr>
        <w:t xml:space="preserve"> в дальнейшем </w:t>
      </w:r>
      <w:r w:rsidR="001C4DBE" w:rsidRPr="00A61CC0">
        <w:rPr>
          <w:rFonts w:ascii="Times New Roman" w:hAnsi="Times New Roman" w:cs="Times New Roman"/>
          <w:b/>
        </w:rPr>
        <w:t>«Участник долевого строительства»</w:t>
      </w:r>
      <w:r w:rsidR="001C4DBE" w:rsidRPr="00A61CC0">
        <w:rPr>
          <w:rFonts w:ascii="Times New Roman" w:hAnsi="Times New Roman" w:cs="Times New Roman"/>
        </w:rPr>
        <w:t xml:space="preserve">, с другой стороны, </w:t>
      </w:r>
      <w:r w:rsidR="00B64B65" w:rsidRPr="00A61CC0">
        <w:rPr>
          <w:rFonts w:ascii="Times New Roman" w:hAnsi="Times New Roman" w:cs="Times New Roman"/>
        </w:rPr>
        <w:t xml:space="preserve">вместе именуемые «Стороны», </w:t>
      </w:r>
      <w:r w:rsidR="001C4DBE" w:rsidRPr="00A61CC0">
        <w:rPr>
          <w:rFonts w:ascii="Times New Roman" w:hAnsi="Times New Roman" w:cs="Times New Roman"/>
        </w:rPr>
        <w:t xml:space="preserve">руководствуясь Федеральным законом Российской Федерации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 214-ФЗ»), заключили настоящий договор (далее по тексту – «Договор») о </w:t>
      </w:r>
      <w:proofErr w:type="gramStart"/>
      <w:r w:rsidR="001C4DBE" w:rsidRPr="00A61CC0">
        <w:rPr>
          <w:rFonts w:ascii="Times New Roman" w:hAnsi="Times New Roman" w:cs="Times New Roman"/>
        </w:rPr>
        <w:t>нижеследующем</w:t>
      </w:r>
      <w:proofErr w:type="gramEnd"/>
      <w:r w:rsidR="001C4DBE" w:rsidRPr="00A61CC0">
        <w:rPr>
          <w:rFonts w:ascii="Times New Roman" w:hAnsi="Times New Roman" w:cs="Times New Roman"/>
        </w:rPr>
        <w:t>:</w:t>
      </w:r>
    </w:p>
    <w:p w:rsidR="00486314" w:rsidRPr="00A61CC0" w:rsidRDefault="00486314" w:rsidP="00E82EEF">
      <w:pPr>
        <w:spacing w:after="0" w:line="240" w:lineRule="auto"/>
        <w:jc w:val="center"/>
        <w:rPr>
          <w:rFonts w:ascii="Times New Roman" w:hAnsi="Times New Roman" w:cs="Times New Roman"/>
          <w:b/>
        </w:rPr>
      </w:pPr>
    </w:p>
    <w:p w:rsidR="001C4DBE" w:rsidRPr="00A61CC0" w:rsidRDefault="001C4DBE" w:rsidP="00E82EEF">
      <w:pPr>
        <w:spacing w:after="0" w:line="240" w:lineRule="auto"/>
        <w:jc w:val="center"/>
        <w:rPr>
          <w:rFonts w:ascii="Times New Roman" w:hAnsi="Times New Roman" w:cs="Times New Roman"/>
          <w:b/>
        </w:rPr>
      </w:pPr>
      <w:r w:rsidRPr="00A61CC0">
        <w:rPr>
          <w:rFonts w:ascii="Times New Roman" w:hAnsi="Times New Roman" w:cs="Times New Roman"/>
          <w:b/>
        </w:rPr>
        <w:t>1. Предмет договора</w:t>
      </w:r>
    </w:p>
    <w:p w:rsidR="00BA0B07" w:rsidRPr="00A61CC0" w:rsidRDefault="001C4DBE" w:rsidP="009D2500">
      <w:pPr>
        <w:tabs>
          <w:tab w:val="left" w:pos="993"/>
        </w:tabs>
        <w:spacing w:after="0" w:line="240" w:lineRule="auto"/>
        <w:ind w:firstLine="539"/>
        <w:jc w:val="both"/>
        <w:rPr>
          <w:rFonts w:ascii="Times New Roman" w:hAnsi="Times New Roman" w:cs="Times New Roman"/>
        </w:rPr>
      </w:pPr>
      <w:r w:rsidRPr="00A61CC0">
        <w:rPr>
          <w:rFonts w:ascii="Times New Roman" w:hAnsi="Times New Roman" w:cs="Times New Roman"/>
        </w:rPr>
        <w:t>1.1.</w:t>
      </w:r>
      <w:r w:rsidRPr="00A61CC0">
        <w:rPr>
          <w:rFonts w:ascii="Times New Roman" w:hAnsi="Times New Roman" w:cs="Times New Roman"/>
        </w:rPr>
        <w:tab/>
        <w:t xml:space="preserve">Застройщик обязуется в предусмотренный </w:t>
      </w:r>
      <w:r w:rsidR="00B64B65" w:rsidRPr="00A61CC0">
        <w:rPr>
          <w:rFonts w:ascii="Times New Roman" w:hAnsi="Times New Roman" w:cs="Times New Roman"/>
        </w:rPr>
        <w:t xml:space="preserve">настоящим </w:t>
      </w:r>
      <w:r w:rsidRPr="00A61CC0">
        <w:rPr>
          <w:rFonts w:ascii="Times New Roman" w:hAnsi="Times New Roman" w:cs="Times New Roman"/>
        </w:rPr>
        <w:t xml:space="preserve">договором срок своими силами и (или) с привлечением третьих лиц </w:t>
      </w:r>
      <w:r w:rsidR="003721A7" w:rsidRPr="00A61CC0">
        <w:rPr>
          <w:rFonts w:ascii="Times New Roman" w:hAnsi="Times New Roman" w:cs="Times New Roman"/>
        </w:rPr>
        <w:t>построить на земельн</w:t>
      </w:r>
      <w:r w:rsidR="00BA0B07" w:rsidRPr="00A61CC0">
        <w:rPr>
          <w:rFonts w:ascii="Times New Roman" w:hAnsi="Times New Roman" w:cs="Times New Roman"/>
        </w:rPr>
        <w:t>ых</w:t>
      </w:r>
      <w:r w:rsidR="003721A7" w:rsidRPr="00A61CC0">
        <w:rPr>
          <w:rFonts w:ascii="Times New Roman" w:hAnsi="Times New Roman" w:cs="Times New Roman"/>
        </w:rPr>
        <w:t xml:space="preserve"> участк</w:t>
      </w:r>
      <w:r w:rsidR="00BA0B07" w:rsidRPr="00A61CC0">
        <w:rPr>
          <w:rFonts w:ascii="Times New Roman" w:hAnsi="Times New Roman" w:cs="Times New Roman"/>
        </w:rPr>
        <w:t>ах</w:t>
      </w:r>
      <w:r w:rsidR="003721A7" w:rsidRPr="00A61CC0">
        <w:rPr>
          <w:rFonts w:ascii="Times New Roman" w:hAnsi="Times New Roman" w:cs="Times New Roman"/>
        </w:rPr>
        <w:t xml:space="preserve"> с </w:t>
      </w:r>
      <w:r w:rsidRPr="00A61CC0">
        <w:rPr>
          <w:rFonts w:ascii="Times New Roman" w:hAnsi="Times New Roman" w:cs="Times New Roman"/>
        </w:rPr>
        <w:t>кадастровы</w:t>
      </w:r>
      <w:r w:rsidR="003721A7" w:rsidRPr="00A61CC0">
        <w:rPr>
          <w:rFonts w:ascii="Times New Roman" w:hAnsi="Times New Roman" w:cs="Times New Roman"/>
        </w:rPr>
        <w:t>м</w:t>
      </w:r>
      <w:r w:rsidR="00BA0B07" w:rsidRPr="00A61CC0">
        <w:rPr>
          <w:rFonts w:ascii="Times New Roman" w:hAnsi="Times New Roman" w:cs="Times New Roman"/>
        </w:rPr>
        <w:t>и</w:t>
      </w:r>
      <w:r w:rsidRPr="00A61CC0">
        <w:rPr>
          <w:rFonts w:ascii="Times New Roman" w:hAnsi="Times New Roman" w:cs="Times New Roman"/>
        </w:rPr>
        <w:t xml:space="preserve">  номер</w:t>
      </w:r>
      <w:r w:rsidR="00BA0B07" w:rsidRPr="00A61CC0">
        <w:rPr>
          <w:rFonts w:ascii="Times New Roman" w:hAnsi="Times New Roman" w:cs="Times New Roman"/>
        </w:rPr>
        <w:t>а</w:t>
      </w:r>
      <w:r w:rsidR="003721A7" w:rsidRPr="00A61CC0">
        <w:rPr>
          <w:rFonts w:ascii="Times New Roman" w:hAnsi="Times New Roman" w:cs="Times New Roman"/>
        </w:rPr>
        <w:t>м</w:t>
      </w:r>
      <w:r w:rsidR="00BA0B07" w:rsidRPr="00A61CC0">
        <w:rPr>
          <w:rFonts w:ascii="Times New Roman" w:hAnsi="Times New Roman" w:cs="Times New Roman"/>
        </w:rPr>
        <w:t>и:</w:t>
      </w:r>
    </w:p>
    <w:p w:rsidR="005D152A" w:rsidRPr="00A61CC0" w:rsidRDefault="003721A7" w:rsidP="004D689C">
      <w:pPr>
        <w:pStyle w:val="a4"/>
        <w:numPr>
          <w:ilvl w:val="0"/>
          <w:numId w:val="1"/>
        </w:numPr>
        <w:tabs>
          <w:tab w:val="left" w:pos="993"/>
        </w:tabs>
        <w:spacing w:after="0" w:line="240" w:lineRule="auto"/>
        <w:ind w:left="284" w:firstLine="0"/>
        <w:jc w:val="both"/>
        <w:rPr>
          <w:rFonts w:ascii="Times New Roman" w:hAnsi="Times New Roman" w:cs="Times New Roman"/>
        </w:rPr>
      </w:pPr>
      <w:r w:rsidRPr="00A61CC0">
        <w:rPr>
          <w:rFonts w:ascii="Times New Roman" w:eastAsia="Times New Roman" w:hAnsi="Times New Roman" w:cs="Times New Roman"/>
          <w:lang w:eastAsia="ru-RU"/>
        </w:rPr>
        <w:t>54:35:0</w:t>
      </w:r>
      <w:r w:rsidR="00BA0B07" w:rsidRPr="00A61CC0">
        <w:rPr>
          <w:rFonts w:ascii="Times New Roman" w:eastAsia="Times New Roman" w:hAnsi="Times New Roman" w:cs="Times New Roman"/>
          <w:lang w:eastAsia="ru-RU"/>
        </w:rPr>
        <w:t>7</w:t>
      </w:r>
      <w:r w:rsidRPr="00A61CC0">
        <w:rPr>
          <w:rFonts w:ascii="Times New Roman" w:eastAsia="Times New Roman" w:hAnsi="Times New Roman" w:cs="Times New Roman"/>
          <w:lang w:eastAsia="ru-RU"/>
        </w:rPr>
        <w:t>4</w:t>
      </w:r>
      <w:r w:rsidR="00BA0B07" w:rsidRPr="00A61CC0">
        <w:rPr>
          <w:rFonts w:ascii="Times New Roman" w:eastAsia="Times New Roman" w:hAnsi="Times New Roman" w:cs="Times New Roman"/>
          <w:lang w:eastAsia="ru-RU"/>
        </w:rPr>
        <w:t>250</w:t>
      </w:r>
      <w:r w:rsidRPr="00A61CC0">
        <w:rPr>
          <w:rFonts w:ascii="Times New Roman" w:eastAsia="Times New Roman" w:hAnsi="Times New Roman" w:cs="Times New Roman"/>
          <w:lang w:eastAsia="ru-RU"/>
        </w:rPr>
        <w:t>:</w:t>
      </w:r>
      <w:r w:rsidR="00BA0B07" w:rsidRPr="00A61CC0">
        <w:rPr>
          <w:rFonts w:ascii="Times New Roman" w:eastAsia="Times New Roman" w:hAnsi="Times New Roman" w:cs="Times New Roman"/>
          <w:lang w:eastAsia="ru-RU"/>
        </w:rPr>
        <w:t>1</w:t>
      </w:r>
      <w:r w:rsidR="009D5269" w:rsidRPr="00A61CC0">
        <w:rPr>
          <w:rFonts w:ascii="Times New Roman" w:eastAsia="Times New Roman" w:hAnsi="Times New Roman" w:cs="Times New Roman"/>
          <w:lang w:eastAsia="ru-RU"/>
        </w:rPr>
        <w:t>65</w:t>
      </w:r>
      <w:r w:rsidR="00BA0B07" w:rsidRPr="00A61CC0">
        <w:rPr>
          <w:rFonts w:ascii="Times New Roman" w:eastAsia="Times New Roman" w:hAnsi="Times New Roman" w:cs="Times New Roman"/>
          <w:lang w:eastAsia="ru-RU"/>
        </w:rPr>
        <w:t>2</w:t>
      </w:r>
      <w:r w:rsidRPr="00A61CC0">
        <w:rPr>
          <w:rFonts w:ascii="Times New Roman" w:eastAsia="Times New Roman" w:hAnsi="Times New Roman" w:cs="Times New Roman"/>
          <w:lang w:eastAsia="ru-RU"/>
        </w:rPr>
        <w:t xml:space="preserve"> </w:t>
      </w:r>
      <w:r w:rsidR="001C4DBE" w:rsidRPr="00A61CC0">
        <w:rPr>
          <w:rFonts w:ascii="Times New Roman" w:hAnsi="Times New Roman" w:cs="Times New Roman"/>
        </w:rPr>
        <w:t xml:space="preserve">площадью </w:t>
      </w:r>
      <w:r w:rsidR="005D152A" w:rsidRPr="00A61CC0">
        <w:rPr>
          <w:rFonts w:ascii="Times New Roman" w:hAnsi="Times New Roman" w:cs="Times New Roman"/>
        </w:rPr>
        <w:t>8300</w:t>
      </w:r>
      <w:r w:rsidR="0084754A" w:rsidRPr="00A61CC0">
        <w:rPr>
          <w:rFonts w:ascii="Times New Roman" w:hAnsi="Times New Roman" w:cs="Times New Roman"/>
        </w:rPr>
        <w:t>,0</w:t>
      </w:r>
      <w:r w:rsidR="009D5269" w:rsidRPr="00A61CC0">
        <w:rPr>
          <w:rFonts w:ascii="Times New Roman" w:hAnsi="Times New Roman" w:cs="Times New Roman"/>
        </w:rPr>
        <w:t xml:space="preserve"> +\-</w:t>
      </w:r>
      <w:r w:rsidR="005D152A" w:rsidRPr="00A61CC0">
        <w:rPr>
          <w:rFonts w:ascii="Times New Roman" w:hAnsi="Times New Roman" w:cs="Times New Roman"/>
        </w:rPr>
        <w:t>31,</w:t>
      </w:r>
      <w:r w:rsidR="009D5269" w:rsidRPr="00A61CC0">
        <w:rPr>
          <w:rFonts w:ascii="Times New Roman" w:hAnsi="Times New Roman" w:cs="Times New Roman"/>
        </w:rPr>
        <w:t>8</w:t>
      </w:r>
      <w:r w:rsidR="0049433E" w:rsidRPr="00A61CC0">
        <w:rPr>
          <w:rFonts w:ascii="Times New Roman" w:hAnsi="Times New Roman" w:cs="Times New Roman"/>
        </w:rPr>
        <w:t>9</w:t>
      </w:r>
      <w:r w:rsidR="009D5269" w:rsidRPr="00A61CC0">
        <w:rPr>
          <w:rFonts w:ascii="Times New Roman" w:hAnsi="Times New Roman" w:cs="Times New Roman"/>
        </w:rPr>
        <w:t xml:space="preserve"> </w:t>
      </w:r>
      <w:r w:rsidR="001C4DBE" w:rsidRPr="00A61CC0">
        <w:rPr>
          <w:rFonts w:ascii="Times New Roman" w:hAnsi="Times New Roman" w:cs="Times New Roman"/>
        </w:rPr>
        <w:t xml:space="preserve"> </w:t>
      </w:r>
      <w:proofErr w:type="spellStart"/>
      <w:r w:rsidR="001C4DBE" w:rsidRPr="00A61CC0">
        <w:rPr>
          <w:rFonts w:ascii="Times New Roman" w:hAnsi="Times New Roman" w:cs="Times New Roman"/>
        </w:rPr>
        <w:t>кв.м</w:t>
      </w:r>
      <w:proofErr w:type="spellEnd"/>
      <w:r w:rsidR="001C4DBE" w:rsidRPr="00A61CC0">
        <w:rPr>
          <w:rFonts w:ascii="Times New Roman" w:hAnsi="Times New Roman" w:cs="Times New Roman"/>
        </w:rPr>
        <w:t xml:space="preserve">., </w:t>
      </w:r>
      <w:proofErr w:type="gramStart"/>
      <w:r w:rsidR="001C4DBE" w:rsidRPr="00A61CC0">
        <w:rPr>
          <w:rFonts w:ascii="Times New Roman" w:hAnsi="Times New Roman" w:cs="Times New Roman"/>
        </w:rPr>
        <w:t>расположенном</w:t>
      </w:r>
      <w:proofErr w:type="gramEnd"/>
      <w:r w:rsidR="001C4DBE" w:rsidRPr="00A61CC0">
        <w:rPr>
          <w:rFonts w:ascii="Times New Roman" w:hAnsi="Times New Roman" w:cs="Times New Roman"/>
        </w:rPr>
        <w:t xml:space="preserve"> по адресу: </w:t>
      </w:r>
      <w:r w:rsidR="005D152A" w:rsidRPr="00A61CC0">
        <w:rPr>
          <w:rFonts w:ascii="Times New Roman" w:hAnsi="Times New Roman" w:cs="Times New Roman"/>
        </w:rPr>
        <w:t xml:space="preserve">Российская Федерация, </w:t>
      </w:r>
      <w:r w:rsidR="001C4DBE" w:rsidRPr="00A61CC0">
        <w:rPr>
          <w:rFonts w:ascii="Times New Roman" w:hAnsi="Times New Roman" w:cs="Times New Roman"/>
        </w:rPr>
        <w:t xml:space="preserve">Новосибирская область, </w:t>
      </w:r>
      <w:r w:rsidR="005D152A" w:rsidRPr="00A61CC0">
        <w:rPr>
          <w:rFonts w:ascii="Times New Roman" w:hAnsi="Times New Roman" w:cs="Times New Roman"/>
        </w:rPr>
        <w:t>городской округ город</w:t>
      </w:r>
      <w:r w:rsidR="001C4DBE" w:rsidRPr="00A61CC0">
        <w:rPr>
          <w:rFonts w:ascii="Times New Roman" w:hAnsi="Times New Roman" w:cs="Times New Roman"/>
        </w:rPr>
        <w:t xml:space="preserve"> Новосибирск, </w:t>
      </w:r>
      <w:r w:rsidR="005D152A" w:rsidRPr="00A61CC0">
        <w:rPr>
          <w:rFonts w:ascii="Times New Roman" w:hAnsi="Times New Roman" w:cs="Times New Roman"/>
        </w:rPr>
        <w:t>Октябрь</w:t>
      </w:r>
      <w:r w:rsidRPr="00A61CC0">
        <w:rPr>
          <w:rFonts w:ascii="Times New Roman" w:hAnsi="Times New Roman" w:cs="Times New Roman"/>
        </w:rPr>
        <w:t xml:space="preserve">ский район,  </w:t>
      </w:r>
      <w:r w:rsidR="005D152A" w:rsidRPr="00A61CC0">
        <w:rPr>
          <w:rFonts w:ascii="Times New Roman" w:hAnsi="Times New Roman" w:cs="Times New Roman"/>
        </w:rPr>
        <w:t>у</w:t>
      </w:r>
      <w:r w:rsidRPr="00A61CC0">
        <w:rPr>
          <w:rFonts w:ascii="Times New Roman" w:hAnsi="Times New Roman" w:cs="Times New Roman"/>
        </w:rPr>
        <w:t xml:space="preserve">л. </w:t>
      </w:r>
      <w:r w:rsidR="005D152A" w:rsidRPr="00A61CC0">
        <w:rPr>
          <w:rFonts w:ascii="Times New Roman" w:hAnsi="Times New Roman" w:cs="Times New Roman"/>
        </w:rPr>
        <w:t xml:space="preserve">Владимира </w:t>
      </w:r>
      <w:proofErr w:type="spellStart"/>
      <w:r w:rsidR="005D152A" w:rsidRPr="00A61CC0">
        <w:rPr>
          <w:rFonts w:ascii="Times New Roman" w:hAnsi="Times New Roman" w:cs="Times New Roman"/>
        </w:rPr>
        <w:t>Заровного</w:t>
      </w:r>
      <w:proofErr w:type="spellEnd"/>
      <w:r w:rsidR="005D152A" w:rsidRPr="00A61CC0">
        <w:rPr>
          <w:rFonts w:ascii="Times New Roman" w:hAnsi="Times New Roman" w:cs="Times New Roman"/>
        </w:rPr>
        <w:t>, з/у 14;</w:t>
      </w:r>
      <w:r w:rsidRPr="00A61CC0">
        <w:rPr>
          <w:rFonts w:ascii="Times New Roman" w:hAnsi="Times New Roman" w:cs="Times New Roman"/>
        </w:rPr>
        <w:t xml:space="preserve"> </w:t>
      </w:r>
    </w:p>
    <w:p w:rsidR="005D152A" w:rsidRPr="00A61CC0" w:rsidRDefault="005D152A" w:rsidP="004D689C">
      <w:pPr>
        <w:pStyle w:val="a4"/>
        <w:numPr>
          <w:ilvl w:val="0"/>
          <w:numId w:val="1"/>
        </w:numPr>
        <w:tabs>
          <w:tab w:val="left" w:pos="993"/>
        </w:tabs>
        <w:spacing w:after="0" w:line="240" w:lineRule="auto"/>
        <w:ind w:left="284" w:firstLine="0"/>
        <w:jc w:val="both"/>
        <w:rPr>
          <w:rFonts w:ascii="Times New Roman" w:hAnsi="Times New Roman" w:cs="Times New Roman"/>
        </w:rPr>
      </w:pPr>
      <w:r w:rsidRPr="00A61CC0">
        <w:rPr>
          <w:rFonts w:ascii="Times New Roman" w:eastAsia="Times New Roman" w:hAnsi="Times New Roman" w:cs="Times New Roman"/>
          <w:lang w:eastAsia="ru-RU"/>
        </w:rPr>
        <w:t xml:space="preserve">54:35:074250:882  </w:t>
      </w:r>
      <w:r w:rsidRPr="00A61CC0">
        <w:rPr>
          <w:rFonts w:ascii="Times New Roman" w:hAnsi="Times New Roman" w:cs="Times New Roman"/>
        </w:rPr>
        <w:t xml:space="preserve">площадью 6648,0 +\-28,54  </w:t>
      </w:r>
      <w:proofErr w:type="spellStart"/>
      <w:r w:rsidRPr="00A61CC0">
        <w:rPr>
          <w:rFonts w:ascii="Times New Roman" w:hAnsi="Times New Roman" w:cs="Times New Roman"/>
        </w:rPr>
        <w:t>кв.м</w:t>
      </w:r>
      <w:proofErr w:type="spellEnd"/>
      <w:r w:rsidRPr="00A61CC0">
        <w:rPr>
          <w:rFonts w:ascii="Times New Roman" w:hAnsi="Times New Roman" w:cs="Times New Roman"/>
        </w:rPr>
        <w:t xml:space="preserve">., </w:t>
      </w:r>
      <w:proofErr w:type="gramStart"/>
      <w:r w:rsidRPr="00A61CC0">
        <w:rPr>
          <w:rFonts w:ascii="Times New Roman" w:hAnsi="Times New Roman" w:cs="Times New Roman"/>
        </w:rPr>
        <w:t>расположенном</w:t>
      </w:r>
      <w:proofErr w:type="gramEnd"/>
      <w:r w:rsidRPr="00A61CC0">
        <w:rPr>
          <w:rFonts w:ascii="Times New Roman" w:hAnsi="Times New Roman" w:cs="Times New Roman"/>
        </w:rPr>
        <w:t xml:space="preserve"> по адресу: Российская Федерация, обл. Новосибирская, г. Новосибирск, ул. Большевистская, 48/3; </w:t>
      </w:r>
    </w:p>
    <w:p w:rsidR="005D152A" w:rsidRPr="00A61CC0" w:rsidRDefault="005D152A" w:rsidP="004D689C">
      <w:pPr>
        <w:pStyle w:val="a4"/>
        <w:numPr>
          <w:ilvl w:val="0"/>
          <w:numId w:val="1"/>
        </w:numPr>
        <w:tabs>
          <w:tab w:val="left" w:pos="993"/>
        </w:tabs>
        <w:spacing w:after="0" w:line="240" w:lineRule="auto"/>
        <w:ind w:left="284" w:firstLine="0"/>
        <w:jc w:val="both"/>
        <w:rPr>
          <w:rFonts w:ascii="Times New Roman" w:hAnsi="Times New Roman" w:cs="Times New Roman"/>
        </w:rPr>
      </w:pPr>
      <w:r w:rsidRPr="00A61CC0">
        <w:rPr>
          <w:rFonts w:ascii="Times New Roman" w:eastAsia="Times New Roman" w:hAnsi="Times New Roman" w:cs="Times New Roman"/>
          <w:lang w:eastAsia="ru-RU"/>
        </w:rPr>
        <w:t xml:space="preserve">54:35:074250:3276 </w:t>
      </w:r>
      <w:r w:rsidRPr="00A61CC0">
        <w:rPr>
          <w:rFonts w:ascii="Times New Roman" w:hAnsi="Times New Roman" w:cs="Times New Roman"/>
        </w:rPr>
        <w:t xml:space="preserve">площадью 9012,0 +\-33  </w:t>
      </w:r>
      <w:proofErr w:type="spellStart"/>
      <w:r w:rsidRPr="00A61CC0">
        <w:rPr>
          <w:rFonts w:ascii="Times New Roman" w:hAnsi="Times New Roman" w:cs="Times New Roman"/>
        </w:rPr>
        <w:t>кв.м</w:t>
      </w:r>
      <w:proofErr w:type="spellEnd"/>
      <w:r w:rsidRPr="00A61CC0">
        <w:rPr>
          <w:rFonts w:ascii="Times New Roman" w:hAnsi="Times New Roman" w:cs="Times New Roman"/>
        </w:rPr>
        <w:t xml:space="preserve">., </w:t>
      </w:r>
      <w:proofErr w:type="gramStart"/>
      <w:r w:rsidRPr="00A61CC0">
        <w:rPr>
          <w:rFonts w:ascii="Times New Roman" w:hAnsi="Times New Roman" w:cs="Times New Roman"/>
        </w:rPr>
        <w:t>расположенном</w:t>
      </w:r>
      <w:proofErr w:type="gramEnd"/>
      <w:r w:rsidRPr="00A61CC0">
        <w:rPr>
          <w:rFonts w:ascii="Times New Roman" w:hAnsi="Times New Roman" w:cs="Times New Roman"/>
        </w:rPr>
        <w:t xml:space="preserve"> по адресу: Российская Федерация, Новосибирская область, городской округ город Новосибирск, ул. 2-я Обская, з/у 158 </w:t>
      </w:r>
    </w:p>
    <w:p w:rsidR="005D152A" w:rsidRPr="00A61CC0" w:rsidRDefault="005D152A" w:rsidP="009D2500">
      <w:pPr>
        <w:tabs>
          <w:tab w:val="left" w:pos="993"/>
        </w:tabs>
        <w:spacing w:after="0" w:line="240" w:lineRule="auto"/>
        <w:ind w:firstLine="539"/>
        <w:jc w:val="both"/>
        <w:rPr>
          <w:rFonts w:ascii="Times New Roman" w:hAnsi="Times New Roman" w:cs="Times New Roman"/>
        </w:rPr>
      </w:pPr>
    </w:p>
    <w:p w:rsidR="009D2500" w:rsidRPr="00A61CC0" w:rsidRDefault="003721A7" w:rsidP="009D2500">
      <w:pPr>
        <w:tabs>
          <w:tab w:val="left" w:pos="993"/>
        </w:tabs>
        <w:spacing w:after="0" w:line="240" w:lineRule="auto"/>
        <w:ind w:firstLine="539"/>
        <w:jc w:val="both"/>
        <w:rPr>
          <w:rFonts w:ascii="Times New Roman" w:hAnsi="Times New Roman" w:cs="Times New Roman"/>
        </w:rPr>
      </w:pPr>
      <w:r w:rsidRPr="00A61CC0">
        <w:rPr>
          <w:rFonts w:ascii="Times New Roman" w:hAnsi="Times New Roman" w:cs="Times New Roman"/>
        </w:rPr>
        <w:t>объе</w:t>
      </w:r>
      <w:proofErr w:type="gramStart"/>
      <w:r w:rsidRPr="00A61CC0">
        <w:rPr>
          <w:rFonts w:ascii="Times New Roman" w:hAnsi="Times New Roman" w:cs="Times New Roman"/>
        </w:rPr>
        <w:t>кт стр</w:t>
      </w:r>
      <w:proofErr w:type="gramEnd"/>
      <w:r w:rsidRPr="00A61CC0">
        <w:rPr>
          <w:rFonts w:ascii="Times New Roman" w:hAnsi="Times New Roman" w:cs="Times New Roman"/>
        </w:rPr>
        <w:t xml:space="preserve">оительства: </w:t>
      </w:r>
      <w:proofErr w:type="gramStart"/>
      <w:r w:rsidRPr="00A61CC0">
        <w:rPr>
          <w:rFonts w:ascii="Times New Roman" w:hAnsi="Times New Roman" w:cs="Times New Roman"/>
          <w:i/>
        </w:rPr>
        <w:t xml:space="preserve">«Многоквартирный многоэтажный дом </w:t>
      </w:r>
      <w:r w:rsidR="005D152A" w:rsidRPr="00A61CC0">
        <w:rPr>
          <w:rFonts w:ascii="Times New Roman" w:hAnsi="Times New Roman" w:cs="Times New Roman"/>
          <w:i/>
        </w:rPr>
        <w:t xml:space="preserve">№ </w:t>
      </w:r>
      <w:r w:rsidR="001626EE" w:rsidRPr="001626EE">
        <w:rPr>
          <w:rFonts w:ascii="Times New Roman" w:hAnsi="Times New Roman" w:cs="Times New Roman"/>
          <w:i/>
        </w:rPr>
        <w:t>2</w:t>
      </w:r>
      <w:r w:rsidR="005D152A" w:rsidRPr="00A61CC0">
        <w:rPr>
          <w:rFonts w:ascii="Times New Roman" w:hAnsi="Times New Roman" w:cs="Times New Roman"/>
          <w:i/>
        </w:rPr>
        <w:t xml:space="preserve"> (по генплану) </w:t>
      </w:r>
      <w:r w:rsidRPr="00A61CC0">
        <w:rPr>
          <w:rFonts w:ascii="Times New Roman" w:hAnsi="Times New Roman" w:cs="Times New Roman"/>
          <w:i/>
        </w:rPr>
        <w:t xml:space="preserve">с объектами обслуживания жилой застройки во встроенных помещениях </w:t>
      </w:r>
      <w:r w:rsidR="005D152A" w:rsidRPr="00A61CC0">
        <w:rPr>
          <w:rFonts w:ascii="Times New Roman" w:hAnsi="Times New Roman" w:cs="Times New Roman"/>
          <w:i/>
        </w:rPr>
        <w:t xml:space="preserve">– </w:t>
      </w:r>
      <w:r w:rsidR="005D152A" w:rsidRPr="00A61CC0">
        <w:rPr>
          <w:rFonts w:ascii="Times New Roman" w:hAnsi="Times New Roman" w:cs="Times New Roman"/>
          <w:i/>
          <w:lang w:val="en-US"/>
        </w:rPr>
        <w:t>I</w:t>
      </w:r>
      <w:r w:rsidR="001626EE">
        <w:rPr>
          <w:rFonts w:ascii="Times New Roman" w:hAnsi="Times New Roman" w:cs="Times New Roman"/>
          <w:i/>
          <w:lang w:val="en-US"/>
        </w:rPr>
        <w:t>I</w:t>
      </w:r>
      <w:r w:rsidR="001626EE">
        <w:rPr>
          <w:rFonts w:ascii="Times New Roman" w:hAnsi="Times New Roman" w:cs="Times New Roman"/>
          <w:i/>
        </w:rPr>
        <w:t>-А</w:t>
      </w:r>
      <w:r w:rsidR="005D152A" w:rsidRPr="00A61CC0">
        <w:rPr>
          <w:rFonts w:ascii="Times New Roman" w:hAnsi="Times New Roman" w:cs="Times New Roman"/>
          <w:i/>
        </w:rPr>
        <w:t xml:space="preserve"> этап строительства многоквартирных многоэтажных домов с объектами обслуживания жилой застройки во встроенных помещениях</w:t>
      </w:r>
      <w:r w:rsidRPr="00A61CC0">
        <w:rPr>
          <w:rFonts w:ascii="Times New Roman" w:hAnsi="Times New Roman" w:cs="Times New Roman"/>
          <w:i/>
        </w:rPr>
        <w:t>»</w:t>
      </w:r>
      <w:r w:rsidR="001C4DBE" w:rsidRPr="00A61CC0">
        <w:rPr>
          <w:rFonts w:ascii="Times New Roman" w:hAnsi="Times New Roman" w:cs="Times New Roman"/>
          <w:i/>
        </w:rPr>
        <w:t xml:space="preserve">, (далее по тексту – «Многоквартирный дом»), </w:t>
      </w:r>
      <w:r w:rsidR="001C4DBE" w:rsidRPr="00A61CC0">
        <w:rPr>
          <w:rFonts w:ascii="Times New Roman" w:hAnsi="Times New Roman" w:cs="Times New Roman"/>
        </w:rPr>
        <w:t>и после получения разрешения на ввод в эксплуатацию Многоквартирного дома передать Участнику долевого строительства</w:t>
      </w:r>
      <w:r w:rsidR="001C4DBE" w:rsidRPr="00A61CC0">
        <w:rPr>
          <w:rFonts w:ascii="Times New Roman" w:hAnsi="Times New Roman" w:cs="Times New Roman"/>
          <w:b/>
        </w:rPr>
        <w:t xml:space="preserve"> </w:t>
      </w:r>
      <w:r w:rsidR="001C4DBE" w:rsidRPr="00A61CC0">
        <w:rPr>
          <w:rFonts w:ascii="Times New Roman" w:hAnsi="Times New Roman" w:cs="Times New Roman"/>
        </w:rPr>
        <w:t>входящий в состав</w:t>
      </w:r>
      <w:r w:rsidR="001C4DBE" w:rsidRPr="00A61CC0">
        <w:rPr>
          <w:rFonts w:ascii="Times New Roman" w:hAnsi="Times New Roman" w:cs="Times New Roman"/>
          <w:b/>
        </w:rPr>
        <w:t xml:space="preserve"> </w:t>
      </w:r>
      <w:r w:rsidR="001C4DBE" w:rsidRPr="00A61CC0">
        <w:rPr>
          <w:rFonts w:ascii="Times New Roman" w:hAnsi="Times New Roman" w:cs="Times New Roman"/>
        </w:rPr>
        <w:t>Многоквартирного дома соответствующий объект долевого ст</w:t>
      </w:r>
      <w:r w:rsidR="009D2500" w:rsidRPr="00A61CC0">
        <w:rPr>
          <w:rFonts w:ascii="Times New Roman" w:hAnsi="Times New Roman" w:cs="Times New Roman"/>
        </w:rPr>
        <w:t>роительства, указанный в п. 1.2</w:t>
      </w:r>
      <w:proofErr w:type="gramEnd"/>
      <w:r w:rsidR="009D2500" w:rsidRPr="00A61CC0">
        <w:rPr>
          <w:rFonts w:ascii="Times New Roman" w:hAnsi="Times New Roman" w:cs="Times New Roman"/>
        </w:rPr>
        <w:t xml:space="preserve"> настоящего</w:t>
      </w:r>
      <w:r w:rsidR="001C4DBE" w:rsidRPr="00A61CC0">
        <w:rPr>
          <w:rFonts w:ascii="Times New Roman" w:hAnsi="Times New Roman" w:cs="Times New Roman"/>
        </w:rPr>
        <w:t xml:space="preserve"> Договора, а Участник долевого строительства обязуется уплатить </w:t>
      </w:r>
      <w:r w:rsidRPr="00A61CC0">
        <w:rPr>
          <w:rFonts w:ascii="Times New Roman" w:hAnsi="Times New Roman" w:cs="Times New Roman"/>
        </w:rPr>
        <w:t>предусмотренную разделом 2 настоящего Договора</w:t>
      </w:r>
      <w:r w:rsidR="001C4DBE" w:rsidRPr="00A61CC0">
        <w:rPr>
          <w:rFonts w:ascii="Times New Roman" w:hAnsi="Times New Roman" w:cs="Times New Roman"/>
        </w:rPr>
        <w:t xml:space="preserve"> цену и принять в собственность объект долевого строительства </w:t>
      </w:r>
      <w:r w:rsidR="009D2500" w:rsidRPr="00A61CC0">
        <w:rPr>
          <w:rFonts w:ascii="Times New Roman" w:hAnsi="Times New Roman" w:cs="Times New Roman"/>
        </w:rPr>
        <w:t>в порядке, предусмотренном разделом 3 настоящего Договора.</w:t>
      </w:r>
      <w:r w:rsidR="001C4DBE" w:rsidRPr="00A61CC0">
        <w:rPr>
          <w:rFonts w:ascii="Times New Roman" w:hAnsi="Times New Roman" w:cs="Times New Roman"/>
        </w:rPr>
        <w:t xml:space="preserve"> </w:t>
      </w:r>
    </w:p>
    <w:p w:rsidR="00837339" w:rsidRPr="009162EB" w:rsidRDefault="009D2500" w:rsidP="009D2500">
      <w:pPr>
        <w:tabs>
          <w:tab w:val="left" w:pos="993"/>
        </w:tabs>
        <w:spacing w:after="0" w:line="240" w:lineRule="auto"/>
        <w:ind w:firstLine="539"/>
        <w:jc w:val="both"/>
        <w:rPr>
          <w:rFonts w:ascii="Times New Roman" w:eastAsia="Calibri" w:hAnsi="Times New Roman" w:cs="Times New Roman"/>
          <w:lang w:eastAsia="ru-RU"/>
        </w:rPr>
      </w:pPr>
      <w:r w:rsidRPr="00A61CC0">
        <w:rPr>
          <w:rFonts w:ascii="Times New Roman" w:hAnsi="Times New Roman" w:cs="Times New Roman"/>
        </w:rPr>
        <w:t>1.2.</w:t>
      </w:r>
      <w:r w:rsidRPr="00A61CC0">
        <w:rPr>
          <w:rFonts w:ascii="Times New Roman" w:hAnsi="Times New Roman" w:cs="Times New Roman"/>
        </w:rPr>
        <w:tab/>
        <w:t xml:space="preserve">Объектом долевого строительства является входящая в состав Многоквартирного дома и </w:t>
      </w:r>
      <w:r w:rsidRPr="009162EB">
        <w:rPr>
          <w:rFonts w:ascii="Times New Roman" w:hAnsi="Times New Roman" w:cs="Times New Roman"/>
        </w:rPr>
        <w:t>расположенная</w:t>
      </w:r>
      <w:r w:rsidRPr="009162EB">
        <w:rPr>
          <w:rFonts w:ascii="Times New Roman" w:eastAsia="Calibri" w:hAnsi="Times New Roman" w:cs="Times New Roman"/>
          <w:b/>
          <w:lang w:eastAsia="ru-RU"/>
        </w:rPr>
        <w:t xml:space="preserve">  </w:t>
      </w:r>
      <w:r w:rsidR="001626EE" w:rsidRPr="009162EB">
        <w:rPr>
          <w:rFonts w:ascii="Times New Roman" w:eastAsia="Calibri" w:hAnsi="Times New Roman" w:cs="Times New Roman"/>
          <w:b/>
          <w:lang w:eastAsia="ru-RU"/>
        </w:rPr>
        <w:t xml:space="preserve">в жилой секции № ____ </w:t>
      </w:r>
      <w:r w:rsidRPr="009162EB">
        <w:rPr>
          <w:rFonts w:ascii="Times New Roman" w:eastAsia="Calibri" w:hAnsi="Times New Roman" w:cs="Times New Roman"/>
          <w:b/>
          <w:lang w:eastAsia="ru-RU"/>
        </w:rPr>
        <w:t>на ___этаже _</w:t>
      </w:r>
      <w:proofErr w:type="gramStart"/>
      <w:r w:rsidRPr="009162EB">
        <w:rPr>
          <w:rFonts w:ascii="Times New Roman" w:eastAsia="Calibri" w:hAnsi="Times New Roman" w:cs="Times New Roman"/>
          <w:b/>
          <w:lang w:eastAsia="ru-RU"/>
        </w:rPr>
        <w:t>_-</w:t>
      </w:r>
      <w:proofErr w:type="gramEnd"/>
      <w:r w:rsidRPr="009162EB">
        <w:rPr>
          <w:rFonts w:ascii="Times New Roman" w:eastAsia="Calibri" w:hAnsi="Times New Roman" w:cs="Times New Roman"/>
          <w:b/>
          <w:lang w:eastAsia="ru-RU"/>
        </w:rPr>
        <w:t xml:space="preserve">комнатная квартира строительный № ______ </w:t>
      </w:r>
      <w:r w:rsidRPr="009162EB">
        <w:rPr>
          <w:rFonts w:ascii="Times New Roman" w:eastAsia="Calibri" w:hAnsi="Times New Roman" w:cs="Times New Roman"/>
          <w:lang w:eastAsia="ru-RU"/>
        </w:rPr>
        <w:t xml:space="preserve">(далее по тексту – «Квартира»). </w:t>
      </w:r>
      <w:r w:rsidR="00022A1D" w:rsidRPr="009162EB">
        <w:rPr>
          <w:rFonts w:ascii="Times New Roman" w:eastAsia="Calibri" w:hAnsi="Times New Roman" w:cs="Times New Roman"/>
          <w:lang w:eastAsia="ru-RU"/>
        </w:rPr>
        <w:t xml:space="preserve">  </w:t>
      </w:r>
    </w:p>
    <w:p w:rsidR="009D2500" w:rsidRPr="009162EB" w:rsidRDefault="00C76DDB" w:rsidP="009D2500">
      <w:pPr>
        <w:tabs>
          <w:tab w:val="left" w:pos="993"/>
        </w:tabs>
        <w:spacing w:after="0" w:line="240" w:lineRule="auto"/>
        <w:ind w:firstLine="539"/>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Проектная площадь: </w:t>
      </w:r>
      <w:r w:rsidR="00022A1D" w:rsidRPr="009162EB">
        <w:rPr>
          <w:rFonts w:ascii="Times New Roman" w:eastAsia="Calibri" w:hAnsi="Times New Roman" w:cs="Times New Roman"/>
          <w:lang w:eastAsia="ru-RU"/>
        </w:rPr>
        <w:t xml:space="preserve">  </w:t>
      </w:r>
      <w:proofErr w:type="gramStart"/>
      <w:r w:rsidR="009D2500" w:rsidRPr="009162EB">
        <w:rPr>
          <w:rFonts w:ascii="Times New Roman" w:eastAsia="Calibri" w:hAnsi="Times New Roman" w:cs="Times New Roman"/>
          <w:lang w:eastAsia="ru-RU"/>
        </w:rPr>
        <w:t xml:space="preserve">Общая площадь Квартиры – </w:t>
      </w:r>
      <w:r w:rsidR="009D2500" w:rsidRPr="009162EB">
        <w:rPr>
          <w:rFonts w:ascii="Times New Roman" w:eastAsia="Calibri" w:hAnsi="Times New Roman" w:cs="Times New Roman"/>
          <w:b/>
          <w:lang w:eastAsia="ru-RU"/>
        </w:rPr>
        <w:t xml:space="preserve">_____ </w:t>
      </w:r>
      <w:proofErr w:type="spellStart"/>
      <w:r w:rsidR="009D2500" w:rsidRPr="009162EB">
        <w:rPr>
          <w:rFonts w:ascii="Times New Roman" w:eastAsia="Calibri" w:hAnsi="Times New Roman" w:cs="Times New Roman"/>
          <w:b/>
          <w:lang w:eastAsia="ru-RU"/>
        </w:rPr>
        <w:t>кв.м</w:t>
      </w:r>
      <w:proofErr w:type="spellEnd"/>
      <w:r w:rsidR="009D2500" w:rsidRPr="009162EB">
        <w:rPr>
          <w:rFonts w:ascii="Times New Roman" w:eastAsia="Calibri" w:hAnsi="Times New Roman" w:cs="Times New Roman"/>
          <w:b/>
          <w:lang w:eastAsia="ru-RU"/>
        </w:rPr>
        <w:t>.</w:t>
      </w:r>
      <w:r w:rsidR="009D2500" w:rsidRPr="009162EB">
        <w:rPr>
          <w:rFonts w:ascii="Times New Roman" w:eastAsia="Calibri" w:hAnsi="Times New Roman" w:cs="Times New Roman"/>
          <w:lang w:eastAsia="ru-RU"/>
        </w:rPr>
        <w:t xml:space="preserve">, _________ (указываются площади каждого помещения квартиры), имеется лоджия (балкон) ____ </w:t>
      </w:r>
      <w:proofErr w:type="spellStart"/>
      <w:r w:rsidR="009D2500" w:rsidRPr="009162EB">
        <w:rPr>
          <w:rFonts w:ascii="Times New Roman" w:eastAsia="Calibri" w:hAnsi="Times New Roman" w:cs="Times New Roman"/>
          <w:lang w:eastAsia="ru-RU"/>
        </w:rPr>
        <w:t>кв.м</w:t>
      </w:r>
      <w:proofErr w:type="spellEnd"/>
      <w:r w:rsidR="009D2500" w:rsidRPr="009162EB">
        <w:rPr>
          <w:rFonts w:ascii="Times New Roman" w:eastAsia="Calibri" w:hAnsi="Times New Roman" w:cs="Times New Roman"/>
          <w:lang w:eastAsia="ru-RU"/>
        </w:rPr>
        <w:t>..</w:t>
      </w:r>
      <w:proofErr w:type="gramEnd"/>
    </w:p>
    <w:p w:rsidR="009D2500" w:rsidRPr="009162EB" w:rsidRDefault="009D2500" w:rsidP="009D2500">
      <w:pPr>
        <w:tabs>
          <w:tab w:val="left" w:pos="993"/>
        </w:tabs>
        <w:spacing w:after="0" w:line="240" w:lineRule="auto"/>
        <w:ind w:firstLine="539"/>
        <w:jc w:val="both"/>
        <w:rPr>
          <w:rFonts w:ascii="Times New Roman" w:eastAsia="Calibri" w:hAnsi="Times New Roman" w:cs="Times New Roman"/>
          <w:lang w:eastAsia="ru-RU"/>
        </w:rPr>
      </w:pPr>
      <w:r w:rsidRPr="009162EB">
        <w:rPr>
          <w:rFonts w:ascii="Times New Roman" w:eastAsia="Calibri" w:hAnsi="Times New Roman" w:cs="Times New Roman"/>
          <w:lang w:eastAsia="ru-RU"/>
        </w:rPr>
        <w:t>Назначение объекта долевого строительства – жилое помещение.</w:t>
      </w:r>
    </w:p>
    <w:p w:rsidR="000E1179" w:rsidRPr="009162EB" w:rsidRDefault="000E1179" w:rsidP="000E1179">
      <w:pPr>
        <w:pStyle w:val="ConsNormal"/>
        <w:widowControl/>
        <w:ind w:right="0" w:firstLine="540"/>
        <w:jc w:val="both"/>
        <w:rPr>
          <w:rFonts w:ascii="Times New Roman" w:hAnsi="Times New Roman" w:cs="Times New Roman"/>
          <w:sz w:val="22"/>
          <w:szCs w:val="22"/>
        </w:rPr>
      </w:pPr>
      <w:r w:rsidRPr="009162EB">
        <w:rPr>
          <w:rFonts w:ascii="Times New Roman" w:hAnsi="Times New Roman" w:cs="Times New Roman"/>
          <w:sz w:val="22"/>
          <w:szCs w:val="22"/>
        </w:rPr>
        <w:t xml:space="preserve">Расположение в Многоквартирном доме и планировка </w:t>
      </w:r>
      <w:r w:rsidRPr="009162EB">
        <w:rPr>
          <w:rFonts w:ascii="Times New Roman" w:eastAsia="Calibri" w:hAnsi="Times New Roman" w:cs="Times New Roman"/>
          <w:sz w:val="22"/>
          <w:szCs w:val="22"/>
        </w:rPr>
        <w:t>Квартиры</w:t>
      </w:r>
      <w:r w:rsidRPr="009162EB">
        <w:rPr>
          <w:rFonts w:ascii="Times New Roman" w:hAnsi="Times New Roman" w:cs="Times New Roman"/>
          <w:sz w:val="22"/>
          <w:szCs w:val="22"/>
        </w:rPr>
        <w:t xml:space="preserve"> согласованы сторонами в Приложении №1 (План расположения Квартиры), являющемся неотъемлемой частью Договора. </w:t>
      </w:r>
    </w:p>
    <w:p w:rsidR="000E1179" w:rsidRPr="009162EB" w:rsidRDefault="001C4DBE" w:rsidP="00C83274">
      <w:pPr>
        <w:tabs>
          <w:tab w:val="left" w:pos="2209"/>
        </w:tabs>
        <w:spacing w:after="0" w:line="240" w:lineRule="auto"/>
        <w:ind w:firstLine="567"/>
        <w:jc w:val="both"/>
        <w:rPr>
          <w:rFonts w:ascii="Times New Roman" w:hAnsi="Times New Roman" w:cs="Times New Roman"/>
        </w:rPr>
      </w:pPr>
      <w:r w:rsidRPr="009162EB">
        <w:rPr>
          <w:rFonts w:ascii="Times New Roman" w:hAnsi="Times New Roman" w:cs="Times New Roman"/>
        </w:rPr>
        <w:t>1.</w:t>
      </w:r>
      <w:r w:rsidR="00AC4249" w:rsidRPr="009162EB">
        <w:rPr>
          <w:rFonts w:ascii="Times New Roman" w:hAnsi="Times New Roman" w:cs="Times New Roman"/>
        </w:rPr>
        <w:t>3</w:t>
      </w:r>
      <w:r w:rsidRPr="009162EB">
        <w:rPr>
          <w:rFonts w:ascii="Times New Roman" w:hAnsi="Times New Roman" w:cs="Times New Roman"/>
        </w:rPr>
        <w:t xml:space="preserve">. </w:t>
      </w:r>
      <w:r w:rsidR="000E1179" w:rsidRPr="009162EB">
        <w:rPr>
          <w:rFonts w:ascii="Times New Roman" w:hAnsi="Times New Roman" w:cs="Times New Roman"/>
        </w:rPr>
        <w:t xml:space="preserve">Основные характеристики Многоквартирного дома - </w:t>
      </w:r>
      <w:r w:rsidR="00C83274" w:rsidRPr="009162EB">
        <w:rPr>
          <w:rFonts w:ascii="Times New Roman" w:hAnsi="Times New Roman" w:cs="Times New Roman"/>
        </w:rPr>
        <w:t xml:space="preserve"> м</w:t>
      </w:r>
      <w:r w:rsidR="000E1179" w:rsidRPr="009162EB">
        <w:rPr>
          <w:rFonts w:ascii="Times New Roman" w:hAnsi="Times New Roman" w:cs="Times New Roman"/>
          <w:i/>
        </w:rPr>
        <w:t>ногоквартирный многоэтажный дом</w:t>
      </w:r>
      <w:r w:rsidR="00147E6F" w:rsidRPr="009162EB">
        <w:rPr>
          <w:rFonts w:ascii="Times New Roman" w:hAnsi="Times New Roman" w:cs="Times New Roman"/>
          <w:i/>
        </w:rPr>
        <w:t xml:space="preserve"> № </w:t>
      </w:r>
      <w:r w:rsidR="001626EE" w:rsidRPr="009162EB">
        <w:rPr>
          <w:rFonts w:ascii="Times New Roman" w:hAnsi="Times New Roman" w:cs="Times New Roman"/>
          <w:i/>
        </w:rPr>
        <w:t>2</w:t>
      </w:r>
      <w:r w:rsidR="00147E6F" w:rsidRPr="009162EB">
        <w:rPr>
          <w:rFonts w:ascii="Times New Roman" w:hAnsi="Times New Roman" w:cs="Times New Roman"/>
          <w:i/>
        </w:rPr>
        <w:t xml:space="preserve"> </w:t>
      </w:r>
      <w:proofErr w:type="gramStart"/>
      <w:r w:rsidR="00147E6F" w:rsidRPr="009162EB">
        <w:rPr>
          <w:rFonts w:ascii="Times New Roman" w:hAnsi="Times New Roman" w:cs="Times New Roman"/>
          <w:i/>
        </w:rPr>
        <w:t xml:space="preserve">(по генплану) </w:t>
      </w:r>
      <w:r w:rsidR="000E1179" w:rsidRPr="009162EB">
        <w:rPr>
          <w:rFonts w:ascii="Times New Roman" w:hAnsi="Times New Roman" w:cs="Times New Roman"/>
          <w:i/>
        </w:rPr>
        <w:t xml:space="preserve"> с объектами обслуживания жилой зас</w:t>
      </w:r>
      <w:r w:rsidR="001626EE" w:rsidRPr="009162EB">
        <w:rPr>
          <w:rFonts w:ascii="Times New Roman" w:hAnsi="Times New Roman" w:cs="Times New Roman"/>
          <w:i/>
        </w:rPr>
        <w:t xml:space="preserve">тройки во встроенных помещениях, секции №№ 1-2 , </w:t>
      </w:r>
      <w:r w:rsidR="001626EE" w:rsidRPr="009162EB">
        <w:rPr>
          <w:rFonts w:ascii="Times New Roman" w:hAnsi="Times New Roman" w:cs="Times New Roman"/>
          <w:i/>
          <w:lang w:val="en-US"/>
        </w:rPr>
        <w:t>II</w:t>
      </w:r>
      <w:r w:rsidR="001626EE" w:rsidRPr="009162EB">
        <w:rPr>
          <w:rFonts w:ascii="Times New Roman" w:hAnsi="Times New Roman" w:cs="Times New Roman"/>
          <w:i/>
        </w:rPr>
        <w:t xml:space="preserve">-А этап строительства  </w:t>
      </w:r>
      <w:r w:rsidR="001670B4" w:rsidRPr="009162EB">
        <w:rPr>
          <w:rFonts w:ascii="Times New Roman" w:hAnsi="Times New Roman" w:cs="Times New Roman"/>
        </w:rPr>
        <w:t xml:space="preserve">общей площадью </w:t>
      </w:r>
      <w:r w:rsidR="00147E6F" w:rsidRPr="009162EB">
        <w:rPr>
          <w:rFonts w:ascii="Times New Roman" w:hAnsi="Times New Roman" w:cs="Times New Roman"/>
        </w:rPr>
        <w:t>20 </w:t>
      </w:r>
      <w:r w:rsidR="001626EE" w:rsidRPr="009162EB">
        <w:rPr>
          <w:rFonts w:ascii="Times New Roman" w:hAnsi="Times New Roman" w:cs="Times New Roman"/>
        </w:rPr>
        <w:t>81</w:t>
      </w:r>
      <w:r w:rsidR="00147E6F" w:rsidRPr="009162EB">
        <w:rPr>
          <w:rFonts w:ascii="Times New Roman" w:hAnsi="Times New Roman" w:cs="Times New Roman"/>
        </w:rPr>
        <w:t>7,</w:t>
      </w:r>
      <w:r w:rsidR="001626EE" w:rsidRPr="009162EB">
        <w:rPr>
          <w:rFonts w:ascii="Times New Roman" w:hAnsi="Times New Roman" w:cs="Times New Roman"/>
        </w:rPr>
        <w:t>1</w:t>
      </w:r>
      <w:r w:rsidR="00147E6F" w:rsidRPr="009162EB">
        <w:rPr>
          <w:rFonts w:ascii="Times New Roman" w:hAnsi="Times New Roman" w:cs="Times New Roman"/>
        </w:rPr>
        <w:t>9</w:t>
      </w:r>
      <w:r w:rsidR="001626EE" w:rsidRPr="009162EB">
        <w:rPr>
          <w:rFonts w:ascii="Times New Roman" w:hAnsi="Times New Roman" w:cs="Times New Roman"/>
        </w:rPr>
        <w:t xml:space="preserve"> </w:t>
      </w:r>
      <w:r w:rsidR="001670B4" w:rsidRPr="009162EB">
        <w:rPr>
          <w:rFonts w:ascii="Times New Roman" w:hAnsi="Times New Roman" w:cs="Times New Roman"/>
        </w:rPr>
        <w:t xml:space="preserve"> </w:t>
      </w:r>
      <w:proofErr w:type="spellStart"/>
      <w:r w:rsidR="001670B4" w:rsidRPr="009162EB">
        <w:rPr>
          <w:rFonts w:ascii="Times New Roman" w:hAnsi="Times New Roman" w:cs="Times New Roman"/>
        </w:rPr>
        <w:t>кв.м</w:t>
      </w:r>
      <w:proofErr w:type="spellEnd"/>
      <w:r w:rsidR="001670B4" w:rsidRPr="009162EB">
        <w:rPr>
          <w:rFonts w:ascii="Times New Roman" w:hAnsi="Times New Roman" w:cs="Times New Roman"/>
        </w:rPr>
        <w:t xml:space="preserve">.  </w:t>
      </w:r>
      <w:r w:rsidR="00A726E2" w:rsidRPr="009162EB">
        <w:rPr>
          <w:rFonts w:ascii="Times New Roman" w:hAnsi="Times New Roman" w:cs="Times New Roman"/>
        </w:rPr>
        <w:t>расположен в границах земельн</w:t>
      </w:r>
      <w:r w:rsidR="00147E6F" w:rsidRPr="009162EB">
        <w:rPr>
          <w:rFonts w:ascii="Times New Roman" w:hAnsi="Times New Roman" w:cs="Times New Roman"/>
        </w:rPr>
        <w:t>ых</w:t>
      </w:r>
      <w:r w:rsidR="00A726E2" w:rsidRPr="009162EB">
        <w:rPr>
          <w:rFonts w:ascii="Times New Roman" w:hAnsi="Times New Roman" w:cs="Times New Roman"/>
        </w:rPr>
        <w:t xml:space="preserve"> участк</w:t>
      </w:r>
      <w:r w:rsidR="00147E6F" w:rsidRPr="009162EB">
        <w:rPr>
          <w:rFonts w:ascii="Times New Roman" w:hAnsi="Times New Roman" w:cs="Times New Roman"/>
        </w:rPr>
        <w:t>ов</w:t>
      </w:r>
      <w:r w:rsidR="00A726E2" w:rsidRPr="009162EB">
        <w:rPr>
          <w:rFonts w:ascii="Times New Roman" w:hAnsi="Times New Roman" w:cs="Times New Roman"/>
        </w:rPr>
        <w:t xml:space="preserve"> </w:t>
      </w:r>
      <w:r w:rsidR="001670B4" w:rsidRPr="009162EB">
        <w:rPr>
          <w:rFonts w:ascii="Times New Roman" w:hAnsi="Times New Roman" w:cs="Times New Roman"/>
        </w:rPr>
        <w:t>с кадастровым</w:t>
      </w:r>
      <w:r w:rsidR="00147E6F" w:rsidRPr="009162EB">
        <w:rPr>
          <w:rFonts w:ascii="Times New Roman" w:hAnsi="Times New Roman" w:cs="Times New Roman"/>
        </w:rPr>
        <w:t>и</w:t>
      </w:r>
      <w:r w:rsidR="001670B4" w:rsidRPr="009162EB">
        <w:rPr>
          <w:rFonts w:ascii="Times New Roman" w:hAnsi="Times New Roman" w:cs="Times New Roman"/>
        </w:rPr>
        <w:t xml:space="preserve">  номер</w:t>
      </w:r>
      <w:r w:rsidR="00147E6F" w:rsidRPr="009162EB">
        <w:rPr>
          <w:rFonts w:ascii="Times New Roman" w:hAnsi="Times New Roman" w:cs="Times New Roman"/>
        </w:rPr>
        <w:t>а</w:t>
      </w:r>
      <w:r w:rsidR="001670B4" w:rsidRPr="009162EB">
        <w:rPr>
          <w:rFonts w:ascii="Times New Roman" w:hAnsi="Times New Roman" w:cs="Times New Roman"/>
        </w:rPr>
        <w:t>м</w:t>
      </w:r>
      <w:r w:rsidR="00147E6F" w:rsidRPr="009162EB">
        <w:rPr>
          <w:rFonts w:ascii="Times New Roman" w:hAnsi="Times New Roman" w:cs="Times New Roman"/>
        </w:rPr>
        <w:t>и</w:t>
      </w:r>
      <w:r w:rsidR="001670B4" w:rsidRPr="009162EB">
        <w:rPr>
          <w:rFonts w:ascii="Times New Roman" w:hAnsi="Times New Roman" w:cs="Times New Roman"/>
        </w:rPr>
        <w:t xml:space="preserve"> </w:t>
      </w:r>
      <w:r w:rsidR="00147E6F" w:rsidRPr="009162EB">
        <w:rPr>
          <w:rFonts w:ascii="Times New Roman" w:eastAsia="Times New Roman" w:hAnsi="Times New Roman" w:cs="Times New Roman"/>
          <w:lang w:eastAsia="ru-RU"/>
        </w:rPr>
        <w:t>54:35:074250:1652, 54:35:074250:882, 54:35:074250:3276</w:t>
      </w:r>
      <w:r w:rsidR="001670B4" w:rsidRPr="009162EB">
        <w:rPr>
          <w:rFonts w:ascii="Times New Roman" w:eastAsia="Times New Roman" w:hAnsi="Times New Roman" w:cs="Times New Roman"/>
          <w:lang w:eastAsia="ru-RU"/>
        </w:rPr>
        <w:t xml:space="preserve">  </w:t>
      </w:r>
      <w:r w:rsidR="00A726E2" w:rsidRPr="009162EB">
        <w:rPr>
          <w:rFonts w:ascii="Times New Roman" w:hAnsi="Times New Roman" w:cs="Times New Roman"/>
        </w:rPr>
        <w:t>п</w:t>
      </w:r>
      <w:r w:rsidR="000E1179" w:rsidRPr="009162EB">
        <w:rPr>
          <w:rFonts w:ascii="Times New Roman" w:hAnsi="Times New Roman" w:cs="Times New Roman"/>
        </w:rPr>
        <w:t xml:space="preserve">о адресу </w:t>
      </w:r>
      <w:r w:rsidR="00A726E2" w:rsidRPr="009162EB">
        <w:rPr>
          <w:rFonts w:ascii="Times New Roman" w:hAnsi="Times New Roman" w:cs="Times New Roman"/>
        </w:rPr>
        <w:t xml:space="preserve">Новосибирская область, город Новосибирск, </w:t>
      </w:r>
      <w:r w:rsidR="00147E6F" w:rsidRPr="009162EB">
        <w:rPr>
          <w:rFonts w:ascii="Times New Roman" w:hAnsi="Times New Roman" w:cs="Times New Roman"/>
        </w:rPr>
        <w:t>Октябрь</w:t>
      </w:r>
      <w:r w:rsidR="00A726E2" w:rsidRPr="009162EB">
        <w:rPr>
          <w:rFonts w:ascii="Times New Roman" w:hAnsi="Times New Roman" w:cs="Times New Roman"/>
        </w:rPr>
        <w:t>ский район</w:t>
      </w:r>
      <w:r w:rsidR="001670B4" w:rsidRPr="009162EB">
        <w:rPr>
          <w:rFonts w:ascii="Times New Roman" w:hAnsi="Times New Roman" w:cs="Times New Roman"/>
        </w:rPr>
        <w:t xml:space="preserve">, </w:t>
      </w:r>
      <w:r w:rsidR="00147E6F" w:rsidRPr="009162EB">
        <w:rPr>
          <w:rFonts w:ascii="Times New Roman" w:hAnsi="Times New Roman" w:cs="Times New Roman"/>
        </w:rPr>
        <w:t>у</w:t>
      </w:r>
      <w:r w:rsidR="001670B4" w:rsidRPr="009162EB">
        <w:rPr>
          <w:rFonts w:ascii="Times New Roman" w:hAnsi="Times New Roman" w:cs="Times New Roman"/>
        </w:rPr>
        <w:t xml:space="preserve">л. </w:t>
      </w:r>
      <w:r w:rsidR="00147E6F" w:rsidRPr="009162EB">
        <w:rPr>
          <w:rFonts w:ascii="Times New Roman" w:hAnsi="Times New Roman" w:cs="Times New Roman"/>
        </w:rPr>
        <w:t xml:space="preserve">Владимира </w:t>
      </w:r>
      <w:proofErr w:type="spellStart"/>
      <w:r w:rsidR="00147E6F" w:rsidRPr="009162EB">
        <w:rPr>
          <w:rFonts w:ascii="Times New Roman" w:hAnsi="Times New Roman" w:cs="Times New Roman"/>
        </w:rPr>
        <w:t>Заровного</w:t>
      </w:r>
      <w:proofErr w:type="spellEnd"/>
      <w:r w:rsidR="001670B4" w:rsidRPr="009162EB">
        <w:rPr>
          <w:rFonts w:ascii="Times New Roman" w:hAnsi="Times New Roman" w:cs="Times New Roman"/>
        </w:rPr>
        <w:t>.</w:t>
      </w:r>
      <w:proofErr w:type="gramEnd"/>
    </w:p>
    <w:p w:rsidR="000E1179" w:rsidRPr="009162EB" w:rsidRDefault="00526924" w:rsidP="00C83274">
      <w:pPr>
        <w:spacing w:after="0" w:line="240" w:lineRule="auto"/>
        <w:ind w:firstLine="567"/>
        <w:jc w:val="both"/>
        <w:rPr>
          <w:rFonts w:ascii="Times New Roman" w:hAnsi="Times New Roman" w:cs="Times New Roman"/>
        </w:rPr>
      </w:pPr>
      <w:r w:rsidRPr="009162EB">
        <w:rPr>
          <w:rFonts w:ascii="Times New Roman" w:hAnsi="Times New Roman" w:cs="Times New Roman"/>
        </w:rPr>
        <w:t>Многоквартирный дом -</w:t>
      </w:r>
      <w:r w:rsidR="001670B4" w:rsidRPr="009162EB">
        <w:rPr>
          <w:rFonts w:ascii="Times New Roman" w:hAnsi="Times New Roman" w:cs="Times New Roman"/>
        </w:rPr>
        <w:t xml:space="preserve"> </w:t>
      </w:r>
      <w:r w:rsidR="00B7178A" w:rsidRPr="009162EB">
        <w:rPr>
          <w:rFonts w:ascii="Times New Roman" w:hAnsi="Times New Roman" w:cs="Times New Roman"/>
        </w:rPr>
        <w:t xml:space="preserve"> </w:t>
      </w:r>
      <w:r w:rsidR="000E1179" w:rsidRPr="009162EB">
        <w:rPr>
          <w:rFonts w:ascii="Times New Roman" w:hAnsi="Times New Roman" w:cs="Times New Roman"/>
        </w:rPr>
        <w:t>запроектирован в монолитном железобетонном каркасе с кирп</w:t>
      </w:r>
      <w:r w:rsidR="00837339" w:rsidRPr="009162EB">
        <w:rPr>
          <w:rFonts w:ascii="Times New Roman" w:hAnsi="Times New Roman" w:cs="Times New Roman"/>
        </w:rPr>
        <w:t>ичным заполнением наружных стен;</w:t>
      </w:r>
      <w:r w:rsidR="000E1179" w:rsidRPr="009162EB">
        <w:rPr>
          <w:rFonts w:ascii="Times New Roman" w:hAnsi="Times New Roman" w:cs="Times New Roman"/>
        </w:rPr>
        <w:t xml:space="preserve"> </w:t>
      </w:r>
      <w:r w:rsidR="00837339" w:rsidRPr="009162EB">
        <w:rPr>
          <w:rFonts w:ascii="Times New Roman" w:hAnsi="Times New Roman" w:cs="Times New Roman"/>
        </w:rPr>
        <w:t>количество этажей – 2</w:t>
      </w:r>
      <w:r w:rsidR="00F3224C" w:rsidRPr="009162EB">
        <w:rPr>
          <w:rFonts w:ascii="Times New Roman" w:hAnsi="Times New Roman" w:cs="Times New Roman"/>
        </w:rPr>
        <w:t>0</w:t>
      </w:r>
      <w:r w:rsidR="00837339" w:rsidRPr="009162EB">
        <w:rPr>
          <w:rFonts w:ascii="Times New Roman" w:hAnsi="Times New Roman" w:cs="Times New Roman"/>
        </w:rPr>
        <w:t xml:space="preserve">, подземных этажей – </w:t>
      </w:r>
      <w:r w:rsidR="00F3224C" w:rsidRPr="009162EB">
        <w:rPr>
          <w:rFonts w:ascii="Times New Roman" w:hAnsi="Times New Roman" w:cs="Times New Roman"/>
        </w:rPr>
        <w:t>1</w:t>
      </w:r>
      <w:r w:rsidR="00837339" w:rsidRPr="009162EB">
        <w:rPr>
          <w:rFonts w:ascii="Times New Roman" w:hAnsi="Times New Roman" w:cs="Times New Roman"/>
        </w:rPr>
        <w:t xml:space="preserve">. </w:t>
      </w:r>
      <w:r w:rsidR="000E1179" w:rsidRPr="009162EB">
        <w:rPr>
          <w:rFonts w:ascii="Times New Roman" w:hAnsi="Times New Roman" w:cs="Times New Roman"/>
        </w:rPr>
        <w:t xml:space="preserve">Класс </w:t>
      </w:r>
      <w:proofErr w:type="spellStart"/>
      <w:r w:rsidR="000E1179" w:rsidRPr="009162EB">
        <w:rPr>
          <w:rFonts w:ascii="Times New Roman" w:hAnsi="Times New Roman" w:cs="Times New Roman"/>
        </w:rPr>
        <w:t>эн</w:t>
      </w:r>
      <w:r w:rsidR="00837339" w:rsidRPr="009162EB">
        <w:rPr>
          <w:rFonts w:ascii="Times New Roman" w:hAnsi="Times New Roman" w:cs="Times New Roman"/>
        </w:rPr>
        <w:t>ергоэффективности</w:t>
      </w:r>
      <w:proofErr w:type="spellEnd"/>
      <w:r w:rsidR="00837339" w:rsidRPr="009162EB">
        <w:rPr>
          <w:rFonts w:ascii="Times New Roman" w:hAnsi="Times New Roman" w:cs="Times New Roman"/>
        </w:rPr>
        <w:t>: В</w:t>
      </w:r>
      <w:r w:rsidR="004422DB" w:rsidRPr="009162EB">
        <w:rPr>
          <w:rFonts w:ascii="Times New Roman" w:hAnsi="Times New Roman" w:cs="Times New Roman"/>
        </w:rPr>
        <w:t>+</w:t>
      </w:r>
      <w:r w:rsidR="00837339" w:rsidRPr="009162EB">
        <w:rPr>
          <w:rFonts w:ascii="Times New Roman" w:hAnsi="Times New Roman" w:cs="Times New Roman"/>
        </w:rPr>
        <w:t>, «высокий»;</w:t>
      </w:r>
      <w:r w:rsidR="000E1179" w:rsidRPr="009162EB">
        <w:rPr>
          <w:rFonts w:ascii="Times New Roman" w:hAnsi="Times New Roman" w:cs="Times New Roman"/>
        </w:rPr>
        <w:t xml:space="preserve"> сейсмостойкость - 6 баллов, класс - «нормальный»</w:t>
      </w:r>
      <w:r w:rsidR="00F758D2" w:rsidRPr="009162EB">
        <w:rPr>
          <w:rFonts w:ascii="Times New Roman" w:hAnsi="Times New Roman" w:cs="Times New Roman"/>
        </w:rPr>
        <w:t>.</w:t>
      </w:r>
    </w:p>
    <w:p w:rsidR="00C83274" w:rsidRPr="009162EB" w:rsidRDefault="00C83274" w:rsidP="00C83274">
      <w:pPr>
        <w:spacing w:after="0" w:line="240" w:lineRule="auto"/>
        <w:ind w:firstLine="567"/>
        <w:jc w:val="both"/>
        <w:rPr>
          <w:rFonts w:ascii="Times New Roman" w:hAnsi="Times New Roman" w:cs="Times New Roman"/>
        </w:rPr>
      </w:pPr>
      <w:r w:rsidRPr="009162EB">
        <w:rPr>
          <w:rFonts w:ascii="Times New Roman" w:hAnsi="Times New Roman" w:cs="Times New Roman"/>
        </w:rPr>
        <w:t xml:space="preserve">Многоквартирный дом обеспечивается инженерными сетями водоснабжения, канализации, электроснабжения, </w:t>
      </w:r>
      <w:r w:rsidR="006E3D0F" w:rsidRPr="009162EB">
        <w:rPr>
          <w:rFonts w:ascii="Times New Roman" w:hAnsi="Times New Roman" w:cs="Times New Roman"/>
        </w:rPr>
        <w:t xml:space="preserve"> </w:t>
      </w:r>
      <w:r w:rsidRPr="009162EB">
        <w:rPr>
          <w:rFonts w:ascii="Times New Roman" w:hAnsi="Times New Roman" w:cs="Times New Roman"/>
        </w:rPr>
        <w:t>отопления, вентиляции, грузопассажирскими лифтами.</w:t>
      </w:r>
    </w:p>
    <w:p w:rsidR="00590B31" w:rsidRPr="00A61CC0" w:rsidRDefault="000E1179" w:rsidP="000E1179">
      <w:pPr>
        <w:tabs>
          <w:tab w:val="left" w:pos="567"/>
        </w:tabs>
        <w:spacing w:after="0" w:line="240" w:lineRule="auto"/>
        <w:ind w:firstLine="567"/>
        <w:jc w:val="both"/>
        <w:rPr>
          <w:rFonts w:ascii="Times New Roman" w:hAnsi="Times New Roman" w:cs="Times New Roman"/>
        </w:rPr>
      </w:pPr>
      <w:r w:rsidRPr="009162EB">
        <w:rPr>
          <w:rFonts w:ascii="Times New Roman" w:hAnsi="Times New Roman" w:cs="Times New Roman"/>
        </w:rPr>
        <w:t xml:space="preserve">1.4. </w:t>
      </w:r>
      <w:r w:rsidR="001C4DBE" w:rsidRPr="009162EB">
        <w:rPr>
          <w:rFonts w:ascii="Times New Roman" w:hAnsi="Times New Roman" w:cs="Times New Roman"/>
        </w:rPr>
        <w:t xml:space="preserve">Право Застройщика на </w:t>
      </w:r>
      <w:r w:rsidR="00590B31" w:rsidRPr="009162EB">
        <w:rPr>
          <w:rFonts w:ascii="Times New Roman" w:hAnsi="Times New Roman" w:cs="Times New Roman"/>
        </w:rPr>
        <w:t xml:space="preserve">строительство Многоквартирного дома и </w:t>
      </w:r>
      <w:r w:rsidR="001C4DBE" w:rsidRPr="009162EB">
        <w:rPr>
          <w:rFonts w:ascii="Times New Roman" w:hAnsi="Times New Roman" w:cs="Times New Roman"/>
        </w:rPr>
        <w:t>привлечение денежных средств Участника долевого строительства подтверждается следующими документами:</w:t>
      </w:r>
      <w:r w:rsidR="001C4DBE" w:rsidRPr="00A61CC0">
        <w:rPr>
          <w:rFonts w:ascii="Times New Roman" w:hAnsi="Times New Roman" w:cs="Times New Roman"/>
        </w:rPr>
        <w:t xml:space="preserve"> </w:t>
      </w:r>
    </w:p>
    <w:p w:rsidR="00147E6F" w:rsidRPr="00A61CC0" w:rsidRDefault="00590B31" w:rsidP="00AC4249">
      <w:pPr>
        <w:tabs>
          <w:tab w:val="left" w:pos="567"/>
        </w:tabs>
        <w:spacing w:after="0" w:line="240" w:lineRule="auto"/>
        <w:ind w:firstLine="567"/>
        <w:jc w:val="both"/>
        <w:rPr>
          <w:rFonts w:ascii="Times New Roman" w:hAnsi="Times New Roman" w:cs="Times New Roman"/>
          <w:color w:val="000000"/>
        </w:rPr>
      </w:pPr>
      <w:r w:rsidRPr="00A61CC0">
        <w:rPr>
          <w:rFonts w:ascii="Times New Roman" w:hAnsi="Times New Roman" w:cs="Times New Roman"/>
        </w:rPr>
        <w:t xml:space="preserve">- </w:t>
      </w:r>
      <w:r w:rsidR="001C4DBE" w:rsidRPr="00A61CC0">
        <w:rPr>
          <w:rFonts w:ascii="Times New Roman" w:hAnsi="Times New Roman" w:cs="Times New Roman"/>
          <w:b/>
          <w:color w:val="000000"/>
        </w:rPr>
        <w:t>разрешением на строительство</w:t>
      </w:r>
      <w:r w:rsidR="001C4DBE" w:rsidRPr="00A61CC0">
        <w:rPr>
          <w:rFonts w:ascii="Times New Roman" w:hAnsi="Times New Roman" w:cs="Times New Roman"/>
          <w:color w:val="000000"/>
        </w:rPr>
        <w:t xml:space="preserve"> № </w:t>
      </w:r>
      <w:r w:rsidR="00F27BE4" w:rsidRPr="00A61CC0">
        <w:rPr>
          <w:rFonts w:ascii="Times New Roman" w:hAnsi="Times New Roman" w:cs="Times New Roman"/>
          <w:color w:val="000000"/>
        </w:rPr>
        <w:t>54-</w:t>
      </w:r>
      <w:r w:rsidR="001C4DBE" w:rsidRPr="00A61CC0">
        <w:rPr>
          <w:rFonts w:ascii="Times New Roman" w:hAnsi="Times New Roman" w:cs="Times New Roman"/>
          <w:color w:val="000000"/>
          <w:lang w:val="en-US"/>
        </w:rPr>
        <w:t>Ru</w:t>
      </w:r>
      <w:r w:rsidR="001C4DBE" w:rsidRPr="00A61CC0">
        <w:rPr>
          <w:rFonts w:ascii="Times New Roman" w:hAnsi="Times New Roman" w:cs="Times New Roman"/>
          <w:color w:val="000000"/>
        </w:rPr>
        <w:t xml:space="preserve"> 54303000-</w:t>
      </w:r>
      <w:r w:rsidR="00F3224C">
        <w:rPr>
          <w:rFonts w:ascii="Times New Roman" w:hAnsi="Times New Roman" w:cs="Times New Roman"/>
          <w:color w:val="000000"/>
        </w:rPr>
        <w:t>273</w:t>
      </w:r>
      <w:r w:rsidR="00F27BE4" w:rsidRPr="00A61CC0">
        <w:rPr>
          <w:rFonts w:ascii="Times New Roman" w:hAnsi="Times New Roman" w:cs="Times New Roman"/>
          <w:color w:val="000000"/>
        </w:rPr>
        <w:t>-20</w:t>
      </w:r>
      <w:r w:rsidR="00AC4249" w:rsidRPr="00A61CC0">
        <w:rPr>
          <w:rFonts w:ascii="Times New Roman" w:hAnsi="Times New Roman" w:cs="Times New Roman"/>
          <w:color w:val="000000"/>
        </w:rPr>
        <w:t>2</w:t>
      </w:r>
      <w:r w:rsidR="00147E6F" w:rsidRPr="00A61CC0">
        <w:rPr>
          <w:rFonts w:ascii="Times New Roman" w:hAnsi="Times New Roman" w:cs="Times New Roman"/>
          <w:color w:val="000000"/>
        </w:rPr>
        <w:t>1</w:t>
      </w:r>
      <w:r w:rsidR="001C4DBE" w:rsidRPr="00A61CC0">
        <w:rPr>
          <w:rFonts w:ascii="Times New Roman" w:hAnsi="Times New Roman" w:cs="Times New Roman"/>
          <w:color w:val="000000"/>
        </w:rPr>
        <w:t xml:space="preserve"> от </w:t>
      </w:r>
      <w:r w:rsidR="00F3224C">
        <w:rPr>
          <w:rFonts w:ascii="Times New Roman" w:hAnsi="Times New Roman" w:cs="Times New Roman"/>
          <w:color w:val="000000"/>
        </w:rPr>
        <w:t>24</w:t>
      </w:r>
      <w:r w:rsidR="00F27BE4" w:rsidRPr="00A61CC0">
        <w:rPr>
          <w:rFonts w:ascii="Times New Roman" w:hAnsi="Times New Roman" w:cs="Times New Roman"/>
          <w:color w:val="000000"/>
        </w:rPr>
        <w:t>.</w:t>
      </w:r>
      <w:r w:rsidR="00F3224C">
        <w:rPr>
          <w:rFonts w:ascii="Times New Roman" w:hAnsi="Times New Roman" w:cs="Times New Roman"/>
          <w:color w:val="000000"/>
        </w:rPr>
        <w:t>12</w:t>
      </w:r>
      <w:r w:rsidR="001C4DBE" w:rsidRPr="00A61CC0">
        <w:rPr>
          <w:rFonts w:ascii="Times New Roman" w:hAnsi="Times New Roman" w:cs="Times New Roman"/>
          <w:color w:val="000000"/>
        </w:rPr>
        <w:t>.20</w:t>
      </w:r>
      <w:r w:rsidR="00AC4249" w:rsidRPr="00A61CC0">
        <w:rPr>
          <w:rFonts w:ascii="Times New Roman" w:hAnsi="Times New Roman" w:cs="Times New Roman"/>
          <w:color w:val="000000"/>
        </w:rPr>
        <w:t>2</w:t>
      </w:r>
      <w:r w:rsidR="00147E6F" w:rsidRPr="00A61CC0">
        <w:rPr>
          <w:rFonts w:ascii="Times New Roman" w:hAnsi="Times New Roman" w:cs="Times New Roman"/>
          <w:color w:val="000000"/>
        </w:rPr>
        <w:t>1</w:t>
      </w:r>
      <w:r w:rsidR="001C4DBE" w:rsidRPr="00A61CC0">
        <w:rPr>
          <w:rFonts w:ascii="Times New Roman" w:hAnsi="Times New Roman" w:cs="Times New Roman"/>
          <w:color w:val="000000"/>
        </w:rPr>
        <w:t xml:space="preserve"> г., выданн</w:t>
      </w:r>
      <w:r w:rsidR="00AC4249" w:rsidRPr="00A61CC0">
        <w:rPr>
          <w:rFonts w:ascii="Times New Roman" w:hAnsi="Times New Roman" w:cs="Times New Roman"/>
          <w:color w:val="000000"/>
        </w:rPr>
        <w:t>ым</w:t>
      </w:r>
      <w:r w:rsidR="001C4DBE" w:rsidRPr="00A61CC0">
        <w:rPr>
          <w:rFonts w:ascii="Times New Roman" w:hAnsi="Times New Roman" w:cs="Times New Roman"/>
          <w:color w:val="000000"/>
        </w:rPr>
        <w:t xml:space="preserve"> Мэрией </w:t>
      </w:r>
      <w:r w:rsidR="001C4DBE" w:rsidRPr="00F3224C">
        <w:rPr>
          <w:rFonts w:ascii="Times New Roman" w:hAnsi="Times New Roman" w:cs="Times New Roman"/>
          <w:color w:val="000000"/>
        </w:rPr>
        <w:t>города Новосибирска</w:t>
      </w:r>
      <w:r w:rsidR="00AC4249" w:rsidRPr="00F3224C">
        <w:rPr>
          <w:rFonts w:ascii="Times New Roman" w:hAnsi="Times New Roman" w:cs="Times New Roman"/>
          <w:color w:val="000000"/>
        </w:rPr>
        <w:t xml:space="preserve"> с изменениями  № 54-</w:t>
      </w:r>
      <w:r w:rsidR="00AC4249" w:rsidRPr="00F3224C">
        <w:rPr>
          <w:rFonts w:ascii="Times New Roman" w:hAnsi="Times New Roman" w:cs="Times New Roman"/>
          <w:color w:val="000000"/>
          <w:lang w:val="en-US"/>
        </w:rPr>
        <w:t>Ru</w:t>
      </w:r>
      <w:r w:rsidR="00AC4249" w:rsidRPr="00F3224C">
        <w:rPr>
          <w:rFonts w:ascii="Times New Roman" w:hAnsi="Times New Roman" w:cs="Times New Roman"/>
          <w:color w:val="000000"/>
        </w:rPr>
        <w:t xml:space="preserve"> 54303000-</w:t>
      </w:r>
      <w:r w:rsidR="00F3224C" w:rsidRPr="00F3224C">
        <w:rPr>
          <w:rFonts w:ascii="Times New Roman" w:hAnsi="Times New Roman" w:cs="Times New Roman"/>
          <w:color w:val="000000"/>
        </w:rPr>
        <w:t>273</w:t>
      </w:r>
      <w:r w:rsidR="00AC4249" w:rsidRPr="00F3224C">
        <w:rPr>
          <w:rFonts w:ascii="Times New Roman" w:hAnsi="Times New Roman" w:cs="Times New Roman"/>
          <w:color w:val="000000"/>
        </w:rPr>
        <w:t>и-202</w:t>
      </w:r>
      <w:r w:rsidR="00F3224C" w:rsidRPr="00F3224C">
        <w:rPr>
          <w:rFonts w:ascii="Times New Roman" w:hAnsi="Times New Roman" w:cs="Times New Roman"/>
          <w:color w:val="000000"/>
        </w:rPr>
        <w:t>2</w:t>
      </w:r>
      <w:r w:rsidR="00AC4249" w:rsidRPr="00F3224C">
        <w:rPr>
          <w:rFonts w:ascii="Times New Roman" w:hAnsi="Times New Roman" w:cs="Times New Roman"/>
          <w:color w:val="000000"/>
        </w:rPr>
        <w:t xml:space="preserve"> от </w:t>
      </w:r>
      <w:r w:rsidR="00F3224C" w:rsidRPr="00F3224C">
        <w:rPr>
          <w:rFonts w:ascii="Times New Roman" w:hAnsi="Times New Roman" w:cs="Times New Roman"/>
          <w:color w:val="000000"/>
        </w:rPr>
        <w:t>09</w:t>
      </w:r>
      <w:r w:rsidR="00AC4249" w:rsidRPr="00F3224C">
        <w:rPr>
          <w:rFonts w:ascii="Times New Roman" w:hAnsi="Times New Roman" w:cs="Times New Roman"/>
          <w:color w:val="000000"/>
        </w:rPr>
        <w:t>.</w:t>
      </w:r>
      <w:r w:rsidR="00F3224C" w:rsidRPr="00F3224C">
        <w:rPr>
          <w:rFonts w:ascii="Times New Roman" w:hAnsi="Times New Roman" w:cs="Times New Roman"/>
          <w:color w:val="000000"/>
        </w:rPr>
        <w:t>08</w:t>
      </w:r>
      <w:r w:rsidR="00AC4249" w:rsidRPr="00F3224C">
        <w:rPr>
          <w:rFonts w:ascii="Times New Roman" w:hAnsi="Times New Roman" w:cs="Times New Roman"/>
          <w:color w:val="000000"/>
        </w:rPr>
        <w:t>.202</w:t>
      </w:r>
      <w:r w:rsidR="00F3224C" w:rsidRPr="00F3224C">
        <w:rPr>
          <w:rFonts w:ascii="Times New Roman" w:hAnsi="Times New Roman" w:cs="Times New Roman"/>
          <w:color w:val="000000"/>
        </w:rPr>
        <w:t>2</w:t>
      </w:r>
      <w:r w:rsidR="00AC4249" w:rsidRPr="00F3224C">
        <w:rPr>
          <w:rFonts w:ascii="Times New Roman" w:hAnsi="Times New Roman" w:cs="Times New Roman"/>
          <w:color w:val="000000"/>
        </w:rPr>
        <w:t xml:space="preserve"> г</w:t>
      </w:r>
      <w:r w:rsidR="00960D56" w:rsidRPr="00F3224C">
        <w:rPr>
          <w:rFonts w:ascii="Times New Roman" w:hAnsi="Times New Roman" w:cs="Times New Roman"/>
          <w:color w:val="000000"/>
        </w:rPr>
        <w:t>.;</w:t>
      </w:r>
      <w:r w:rsidR="00960D56" w:rsidRPr="00A61CC0">
        <w:rPr>
          <w:rFonts w:ascii="Times New Roman" w:hAnsi="Times New Roman" w:cs="Times New Roman"/>
          <w:color w:val="000000"/>
        </w:rPr>
        <w:t xml:space="preserve">   </w:t>
      </w:r>
    </w:p>
    <w:p w:rsidR="00590B31" w:rsidRPr="00A61CC0" w:rsidRDefault="00590B31" w:rsidP="00AC4249">
      <w:pPr>
        <w:tabs>
          <w:tab w:val="left" w:pos="567"/>
        </w:tabs>
        <w:spacing w:after="0" w:line="240" w:lineRule="auto"/>
        <w:ind w:firstLine="567"/>
        <w:jc w:val="both"/>
        <w:rPr>
          <w:rFonts w:ascii="Times New Roman" w:hAnsi="Times New Roman" w:cs="Times New Roman"/>
          <w:color w:val="000000"/>
        </w:rPr>
      </w:pPr>
      <w:r w:rsidRPr="00A61CC0">
        <w:rPr>
          <w:rFonts w:ascii="Times New Roman" w:hAnsi="Times New Roman" w:cs="Times New Roman"/>
          <w:color w:val="000000"/>
        </w:rPr>
        <w:lastRenderedPageBreak/>
        <w:t xml:space="preserve">- </w:t>
      </w:r>
      <w:r w:rsidR="001C4DBE" w:rsidRPr="00A61CC0">
        <w:rPr>
          <w:rFonts w:ascii="Times New Roman" w:hAnsi="Times New Roman" w:cs="Times New Roman"/>
          <w:b/>
          <w:color w:val="000000"/>
        </w:rPr>
        <w:t>проектной декларацией</w:t>
      </w:r>
      <w:r w:rsidR="001C4DBE" w:rsidRPr="00A61CC0">
        <w:rPr>
          <w:rFonts w:ascii="Times New Roman" w:hAnsi="Times New Roman" w:cs="Times New Roman"/>
          <w:color w:val="000000"/>
        </w:rPr>
        <w:t xml:space="preserve"> опубликованной (размещенной) в </w:t>
      </w:r>
      <w:r w:rsidR="00C14E92" w:rsidRPr="00A61CC0">
        <w:rPr>
          <w:rFonts w:ascii="Times New Roman" w:hAnsi="Times New Roman" w:cs="Times New Roman"/>
          <w:color w:val="000000"/>
        </w:rPr>
        <w:t xml:space="preserve">Единой информационной системе жилищного строительства (ЕИЖС </w:t>
      </w:r>
      <w:r w:rsidR="00B570CB" w:rsidRPr="00A61CC0">
        <w:rPr>
          <w:rFonts w:ascii="Times New Roman" w:hAnsi="Times New Roman" w:cs="Times New Roman"/>
          <w:color w:val="000000"/>
        </w:rPr>
        <w:t>–</w:t>
      </w:r>
      <w:r w:rsidR="00C14E92" w:rsidRPr="00A61CC0">
        <w:rPr>
          <w:rFonts w:ascii="Times New Roman" w:hAnsi="Times New Roman" w:cs="Times New Roman"/>
          <w:color w:val="000000"/>
        </w:rPr>
        <w:t xml:space="preserve"> </w:t>
      </w:r>
      <w:hyperlink r:id="rId9" w:history="1">
        <w:r w:rsidR="00AD5655" w:rsidRPr="00A61CC0">
          <w:rPr>
            <w:rStyle w:val="a3"/>
            <w:rFonts w:ascii="Times New Roman" w:hAnsi="Times New Roman" w:cs="Times New Roman"/>
            <w:lang w:val="en-US"/>
          </w:rPr>
          <w:t>www</w:t>
        </w:r>
        <w:r w:rsidR="00AD5655" w:rsidRPr="00A61CC0">
          <w:rPr>
            <w:rStyle w:val="a3"/>
            <w:rFonts w:ascii="Times New Roman" w:hAnsi="Times New Roman" w:cs="Times New Roman"/>
          </w:rPr>
          <w:t>.наш.дом.рф</w:t>
        </w:r>
      </w:hyperlink>
      <w:r w:rsidR="00AC4249" w:rsidRPr="00A61CC0">
        <w:rPr>
          <w:rFonts w:ascii="Times New Roman" w:hAnsi="Times New Roman" w:cs="Times New Roman"/>
          <w:color w:val="000000"/>
        </w:rPr>
        <w:t>)</w:t>
      </w:r>
      <w:r w:rsidR="001C4DBE" w:rsidRPr="00A61CC0">
        <w:rPr>
          <w:rFonts w:ascii="Times New Roman" w:hAnsi="Times New Roman" w:cs="Times New Roman"/>
          <w:color w:val="000000"/>
        </w:rPr>
        <w:t xml:space="preserve">; </w:t>
      </w:r>
    </w:p>
    <w:p w:rsidR="00086A5C" w:rsidRPr="00A61CC0" w:rsidRDefault="00590B31" w:rsidP="00AC4249">
      <w:pPr>
        <w:tabs>
          <w:tab w:val="left" w:pos="567"/>
        </w:tabs>
        <w:spacing w:after="0" w:line="240" w:lineRule="auto"/>
        <w:ind w:firstLine="567"/>
        <w:jc w:val="both"/>
        <w:rPr>
          <w:rFonts w:ascii="Times New Roman" w:hAnsi="Times New Roman" w:cs="Times New Roman"/>
        </w:rPr>
      </w:pPr>
      <w:r w:rsidRPr="00A61CC0">
        <w:rPr>
          <w:rFonts w:ascii="Times New Roman" w:hAnsi="Times New Roman" w:cs="Times New Roman"/>
          <w:color w:val="000000"/>
        </w:rPr>
        <w:t xml:space="preserve">- </w:t>
      </w:r>
      <w:r w:rsidR="00AC4249" w:rsidRPr="00A61CC0">
        <w:rPr>
          <w:rFonts w:ascii="Times New Roman" w:hAnsi="Times New Roman" w:cs="Times New Roman"/>
          <w:b/>
        </w:rPr>
        <w:t xml:space="preserve">выпиской из Единого государственного реестра </w:t>
      </w:r>
      <w:r w:rsidR="00AC4249" w:rsidRPr="00A61CC0">
        <w:rPr>
          <w:rFonts w:ascii="Times New Roman" w:hAnsi="Times New Roman" w:cs="Times New Roman"/>
        </w:rPr>
        <w:t>недвижимости</w:t>
      </w:r>
      <w:r w:rsidR="00086A5C" w:rsidRPr="00A61CC0">
        <w:rPr>
          <w:rFonts w:ascii="Times New Roman" w:hAnsi="Times New Roman" w:cs="Times New Roman"/>
        </w:rPr>
        <w:t>:</w:t>
      </w:r>
      <w:r w:rsidR="00AC4249" w:rsidRPr="00A61CC0">
        <w:rPr>
          <w:rFonts w:ascii="Times New Roman" w:hAnsi="Times New Roman" w:cs="Times New Roman"/>
        </w:rPr>
        <w:t xml:space="preserve"> </w:t>
      </w:r>
    </w:p>
    <w:p w:rsidR="00A61CC0" w:rsidRPr="00F3224C" w:rsidRDefault="00AC4249" w:rsidP="00A61CC0">
      <w:pPr>
        <w:tabs>
          <w:tab w:val="left" w:pos="567"/>
        </w:tabs>
        <w:spacing w:after="0" w:line="240" w:lineRule="auto"/>
        <w:ind w:firstLine="567"/>
        <w:jc w:val="both"/>
        <w:rPr>
          <w:rFonts w:ascii="Times New Roman" w:hAnsi="Times New Roman" w:cs="Times New Roman"/>
        </w:rPr>
      </w:pPr>
      <w:r w:rsidRPr="00F3224C">
        <w:rPr>
          <w:rFonts w:ascii="Times New Roman" w:hAnsi="Times New Roman" w:cs="Times New Roman"/>
        </w:rPr>
        <w:t xml:space="preserve">от </w:t>
      </w:r>
      <w:r w:rsidR="003E6087" w:rsidRPr="00F3224C">
        <w:rPr>
          <w:rFonts w:ascii="Times New Roman" w:hAnsi="Times New Roman" w:cs="Times New Roman"/>
        </w:rPr>
        <w:t>2</w:t>
      </w:r>
      <w:r w:rsidR="00D6107B" w:rsidRPr="00F3224C">
        <w:rPr>
          <w:rFonts w:ascii="Times New Roman" w:hAnsi="Times New Roman" w:cs="Times New Roman"/>
        </w:rPr>
        <w:t>1</w:t>
      </w:r>
      <w:r w:rsidR="009D5269" w:rsidRPr="00F3224C">
        <w:rPr>
          <w:rFonts w:ascii="Times New Roman" w:hAnsi="Times New Roman" w:cs="Times New Roman"/>
        </w:rPr>
        <w:t>.</w:t>
      </w:r>
      <w:r w:rsidR="003E6087" w:rsidRPr="00F3224C">
        <w:rPr>
          <w:rFonts w:ascii="Times New Roman" w:hAnsi="Times New Roman" w:cs="Times New Roman"/>
        </w:rPr>
        <w:t>04</w:t>
      </w:r>
      <w:r w:rsidR="009D5269" w:rsidRPr="00F3224C">
        <w:rPr>
          <w:rFonts w:ascii="Times New Roman" w:hAnsi="Times New Roman" w:cs="Times New Roman"/>
        </w:rPr>
        <w:t>.202</w:t>
      </w:r>
      <w:r w:rsidR="003E6087" w:rsidRPr="00F3224C">
        <w:rPr>
          <w:rFonts w:ascii="Times New Roman" w:hAnsi="Times New Roman" w:cs="Times New Roman"/>
        </w:rPr>
        <w:t>2</w:t>
      </w:r>
      <w:r w:rsidR="009D5269" w:rsidRPr="00F3224C">
        <w:rPr>
          <w:rFonts w:ascii="Times New Roman" w:hAnsi="Times New Roman" w:cs="Times New Roman"/>
        </w:rPr>
        <w:t xml:space="preserve"> г. </w:t>
      </w:r>
      <w:r w:rsidRPr="00F3224C">
        <w:rPr>
          <w:rFonts w:ascii="Times New Roman" w:hAnsi="Times New Roman" w:cs="Times New Roman"/>
        </w:rPr>
        <w:t xml:space="preserve"> о государственной регистрации права </w:t>
      </w:r>
      <w:r w:rsidR="004D689C" w:rsidRPr="00F3224C">
        <w:rPr>
          <w:rFonts w:ascii="Times New Roman" w:hAnsi="Times New Roman" w:cs="Times New Roman"/>
        </w:rPr>
        <w:t>аренды</w:t>
      </w:r>
      <w:r w:rsidRPr="00F3224C">
        <w:rPr>
          <w:rFonts w:ascii="Times New Roman" w:hAnsi="Times New Roman" w:cs="Times New Roman"/>
        </w:rPr>
        <w:t xml:space="preserve"> Застройщика на земельный участок</w:t>
      </w:r>
      <w:r w:rsidR="00F650C8" w:rsidRPr="00F3224C">
        <w:rPr>
          <w:rFonts w:ascii="Times New Roman" w:hAnsi="Times New Roman" w:cs="Times New Roman"/>
        </w:rPr>
        <w:t xml:space="preserve"> 54:35:074250:1652</w:t>
      </w:r>
      <w:r w:rsidRPr="00F3224C">
        <w:rPr>
          <w:rFonts w:ascii="Times New Roman" w:hAnsi="Times New Roman" w:cs="Times New Roman"/>
        </w:rPr>
        <w:t>, предоставленный для строительства (создания) Многоквартирного дома</w:t>
      </w:r>
      <w:r w:rsidR="008E0A8D" w:rsidRPr="00F3224C">
        <w:rPr>
          <w:rFonts w:ascii="Times New Roman" w:hAnsi="Times New Roman" w:cs="Times New Roman"/>
        </w:rPr>
        <w:t>.</w:t>
      </w:r>
      <w:r w:rsidR="00334E5F" w:rsidRPr="00F3224C">
        <w:rPr>
          <w:rFonts w:ascii="Times New Roman" w:hAnsi="Times New Roman" w:cs="Times New Roman"/>
        </w:rPr>
        <w:t xml:space="preserve"> </w:t>
      </w:r>
      <w:r w:rsidR="008E0A8D" w:rsidRPr="00F3224C">
        <w:rPr>
          <w:rFonts w:ascii="Times New Roman" w:hAnsi="Times New Roman" w:cs="Times New Roman"/>
        </w:rPr>
        <w:t>П</w:t>
      </w:r>
      <w:r w:rsidRPr="00F3224C">
        <w:rPr>
          <w:rFonts w:ascii="Times New Roman" w:hAnsi="Times New Roman" w:cs="Times New Roman"/>
        </w:rPr>
        <w:t xml:space="preserve">раво </w:t>
      </w:r>
      <w:r w:rsidR="00086A5C" w:rsidRPr="00F3224C">
        <w:rPr>
          <w:rFonts w:ascii="Times New Roman" w:hAnsi="Times New Roman" w:cs="Times New Roman"/>
        </w:rPr>
        <w:t>аренды</w:t>
      </w:r>
      <w:r w:rsidRPr="00F3224C">
        <w:rPr>
          <w:rFonts w:ascii="Times New Roman" w:hAnsi="Times New Roman" w:cs="Times New Roman"/>
        </w:rPr>
        <w:t xml:space="preserve"> </w:t>
      </w:r>
      <w:r w:rsidR="00086A5C" w:rsidRPr="00F3224C">
        <w:rPr>
          <w:rFonts w:ascii="Times New Roman" w:hAnsi="Times New Roman" w:cs="Times New Roman"/>
        </w:rPr>
        <w:t>А</w:t>
      </w:r>
      <w:r w:rsidRPr="00F3224C">
        <w:rPr>
          <w:rFonts w:ascii="Times New Roman" w:hAnsi="Times New Roman" w:cs="Times New Roman"/>
        </w:rPr>
        <w:t>О «Специализированный застройщик «Береговое» зарегистрировано в Едином государственном реестре недвижимости</w:t>
      </w:r>
      <w:r w:rsidR="009D5269" w:rsidRPr="00F3224C">
        <w:rPr>
          <w:rFonts w:ascii="Times New Roman" w:hAnsi="Times New Roman" w:cs="Times New Roman"/>
        </w:rPr>
        <w:t xml:space="preserve"> 1</w:t>
      </w:r>
      <w:r w:rsidR="00086A5C" w:rsidRPr="00F3224C">
        <w:rPr>
          <w:rFonts w:ascii="Times New Roman" w:hAnsi="Times New Roman" w:cs="Times New Roman"/>
        </w:rPr>
        <w:t>6</w:t>
      </w:r>
      <w:r w:rsidR="009D5269" w:rsidRPr="00F3224C">
        <w:rPr>
          <w:rFonts w:ascii="Times New Roman" w:hAnsi="Times New Roman" w:cs="Times New Roman"/>
        </w:rPr>
        <w:t>.0</w:t>
      </w:r>
      <w:r w:rsidR="00086A5C" w:rsidRPr="00F3224C">
        <w:rPr>
          <w:rFonts w:ascii="Times New Roman" w:hAnsi="Times New Roman" w:cs="Times New Roman"/>
        </w:rPr>
        <w:t>3</w:t>
      </w:r>
      <w:r w:rsidR="009D5269" w:rsidRPr="00F3224C">
        <w:rPr>
          <w:rFonts w:ascii="Times New Roman" w:hAnsi="Times New Roman" w:cs="Times New Roman"/>
        </w:rPr>
        <w:t>.2020 г.</w:t>
      </w:r>
      <w:r w:rsidR="00F650C8" w:rsidRPr="00F3224C">
        <w:rPr>
          <w:rFonts w:ascii="Times New Roman" w:hAnsi="Times New Roman" w:cs="Times New Roman"/>
        </w:rPr>
        <w:t>,</w:t>
      </w:r>
      <w:r w:rsidR="009D5269" w:rsidRPr="00F3224C">
        <w:rPr>
          <w:rFonts w:ascii="Times New Roman" w:hAnsi="Times New Roman" w:cs="Times New Roman"/>
        </w:rPr>
        <w:t xml:space="preserve"> </w:t>
      </w:r>
      <w:r w:rsidR="00086A5C" w:rsidRPr="00F3224C">
        <w:rPr>
          <w:rFonts w:ascii="Times New Roman" w:hAnsi="Times New Roman" w:cs="Times New Roman"/>
        </w:rPr>
        <w:t xml:space="preserve">о чем сделана запись регистрации № </w:t>
      </w:r>
      <w:r w:rsidR="00086A5C" w:rsidRPr="00F3224C">
        <w:rPr>
          <w:rFonts w:ascii="Times New Roman" w:eastAsia="Times New Roman" w:hAnsi="Times New Roman" w:cs="Times New Roman"/>
          <w:lang w:eastAsia="ru-RU"/>
        </w:rPr>
        <w:t xml:space="preserve">54:35:074250:1652-54/001/2020-5 </w:t>
      </w:r>
      <w:r w:rsidR="009D5269" w:rsidRPr="00F3224C">
        <w:rPr>
          <w:rFonts w:ascii="Times New Roman" w:hAnsi="Times New Roman" w:cs="Times New Roman"/>
        </w:rPr>
        <w:t>на основании</w:t>
      </w:r>
      <w:r w:rsidR="00F650C8" w:rsidRPr="00F3224C">
        <w:rPr>
          <w:rFonts w:ascii="Times New Roman" w:hAnsi="Times New Roman" w:cs="Times New Roman"/>
        </w:rPr>
        <w:t>:</w:t>
      </w:r>
      <w:r w:rsidR="009D5269" w:rsidRPr="00F3224C">
        <w:rPr>
          <w:rFonts w:ascii="Times New Roman" w:hAnsi="Times New Roman" w:cs="Times New Roman"/>
        </w:rPr>
        <w:t xml:space="preserve"> </w:t>
      </w:r>
      <w:proofErr w:type="gramStart"/>
      <w:r w:rsidR="009D5269" w:rsidRPr="00F3224C">
        <w:rPr>
          <w:rFonts w:ascii="Times New Roman" w:hAnsi="Times New Roman" w:cs="Times New Roman"/>
        </w:rPr>
        <w:t>Договора</w:t>
      </w:r>
      <w:r w:rsidR="00086A5C" w:rsidRPr="00F3224C">
        <w:rPr>
          <w:rFonts w:ascii="Times New Roman" w:hAnsi="Times New Roman" w:cs="Times New Roman"/>
        </w:rPr>
        <w:t xml:space="preserve"> аренды земельного участка на территории города Новосибир</w:t>
      </w:r>
      <w:r w:rsidR="00F650C8" w:rsidRPr="00F3224C">
        <w:rPr>
          <w:rFonts w:ascii="Times New Roman" w:hAnsi="Times New Roman" w:cs="Times New Roman"/>
        </w:rPr>
        <w:t>ска № 132406 от 24.06.2019 г.; Д</w:t>
      </w:r>
      <w:r w:rsidR="00086A5C" w:rsidRPr="00F3224C">
        <w:rPr>
          <w:rFonts w:ascii="Times New Roman" w:hAnsi="Times New Roman" w:cs="Times New Roman"/>
        </w:rPr>
        <w:t>оговора уступки прав и перевода обязанностей от 10.02.2020 г.</w:t>
      </w:r>
      <w:r w:rsidR="00F650C8" w:rsidRPr="00F3224C">
        <w:rPr>
          <w:rFonts w:ascii="Times New Roman" w:hAnsi="Times New Roman" w:cs="Times New Roman"/>
        </w:rPr>
        <w:t>; Дополнительного соглашения к Договору аренды земельного участка от 24.06.2019 г. № 132406, № 2 от 11.08.2020 г.</w:t>
      </w:r>
      <w:r w:rsidR="00086A5C" w:rsidRPr="00F3224C">
        <w:rPr>
          <w:rFonts w:ascii="Times New Roman" w:hAnsi="Times New Roman" w:cs="Times New Roman"/>
        </w:rPr>
        <w:t xml:space="preserve">. </w:t>
      </w:r>
      <w:r w:rsidR="003E6087" w:rsidRPr="00F3224C">
        <w:rPr>
          <w:rFonts w:ascii="Times New Roman" w:hAnsi="Times New Roman" w:cs="Times New Roman"/>
        </w:rPr>
        <w:t xml:space="preserve">Дополнительного соглашения к Договору аренды земельного участка от 24.06.2019 г. № 132406, № 3 от 24.03.2022 г. </w:t>
      </w:r>
      <w:r w:rsidR="00A61CC0" w:rsidRPr="00F3224C">
        <w:rPr>
          <w:rFonts w:ascii="Times New Roman" w:hAnsi="Times New Roman" w:cs="Times New Roman"/>
        </w:rPr>
        <w:t>Срок аренды продлен до  23.06.2030 г.  (дата государственной регистрации</w:t>
      </w:r>
      <w:proofErr w:type="gramEnd"/>
      <w:r w:rsidR="00A61CC0" w:rsidRPr="00F3224C">
        <w:rPr>
          <w:rFonts w:ascii="Times New Roman" w:hAnsi="Times New Roman" w:cs="Times New Roman"/>
        </w:rPr>
        <w:t xml:space="preserve"> </w:t>
      </w:r>
      <w:proofErr w:type="gramStart"/>
      <w:r w:rsidR="00A61CC0" w:rsidRPr="00F3224C">
        <w:rPr>
          <w:rFonts w:ascii="Times New Roman" w:hAnsi="Times New Roman" w:cs="Times New Roman"/>
        </w:rPr>
        <w:t xml:space="preserve">21.04.2022 г., номер государственной регистрации </w:t>
      </w:r>
      <w:r w:rsidR="00A61CC0" w:rsidRPr="00F3224C">
        <w:rPr>
          <w:rFonts w:ascii="Times New Roman" w:eastAsia="Times New Roman" w:hAnsi="Times New Roman" w:cs="Times New Roman"/>
          <w:lang w:eastAsia="ru-RU"/>
        </w:rPr>
        <w:t>54:35:074250:1652-54/170/2022-102)</w:t>
      </w:r>
      <w:r w:rsidR="00A61CC0" w:rsidRPr="00F3224C">
        <w:rPr>
          <w:rFonts w:ascii="Times New Roman" w:hAnsi="Times New Roman" w:cs="Times New Roman"/>
        </w:rPr>
        <w:t>;</w:t>
      </w:r>
      <w:proofErr w:type="gramEnd"/>
    </w:p>
    <w:p w:rsidR="00A61CC0" w:rsidRPr="00A61CC0" w:rsidRDefault="00086A5C" w:rsidP="00A61CC0">
      <w:pPr>
        <w:tabs>
          <w:tab w:val="left" w:pos="567"/>
        </w:tabs>
        <w:spacing w:after="0" w:line="240" w:lineRule="auto"/>
        <w:ind w:firstLine="567"/>
        <w:jc w:val="both"/>
        <w:rPr>
          <w:rFonts w:ascii="Times New Roman" w:hAnsi="Times New Roman" w:cs="Times New Roman"/>
        </w:rPr>
      </w:pPr>
      <w:r w:rsidRPr="00F3224C">
        <w:rPr>
          <w:rFonts w:ascii="Times New Roman" w:hAnsi="Times New Roman" w:cs="Times New Roman"/>
        </w:rPr>
        <w:t xml:space="preserve">от </w:t>
      </w:r>
      <w:r w:rsidR="007923BD" w:rsidRPr="00F3224C">
        <w:rPr>
          <w:rFonts w:ascii="Times New Roman" w:hAnsi="Times New Roman" w:cs="Times New Roman"/>
        </w:rPr>
        <w:t>22</w:t>
      </w:r>
      <w:r w:rsidRPr="00F3224C">
        <w:rPr>
          <w:rFonts w:ascii="Times New Roman" w:hAnsi="Times New Roman" w:cs="Times New Roman"/>
        </w:rPr>
        <w:t>.</w:t>
      </w:r>
      <w:r w:rsidR="007923BD" w:rsidRPr="00F3224C">
        <w:rPr>
          <w:rFonts w:ascii="Times New Roman" w:hAnsi="Times New Roman" w:cs="Times New Roman"/>
        </w:rPr>
        <w:t>04</w:t>
      </w:r>
      <w:r w:rsidRPr="00F3224C">
        <w:rPr>
          <w:rFonts w:ascii="Times New Roman" w:hAnsi="Times New Roman" w:cs="Times New Roman"/>
        </w:rPr>
        <w:t>.202</w:t>
      </w:r>
      <w:r w:rsidR="007923BD" w:rsidRPr="00F3224C">
        <w:rPr>
          <w:rFonts w:ascii="Times New Roman" w:hAnsi="Times New Roman" w:cs="Times New Roman"/>
        </w:rPr>
        <w:t>2</w:t>
      </w:r>
      <w:r w:rsidRPr="00F3224C">
        <w:rPr>
          <w:rFonts w:ascii="Times New Roman" w:hAnsi="Times New Roman" w:cs="Times New Roman"/>
        </w:rPr>
        <w:t xml:space="preserve"> г.  о государственной регистрации права аренды Застройщика на земельный участок</w:t>
      </w:r>
      <w:r w:rsidR="008E0A8D" w:rsidRPr="00F3224C">
        <w:rPr>
          <w:rFonts w:ascii="Times New Roman" w:hAnsi="Times New Roman" w:cs="Times New Roman"/>
        </w:rPr>
        <w:t xml:space="preserve"> </w:t>
      </w:r>
      <w:r w:rsidR="008E0A8D" w:rsidRPr="00F3224C">
        <w:rPr>
          <w:rFonts w:ascii="Times New Roman" w:eastAsia="Times New Roman" w:hAnsi="Times New Roman" w:cs="Times New Roman"/>
          <w:lang w:eastAsia="ru-RU"/>
        </w:rPr>
        <w:t>54:35:074250:882</w:t>
      </w:r>
      <w:r w:rsidRPr="00F3224C">
        <w:rPr>
          <w:rFonts w:ascii="Times New Roman" w:hAnsi="Times New Roman" w:cs="Times New Roman"/>
        </w:rPr>
        <w:t>, предоставленный для строительства (создания) Многоквартирного дома</w:t>
      </w:r>
      <w:r w:rsidR="00F40474" w:rsidRPr="00F3224C">
        <w:rPr>
          <w:rFonts w:ascii="Times New Roman" w:hAnsi="Times New Roman" w:cs="Times New Roman"/>
        </w:rPr>
        <w:t>.</w:t>
      </w:r>
      <w:r w:rsidRPr="00F3224C">
        <w:rPr>
          <w:rFonts w:ascii="Times New Roman" w:hAnsi="Times New Roman" w:cs="Times New Roman"/>
        </w:rPr>
        <w:t xml:space="preserve"> </w:t>
      </w:r>
      <w:r w:rsidR="00F40474" w:rsidRPr="00F3224C">
        <w:rPr>
          <w:rFonts w:ascii="Times New Roman" w:hAnsi="Times New Roman" w:cs="Times New Roman"/>
        </w:rPr>
        <w:t>П</w:t>
      </w:r>
      <w:r w:rsidRPr="00F3224C">
        <w:rPr>
          <w:rFonts w:ascii="Times New Roman" w:hAnsi="Times New Roman" w:cs="Times New Roman"/>
        </w:rPr>
        <w:t xml:space="preserve">раво аренды АО «Специализированный застройщик «Береговое» зарегистрировано в Едином государственном реестре недвижимости 06.04.2020 г. о чем сделана запись регистрации № </w:t>
      </w:r>
      <w:r w:rsidRPr="00F3224C">
        <w:rPr>
          <w:rFonts w:ascii="Times New Roman" w:eastAsia="Times New Roman" w:hAnsi="Times New Roman" w:cs="Times New Roman"/>
          <w:lang w:eastAsia="ru-RU"/>
        </w:rPr>
        <w:t>54:35:074250:882-54/001/2020-5</w:t>
      </w:r>
      <w:r w:rsidR="00F650C8" w:rsidRPr="00F3224C">
        <w:rPr>
          <w:rFonts w:ascii="Times New Roman" w:eastAsia="Times New Roman" w:hAnsi="Times New Roman" w:cs="Times New Roman"/>
          <w:lang w:eastAsia="ru-RU"/>
        </w:rPr>
        <w:t xml:space="preserve"> </w:t>
      </w:r>
      <w:r w:rsidRPr="00F3224C">
        <w:rPr>
          <w:rFonts w:ascii="Times New Roman" w:eastAsia="Times New Roman" w:hAnsi="Times New Roman" w:cs="Times New Roman"/>
          <w:lang w:eastAsia="ru-RU"/>
        </w:rPr>
        <w:t xml:space="preserve"> </w:t>
      </w:r>
      <w:r w:rsidRPr="00F3224C">
        <w:rPr>
          <w:rFonts w:ascii="Times New Roman" w:hAnsi="Times New Roman" w:cs="Times New Roman"/>
        </w:rPr>
        <w:t>на основании</w:t>
      </w:r>
      <w:r w:rsidR="00BE1EC6" w:rsidRPr="00F3224C">
        <w:rPr>
          <w:rFonts w:ascii="Times New Roman" w:hAnsi="Times New Roman" w:cs="Times New Roman"/>
        </w:rPr>
        <w:t xml:space="preserve">: </w:t>
      </w:r>
      <w:r w:rsidR="00F650C8" w:rsidRPr="00F3224C">
        <w:rPr>
          <w:rFonts w:ascii="Times New Roman" w:hAnsi="Times New Roman" w:cs="Times New Roman"/>
        </w:rPr>
        <w:t xml:space="preserve"> </w:t>
      </w:r>
      <w:r w:rsidRPr="00F3224C">
        <w:rPr>
          <w:rFonts w:ascii="Times New Roman" w:hAnsi="Times New Roman" w:cs="Times New Roman"/>
        </w:rPr>
        <w:t xml:space="preserve"> Договора аренды земельного участка на территории города Новосиби</w:t>
      </w:r>
      <w:r w:rsidR="00BE1EC6" w:rsidRPr="00F3224C">
        <w:rPr>
          <w:rFonts w:ascii="Times New Roman" w:hAnsi="Times New Roman" w:cs="Times New Roman"/>
        </w:rPr>
        <w:t xml:space="preserve">рска № 131417р от 20.07.2018 г.; </w:t>
      </w:r>
      <w:r w:rsidRPr="00F3224C">
        <w:rPr>
          <w:rFonts w:ascii="Times New Roman" w:hAnsi="Times New Roman" w:cs="Times New Roman"/>
        </w:rPr>
        <w:t xml:space="preserve"> </w:t>
      </w:r>
      <w:r w:rsidR="000205EC" w:rsidRPr="00F3224C">
        <w:rPr>
          <w:rFonts w:ascii="Times New Roman" w:hAnsi="Times New Roman" w:cs="Times New Roman"/>
        </w:rPr>
        <w:t>Д</w:t>
      </w:r>
      <w:r w:rsidRPr="00F3224C">
        <w:rPr>
          <w:rFonts w:ascii="Times New Roman" w:hAnsi="Times New Roman" w:cs="Times New Roman"/>
        </w:rPr>
        <w:t>оговора уступки прав и перевода обязанностей от 10.02.2020 г.</w:t>
      </w:r>
      <w:r w:rsidR="000205EC" w:rsidRPr="00F3224C">
        <w:rPr>
          <w:rFonts w:ascii="Times New Roman" w:hAnsi="Times New Roman" w:cs="Times New Roman"/>
        </w:rPr>
        <w:t>; Дополнительного соглашения  от 11.08.2020 г.  к Договору аренды земельного участка от 20.07.2018 г. № 131417р</w:t>
      </w:r>
      <w:r w:rsidR="003E6087" w:rsidRPr="00F3224C">
        <w:rPr>
          <w:rFonts w:ascii="Times New Roman" w:hAnsi="Times New Roman" w:cs="Times New Roman"/>
        </w:rPr>
        <w:t>;  Дополнительного соглашения  № 3 от 24.03.2022 г.  к Договору аренды земельного участка от 20.07.2018 г. № 131417р</w:t>
      </w:r>
      <w:proofErr w:type="gramStart"/>
      <w:r w:rsidR="003E6087" w:rsidRPr="00F3224C">
        <w:rPr>
          <w:rFonts w:ascii="Times New Roman" w:hAnsi="Times New Roman" w:cs="Times New Roman"/>
        </w:rPr>
        <w:t>.</w:t>
      </w:r>
      <w:r w:rsidRPr="00F3224C">
        <w:rPr>
          <w:rFonts w:ascii="Times New Roman" w:hAnsi="Times New Roman" w:cs="Times New Roman"/>
        </w:rPr>
        <w:t xml:space="preserve">. </w:t>
      </w:r>
      <w:proofErr w:type="gramEnd"/>
      <w:r w:rsidR="00A61CC0" w:rsidRPr="00F3224C">
        <w:rPr>
          <w:rFonts w:ascii="Times New Roman" w:hAnsi="Times New Roman" w:cs="Times New Roman"/>
        </w:rPr>
        <w:t xml:space="preserve">Срок аренды продлен до 19.07.2027 г.  (дата государственной регистрации 22.04.2022 г., номер государственной регистрации </w:t>
      </w:r>
      <w:r w:rsidR="00A61CC0" w:rsidRPr="00F3224C">
        <w:rPr>
          <w:rFonts w:ascii="Times New Roman" w:eastAsia="Times New Roman" w:hAnsi="Times New Roman" w:cs="Times New Roman"/>
          <w:lang w:eastAsia="ru-RU"/>
        </w:rPr>
        <w:t>54:35:074250:882-54/163/2022-100)</w:t>
      </w:r>
      <w:r w:rsidR="00A61CC0" w:rsidRPr="00F3224C">
        <w:rPr>
          <w:rFonts w:ascii="Times New Roman" w:hAnsi="Times New Roman" w:cs="Times New Roman"/>
        </w:rPr>
        <w:t>;</w:t>
      </w:r>
    </w:p>
    <w:p w:rsidR="00086A5C" w:rsidRPr="00A61CC0" w:rsidRDefault="00086A5C" w:rsidP="00086A5C">
      <w:pPr>
        <w:tabs>
          <w:tab w:val="left" w:pos="567"/>
        </w:tabs>
        <w:spacing w:after="0" w:line="240" w:lineRule="auto"/>
        <w:ind w:firstLine="567"/>
        <w:jc w:val="both"/>
        <w:rPr>
          <w:rFonts w:ascii="Times New Roman" w:hAnsi="Times New Roman" w:cs="Times New Roman"/>
        </w:rPr>
      </w:pPr>
      <w:r w:rsidRPr="00A61CC0">
        <w:rPr>
          <w:rFonts w:ascii="Times New Roman" w:hAnsi="Times New Roman" w:cs="Times New Roman"/>
        </w:rPr>
        <w:t xml:space="preserve">от </w:t>
      </w:r>
      <w:r w:rsidR="00E6510D" w:rsidRPr="00A61CC0">
        <w:rPr>
          <w:rFonts w:ascii="Times New Roman" w:hAnsi="Times New Roman" w:cs="Times New Roman"/>
        </w:rPr>
        <w:t>21</w:t>
      </w:r>
      <w:r w:rsidRPr="00A61CC0">
        <w:rPr>
          <w:rFonts w:ascii="Times New Roman" w:hAnsi="Times New Roman" w:cs="Times New Roman"/>
        </w:rPr>
        <w:t>.</w:t>
      </w:r>
      <w:r w:rsidR="00E6510D" w:rsidRPr="00A61CC0">
        <w:rPr>
          <w:rFonts w:ascii="Times New Roman" w:hAnsi="Times New Roman" w:cs="Times New Roman"/>
        </w:rPr>
        <w:t>05</w:t>
      </w:r>
      <w:r w:rsidRPr="00A61CC0">
        <w:rPr>
          <w:rFonts w:ascii="Times New Roman" w:hAnsi="Times New Roman" w:cs="Times New Roman"/>
        </w:rPr>
        <w:t xml:space="preserve">.2021 г.  о государственной регистрации права </w:t>
      </w:r>
      <w:r w:rsidR="00E6510D" w:rsidRPr="00A61CC0">
        <w:rPr>
          <w:rFonts w:ascii="Times New Roman" w:hAnsi="Times New Roman" w:cs="Times New Roman"/>
        </w:rPr>
        <w:t>собственности</w:t>
      </w:r>
      <w:r w:rsidRPr="00A61CC0">
        <w:rPr>
          <w:rFonts w:ascii="Times New Roman" w:hAnsi="Times New Roman" w:cs="Times New Roman"/>
        </w:rPr>
        <w:t xml:space="preserve"> Застройщика на земельный участок</w:t>
      </w:r>
      <w:r w:rsidR="008E0A8D" w:rsidRPr="00A61CC0">
        <w:rPr>
          <w:rFonts w:ascii="Times New Roman" w:hAnsi="Times New Roman" w:cs="Times New Roman"/>
        </w:rPr>
        <w:t xml:space="preserve">  </w:t>
      </w:r>
      <w:r w:rsidR="008E0A8D" w:rsidRPr="00A61CC0">
        <w:rPr>
          <w:rFonts w:ascii="Times New Roman" w:eastAsia="Times New Roman" w:hAnsi="Times New Roman" w:cs="Times New Roman"/>
          <w:lang w:eastAsia="ru-RU"/>
        </w:rPr>
        <w:t>54:35:074250:3276</w:t>
      </w:r>
      <w:r w:rsidRPr="00A61CC0">
        <w:rPr>
          <w:rFonts w:ascii="Times New Roman" w:hAnsi="Times New Roman" w:cs="Times New Roman"/>
        </w:rPr>
        <w:t xml:space="preserve">, </w:t>
      </w:r>
      <w:r w:rsidR="008E0A8D" w:rsidRPr="00A61CC0">
        <w:rPr>
          <w:rFonts w:ascii="Times New Roman" w:hAnsi="Times New Roman" w:cs="Times New Roman"/>
        </w:rPr>
        <w:t xml:space="preserve">  </w:t>
      </w:r>
      <w:r w:rsidRPr="00A61CC0">
        <w:rPr>
          <w:rFonts w:ascii="Times New Roman" w:hAnsi="Times New Roman" w:cs="Times New Roman"/>
        </w:rPr>
        <w:t>для строительства (создания) Многоквартирного дома</w:t>
      </w:r>
      <w:r w:rsidR="00F40474" w:rsidRPr="00A61CC0">
        <w:rPr>
          <w:rFonts w:ascii="Times New Roman" w:hAnsi="Times New Roman" w:cs="Times New Roman"/>
        </w:rPr>
        <w:t xml:space="preserve">. </w:t>
      </w:r>
      <w:r w:rsidRPr="00A61CC0">
        <w:rPr>
          <w:rFonts w:ascii="Times New Roman" w:hAnsi="Times New Roman" w:cs="Times New Roman"/>
        </w:rPr>
        <w:t xml:space="preserve"> </w:t>
      </w:r>
      <w:r w:rsidR="00F40474" w:rsidRPr="00A61CC0">
        <w:rPr>
          <w:rFonts w:ascii="Times New Roman" w:hAnsi="Times New Roman" w:cs="Times New Roman"/>
        </w:rPr>
        <w:t>П</w:t>
      </w:r>
      <w:r w:rsidRPr="00A61CC0">
        <w:rPr>
          <w:rFonts w:ascii="Times New Roman" w:hAnsi="Times New Roman" w:cs="Times New Roman"/>
        </w:rPr>
        <w:t xml:space="preserve">раво </w:t>
      </w:r>
      <w:r w:rsidR="00E6510D" w:rsidRPr="00A61CC0">
        <w:rPr>
          <w:rFonts w:ascii="Times New Roman" w:hAnsi="Times New Roman" w:cs="Times New Roman"/>
        </w:rPr>
        <w:t>собственности</w:t>
      </w:r>
      <w:r w:rsidRPr="00A61CC0">
        <w:rPr>
          <w:rFonts w:ascii="Times New Roman" w:hAnsi="Times New Roman" w:cs="Times New Roman"/>
        </w:rPr>
        <w:t xml:space="preserve"> АО «Специализированный застройщик «Береговое» </w:t>
      </w:r>
      <w:r w:rsidR="00F40474" w:rsidRPr="00A61CC0">
        <w:rPr>
          <w:rFonts w:ascii="Times New Roman" w:hAnsi="Times New Roman" w:cs="Times New Roman"/>
        </w:rPr>
        <w:t xml:space="preserve"> </w:t>
      </w:r>
      <w:r w:rsidRPr="00A61CC0">
        <w:rPr>
          <w:rFonts w:ascii="Times New Roman" w:hAnsi="Times New Roman" w:cs="Times New Roman"/>
        </w:rPr>
        <w:t xml:space="preserve">зарегистрировано в Едином государственном реестре недвижимости </w:t>
      </w:r>
      <w:r w:rsidR="00E6510D" w:rsidRPr="00A61CC0">
        <w:rPr>
          <w:rFonts w:ascii="Times New Roman" w:hAnsi="Times New Roman" w:cs="Times New Roman"/>
        </w:rPr>
        <w:t>21</w:t>
      </w:r>
      <w:r w:rsidRPr="00A61CC0">
        <w:rPr>
          <w:rFonts w:ascii="Times New Roman" w:hAnsi="Times New Roman" w:cs="Times New Roman"/>
        </w:rPr>
        <w:t>.0</w:t>
      </w:r>
      <w:r w:rsidR="00E6510D" w:rsidRPr="00A61CC0">
        <w:rPr>
          <w:rFonts w:ascii="Times New Roman" w:hAnsi="Times New Roman" w:cs="Times New Roman"/>
        </w:rPr>
        <w:t>5</w:t>
      </w:r>
      <w:r w:rsidRPr="00A61CC0">
        <w:rPr>
          <w:rFonts w:ascii="Times New Roman" w:hAnsi="Times New Roman" w:cs="Times New Roman"/>
        </w:rPr>
        <w:t>.202</w:t>
      </w:r>
      <w:r w:rsidR="00E6510D" w:rsidRPr="00A61CC0">
        <w:rPr>
          <w:rFonts w:ascii="Times New Roman" w:hAnsi="Times New Roman" w:cs="Times New Roman"/>
        </w:rPr>
        <w:t>1</w:t>
      </w:r>
      <w:r w:rsidRPr="00A61CC0">
        <w:rPr>
          <w:rFonts w:ascii="Times New Roman" w:hAnsi="Times New Roman" w:cs="Times New Roman"/>
        </w:rPr>
        <w:t xml:space="preserve"> г.</w:t>
      </w:r>
      <w:r w:rsidR="00F40474" w:rsidRPr="00A61CC0">
        <w:rPr>
          <w:rFonts w:ascii="Times New Roman" w:hAnsi="Times New Roman" w:cs="Times New Roman"/>
        </w:rPr>
        <w:t>,</w:t>
      </w:r>
      <w:r w:rsidRPr="00A61CC0">
        <w:rPr>
          <w:rFonts w:ascii="Times New Roman" w:hAnsi="Times New Roman" w:cs="Times New Roman"/>
        </w:rPr>
        <w:t xml:space="preserve"> о чем сделана запись регистрации № </w:t>
      </w:r>
      <w:r w:rsidRPr="00A61CC0">
        <w:rPr>
          <w:rFonts w:ascii="Times New Roman" w:eastAsia="Times New Roman" w:hAnsi="Times New Roman" w:cs="Times New Roman"/>
          <w:lang w:eastAsia="ru-RU"/>
        </w:rPr>
        <w:t>54:35:074250:</w:t>
      </w:r>
      <w:r w:rsidR="00E6510D" w:rsidRPr="00A61CC0">
        <w:rPr>
          <w:rFonts w:ascii="Times New Roman" w:eastAsia="Times New Roman" w:hAnsi="Times New Roman" w:cs="Times New Roman"/>
          <w:lang w:eastAsia="ru-RU"/>
        </w:rPr>
        <w:t>3276</w:t>
      </w:r>
      <w:r w:rsidRPr="00A61CC0">
        <w:rPr>
          <w:rFonts w:ascii="Times New Roman" w:eastAsia="Times New Roman" w:hAnsi="Times New Roman" w:cs="Times New Roman"/>
          <w:lang w:eastAsia="ru-RU"/>
        </w:rPr>
        <w:t>-54/1</w:t>
      </w:r>
      <w:r w:rsidR="00E6510D" w:rsidRPr="00A61CC0">
        <w:rPr>
          <w:rFonts w:ascii="Times New Roman" w:eastAsia="Times New Roman" w:hAnsi="Times New Roman" w:cs="Times New Roman"/>
          <w:lang w:eastAsia="ru-RU"/>
        </w:rPr>
        <w:t>63</w:t>
      </w:r>
      <w:r w:rsidRPr="00A61CC0">
        <w:rPr>
          <w:rFonts w:ascii="Times New Roman" w:eastAsia="Times New Roman" w:hAnsi="Times New Roman" w:cs="Times New Roman"/>
          <w:lang w:eastAsia="ru-RU"/>
        </w:rPr>
        <w:t>/202</w:t>
      </w:r>
      <w:r w:rsidR="00E6510D" w:rsidRPr="00A61CC0">
        <w:rPr>
          <w:rFonts w:ascii="Times New Roman" w:eastAsia="Times New Roman" w:hAnsi="Times New Roman" w:cs="Times New Roman"/>
          <w:lang w:eastAsia="ru-RU"/>
        </w:rPr>
        <w:t>1</w:t>
      </w:r>
      <w:r w:rsidRPr="00A61CC0">
        <w:rPr>
          <w:rFonts w:ascii="Times New Roman" w:eastAsia="Times New Roman" w:hAnsi="Times New Roman" w:cs="Times New Roman"/>
          <w:lang w:eastAsia="ru-RU"/>
        </w:rPr>
        <w:t>-</w:t>
      </w:r>
      <w:r w:rsidR="00E6510D" w:rsidRPr="00A61CC0">
        <w:rPr>
          <w:rFonts w:ascii="Times New Roman" w:eastAsia="Times New Roman" w:hAnsi="Times New Roman" w:cs="Times New Roman"/>
          <w:lang w:eastAsia="ru-RU"/>
        </w:rPr>
        <w:t>1</w:t>
      </w:r>
      <w:r w:rsidR="00F40474" w:rsidRPr="00A61CC0">
        <w:rPr>
          <w:rFonts w:ascii="Times New Roman" w:eastAsia="Times New Roman" w:hAnsi="Times New Roman" w:cs="Times New Roman"/>
          <w:lang w:eastAsia="ru-RU"/>
        </w:rPr>
        <w:t>,</w:t>
      </w:r>
      <w:r w:rsidRPr="00A61CC0">
        <w:rPr>
          <w:rFonts w:ascii="Times New Roman" w:eastAsia="Times New Roman" w:hAnsi="Times New Roman" w:cs="Times New Roman"/>
          <w:lang w:eastAsia="ru-RU"/>
        </w:rPr>
        <w:t xml:space="preserve"> </w:t>
      </w:r>
      <w:r w:rsidRPr="00A61CC0">
        <w:rPr>
          <w:rFonts w:ascii="Times New Roman" w:hAnsi="Times New Roman" w:cs="Times New Roman"/>
        </w:rPr>
        <w:t>на основании</w:t>
      </w:r>
      <w:r w:rsidR="00F40474" w:rsidRPr="00A61CC0">
        <w:rPr>
          <w:rFonts w:ascii="Times New Roman" w:hAnsi="Times New Roman" w:cs="Times New Roman"/>
        </w:rPr>
        <w:t xml:space="preserve">: </w:t>
      </w:r>
      <w:r w:rsidRPr="00A61CC0">
        <w:rPr>
          <w:rFonts w:ascii="Times New Roman" w:hAnsi="Times New Roman" w:cs="Times New Roman"/>
        </w:rPr>
        <w:t xml:space="preserve"> Договора </w:t>
      </w:r>
      <w:r w:rsidR="00F40474" w:rsidRPr="00A61CC0">
        <w:rPr>
          <w:rFonts w:ascii="Times New Roman" w:hAnsi="Times New Roman" w:cs="Times New Roman"/>
        </w:rPr>
        <w:t>купли-продажи от 23.07.2019 г.;</w:t>
      </w:r>
      <w:r w:rsidR="00E6510D" w:rsidRPr="00A61CC0">
        <w:rPr>
          <w:rFonts w:ascii="Times New Roman" w:hAnsi="Times New Roman" w:cs="Times New Roman"/>
        </w:rPr>
        <w:t xml:space="preserve"> Дополнительного соглашения </w:t>
      </w:r>
      <w:r w:rsidR="00F40474" w:rsidRPr="00A61CC0">
        <w:rPr>
          <w:rFonts w:ascii="Times New Roman" w:hAnsi="Times New Roman" w:cs="Times New Roman"/>
        </w:rPr>
        <w:t xml:space="preserve">от 30.12.2019 г. </w:t>
      </w:r>
      <w:r w:rsidR="00E6510D" w:rsidRPr="00A61CC0">
        <w:rPr>
          <w:rFonts w:ascii="Times New Roman" w:hAnsi="Times New Roman" w:cs="Times New Roman"/>
        </w:rPr>
        <w:t>к Договору купли-продажи объектов недвижимости</w:t>
      </w:r>
      <w:r w:rsidR="00F40474" w:rsidRPr="00A61CC0">
        <w:rPr>
          <w:rFonts w:ascii="Times New Roman" w:hAnsi="Times New Roman" w:cs="Times New Roman"/>
        </w:rPr>
        <w:t xml:space="preserve"> от 23.07.2019 г.;</w:t>
      </w:r>
      <w:r w:rsidR="00E6510D" w:rsidRPr="00A61CC0">
        <w:rPr>
          <w:rFonts w:ascii="Times New Roman" w:hAnsi="Times New Roman" w:cs="Times New Roman"/>
        </w:rPr>
        <w:t xml:space="preserve"> Договора купли-продажи объект</w:t>
      </w:r>
      <w:r w:rsidR="00F40474" w:rsidRPr="00A61CC0">
        <w:rPr>
          <w:rFonts w:ascii="Times New Roman" w:hAnsi="Times New Roman" w:cs="Times New Roman"/>
        </w:rPr>
        <w:t xml:space="preserve">а недвижимости от 13.02.2018 г.; </w:t>
      </w:r>
      <w:r w:rsidR="00E6510D" w:rsidRPr="00A61CC0">
        <w:rPr>
          <w:rFonts w:ascii="Times New Roman" w:hAnsi="Times New Roman" w:cs="Times New Roman"/>
        </w:rPr>
        <w:t xml:space="preserve">  Соглашения о перераспределении земель и земельных </w:t>
      </w:r>
      <w:r w:rsidR="00F40474" w:rsidRPr="00A61CC0">
        <w:rPr>
          <w:rFonts w:ascii="Times New Roman" w:hAnsi="Times New Roman" w:cs="Times New Roman"/>
        </w:rPr>
        <w:t>участков № 632 от 06.05.2021 г.</w:t>
      </w:r>
      <w:r w:rsidR="00E6510D" w:rsidRPr="00A61CC0">
        <w:rPr>
          <w:rFonts w:ascii="Times New Roman" w:hAnsi="Times New Roman" w:cs="Times New Roman"/>
        </w:rPr>
        <w:t xml:space="preserve">. </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1.</w:t>
      </w:r>
      <w:r w:rsidR="00C83274" w:rsidRPr="00A61CC0">
        <w:rPr>
          <w:rFonts w:ascii="Times New Roman" w:hAnsi="Times New Roman" w:cs="Times New Roman"/>
        </w:rPr>
        <w:t>5</w:t>
      </w:r>
      <w:r w:rsidRPr="00A61CC0">
        <w:rPr>
          <w:rFonts w:ascii="Times New Roman" w:hAnsi="Times New Roman" w:cs="Times New Roman"/>
        </w:rPr>
        <w:t>.</w:t>
      </w:r>
      <w:r w:rsidRPr="00A61CC0">
        <w:rPr>
          <w:rFonts w:ascii="Times New Roman" w:hAnsi="Times New Roman" w:cs="Times New Roman"/>
        </w:rPr>
        <w:tab/>
        <w:t xml:space="preserve">Участник долевого строительства </w:t>
      </w:r>
      <w:r w:rsidR="000E1179" w:rsidRPr="00A61CC0">
        <w:rPr>
          <w:rFonts w:ascii="Times New Roman" w:hAnsi="Times New Roman" w:cs="Times New Roman"/>
        </w:rPr>
        <w:t xml:space="preserve">подтверждает, что до заключения настоящего Договора </w:t>
      </w:r>
      <w:r w:rsidRPr="00A61CC0">
        <w:rPr>
          <w:rFonts w:ascii="Times New Roman" w:hAnsi="Times New Roman" w:cs="Times New Roman"/>
        </w:rPr>
        <w:t>ознакомлен с документацией, указанной в п. 1.</w:t>
      </w:r>
      <w:r w:rsidR="00C83274" w:rsidRPr="00A61CC0">
        <w:rPr>
          <w:rFonts w:ascii="Times New Roman" w:hAnsi="Times New Roman" w:cs="Times New Roman"/>
        </w:rPr>
        <w:t>4</w:t>
      </w:r>
      <w:r w:rsidRPr="00A61CC0">
        <w:rPr>
          <w:rFonts w:ascii="Times New Roman" w:hAnsi="Times New Roman" w:cs="Times New Roman"/>
        </w:rPr>
        <w:t>. настоящего Договора</w:t>
      </w:r>
      <w:r w:rsidR="000E1179" w:rsidRPr="00A61CC0">
        <w:rPr>
          <w:rFonts w:ascii="Times New Roman" w:hAnsi="Times New Roman" w:cs="Times New Roman"/>
        </w:rPr>
        <w:t xml:space="preserve"> и документацией </w:t>
      </w:r>
      <w:r w:rsidR="00B7178A" w:rsidRPr="00A61CC0">
        <w:rPr>
          <w:rFonts w:ascii="Times New Roman" w:hAnsi="Times New Roman" w:cs="Times New Roman"/>
          <w:color w:val="000000"/>
        </w:rPr>
        <w:t xml:space="preserve">опубликованной (размещенной) в Единой информационной системе жилищного строительства (ЕИЖС – </w:t>
      </w:r>
      <w:hyperlink r:id="rId10" w:history="1">
        <w:r w:rsidR="00AD5655" w:rsidRPr="00A61CC0">
          <w:rPr>
            <w:rStyle w:val="a3"/>
            <w:rFonts w:ascii="Times New Roman" w:hAnsi="Times New Roman" w:cs="Times New Roman"/>
            <w:lang w:val="en-US"/>
          </w:rPr>
          <w:t>www</w:t>
        </w:r>
        <w:r w:rsidR="00AD5655" w:rsidRPr="00A61CC0">
          <w:rPr>
            <w:rStyle w:val="a3"/>
            <w:rFonts w:ascii="Times New Roman" w:hAnsi="Times New Roman" w:cs="Times New Roman"/>
          </w:rPr>
          <w:t>.наш.дом.рф</w:t>
        </w:r>
      </w:hyperlink>
      <w:r w:rsidR="00B7178A" w:rsidRPr="00A61CC0">
        <w:rPr>
          <w:rFonts w:ascii="Times New Roman" w:hAnsi="Times New Roman" w:cs="Times New Roman"/>
          <w:color w:val="000000"/>
        </w:rPr>
        <w:t>)</w:t>
      </w:r>
      <w:r w:rsidRPr="00A61CC0">
        <w:rPr>
          <w:rFonts w:ascii="Times New Roman" w:hAnsi="Times New Roman" w:cs="Times New Roman"/>
        </w:rPr>
        <w:t>.</w:t>
      </w:r>
    </w:p>
    <w:p w:rsidR="001C4DBE" w:rsidRPr="00A61CC0" w:rsidRDefault="001C4DBE" w:rsidP="001C4DBE">
      <w:pPr>
        <w:pStyle w:val="ConsNormal"/>
        <w:widowControl/>
        <w:ind w:right="0" w:firstLine="540"/>
        <w:jc w:val="both"/>
        <w:rPr>
          <w:rFonts w:ascii="Times New Roman" w:hAnsi="Times New Roman" w:cs="Times New Roman"/>
          <w:sz w:val="22"/>
          <w:szCs w:val="22"/>
        </w:rPr>
      </w:pPr>
      <w:r w:rsidRPr="00A61CC0">
        <w:rPr>
          <w:rFonts w:ascii="Times New Roman" w:hAnsi="Times New Roman" w:cs="Times New Roman"/>
          <w:sz w:val="22"/>
          <w:szCs w:val="22"/>
        </w:rPr>
        <w:t xml:space="preserve">1.6. У Участника долевого строительства при возникновении права собственности на </w:t>
      </w:r>
      <w:r w:rsidRPr="00A61CC0">
        <w:rPr>
          <w:rFonts w:ascii="Times New Roman" w:eastAsia="Calibri" w:hAnsi="Times New Roman" w:cs="Times New Roman"/>
          <w:sz w:val="22"/>
          <w:szCs w:val="22"/>
        </w:rPr>
        <w:t>Квартиру</w:t>
      </w:r>
      <w:r w:rsidRPr="00A61CC0">
        <w:rPr>
          <w:rFonts w:ascii="Times New Roman" w:hAnsi="Times New Roman" w:cs="Times New Roman"/>
          <w:sz w:val="22"/>
          <w:szCs w:val="22"/>
        </w:rPr>
        <w:t xml:space="preserve"> одновременно возникает доля в праве общей долевой собственности на общее имущество (места общего пользования) в Многоквартирном доме в </w:t>
      </w:r>
      <w:r w:rsidR="00DB1355" w:rsidRPr="00A61CC0">
        <w:rPr>
          <w:rFonts w:ascii="Times New Roman" w:hAnsi="Times New Roman" w:cs="Times New Roman"/>
          <w:sz w:val="22"/>
          <w:szCs w:val="22"/>
        </w:rPr>
        <w:t>соответствии с</w:t>
      </w:r>
      <w:r w:rsidRPr="00A61CC0">
        <w:rPr>
          <w:rFonts w:ascii="Times New Roman" w:hAnsi="Times New Roman" w:cs="Times New Roman"/>
          <w:sz w:val="22"/>
          <w:szCs w:val="22"/>
        </w:rPr>
        <w:t xml:space="preserve"> действующим законодательством. Места общего пользования определяются в соответствии с </w:t>
      </w:r>
      <w:r w:rsidR="00603DCE" w:rsidRPr="00A61CC0">
        <w:rPr>
          <w:rFonts w:ascii="Times New Roman" w:hAnsi="Times New Roman" w:cs="Times New Roman"/>
          <w:sz w:val="22"/>
          <w:szCs w:val="22"/>
        </w:rPr>
        <w:t>документацией</w:t>
      </w:r>
      <w:r w:rsidRPr="00A61CC0">
        <w:rPr>
          <w:rFonts w:ascii="Times New Roman" w:hAnsi="Times New Roman" w:cs="Times New Roman"/>
          <w:sz w:val="22"/>
          <w:szCs w:val="22"/>
        </w:rPr>
        <w:t xml:space="preserve"> Многоквартирного дома, составленн</w:t>
      </w:r>
      <w:r w:rsidR="00837339" w:rsidRPr="00A61CC0">
        <w:rPr>
          <w:rFonts w:ascii="Times New Roman" w:hAnsi="Times New Roman" w:cs="Times New Roman"/>
          <w:sz w:val="22"/>
          <w:szCs w:val="22"/>
        </w:rPr>
        <w:t>ой</w:t>
      </w:r>
      <w:r w:rsidRPr="00A61CC0">
        <w:rPr>
          <w:rFonts w:ascii="Times New Roman" w:hAnsi="Times New Roman" w:cs="Times New Roman"/>
          <w:sz w:val="22"/>
          <w:szCs w:val="22"/>
        </w:rPr>
        <w:t xml:space="preserve"> органом технической инвентаризации. Указанная доля не может быть отчуждена или передана отдельно от права собственности на </w:t>
      </w:r>
      <w:r w:rsidRPr="00A61CC0">
        <w:rPr>
          <w:rFonts w:ascii="Times New Roman" w:eastAsia="Calibri" w:hAnsi="Times New Roman" w:cs="Times New Roman"/>
          <w:sz w:val="22"/>
          <w:szCs w:val="22"/>
        </w:rPr>
        <w:t>Квартиру</w:t>
      </w:r>
      <w:r w:rsidRPr="00A61CC0">
        <w:rPr>
          <w:rFonts w:ascii="Times New Roman" w:hAnsi="Times New Roman" w:cs="Times New Roman"/>
          <w:sz w:val="22"/>
          <w:szCs w:val="22"/>
        </w:rPr>
        <w:t xml:space="preserve">.  </w:t>
      </w:r>
      <w:r w:rsidR="00147E6F" w:rsidRPr="00A61CC0">
        <w:rPr>
          <w:rFonts w:ascii="Times New Roman" w:hAnsi="Times New Roman" w:cs="Times New Roman"/>
          <w:sz w:val="22"/>
          <w:szCs w:val="22"/>
        </w:rPr>
        <w:t>Помещения</w:t>
      </w:r>
      <w:r w:rsidR="00603DCE" w:rsidRPr="00A61CC0">
        <w:rPr>
          <w:rFonts w:ascii="Times New Roman" w:hAnsi="Times New Roman" w:cs="Times New Roman"/>
          <w:sz w:val="22"/>
          <w:szCs w:val="22"/>
        </w:rPr>
        <w:t xml:space="preserve"> обслуживания </w:t>
      </w:r>
      <w:r w:rsidR="00147E6F" w:rsidRPr="00A61CC0">
        <w:rPr>
          <w:rFonts w:ascii="Times New Roman" w:hAnsi="Times New Roman" w:cs="Times New Roman"/>
          <w:sz w:val="22"/>
          <w:szCs w:val="22"/>
        </w:rPr>
        <w:t>населения,</w:t>
      </w:r>
      <w:r w:rsidRPr="00A61CC0">
        <w:rPr>
          <w:rFonts w:ascii="Times New Roman" w:hAnsi="Times New Roman" w:cs="Times New Roman"/>
          <w:sz w:val="22"/>
          <w:szCs w:val="22"/>
        </w:rPr>
        <w:t xml:space="preserve"> </w:t>
      </w:r>
      <w:r w:rsidR="00CC180A" w:rsidRPr="00A61CC0">
        <w:rPr>
          <w:rFonts w:ascii="Times New Roman" w:hAnsi="Times New Roman" w:cs="Times New Roman"/>
          <w:sz w:val="22"/>
          <w:szCs w:val="22"/>
        </w:rPr>
        <w:t>кладов</w:t>
      </w:r>
      <w:r w:rsidR="00147E6F" w:rsidRPr="00A61CC0">
        <w:rPr>
          <w:rFonts w:ascii="Times New Roman" w:hAnsi="Times New Roman" w:cs="Times New Roman"/>
          <w:sz w:val="22"/>
          <w:szCs w:val="22"/>
        </w:rPr>
        <w:t>ы</w:t>
      </w:r>
      <w:r w:rsidR="006E1A32" w:rsidRPr="00A61CC0">
        <w:rPr>
          <w:rFonts w:ascii="Times New Roman" w:hAnsi="Times New Roman" w:cs="Times New Roman"/>
          <w:sz w:val="22"/>
          <w:szCs w:val="22"/>
        </w:rPr>
        <w:t>х</w:t>
      </w:r>
      <w:r w:rsidR="00147E6F" w:rsidRPr="00A61CC0">
        <w:rPr>
          <w:rFonts w:ascii="Times New Roman" w:hAnsi="Times New Roman" w:cs="Times New Roman"/>
          <w:sz w:val="22"/>
          <w:szCs w:val="22"/>
        </w:rPr>
        <w:t xml:space="preserve"> и помещения индивидуальных колясочных</w:t>
      </w:r>
      <w:r w:rsidR="00D603D3" w:rsidRPr="00A61CC0">
        <w:rPr>
          <w:rFonts w:ascii="Times New Roman" w:hAnsi="Times New Roman" w:cs="Times New Roman"/>
          <w:sz w:val="22"/>
          <w:szCs w:val="22"/>
        </w:rPr>
        <w:t>,</w:t>
      </w:r>
      <w:r w:rsidR="00CC180A" w:rsidRPr="00A61CC0">
        <w:rPr>
          <w:rFonts w:ascii="Times New Roman" w:hAnsi="Times New Roman" w:cs="Times New Roman"/>
          <w:sz w:val="22"/>
          <w:szCs w:val="22"/>
        </w:rPr>
        <w:t xml:space="preserve"> </w:t>
      </w:r>
      <w:r w:rsidR="00D603D3" w:rsidRPr="00A61CC0">
        <w:rPr>
          <w:rFonts w:ascii="Times New Roman" w:hAnsi="Times New Roman" w:cs="Times New Roman"/>
          <w:sz w:val="22"/>
          <w:szCs w:val="22"/>
        </w:rPr>
        <w:t xml:space="preserve">расположенные в Многоквартирном доме </w:t>
      </w:r>
      <w:r w:rsidRPr="00A61CC0">
        <w:rPr>
          <w:rFonts w:ascii="Times New Roman" w:hAnsi="Times New Roman" w:cs="Times New Roman"/>
          <w:sz w:val="22"/>
          <w:szCs w:val="22"/>
        </w:rPr>
        <w:t>не входят в состав общего имущества жилого дома.</w:t>
      </w:r>
    </w:p>
    <w:p w:rsidR="001C4DBE" w:rsidRPr="00A61CC0" w:rsidRDefault="001C4DBE" w:rsidP="00C2362D">
      <w:pPr>
        <w:spacing w:after="0" w:line="240" w:lineRule="auto"/>
        <w:ind w:firstLine="539"/>
        <w:jc w:val="both"/>
        <w:rPr>
          <w:rFonts w:ascii="Times New Roman" w:hAnsi="Times New Roman" w:cs="Times New Roman"/>
        </w:rPr>
      </w:pPr>
      <w:r w:rsidRPr="00A61CC0">
        <w:rPr>
          <w:rFonts w:ascii="Times New Roman" w:hAnsi="Times New Roman" w:cs="Times New Roman"/>
        </w:rPr>
        <w:t>1.7.</w:t>
      </w:r>
      <w:r w:rsidRPr="00A61CC0">
        <w:rPr>
          <w:rFonts w:ascii="Times New Roman" w:hAnsi="Times New Roman" w:cs="Times New Roman"/>
          <w:b/>
        </w:rPr>
        <w:t xml:space="preserve"> </w:t>
      </w:r>
      <w:r w:rsidRPr="00A61CC0">
        <w:rPr>
          <w:rFonts w:ascii="Times New Roman" w:hAnsi="Times New Roman" w:cs="Times New Roman"/>
        </w:rPr>
        <w:t>Объект долевого строительства (Квартира)</w:t>
      </w:r>
      <w:r w:rsidR="00613C4E" w:rsidRPr="00A61CC0">
        <w:rPr>
          <w:rFonts w:ascii="Times New Roman" w:hAnsi="Times New Roman" w:cs="Times New Roman"/>
        </w:rPr>
        <w:t xml:space="preserve"> </w:t>
      </w:r>
      <w:r w:rsidRPr="00A61CC0">
        <w:rPr>
          <w:rFonts w:ascii="Times New Roman" w:hAnsi="Times New Roman" w:cs="Times New Roman"/>
        </w:rPr>
        <w:t xml:space="preserve">определен в соответствии с проектной документацией, действующей на дату подписания настоящего Договора. Адрес Квартиры, ее характеристики могут быть уточнены </w:t>
      </w:r>
      <w:r w:rsidR="00DB1355" w:rsidRPr="00A61CC0">
        <w:rPr>
          <w:rFonts w:ascii="Times New Roman" w:hAnsi="Times New Roman" w:cs="Times New Roman"/>
        </w:rPr>
        <w:t>сторонами после</w:t>
      </w:r>
      <w:r w:rsidRPr="00A61CC0">
        <w:rPr>
          <w:rFonts w:ascii="Times New Roman" w:hAnsi="Times New Roman" w:cs="Times New Roman"/>
        </w:rPr>
        <w:t xml:space="preserve"> окончания строительства Многоквартирного дома и получения Разрешения на ввод его в эксплуатацию. </w:t>
      </w:r>
    </w:p>
    <w:p w:rsidR="00CD576E" w:rsidRPr="00A61CC0" w:rsidRDefault="00CC15BF" w:rsidP="00C2362D">
      <w:pPr>
        <w:spacing w:after="0" w:line="240" w:lineRule="auto"/>
        <w:ind w:firstLine="539"/>
        <w:jc w:val="both"/>
        <w:rPr>
          <w:rFonts w:ascii="Times New Roman" w:eastAsia="Calibri" w:hAnsi="Times New Roman" w:cs="Times New Roman"/>
        </w:rPr>
      </w:pPr>
      <w:r w:rsidRPr="00A61CC0">
        <w:rPr>
          <w:rFonts w:ascii="Times New Roman" w:hAnsi="Times New Roman" w:cs="Times New Roman"/>
        </w:rPr>
        <w:t xml:space="preserve">1.8. </w:t>
      </w:r>
      <w:r w:rsidR="00CD576E" w:rsidRPr="00A61CC0">
        <w:rPr>
          <w:rFonts w:ascii="Times New Roman" w:hAnsi="Times New Roman" w:cs="Times New Roman"/>
        </w:rPr>
        <w:t>Участник долевого строительства уведомл</w:t>
      </w:r>
      <w:r w:rsidR="00CD576E" w:rsidRPr="00A61CC0">
        <w:rPr>
          <w:rFonts w:ascii="Times New Roman" w:eastAsia="Calibri" w:hAnsi="Times New Roman" w:cs="Times New Roman"/>
        </w:rPr>
        <w:t xml:space="preserve">ен о возможном </w:t>
      </w:r>
      <w:r w:rsidR="00A06B65" w:rsidRPr="00A61CC0">
        <w:rPr>
          <w:rFonts w:ascii="Times New Roman" w:eastAsia="Calibri" w:hAnsi="Times New Roman" w:cs="Times New Roman"/>
        </w:rPr>
        <w:t>изменении</w:t>
      </w:r>
      <w:r w:rsidR="00CD576E" w:rsidRPr="00A61CC0">
        <w:rPr>
          <w:rFonts w:ascii="Times New Roman" w:eastAsia="Calibri" w:hAnsi="Times New Roman" w:cs="Times New Roman"/>
        </w:rPr>
        <w:t xml:space="preserve"> фактической площади Квартиры </w:t>
      </w:r>
      <w:r w:rsidR="00A06B65" w:rsidRPr="00A61CC0">
        <w:rPr>
          <w:rFonts w:ascii="Times New Roman" w:eastAsia="Calibri" w:hAnsi="Times New Roman" w:cs="Times New Roman"/>
        </w:rPr>
        <w:t>относительно</w:t>
      </w:r>
      <w:r w:rsidR="00CD576E" w:rsidRPr="00A61CC0">
        <w:rPr>
          <w:rFonts w:ascii="Times New Roman" w:eastAsia="Calibri" w:hAnsi="Times New Roman" w:cs="Times New Roman"/>
        </w:rPr>
        <w:t xml:space="preserve"> проектной площади, указанной в п. 1.2. настоящего Договора. </w:t>
      </w:r>
    </w:p>
    <w:p w:rsidR="00CC15BF" w:rsidRPr="00A61CC0" w:rsidRDefault="001C4DBE" w:rsidP="00C2362D">
      <w:pPr>
        <w:spacing w:after="0" w:line="240" w:lineRule="auto"/>
        <w:ind w:firstLine="539"/>
        <w:jc w:val="both"/>
        <w:rPr>
          <w:rFonts w:ascii="Times New Roman" w:hAnsi="Times New Roman" w:cs="Times New Roman"/>
        </w:rPr>
      </w:pPr>
      <w:r w:rsidRPr="00A61CC0">
        <w:rPr>
          <w:rFonts w:ascii="Times New Roman" w:hAnsi="Times New Roman" w:cs="Times New Roman"/>
        </w:rPr>
        <w:t xml:space="preserve">Фактическая площадь Квартиры, приобретаемой Участником долевого строительства, уточняется в соответствии с обмерами, произведенными организацией технической инвентаризации. Указанное уточнение площади Квартиры не является для сторон Договора недостатком качества. </w:t>
      </w:r>
      <w:r w:rsidR="009B7003" w:rsidRPr="00A61CC0">
        <w:rPr>
          <w:rFonts w:ascii="Times New Roman" w:hAnsi="Times New Roman" w:cs="Times New Roman"/>
        </w:rPr>
        <w:t xml:space="preserve"> Изменение общей площади Квартиры не более 5% является допустимым, в этом случае стороны взаимных претензий не имеют, цена Договора перерасчету не подлежит. </w:t>
      </w:r>
      <w:r w:rsidRPr="00A61CC0">
        <w:rPr>
          <w:rFonts w:ascii="Times New Roman" w:hAnsi="Times New Roman" w:cs="Times New Roman"/>
        </w:rPr>
        <w:t>Окончательная (фактическая) площадь указывается сторонами в Акте приема-передачи</w:t>
      </w:r>
      <w:r w:rsidR="00E20B8E" w:rsidRPr="00A61CC0">
        <w:rPr>
          <w:rFonts w:ascii="Times New Roman" w:hAnsi="Times New Roman" w:cs="Times New Roman"/>
        </w:rPr>
        <w:t>.</w:t>
      </w:r>
    </w:p>
    <w:p w:rsidR="00CC15BF" w:rsidRPr="00A61CC0" w:rsidRDefault="00CC15BF" w:rsidP="00E3047C">
      <w:pPr>
        <w:pStyle w:val="ad"/>
        <w:jc w:val="center"/>
        <w:rPr>
          <w:rFonts w:ascii="Times New Roman" w:hAnsi="Times New Roman" w:cs="Times New Roman"/>
          <w:b/>
        </w:rPr>
      </w:pPr>
      <w:r w:rsidRPr="00A61CC0">
        <w:rPr>
          <w:rFonts w:ascii="Times New Roman" w:hAnsi="Times New Roman" w:cs="Times New Roman"/>
          <w:b/>
        </w:rPr>
        <w:t>2. Цена договора и порядок расчетов</w:t>
      </w:r>
    </w:p>
    <w:p w:rsidR="006F1069" w:rsidRPr="00A61CC0" w:rsidRDefault="00DA0D88" w:rsidP="004F4472">
      <w:pPr>
        <w:spacing w:after="0" w:line="240" w:lineRule="auto"/>
        <w:ind w:firstLine="567"/>
        <w:jc w:val="both"/>
        <w:rPr>
          <w:rFonts w:ascii="Times New Roman" w:hAnsi="Times New Roman" w:cs="Times New Roman"/>
        </w:rPr>
      </w:pPr>
      <w:bookmarkStart w:id="0" w:name="Par0"/>
      <w:bookmarkEnd w:id="0"/>
      <w:r w:rsidRPr="00A61CC0">
        <w:rPr>
          <w:rFonts w:ascii="Times New Roman" w:hAnsi="Times New Roman" w:cs="Times New Roman"/>
        </w:rPr>
        <w:t>2</w:t>
      </w:r>
      <w:r w:rsidR="002673E1" w:rsidRPr="00A61CC0">
        <w:rPr>
          <w:rFonts w:ascii="Times New Roman" w:hAnsi="Times New Roman" w:cs="Times New Roman"/>
        </w:rPr>
        <w:t>.1. Цена Квартиры по настоящему Договору составляет</w:t>
      </w:r>
      <w:proofErr w:type="gramStart"/>
      <w:r w:rsidR="002673E1" w:rsidRPr="00A61CC0">
        <w:rPr>
          <w:rFonts w:ascii="Times New Roman" w:hAnsi="Times New Roman" w:cs="Times New Roman"/>
        </w:rPr>
        <w:t xml:space="preserve"> _________ (__________) </w:t>
      </w:r>
      <w:proofErr w:type="gramEnd"/>
      <w:r w:rsidR="002673E1" w:rsidRPr="00A61CC0">
        <w:rPr>
          <w:rFonts w:ascii="Times New Roman" w:hAnsi="Times New Roman" w:cs="Times New Roman"/>
        </w:rPr>
        <w:t>рублей (цена Договора)</w:t>
      </w:r>
      <w:r w:rsidR="003A68B3" w:rsidRPr="00A61CC0">
        <w:rPr>
          <w:rFonts w:ascii="Times New Roman" w:hAnsi="Times New Roman" w:cs="Times New Roman"/>
        </w:rPr>
        <w:t>,</w:t>
      </w:r>
      <w:r w:rsidR="002673E1" w:rsidRPr="00A61CC0">
        <w:rPr>
          <w:rFonts w:ascii="Times New Roman" w:hAnsi="Times New Roman" w:cs="Times New Roman"/>
        </w:rPr>
        <w:t xml:space="preserve"> </w:t>
      </w:r>
      <w:r w:rsidR="006F1069" w:rsidRPr="00A61CC0">
        <w:rPr>
          <w:rFonts w:ascii="Times New Roman" w:hAnsi="Times New Roman" w:cs="Times New Roman"/>
        </w:rPr>
        <w:t>НДС не облагается.</w:t>
      </w:r>
    </w:p>
    <w:p w:rsidR="00796913" w:rsidRPr="00A61CC0" w:rsidRDefault="00DC76FF" w:rsidP="004F4472">
      <w:pPr>
        <w:spacing w:after="0" w:line="240" w:lineRule="auto"/>
        <w:ind w:firstLine="539"/>
        <w:jc w:val="both"/>
        <w:rPr>
          <w:rFonts w:ascii="Times New Roman" w:hAnsi="Times New Roman" w:cs="Times New Roman"/>
        </w:rPr>
      </w:pPr>
      <w:r w:rsidRPr="00A61CC0">
        <w:rPr>
          <w:rFonts w:ascii="Times New Roman" w:hAnsi="Times New Roman" w:cs="Times New Roman"/>
        </w:rPr>
        <w:lastRenderedPageBreak/>
        <w:t>2.</w:t>
      </w:r>
      <w:r w:rsidR="004F4472" w:rsidRPr="00A61CC0">
        <w:rPr>
          <w:rFonts w:ascii="Times New Roman" w:hAnsi="Times New Roman" w:cs="Times New Roman"/>
        </w:rPr>
        <w:t>2</w:t>
      </w:r>
      <w:r w:rsidRPr="00A61CC0">
        <w:rPr>
          <w:rFonts w:ascii="Times New Roman" w:hAnsi="Times New Roman" w:cs="Times New Roman"/>
        </w:rPr>
        <w:t xml:space="preserve">. Цена Договора является окончательной и </w:t>
      </w:r>
      <w:r w:rsidR="00A1478E" w:rsidRPr="00A61CC0">
        <w:rPr>
          <w:rFonts w:ascii="Times New Roman" w:hAnsi="Times New Roman" w:cs="Times New Roman"/>
        </w:rPr>
        <w:t>измен</w:t>
      </w:r>
      <w:r w:rsidRPr="00A61CC0">
        <w:rPr>
          <w:rFonts w:ascii="Times New Roman" w:hAnsi="Times New Roman" w:cs="Times New Roman"/>
        </w:rPr>
        <w:t xml:space="preserve">ению не подлежит, кроме случаев, предусмотренных </w:t>
      </w:r>
      <w:hyperlink w:anchor="P3" w:history="1">
        <w:r w:rsidRPr="00A61CC0">
          <w:rPr>
            <w:rFonts w:ascii="Times New Roman" w:hAnsi="Times New Roman" w:cs="Times New Roman"/>
          </w:rPr>
          <w:t>п. 2.</w:t>
        </w:r>
        <w:r w:rsidR="004F4472" w:rsidRPr="00A61CC0">
          <w:rPr>
            <w:rFonts w:ascii="Times New Roman" w:hAnsi="Times New Roman" w:cs="Times New Roman"/>
          </w:rPr>
          <w:t>3</w:t>
        </w:r>
      </w:hyperlink>
      <w:r w:rsidR="00796913" w:rsidRPr="00A61CC0">
        <w:rPr>
          <w:rFonts w:ascii="Times New Roman" w:hAnsi="Times New Roman" w:cs="Times New Roman"/>
        </w:rPr>
        <w:t xml:space="preserve"> </w:t>
      </w:r>
      <w:r w:rsidR="00387026" w:rsidRPr="00A61CC0">
        <w:rPr>
          <w:rFonts w:ascii="Times New Roman" w:hAnsi="Times New Roman" w:cs="Times New Roman"/>
        </w:rPr>
        <w:t xml:space="preserve"> </w:t>
      </w:r>
      <w:r w:rsidRPr="00A61CC0">
        <w:rPr>
          <w:rFonts w:ascii="Times New Roman" w:hAnsi="Times New Roman" w:cs="Times New Roman"/>
        </w:rPr>
        <w:t xml:space="preserve">настоящего Договора. </w:t>
      </w:r>
      <w:bookmarkStart w:id="1" w:name="P3"/>
      <w:bookmarkEnd w:id="1"/>
    </w:p>
    <w:p w:rsidR="00A1478E" w:rsidRPr="00A61CC0" w:rsidRDefault="00A1478E"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2.</w:t>
      </w:r>
      <w:r w:rsidR="004F4472" w:rsidRPr="00A61CC0">
        <w:rPr>
          <w:rFonts w:ascii="Times New Roman" w:hAnsi="Times New Roman" w:cs="Times New Roman"/>
        </w:rPr>
        <w:t>3</w:t>
      </w:r>
      <w:r w:rsidRPr="00A61CC0">
        <w:rPr>
          <w:rFonts w:ascii="Times New Roman" w:hAnsi="Times New Roman" w:cs="Times New Roman"/>
        </w:rPr>
        <w:t xml:space="preserve">. </w:t>
      </w:r>
      <w:r w:rsidR="007567B6" w:rsidRPr="00A61CC0">
        <w:rPr>
          <w:rFonts w:ascii="Times New Roman" w:hAnsi="Times New Roman" w:cs="Times New Roman"/>
        </w:rPr>
        <w:t>Е</w:t>
      </w:r>
      <w:r w:rsidRPr="00A61CC0">
        <w:rPr>
          <w:rFonts w:ascii="Times New Roman" w:hAnsi="Times New Roman" w:cs="Times New Roman"/>
        </w:rPr>
        <w:t xml:space="preserve">сли общая фактическая площадь Квартиры увеличится или уменьшится более чем это оговорено в </w:t>
      </w:r>
      <w:hyperlink r:id="rId11" w:history="1">
        <w:r w:rsidRPr="00A61CC0">
          <w:rPr>
            <w:rFonts w:ascii="Times New Roman" w:hAnsi="Times New Roman" w:cs="Times New Roman"/>
          </w:rPr>
          <w:t>п. 1.8</w:t>
        </w:r>
      </w:hyperlink>
      <w:r w:rsidRPr="00A61CC0">
        <w:rPr>
          <w:rFonts w:ascii="Times New Roman" w:hAnsi="Times New Roman" w:cs="Times New Roman"/>
        </w:rPr>
        <w:t xml:space="preserve"> настоящего Договора, то: </w:t>
      </w:r>
    </w:p>
    <w:p w:rsidR="00A1478E" w:rsidRPr="00A61CC0" w:rsidRDefault="00A1478E"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в случае увеличения фактической площади </w:t>
      </w:r>
      <w:r w:rsidR="004F4472" w:rsidRPr="00A61CC0">
        <w:rPr>
          <w:rFonts w:ascii="Times New Roman" w:hAnsi="Times New Roman" w:cs="Times New Roman"/>
        </w:rPr>
        <w:t>Участник долевого строительства</w:t>
      </w:r>
      <w:r w:rsidRPr="00A61CC0">
        <w:rPr>
          <w:rFonts w:ascii="Times New Roman" w:hAnsi="Times New Roman" w:cs="Times New Roman"/>
        </w:rPr>
        <w:t xml:space="preserve"> обязан произвести допл</w:t>
      </w:r>
      <w:r w:rsidR="004F4472" w:rsidRPr="00A61CC0">
        <w:rPr>
          <w:rFonts w:ascii="Times New Roman" w:hAnsi="Times New Roman" w:cs="Times New Roman"/>
        </w:rPr>
        <w:t>ату пропорционально увеличению;</w:t>
      </w:r>
    </w:p>
    <w:p w:rsidR="00A1478E" w:rsidRPr="00A61CC0" w:rsidRDefault="00A1478E"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в случае уменьшения фактической площади квартиры Застройщик обязан произвести </w:t>
      </w:r>
      <w:r w:rsidR="004F4472" w:rsidRPr="00A61CC0">
        <w:rPr>
          <w:rFonts w:ascii="Times New Roman" w:hAnsi="Times New Roman" w:cs="Times New Roman"/>
        </w:rPr>
        <w:t>Участнику долевого строительства</w:t>
      </w:r>
      <w:r w:rsidRPr="00A61CC0">
        <w:rPr>
          <w:rFonts w:ascii="Times New Roman" w:hAnsi="Times New Roman" w:cs="Times New Roman"/>
        </w:rPr>
        <w:t xml:space="preserve"> возврат денежных сре</w:t>
      </w:r>
      <w:proofErr w:type="gramStart"/>
      <w:r w:rsidRPr="00A61CC0">
        <w:rPr>
          <w:rFonts w:ascii="Times New Roman" w:hAnsi="Times New Roman" w:cs="Times New Roman"/>
        </w:rPr>
        <w:t>дств пр</w:t>
      </w:r>
      <w:proofErr w:type="gramEnd"/>
      <w:r w:rsidRPr="00A61CC0">
        <w:rPr>
          <w:rFonts w:ascii="Times New Roman" w:hAnsi="Times New Roman" w:cs="Times New Roman"/>
        </w:rPr>
        <w:t xml:space="preserve">опорционально уменьшению. </w:t>
      </w:r>
    </w:p>
    <w:p w:rsidR="00963D1D" w:rsidRPr="00A61CC0" w:rsidRDefault="00A1478E" w:rsidP="00963D1D">
      <w:pPr>
        <w:autoSpaceDE w:val="0"/>
        <w:autoSpaceDN w:val="0"/>
        <w:adjustRightInd w:val="0"/>
        <w:spacing w:after="0" w:line="240" w:lineRule="auto"/>
        <w:jc w:val="both"/>
        <w:rPr>
          <w:rFonts w:ascii="Times New Roman" w:hAnsi="Times New Roman" w:cs="Times New Roman"/>
        </w:rPr>
      </w:pPr>
      <w:r w:rsidRPr="00A61CC0">
        <w:rPr>
          <w:rFonts w:ascii="Times New Roman" w:hAnsi="Times New Roman" w:cs="Times New Roman"/>
        </w:rPr>
        <w:t>При исчислении размера доплаты/возврата размер увел</w:t>
      </w:r>
      <w:r w:rsidR="004F4472" w:rsidRPr="00A61CC0">
        <w:rPr>
          <w:rFonts w:ascii="Times New Roman" w:hAnsi="Times New Roman" w:cs="Times New Roman"/>
        </w:rPr>
        <w:t>ичения/</w:t>
      </w:r>
      <w:r w:rsidRPr="00A61CC0">
        <w:rPr>
          <w:rFonts w:ascii="Times New Roman" w:hAnsi="Times New Roman" w:cs="Times New Roman"/>
        </w:rPr>
        <w:t xml:space="preserve">уменьшения в пределах оговоренных </w:t>
      </w:r>
      <w:r w:rsidR="004F4472" w:rsidRPr="00A61CC0">
        <w:rPr>
          <w:rFonts w:ascii="Times New Roman" w:hAnsi="Times New Roman" w:cs="Times New Roman"/>
        </w:rPr>
        <w:t xml:space="preserve">п. 1.8 настоящего Договора </w:t>
      </w:r>
      <w:r w:rsidR="00B7178A" w:rsidRPr="00A61CC0">
        <w:rPr>
          <w:rFonts w:ascii="Times New Roman" w:hAnsi="Times New Roman" w:cs="Times New Roman"/>
        </w:rPr>
        <w:t>отклонений не включается</w:t>
      </w:r>
      <w:r w:rsidR="00963D1D" w:rsidRPr="00A61CC0">
        <w:rPr>
          <w:rFonts w:ascii="Times New Roman" w:hAnsi="Times New Roman" w:cs="Times New Roman"/>
        </w:rPr>
        <w:t xml:space="preserve"> </w:t>
      </w:r>
      <w:r w:rsidR="00B7178A" w:rsidRPr="00A61CC0">
        <w:rPr>
          <w:rFonts w:ascii="Times New Roman" w:hAnsi="Times New Roman" w:cs="Times New Roman"/>
        </w:rPr>
        <w:t xml:space="preserve">(размер доплаты/возврата </w:t>
      </w:r>
      <w:r w:rsidR="00963D1D" w:rsidRPr="00A61CC0">
        <w:rPr>
          <w:rFonts w:ascii="Times New Roman" w:hAnsi="Times New Roman" w:cs="Times New Roman"/>
        </w:rPr>
        <w:t>подлежит определению за вычетом стоимости предусмотренного договором участия в долевом строительстве допустимого измен</w:t>
      </w:r>
      <w:r w:rsidR="00AB134B" w:rsidRPr="00A61CC0">
        <w:rPr>
          <w:rFonts w:ascii="Times New Roman" w:hAnsi="Times New Roman" w:cs="Times New Roman"/>
        </w:rPr>
        <w:t>ения общей площади в размере 5%).</w:t>
      </w:r>
    </w:p>
    <w:p w:rsidR="00A1478E" w:rsidRPr="00A61CC0" w:rsidRDefault="00A1478E"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 xml:space="preserve">В указанном случае дополнительное соглашение Сторонами не заключается, </w:t>
      </w:r>
      <w:r w:rsidR="003A68B3" w:rsidRPr="00A61CC0">
        <w:rPr>
          <w:rFonts w:ascii="Times New Roman" w:hAnsi="Times New Roman" w:cs="Times New Roman"/>
        </w:rPr>
        <w:t xml:space="preserve"> </w:t>
      </w:r>
      <w:r w:rsidRPr="00A61CC0">
        <w:rPr>
          <w:rFonts w:ascii="Times New Roman" w:hAnsi="Times New Roman" w:cs="Times New Roman"/>
        </w:rPr>
        <w:t xml:space="preserve">расчеты производятся на основании подписанного акта приема-передачи в течение </w:t>
      </w:r>
      <w:r w:rsidR="00C2362D" w:rsidRPr="00A61CC0">
        <w:rPr>
          <w:rFonts w:ascii="Times New Roman" w:hAnsi="Times New Roman" w:cs="Times New Roman"/>
        </w:rPr>
        <w:t>1</w:t>
      </w:r>
      <w:r w:rsidRPr="00A61CC0">
        <w:rPr>
          <w:rFonts w:ascii="Times New Roman" w:hAnsi="Times New Roman" w:cs="Times New Roman"/>
        </w:rPr>
        <w:t>0 (</w:t>
      </w:r>
      <w:r w:rsidR="00C2362D" w:rsidRPr="00A61CC0">
        <w:rPr>
          <w:rFonts w:ascii="Times New Roman" w:hAnsi="Times New Roman" w:cs="Times New Roman"/>
        </w:rPr>
        <w:t>деся</w:t>
      </w:r>
      <w:r w:rsidRPr="00A61CC0">
        <w:rPr>
          <w:rFonts w:ascii="Times New Roman" w:hAnsi="Times New Roman" w:cs="Times New Roman"/>
        </w:rPr>
        <w:t>ти) календарных дней с момента подписания акта.</w:t>
      </w:r>
    </w:p>
    <w:p w:rsidR="00A06B65" w:rsidRPr="00A61CC0" w:rsidRDefault="00A06B65" w:rsidP="00A06B65">
      <w:pPr>
        <w:spacing w:after="0" w:line="240" w:lineRule="auto"/>
        <w:ind w:firstLine="540"/>
        <w:jc w:val="both"/>
        <w:rPr>
          <w:rFonts w:ascii="Times New Roman" w:hAnsi="Times New Roman" w:cs="Times New Roman"/>
        </w:rPr>
      </w:pPr>
      <w:r w:rsidRPr="00A61CC0">
        <w:rPr>
          <w:rFonts w:ascii="Times New Roman" w:hAnsi="Times New Roman" w:cs="Times New Roman"/>
        </w:rPr>
        <w:t>2.</w:t>
      </w:r>
      <w:r w:rsidR="00E20B8E" w:rsidRPr="00A61CC0">
        <w:rPr>
          <w:rFonts w:ascii="Times New Roman" w:hAnsi="Times New Roman" w:cs="Times New Roman"/>
        </w:rPr>
        <w:t>4</w:t>
      </w:r>
      <w:r w:rsidRPr="00A61CC0">
        <w:rPr>
          <w:rFonts w:ascii="Times New Roman" w:hAnsi="Times New Roman" w:cs="Times New Roman"/>
        </w:rPr>
        <w:t>. Уплата цены Договора осуществляется Участником долевого строительства в безналичном порядке единовременно в течение</w:t>
      </w:r>
      <w:proofErr w:type="gramStart"/>
      <w:r w:rsidRPr="00A61CC0">
        <w:rPr>
          <w:rFonts w:ascii="Times New Roman" w:hAnsi="Times New Roman" w:cs="Times New Roman"/>
        </w:rPr>
        <w:t xml:space="preserve"> _____ (_____) </w:t>
      </w:r>
      <w:proofErr w:type="gramEnd"/>
      <w:r w:rsidRPr="00A61CC0">
        <w:rPr>
          <w:rFonts w:ascii="Times New Roman" w:hAnsi="Times New Roman" w:cs="Times New Roman"/>
        </w:rPr>
        <w:t>рабочих дней с момента государственной регистрации настоящего Договора.</w:t>
      </w:r>
    </w:p>
    <w:p w:rsidR="00A06B65" w:rsidRPr="00A61CC0" w:rsidRDefault="00955AA4"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2.</w:t>
      </w:r>
      <w:r w:rsidR="00E20B8E" w:rsidRPr="00A61CC0">
        <w:rPr>
          <w:rFonts w:ascii="Times New Roman" w:hAnsi="Times New Roman" w:cs="Times New Roman"/>
        </w:rPr>
        <w:t>5</w:t>
      </w:r>
      <w:r w:rsidRPr="00A61CC0">
        <w:rPr>
          <w:rFonts w:ascii="Times New Roman" w:hAnsi="Times New Roman" w:cs="Times New Roman"/>
        </w:rPr>
        <w:t xml:space="preserve">. </w:t>
      </w:r>
      <w:proofErr w:type="gramStart"/>
      <w:r w:rsidRPr="00A61CC0">
        <w:rPr>
          <w:rFonts w:ascii="Times New Roman" w:hAnsi="Times New Roman" w:cs="Times New Roman"/>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A61CC0">
        <w:rPr>
          <w:rFonts w:ascii="Times New Roman" w:hAnsi="Times New Roman" w:cs="Times New Roman"/>
        </w:rPr>
        <w:t>эскроу</w:t>
      </w:r>
      <w:proofErr w:type="spellEnd"/>
      <w:r w:rsidRPr="00A61CC0">
        <w:rPr>
          <w:rFonts w:ascii="Times New Roman" w:hAnsi="Times New Roman" w:cs="Times New Roman"/>
        </w:rPr>
        <w:t>-счет, открываемый в АО «АЛЬФА-БАНК» (</w:t>
      </w:r>
      <w:proofErr w:type="spellStart"/>
      <w:r w:rsidRPr="00A61CC0">
        <w:rPr>
          <w:rFonts w:ascii="Times New Roman" w:hAnsi="Times New Roman" w:cs="Times New Roman"/>
        </w:rPr>
        <w:t>Эскроу</w:t>
      </w:r>
      <w:proofErr w:type="spellEnd"/>
      <w:r w:rsidRPr="00A61CC0">
        <w:rPr>
          <w:rFonts w:ascii="Times New Roman" w:hAnsi="Times New Roman" w:cs="Times New Roman"/>
        </w:rPr>
        <w:t xml:space="preserve">-агент) для учета и блокировки денежных средств, полученных </w:t>
      </w:r>
      <w:proofErr w:type="spellStart"/>
      <w:r w:rsidRPr="00A61CC0">
        <w:rPr>
          <w:rFonts w:ascii="Times New Roman" w:hAnsi="Times New Roman" w:cs="Times New Roman"/>
        </w:rPr>
        <w:t>Эскроу</w:t>
      </w:r>
      <w:proofErr w:type="spellEnd"/>
      <w:r w:rsidRPr="00A61CC0">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w:t>
      </w:r>
      <w:r w:rsidR="00F45438" w:rsidRPr="00A61CC0">
        <w:rPr>
          <w:rFonts w:ascii="Times New Roman" w:hAnsi="Times New Roman" w:cs="Times New Roman"/>
        </w:rPr>
        <w:t>Законом</w:t>
      </w:r>
      <w:r w:rsidRPr="00A61CC0">
        <w:rPr>
          <w:rFonts w:ascii="Times New Roman" w:hAnsi="Times New Roman" w:cs="Times New Roman"/>
        </w:rPr>
        <w:t xml:space="preserve"> №</w:t>
      </w:r>
      <w:r w:rsidR="00F45438" w:rsidRPr="00A61CC0">
        <w:rPr>
          <w:rFonts w:ascii="Times New Roman" w:hAnsi="Times New Roman" w:cs="Times New Roman"/>
        </w:rPr>
        <w:t xml:space="preserve"> </w:t>
      </w:r>
      <w:r w:rsidRPr="00A61CC0">
        <w:rPr>
          <w:rFonts w:ascii="Times New Roman" w:hAnsi="Times New Roman" w:cs="Times New Roman"/>
        </w:rPr>
        <w:t xml:space="preserve">214-ФЗ </w:t>
      </w:r>
      <w:r w:rsidR="005E4BC9" w:rsidRPr="00A61CC0">
        <w:rPr>
          <w:rFonts w:ascii="Times New Roman" w:hAnsi="Times New Roman" w:cs="Times New Roman"/>
        </w:rPr>
        <w:t xml:space="preserve"> и договором</w:t>
      </w:r>
      <w:proofErr w:type="gramEnd"/>
      <w:r w:rsidR="005E4BC9" w:rsidRPr="00A61CC0">
        <w:rPr>
          <w:rFonts w:ascii="Times New Roman" w:hAnsi="Times New Roman" w:cs="Times New Roman"/>
        </w:rPr>
        <w:t xml:space="preserve"> счета </w:t>
      </w:r>
      <w:proofErr w:type="spellStart"/>
      <w:r w:rsidR="005E4BC9" w:rsidRPr="00A61CC0">
        <w:rPr>
          <w:rFonts w:ascii="Times New Roman" w:hAnsi="Times New Roman" w:cs="Times New Roman"/>
        </w:rPr>
        <w:t>эскроу</w:t>
      </w:r>
      <w:proofErr w:type="spellEnd"/>
      <w:r w:rsidR="005E4BC9" w:rsidRPr="00A61CC0">
        <w:rPr>
          <w:rFonts w:ascii="Times New Roman" w:hAnsi="Times New Roman" w:cs="Times New Roman"/>
        </w:rPr>
        <w:t xml:space="preserve">, заключенным между Бенефициаром, Депонентом и </w:t>
      </w:r>
      <w:proofErr w:type="spellStart"/>
      <w:r w:rsidR="005E4BC9" w:rsidRPr="00A61CC0">
        <w:rPr>
          <w:rFonts w:ascii="Times New Roman" w:hAnsi="Times New Roman" w:cs="Times New Roman"/>
        </w:rPr>
        <w:t>Эскроу</w:t>
      </w:r>
      <w:proofErr w:type="spellEnd"/>
      <w:r w:rsidR="005E4BC9" w:rsidRPr="00A61CC0">
        <w:rPr>
          <w:rFonts w:ascii="Times New Roman" w:hAnsi="Times New Roman" w:cs="Times New Roman"/>
        </w:rPr>
        <w:t>-агентом, с учетом следующего:</w:t>
      </w:r>
    </w:p>
    <w:p w:rsidR="005E4BC9" w:rsidRPr="00A61CC0" w:rsidRDefault="005E4BC9"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w:t>
      </w:r>
      <w:proofErr w:type="spellStart"/>
      <w:r w:rsidRPr="00A61CC0">
        <w:rPr>
          <w:rFonts w:ascii="Times New Roman" w:hAnsi="Times New Roman" w:cs="Times New Roman"/>
        </w:rPr>
        <w:t>Эскроу</w:t>
      </w:r>
      <w:proofErr w:type="spellEnd"/>
      <w:r w:rsidRPr="00A61CC0">
        <w:rPr>
          <w:rFonts w:ascii="Times New Roman" w:hAnsi="Times New Roman" w:cs="Times New Roman"/>
        </w:rPr>
        <w:t xml:space="preserve">-агент: </w:t>
      </w:r>
      <w:r w:rsidR="00C2362D" w:rsidRPr="00A61CC0">
        <w:rPr>
          <w:rFonts w:ascii="Times New Roman" w:hAnsi="Times New Roman" w:cs="Times New Roman"/>
        </w:rPr>
        <w:t>АО «АЛЬФА-БАНК»</w:t>
      </w:r>
      <w:r w:rsidR="00672A60" w:rsidRPr="00A61CC0">
        <w:rPr>
          <w:rFonts w:ascii="Times New Roman" w:hAnsi="Times New Roman" w:cs="Times New Roman"/>
        </w:rPr>
        <w:t>, ИНН 7728168971,</w:t>
      </w:r>
      <w:r w:rsidR="00426210" w:rsidRPr="00A61CC0">
        <w:rPr>
          <w:rFonts w:ascii="Times New Roman" w:hAnsi="Times New Roman"/>
        </w:rPr>
        <w:t xml:space="preserve"> БИК 044525593, </w:t>
      </w:r>
      <w:r w:rsidR="00672A60" w:rsidRPr="00A61CC0">
        <w:rPr>
          <w:rFonts w:ascii="Times New Roman" w:hAnsi="Times New Roman" w:cs="Times New Roman"/>
        </w:rPr>
        <w:t xml:space="preserve"> 107078, г. Москва, ул. Каланчевская, д. 27</w:t>
      </w:r>
    </w:p>
    <w:p w:rsidR="00672A60" w:rsidRPr="00A61CC0" w:rsidRDefault="00672A60" w:rsidP="004F4472">
      <w:pPr>
        <w:tabs>
          <w:tab w:val="left" w:pos="993"/>
        </w:tabs>
        <w:spacing w:after="0" w:line="240" w:lineRule="auto"/>
        <w:ind w:firstLine="540"/>
        <w:jc w:val="both"/>
        <w:rPr>
          <w:rFonts w:ascii="Times New Roman" w:hAnsi="Times New Roman" w:cs="Times New Roman"/>
        </w:rPr>
      </w:pPr>
      <w:proofErr w:type="gramStart"/>
      <w:r w:rsidRPr="00A61CC0">
        <w:rPr>
          <w:rFonts w:ascii="Times New Roman" w:hAnsi="Times New Roman" w:cs="Times New Roman"/>
        </w:rPr>
        <w:t xml:space="preserve">Филиал «Новосибирский» АО «АЛЬФА-БАНК», 630004, г. Новосибирск, ул. Ленина, д. 52, 8(383) </w:t>
      </w:r>
      <w:r w:rsidR="00B01095" w:rsidRPr="00A61CC0">
        <w:rPr>
          <w:rFonts w:ascii="Times New Roman" w:hAnsi="Times New Roman" w:cs="Times New Roman"/>
        </w:rPr>
        <w:t>325-24-80</w:t>
      </w:r>
      <w:r w:rsidR="0004470A" w:rsidRPr="00A61CC0">
        <w:rPr>
          <w:rFonts w:ascii="Times New Roman" w:hAnsi="Times New Roman" w:cs="Times New Roman"/>
        </w:rPr>
        <w:t xml:space="preserve">, адрес электронной почты - </w:t>
      </w:r>
      <w:hyperlink r:id="rId12" w:tgtFrame="_blank" w:history="1">
        <w:r w:rsidR="0004470A" w:rsidRPr="00A61CC0">
          <w:rPr>
            <w:rStyle w:val="a3"/>
            <w:rFonts w:ascii="Times New Roman" w:hAnsi="Times New Roman" w:cs="Times New Roman"/>
            <w:color w:val="005BD1"/>
            <w:u w:val="none"/>
            <w:shd w:val="clear" w:color="auto" w:fill="FFFFFF"/>
          </w:rPr>
          <w:t>mail@alfabank.ru</w:t>
        </w:r>
      </w:hyperlink>
      <w:r w:rsidRPr="00A61CC0">
        <w:rPr>
          <w:rFonts w:ascii="Times New Roman" w:hAnsi="Times New Roman" w:cs="Times New Roman"/>
        </w:rPr>
        <w:t>.</w:t>
      </w:r>
      <w:proofErr w:type="gramEnd"/>
    </w:p>
    <w:p w:rsidR="005E4BC9" w:rsidRPr="00A61CC0" w:rsidRDefault="00E65268"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Бенефициар: </w:t>
      </w:r>
      <w:r w:rsidR="0087291C" w:rsidRPr="00A61CC0">
        <w:rPr>
          <w:rFonts w:ascii="Times New Roman" w:hAnsi="Times New Roman" w:cs="Times New Roman"/>
        </w:rPr>
        <w:t>Акционерное о</w:t>
      </w:r>
      <w:r w:rsidRPr="00A61CC0">
        <w:rPr>
          <w:rFonts w:ascii="Times New Roman" w:hAnsi="Times New Roman" w:cs="Times New Roman"/>
        </w:rPr>
        <w:t xml:space="preserve">бщество </w:t>
      </w:r>
      <w:r w:rsidR="005E4BC9" w:rsidRPr="00A61CC0">
        <w:rPr>
          <w:rFonts w:ascii="Times New Roman" w:hAnsi="Times New Roman" w:cs="Times New Roman"/>
        </w:rPr>
        <w:t>«Специализированный застройщик «Береговое»;</w:t>
      </w:r>
    </w:p>
    <w:p w:rsidR="005E4BC9" w:rsidRPr="00A61CC0" w:rsidRDefault="005E4BC9"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Депонируемая сумма</w:t>
      </w:r>
      <w:proofErr w:type="gramStart"/>
      <w:r w:rsidRPr="00A61CC0">
        <w:rPr>
          <w:rFonts w:ascii="Times New Roman" w:hAnsi="Times New Roman" w:cs="Times New Roman"/>
        </w:rPr>
        <w:t xml:space="preserve">:  _________ (_____________________) </w:t>
      </w:r>
      <w:proofErr w:type="gramEnd"/>
      <w:r w:rsidRPr="00A61CC0">
        <w:rPr>
          <w:rFonts w:ascii="Times New Roman" w:hAnsi="Times New Roman" w:cs="Times New Roman"/>
        </w:rPr>
        <w:t>рублей 00 копеек.</w:t>
      </w:r>
    </w:p>
    <w:p w:rsidR="005E4BC9" w:rsidRPr="00A61CC0" w:rsidRDefault="005E4BC9"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Срок внесения Депонентом Депонируемой суммы на счет </w:t>
      </w:r>
      <w:proofErr w:type="spellStart"/>
      <w:r w:rsidRPr="00A61CC0">
        <w:rPr>
          <w:rFonts w:ascii="Times New Roman" w:hAnsi="Times New Roman" w:cs="Times New Roman"/>
        </w:rPr>
        <w:t>эскроу</w:t>
      </w:r>
      <w:proofErr w:type="spellEnd"/>
      <w:proofErr w:type="gramStart"/>
      <w:r w:rsidRPr="00A61CC0">
        <w:rPr>
          <w:rFonts w:ascii="Times New Roman" w:hAnsi="Times New Roman" w:cs="Times New Roman"/>
        </w:rPr>
        <w:t>: ___________________;</w:t>
      </w:r>
      <w:proofErr w:type="gramEnd"/>
    </w:p>
    <w:p w:rsidR="005E4BC9" w:rsidRPr="00A61CC0" w:rsidRDefault="005E4BC9"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Реквизиты для перечисления Депонируемой суммы</w:t>
      </w:r>
      <w:proofErr w:type="gramStart"/>
      <w:r w:rsidRPr="00A61CC0">
        <w:rPr>
          <w:rFonts w:ascii="Times New Roman" w:hAnsi="Times New Roman" w:cs="Times New Roman"/>
        </w:rPr>
        <w:t>:  ______________________________;</w:t>
      </w:r>
      <w:proofErr w:type="gramEnd"/>
    </w:p>
    <w:p w:rsidR="00AE1462" w:rsidRPr="00A61CC0" w:rsidRDefault="00AE1462"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Срок условного депонирования денежных средств: до </w:t>
      </w:r>
      <w:r w:rsidR="00F3224C">
        <w:rPr>
          <w:rFonts w:ascii="Times New Roman" w:hAnsi="Times New Roman" w:cs="Times New Roman"/>
        </w:rPr>
        <w:t>______</w:t>
      </w:r>
      <w:r w:rsidRPr="00A61CC0">
        <w:rPr>
          <w:rFonts w:ascii="Times New Roman" w:hAnsi="Times New Roman" w:cs="Times New Roman"/>
        </w:rPr>
        <w:t xml:space="preserve"> </w:t>
      </w:r>
      <w:proofErr w:type="gramStart"/>
      <w:r w:rsidRPr="00A61CC0">
        <w:rPr>
          <w:rFonts w:ascii="Times New Roman" w:hAnsi="Times New Roman" w:cs="Times New Roman"/>
        </w:rPr>
        <w:t>г</w:t>
      </w:r>
      <w:proofErr w:type="gramEnd"/>
      <w:r w:rsidRPr="00A61CC0">
        <w:rPr>
          <w:rFonts w:ascii="Times New Roman" w:hAnsi="Times New Roman" w:cs="Times New Roman"/>
        </w:rPr>
        <w:t>.</w:t>
      </w:r>
    </w:p>
    <w:p w:rsidR="00E20B8E" w:rsidRPr="00A61CC0" w:rsidRDefault="00E65268"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2.</w:t>
      </w:r>
      <w:r w:rsidR="00E20B8E" w:rsidRPr="00A61CC0">
        <w:rPr>
          <w:rFonts w:ascii="Times New Roman" w:hAnsi="Times New Roman" w:cs="Times New Roman"/>
        </w:rPr>
        <w:t>6</w:t>
      </w:r>
      <w:r w:rsidRPr="00A61CC0">
        <w:rPr>
          <w:rFonts w:ascii="Times New Roman" w:hAnsi="Times New Roman" w:cs="Times New Roman"/>
        </w:rPr>
        <w:t xml:space="preserve">.  После получения Застройщиком </w:t>
      </w:r>
      <w:r w:rsidR="00613C4E" w:rsidRPr="00A61CC0">
        <w:rPr>
          <w:rFonts w:ascii="Times New Roman" w:hAnsi="Times New Roman" w:cs="Times New Roman"/>
        </w:rPr>
        <w:t xml:space="preserve"> </w:t>
      </w:r>
      <w:r w:rsidRPr="00A61CC0">
        <w:rPr>
          <w:rFonts w:ascii="Times New Roman" w:hAnsi="Times New Roman" w:cs="Times New Roman"/>
        </w:rPr>
        <w:t xml:space="preserve"> Разрешени</w:t>
      </w:r>
      <w:r w:rsidR="00613C4E" w:rsidRPr="00A61CC0">
        <w:rPr>
          <w:rFonts w:ascii="Times New Roman" w:hAnsi="Times New Roman" w:cs="Times New Roman"/>
        </w:rPr>
        <w:t>я</w:t>
      </w:r>
      <w:r w:rsidRPr="00A61CC0">
        <w:rPr>
          <w:rFonts w:ascii="Times New Roman" w:hAnsi="Times New Roman" w:cs="Times New Roman"/>
        </w:rPr>
        <w:t xml:space="preserve"> </w:t>
      </w:r>
      <w:r w:rsidR="00613C4E" w:rsidRPr="00A61CC0">
        <w:rPr>
          <w:rFonts w:ascii="Times New Roman" w:hAnsi="Times New Roman" w:cs="Times New Roman"/>
        </w:rPr>
        <w:t xml:space="preserve"> </w:t>
      </w:r>
      <w:r w:rsidRPr="00A61CC0">
        <w:rPr>
          <w:rFonts w:ascii="Times New Roman" w:hAnsi="Times New Roman" w:cs="Times New Roman"/>
        </w:rPr>
        <w:t xml:space="preserve">на ввод Многоквартирного дома в эксплуатацию (в </w:t>
      </w:r>
      <w:proofErr w:type="spellStart"/>
      <w:r w:rsidRPr="00A61CC0">
        <w:rPr>
          <w:rFonts w:ascii="Times New Roman" w:hAnsi="Times New Roman" w:cs="Times New Roman"/>
        </w:rPr>
        <w:t>т.ч</w:t>
      </w:r>
      <w:proofErr w:type="spellEnd"/>
      <w:r w:rsidRPr="00A61CC0">
        <w:rPr>
          <w:rFonts w:ascii="Times New Roman" w:hAnsi="Times New Roman" w:cs="Times New Roman"/>
        </w:rPr>
        <w:t xml:space="preserve">. при досрочном вводе в эксплуатацию Многоквартирного дома) денежные средства перечисляются </w:t>
      </w:r>
      <w:r w:rsidRPr="00A61CC0">
        <w:rPr>
          <w:rFonts w:ascii="Times New Roman" w:hAnsi="Times New Roman" w:cs="Times New Roman"/>
          <w:color w:val="000000"/>
        </w:rPr>
        <w:t>Участником долевого строительства</w:t>
      </w:r>
      <w:r w:rsidRPr="00A61CC0">
        <w:rPr>
          <w:rFonts w:ascii="Times New Roman" w:hAnsi="Times New Roman" w:cs="Times New Roman"/>
        </w:rPr>
        <w:t xml:space="preserve"> </w:t>
      </w:r>
      <w:r w:rsidR="00E20B8E" w:rsidRPr="00A61CC0">
        <w:rPr>
          <w:rFonts w:ascii="Times New Roman" w:hAnsi="Times New Roman" w:cs="Times New Roman"/>
        </w:rPr>
        <w:t xml:space="preserve"> по указанию Застройщика:</w:t>
      </w:r>
    </w:p>
    <w:p w:rsidR="00E20B8E" w:rsidRPr="00A61CC0" w:rsidRDefault="00A5323F" w:rsidP="004F4472">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 </w:t>
      </w:r>
      <w:r w:rsidR="00E20B8E" w:rsidRPr="00A61CC0">
        <w:rPr>
          <w:rFonts w:ascii="Times New Roman" w:hAnsi="Times New Roman" w:cs="Times New Roman"/>
        </w:rPr>
        <w:t xml:space="preserve">- до момента погашения целевого кредита </w:t>
      </w:r>
      <w:r w:rsidR="00E65268" w:rsidRPr="00A61CC0">
        <w:rPr>
          <w:rFonts w:ascii="Times New Roman" w:hAnsi="Times New Roman" w:cs="Times New Roman"/>
        </w:rPr>
        <w:t xml:space="preserve">на </w:t>
      </w:r>
      <w:r w:rsidR="00CF0E06" w:rsidRPr="00A61CC0">
        <w:rPr>
          <w:rFonts w:ascii="Times New Roman" w:hAnsi="Times New Roman" w:cs="Times New Roman"/>
        </w:rPr>
        <w:t xml:space="preserve">залоговый  </w:t>
      </w:r>
      <w:r w:rsidR="00E65268" w:rsidRPr="00A61CC0">
        <w:rPr>
          <w:rFonts w:ascii="Times New Roman" w:hAnsi="Times New Roman" w:cs="Times New Roman"/>
        </w:rPr>
        <w:t xml:space="preserve">счет Застройщика </w:t>
      </w:r>
      <w:r w:rsidR="00AE1462" w:rsidRPr="00A61CC0">
        <w:rPr>
          <w:rFonts w:ascii="Times New Roman" w:hAnsi="Times New Roman" w:cs="Times New Roman"/>
        </w:rPr>
        <w:t xml:space="preserve">№ </w:t>
      </w:r>
      <w:r w:rsidR="00F3224C">
        <w:rPr>
          <w:rFonts w:ascii="Times New Roman" w:hAnsi="Times New Roman" w:cs="Times New Roman"/>
        </w:rPr>
        <w:t>____________</w:t>
      </w:r>
      <w:r w:rsidR="00AE1462" w:rsidRPr="00A61CC0">
        <w:rPr>
          <w:rFonts w:ascii="Times New Roman" w:hAnsi="Times New Roman" w:cs="Times New Roman"/>
        </w:rPr>
        <w:t>в АО «АЛЬФА-БАНК»</w:t>
      </w:r>
      <w:r w:rsidR="00E20B8E" w:rsidRPr="00A61CC0">
        <w:rPr>
          <w:rFonts w:ascii="Times New Roman" w:hAnsi="Times New Roman" w:cs="Times New Roman"/>
        </w:rPr>
        <w:t xml:space="preserve">, </w:t>
      </w:r>
    </w:p>
    <w:p w:rsidR="00A06B65" w:rsidRPr="00A61CC0" w:rsidRDefault="00E20B8E" w:rsidP="004F4472">
      <w:pPr>
        <w:tabs>
          <w:tab w:val="left" w:pos="993"/>
        </w:tabs>
        <w:spacing w:after="0" w:line="240" w:lineRule="auto"/>
        <w:ind w:firstLine="540"/>
        <w:jc w:val="both"/>
        <w:rPr>
          <w:rFonts w:ascii="Times New Roman" w:hAnsi="Times New Roman" w:cs="Times New Roman"/>
        </w:rPr>
      </w:pPr>
      <w:r w:rsidRPr="009343D6">
        <w:rPr>
          <w:rFonts w:ascii="Times New Roman" w:hAnsi="Times New Roman" w:cs="Times New Roman"/>
        </w:rPr>
        <w:t>- после погашения целевого кредита на расчетный счет №</w:t>
      </w:r>
      <w:r w:rsidR="00526924" w:rsidRPr="009343D6">
        <w:rPr>
          <w:rFonts w:ascii="Times New Roman" w:hAnsi="Times New Roman" w:cs="Times New Roman"/>
        </w:rPr>
        <w:t xml:space="preserve"> 40702810</w:t>
      </w:r>
      <w:r w:rsidR="009343D6" w:rsidRPr="009343D6">
        <w:rPr>
          <w:rFonts w:ascii="Times New Roman" w:hAnsi="Times New Roman" w:cs="Times New Roman"/>
        </w:rPr>
        <w:t>1</w:t>
      </w:r>
      <w:r w:rsidR="00526924" w:rsidRPr="009343D6">
        <w:rPr>
          <w:rFonts w:ascii="Times New Roman" w:hAnsi="Times New Roman" w:cs="Times New Roman"/>
        </w:rPr>
        <w:t>2300001022</w:t>
      </w:r>
      <w:r w:rsidR="009343D6" w:rsidRPr="009343D6">
        <w:rPr>
          <w:rFonts w:ascii="Times New Roman" w:hAnsi="Times New Roman" w:cs="Times New Roman"/>
        </w:rPr>
        <w:t>3</w:t>
      </w:r>
      <w:r w:rsidRPr="009343D6">
        <w:rPr>
          <w:rFonts w:ascii="Times New Roman" w:hAnsi="Times New Roman" w:cs="Times New Roman"/>
        </w:rPr>
        <w:t xml:space="preserve"> в АО «АЛЬФА-</w:t>
      </w:r>
      <w:r w:rsidRPr="00A61CC0">
        <w:rPr>
          <w:rFonts w:ascii="Times New Roman" w:hAnsi="Times New Roman" w:cs="Times New Roman"/>
        </w:rPr>
        <w:t xml:space="preserve">БАНК». </w:t>
      </w:r>
    </w:p>
    <w:p w:rsidR="00CD576E" w:rsidRPr="00A61CC0" w:rsidRDefault="00DA0D88" w:rsidP="004F4472">
      <w:pPr>
        <w:tabs>
          <w:tab w:val="left" w:pos="993"/>
        </w:tabs>
        <w:spacing w:after="0" w:line="240" w:lineRule="auto"/>
        <w:ind w:firstLine="540"/>
        <w:jc w:val="both"/>
        <w:rPr>
          <w:rFonts w:ascii="Times New Roman" w:eastAsia="Calibri" w:hAnsi="Times New Roman" w:cs="Times New Roman"/>
          <w:lang w:eastAsia="ru-RU"/>
        </w:rPr>
      </w:pPr>
      <w:r w:rsidRPr="00A61CC0">
        <w:rPr>
          <w:rFonts w:ascii="Times New Roman" w:hAnsi="Times New Roman" w:cs="Times New Roman"/>
        </w:rPr>
        <w:t>2</w:t>
      </w:r>
      <w:r w:rsidR="002673E1" w:rsidRPr="00A61CC0">
        <w:rPr>
          <w:rFonts w:ascii="Times New Roman" w:hAnsi="Times New Roman" w:cs="Times New Roman"/>
        </w:rPr>
        <w:t>.</w:t>
      </w:r>
      <w:r w:rsidR="00CC180A" w:rsidRPr="00A61CC0">
        <w:rPr>
          <w:rFonts w:ascii="Times New Roman" w:hAnsi="Times New Roman" w:cs="Times New Roman"/>
        </w:rPr>
        <w:t>7</w:t>
      </w:r>
      <w:r w:rsidR="002673E1" w:rsidRPr="00A61CC0">
        <w:rPr>
          <w:rFonts w:ascii="Times New Roman" w:hAnsi="Times New Roman" w:cs="Times New Roman"/>
        </w:rPr>
        <w:t xml:space="preserve">. </w:t>
      </w:r>
      <w:proofErr w:type="gramStart"/>
      <w:r w:rsidR="002673E1" w:rsidRPr="00A61CC0">
        <w:rPr>
          <w:rFonts w:ascii="Times New Roman" w:hAnsi="Times New Roman" w:cs="Times New Roman"/>
        </w:rPr>
        <w:t xml:space="preserve">В указанную </w:t>
      </w:r>
      <w:r w:rsidR="00A06B65" w:rsidRPr="00A61CC0">
        <w:rPr>
          <w:rFonts w:ascii="Times New Roman" w:hAnsi="Times New Roman" w:cs="Times New Roman"/>
        </w:rPr>
        <w:t xml:space="preserve"> в п. 2.1. </w:t>
      </w:r>
      <w:r w:rsidR="004F4472" w:rsidRPr="00A61CC0">
        <w:rPr>
          <w:rFonts w:ascii="Times New Roman" w:hAnsi="Times New Roman" w:cs="Times New Roman"/>
        </w:rPr>
        <w:t>цену Договора</w:t>
      </w:r>
      <w:r w:rsidR="002673E1" w:rsidRPr="00A61CC0">
        <w:rPr>
          <w:rFonts w:ascii="Times New Roman" w:hAnsi="Times New Roman" w:cs="Times New Roman"/>
        </w:rPr>
        <w:t xml:space="preserve"> включены: </w:t>
      </w:r>
      <w:r w:rsidR="00DA6F35" w:rsidRPr="00A61CC0">
        <w:rPr>
          <w:rFonts w:ascii="Times New Roman" w:eastAsia="Calibri" w:hAnsi="Times New Roman" w:cs="Times New Roman"/>
          <w:lang w:eastAsia="ru-RU"/>
        </w:rPr>
        <w:t xml:space="preserve">денежные средства на возмещение затрат Застройщика  на строительство </w:t>
      </w:r>
      <w:r w:rsidR="005E4BC9" w:rsidRPr="00A61CC0">
        <w:rPr>
          <w:rFonts w:ascii="Times New Roman" w:eastAsia="Calibri" w:hAnsi="Times New Roman" w:cs="Times New Roman"/>
          <w:lang w:eastAsia="ru-RU"/>
        </w:rPr>
        <w:t>Многоквартирного дома и входяще</w:t>
      </w:r>
      <w:r w:rsidR="00E65268" w:rsidRPr="00A61CC0">
        <w:rPr>
          <w:rFonts w:ascii="Times New Roman" w:eastAsia="Calibri" w:hAnsi="Times New Roman" w:cs="Times New Roman"/>
          <w:lang w:eastAsia="ru-RU"/>
        </w:rPr>
        <w:t>й</w:t>
      </w:r>
      <w:r w:rsidR="005E4BC9" w:rsidRPr="00A61CC0">
        <w:rPr>
          <w:rFonts w:ascii="Times New Roman" w:eastAsia="Calibri" w:hAnsi="Times New Roman" w:cs="Times New Roman"/>
          <w:lang w:eastAsia="ru-RU"/>
        </w:rPr>
        <w:t xml:space="preserve"> в его состав </w:t>
      </w:r>
      <w:r w:rsidR="00E65268" w:rsidRPr="00A61CC0">
        <w:rPr>
          <w:rFonts w:ascii="Times New Roman" w:eastAsia="Calibri" w:hAnsi="Times New Roman" w:cs="Times New Roman"/>
          <w:lang w:eastAsia="ru-RU"/>
        </w:rPr>
        <w:t>Квартиры</w:t>
      </w:r>
      <w:r w:rsidR="00DA6F35" w:rsidRPr="00A61CC0">
        <w:rPr>
          <w:rFonts w:ascii="Times New Roman" w:eastAsia="Calibri" w:hAnsi="Times New Roman" w:cs="Times New Roman"/>
          <w:lang w:eastAsia="ru-RU"/>
        </w:rPr>
        <w:t xml:space="preserve">, включая </w:t>
      </w:r>
      <w:r w:rsidR="00055480" w:rsidRPr="00A61CC0">
        <w:rPr>
          <w:rFonts w:ascii="Times New Roman" w:eastAsia="Calibri" w:hAnsi="Times New Roman" w:cs="Times New Roman"/>
          <w:lang w:eastAsia="ru-RU"/>
        </w:rPr>
        <w:t xml:space="preserve">приобретение земельного участка (в собственность или аренду), уплату арендных платежей, подготовку проектной документации и выполнение инженерных изысканий,  </w:t>
      </w:r>
      <w:r w:rsidR="00DA6F35" w:rsidRPr="00A61CC0">
        <w:rPr>
          <w:rFonts w:ascii="Times New Roman" w:eastAsia="Calibri" w:hAnsi="Times New Roman" w:cs="Times New Roman"/>
          <w:lang w:eastAsia="ru-RU"/>
        </w:rPr>
        <w:t xml:space="preserve">выполнение специальных работ, сбор и выполнение технических условий, благоустройство территории и прочих работ связанных со строительством </w:t>
      </w:r>
      <w:r w:rsidR="005E4BC9" w:rsidRPr="00A61CC0">
        <w:rPr>
          <w:rFonts w:ascii="Times New Roman" w:eastAsia="Calibri" w:hAnsi="Times New Roman" w:cs="Times New Roman"/>
          <w:lang w:eastAsia="ru-RU"/>
        </w:rPr>
        <w:t>Многоквартирного дома</w:t>
      </w:r>
      <w:proofErr w:type="gramEnd"/>
      <w:r w:rsidR="005E4BC9" w:rsidRPr="00A61CC0">
        <w:rPr>
          <w:rFonts w:ascii="Times New Roman" w:eastAsia="Calibri" w:hAnsi="Times New Roman" w:cs="Times New Roman"/>
          <w:lang w:eastAsia="ru-RU"/>
        </w:rPr>
        <w:t xml:space="preserve"> </w:t>
      </w:r>
      <w:proofErr w:type="gramStart"/>
      <w:r w:rsidR="005E4BC9" w:rsidRPr="00A61CC0">
        <w:rPr>
          <w:rFonts w:ascii="Times New Roman" w:eastAsia="Calibri" w:hAnsi="Times New Roman" w:cs="Times New Roman"/>
          <w:lang w:eastAsia="ru-RU"/>
        </w:rPr>
        <w:t>и входяще</w:t>
      </w:r>
      <w:r w:rsidR="00E65268" w:rsidRPr="00A61CC0">
        <w:rPr>
          <w:rFonts w:ascii="Times New Roman" w:eastAsia="Calibri" w:hAnsi="Times New Roman" w:cs="Times New Roman"/>
          <w:lang w:eastAsia="ru-RU"/>
        </w:rPr>
        <w:t>й</w:t>
      </w:r>
      <w:r w:rsidR="005E4BC9" w:rsidRPr="00A61CC0">
        <w:rPr>
          <w:rFonts w:ascii="Times New Roman" w:eastAsia="Calibri" w:hAnsi="Times New Roman" w:cs="Times New Roman"/>
          <w:lang w:eastAsia="ru-RU"/>
        </w:rPr>
        <w:t xml:space="preserve"> в его состав </w:t>
      </w:r>
      <w:r w:rsidR="00E65268" w:rsidRPr="00A61CC0">
        <w:rPr>
          <w:rFonts w:ascii="Times New Roman" w:eastAsia="Calibri" w:hAnsi="Times New Roman" w:cs="Times New Roman"/>
          <w:lang w:eastAsia="ru-RU"/>
        </w:rPr>
        <w:t>Квартиры</w:t>
      </w:r>
      <w:r w:rsidR="00DA6F35" w:rsidRPr="00A61CC0">
        <w:rPr>
          <w:rFonts w:ascii="Times New Roman" w:eastAsia="Calibri" w:hAnsi="Times New Roman" w:cs="Times New Roman"/>
          <w:lang w:eastAsia="ru-RU"/>
        </w:rPr>
        <w:t xml:space="preserve">  и денежных средств на оплату услуг Застройщика, </w:t>
      </w:r>
      <w:r w:rsidR="005D5F84" w:rsidRPr="00A61CC0">
        <w:rPr>
          <w:rFonts w:ascii="Times New Roman" w:eastAsia="Calibri" w:hAnsi="Times New Roman" w:cs="Times New Roman"/>
          <w:lang w:eastAsia="ru-RU"/>
        </w:rPr>
        <w:t xml:space="preserve"> </w:t>
      </w:r>
      <w:r w:rsidR="00DA6F35" w:rsidRPr="00A61CC0">
        <w:rPr>
          <w:rFonts w:ascii="Times New Roman" w:eastAsia="Calibri" w:hAnsi="Times New Roman" w:cs="Times New Roman"/>
          <w:lang w:eastAsia="ru-RU"/>
        </w:rPr>
        <w:t xml:space="preserve">которые определяются по окончании строительства </w:t>
      </w:r>
      <w:r w:rsidR="00CD576E" w:rsidRPr="00A61CC0">
        <w:rPr>
          <w:rFonts w:ascii="Times New Roman" w:eastAsia="Calibri" w:hAnsi="Times New Roman" w:cs="Times New Roman"/>
          <w:lang w:eastAsia="ru-RU"/>
        </w:rPr>
        <w:t xml:space="preserve"> по фактическим расходам на его содержание,  включая заработную плату Застройщика, налоги, расходы на канцтовары, содержание помещений и коммунальные расходы, рекламные расходы и расходы на оплату услуг </w:t>
      </w:r>
      <w:proofErr w:type="spellStart"/>
      <w:r w:rsidR="00CD576E" w:rsidRPr="00A61CC0">
        <w:rPr>
          <w:rFonts w:ascii="Times New Roman" w:eastAsia="Calibri" w:hAnsi="Times New Roman" w:cs="Times New Roman"/>
          <w:lang w:eastAsia="ru-RU"/>
        </w:rPr>
        <w:t>риэлторов</w:t>
      </w:r>
      <w:proofErr w:type="spellEnd"/>
      <w:r w:rsidR="00CD576E" w:rsidRPr="00A61CC0">
        <w:rPr>
          <w:rFonts w:ascii="Times New Roman" w:eastAsia="Calibri" w:hAnsi="Times New Roman" w:cs="Times New Roman"/>
          <w:lang w:eastAsia="ru-RU"/>
        </w:rPr>
        <w:t xml:space="preserve">, программное обеспечение, услуги банка, </w:t>
      </w:r>
      <w:r w:rsidR="00055480" w:rsidRPr="00A61CC0">
        <w:rPr>
          <w:rFonts w:ascii="Times New Roman" w:eastAsia="Calibri" w:hAnsi="Times New Roman" w:cs="Times New Roman"/>
          <w:lang w:eastAsia="ru-RU"/>
        </w:rPr>
        <w:t xml:space="preserve">погашение целевого кредита/займа и уплату </w:t>
      </w:r>
      <w:r w:rsidR="00CD576E" w:rsidRPr="00A61CC0">
        <w:rPr>
          <w:rFonts w:ascii="Times New Roman" w:eastAsia="Calibri" w:hAnsi="Times New Roman" w:cs="Times New Roman"/>
          <w:lang w:eastAsia="ru-RU"/>
        </w:rPr>
        <w:t>процент</w:t>
      </w:r>
      <w:r w:rsidR="0087291C" w:rsidRPr="00A61CC0">
        <w:rPr>
          <w:rFonts w:ascii="Times New Roman" w:eastAsia="Calibri" w:hAnsi="Times New Roman" w:cs="Times New Roman"/>
          <w:lang w:eastAsia="ru-RU"/>
        </w:rPr>
        <w:t>ов</w:t>
      </w:r>
      <w:r w:rsidR="00CD576E" w:rsidRPr="00A61CC0">
        <w:rPr>
          <w:rFonts w:ascii="Times New Roman" w:eastAsia="Calibri" w:hAnsi="Times New Roman" w:cs="Times New Roman"/>
          <w:lang w:eastAsia="ru-RU"/>
        </w:rPr>
        <w:t xml:space="preserve"> по кредитам и займам</w:t>
      </w:r>
      <w:proofErr w:type="gramEnd"/>
      <w:r w:rsidR="00CD576E" w:rsidRPr="00A61CC0">
        <w:rPr>
          <w:rFonts w:ascii="Times New Roman" w:eastAsia="Calibri" w:hAnsi="Times New Roman" w:cs="Times New Roman"/>
          <w:lang w:eastAsia="ru-RU"/>
        </w:rPr>
        <w:t>, услуги телефонии, аудиторские и информационные услуги и прочие расходы, связанные с деятельностью Застройщика</w:t>
      </w:r>
      <w:r w:rsidR="00055480" w:rsidRPr="00A61CC0">
        <w:rPr>
          <w:rFonts w:ascii="Times New Roman" w:eastAsia="Calibri" w:hAnsi="Times New Roman" w:cs="Times New Roman"/>
          <w:lang w:eastAsia="ru-RU"/>
        </w:rPr>
        <w:t>, указанные в ст. 18 Закона № 214-ФЗ</w:t>
      </w:r>
      <w:r w:rsidR="00DA6F35" w:rsidRPr="00A61CC0">
        <w:rPr>
          <w:rFonts w:ascii="Times New Roman" w:eastAsia="Calibri" w:hAnsi="Times New Roman" w:cs="Times New Roman"/>
          <w:lang w:eastAsia="ru-RU"/>
        </w:rPr>
        <w:t xml:space="preserve">. </w:t>
      </w:r>
    </w:p>
    <w:p w:rsidR="00DA6F35" w:rsidRPr="00A61CC0" w:rsidRDefault="00DA6F35" w:rsidP="004F4472">
      <w:pPr>
        <w:tabs>
          <w:tab w:val="left" w:pos="993"/>
        </w:tabs>
        <w:spacing w:after="0" w:line="240" w:lineRule="auto"/>
        <w:ind w:firstLine="540"/>
        <w:jc w:val="both"/>
        <w:rPr>
          <w:rFonts w:ascii="Times New Roman" w:eastAsia="Calibri" w:hAnsi="Times New Roman" w:cs="Times New Roman"/>
          <w:lang w:eastAsia="ru-RU"/>
        </w:rPr>
      </w:pPr>
      <w:r w:rsidRPr="00A61CC0">
        <w:rPr>
          <w:rFonts w:ascii="Times New Roman" w:eastAsia="Calibri" w:hAnsi="Times New Roman" w:cs="Times New Roman"/>
          <w:lang w:eastAsia="ru-RU"/>
        </w:rPr>
        <w:t>При этом 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страченными на возмещение затрат на строительство (создание) объекта долевого строительства. Размер денежных средств на оплату услуг Застройщика определяется на дату окончания строительства.</w:t>
      </w:r>
      <w:r w:rsidR="00544239" w:rsidRPr="00A61CC0">
        <w:rPr>
          <w:rFonts w:ascii="Times New Roman" w:eastAsia="Calibri" w:hAnsi="Times New Roman" w:cs="Times New Roman"/>
          <w:lang w:eastAsia="ru-RU"/>
        </w:rPr>
        <w:t xml:space="preserve"> Экономия средств от строительства остается у Застройщика.</w:t>
      </w:r>
    </w:p>
    <w:p w:rsidR="002673E1" w:rsidRPr="00A61CC0" w:rsidRDefault="004F4472" w:rsidP="004F4472">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lastRenderedPageBreak/>
        <w:t>2</w:t>
      </w:r>
      <w:r w:rsidR="002673E1" w:rsidRPr="00A61CC0">
        <w:rPr>
          <w:rFonts w:ascii="Times New Roman" w:hAnsi="Times New Roman" w:cs="Times New Roman"/>
        </w:rPr>
        <w:t>.</w:t>
      </w:r>
      <w:r w:rsidR="00CC180A" w:rsidRPr="00A61CC0">
        <w:rPr>
          <w:rFonts w:ascii="Times New Roman" w:hAnsi="Times New Roman" w:cs="Times New Roman"/>
        </w:rPr>
        <w:t>8</w:t>
      </w:r>
      <w:r w:rsidR="002673E1" w:rsidRPr="00A61CC0">
        <w:rPr>
          <w:rFonts w:ascii="Times New Roman" w:hAnsi="Times New Roman" w:cs="Times New Roman"/>
        </w:rPr>
        <w:t xml:space="preserve">. Все расходы, возникающие при </w:t>
      </w:r>
      <w:r w:rsidR="00DA0D88" w:rsidRPr="00A61CC0">
        <w:rPr>
          <w:rFonts w:ascii="Times New Roman" w:hAnsi="Times New Roman" w:cs="Times New Roman"/>
        </w:rPr>
        <w:t xml:space="preserve">регистрации настоящего Договора, </w:t>
      </w:r>
      <w:r w:rsidR="002673E1" w:rsidRPr="00A61CC0">
        <w:rPr>
          <w:rFonts w:ascii="Times New Roman" w:hAnsi="Times New Roman" w:cs="Times New Roman"/>
        </w:rPr>
        <w:t xml:space="preserve">оформлении документации технической инвентаризации и государственной регистрации Квартиры в собственность, оплачиваются </w:t>
      </w:r>
      <w:r w:rsidR="00DA0D88" w:rsidRPr="00A61CC0">
        <w:rPr>
          <w:rFonts w:ascii="Times New Roman" w:hAnsi="Times New Roman" w:cs="Times New Roman"/>
        </w:rPr>
        <w:t>Участником долевого строительства</w:t>
      </w:r>
      <w:r w:rsidR="002673E1" w:rsidRPr="00A61CC0">
        <w:rPr>
          <w:rFonts w:ascii="Times New Roman" w:hAnsi="Times New Roman" w:cs="Times New Roman"/>
        </w:rPr>
        <w:t xml:space="preserve"> самостоятельно и в цену настоящего Договора не включены.</w:t>
      </w:r>
    </w:p>
    <w:p w:rsidR="00796913" w:rsidRPr="00A61CC0" w:rsidRDefault="004F4472" w:rsidP="004F4472">
      <w:pPr>
        <w:spacing w:after="0" w:line="240" w:lineRule="auto"/>
        <w:ind w:firstLine="540"/>
        <w:jc w:val="both"/>
        <w:rPr>
          <w:rFonts w:ascii="Times New Roman" w:hAnsi="Times New Roman" w:cs="Times New Roman"/>
          <w:bCs/>
          <w:iCs/>
        </w:rPr>
      </w:pPr>
      <w:bookmarkStart w:id="2" w:name="P1"/>
      <w:bookmarkEnd w:id="2"/>
      <w:r w:rsidRPr="00A61CC0">
        <w:rPr>
          <w:rFonts w:ascii="Times New Roman" w:hAnsi="Times New Roman" w:cs="Times New Roman"/>
        </w:rPr>
        <w:t>2</w:t>
      </w:r>
      <w:r w:rsidR="00DA0D88" w:rsidRPr="00A61CC0">
        <w:rPr>
          <w:rFonts w:ascii="Times New Roman" w:hAnsi="Times New Roman" w:cs="Times New Roman"/>
        </w:rPr>
        <w:t>.</w:t>
      </w:r>
      <w:r w:rsidR="00CC180A" w:rsidRPr="00A61CC0">
        <w:rPr>
          <w:rFonts w:ascii="Times New Roman" w:hAnsi="Times New Roman" w:cs="Times New Roman"/>
        </w:rPr>
        <w:t>9</w:t>
      </w:r>
      <w:r w:rsidR="00DA0D88" w:rsidRPr="00A61CC0">
        <w:rPr>
          <w:rFonts w:ascii="Times New Roman" w:hAnsi="Times New Roman" w:cs="Times New Roman"/>
        </w:rPr>
        <w:t xml:space="preserve">. </w:t>
      </w:r>
      <w:r w:rsidR="00796913" w:rsidRPr="00A61CC0">
        <w:rPr>
          <w:rFonts w:ascii="Times New Roman" w:hAnsi="Times New Roman" w:cs="Times New Roman"/>
        </w:rPr>
        <w:t>Плату за жилое помещение и коммунальные услуги</w:t>
      </w:r>
      <w:r w:rsidR="00DA0D88" w:rsidRPr="00A61CC0">
        <w:rPr>
          <w:rFonts w:ascii="Times New Roman" w:hAnsi="Times New Roman" w:cs="Times New Roman"/>
        </w:rPr>
        <w:t xml:space="preserve"> Участник долевого строительства </w:t>
      </w:r>
      <w:r w:rsidR="00796913" w:rsidRPr="00A61CC0">
        <w:rPr>
          <w:rFonts w:ascii="Times New Roman" w:hAnsi="Times New Roman" w:cs="Times New Roman"/>
        </w:rPr>
        <w:t>оплачивает самостоятельно со дня приемки Квартиры от Застройщика</w:t>
      </w:r>
      <w:r w:rsidR="00DA0D88" w:rsidRPr="00A61CC0">
        <w:rPr>
          <w:rFonts w:ascii="Times New Roman" w:hAnsi="Times New Roman" w:cs="Times New Roman"/>
        </w:rPr>
        <w:t xml:space="preserve"> в размере,</w:t>
      </w:r>
      <w:r w:rsidR="00796913" w:rsidRPr="00A61CC0">
        <w:rPr>
          <w:rFonts w:ascii="Times New Roman" w:hAnsi="Times New Roman" w:cs="Times New Roman"/>
        </w:rPr>
        <w:t xml:space="preserve"> </w:t>
      </w:r>
      <w:r w:rsidR="00DA0D88" w:rsidRPr="00A61CC0">
        <w:rPr>
          <w:rFonts w:ascii="Times New Roman" w:hAnsi="Times New Roman" w:cs="Times New Roman"/>
        </w:rPr>
        <w:t xml:space="preserve"> указанном</w:t>
      </w:r>
      <w:r w:rsidR="00796913" w:rsidRPr="00A61CC0">
        <w:rPr>
          <w:rFonts w:ascii="Times New Roman" w:hAnsi="Times New Roman" w:cs="Times New Roman"/>
        </w:rPr>
        <w:t xml:space="preserve"> управляющей компанией</w:t>
      </w:r>
      <w:r w:rsidR="00DA0D88" w:rsidRPr="00A61CC0">
        <w:rPr>
          <w:rFonts w:ascii="Times New Roman" w:hAnsi="Times New Roman" w:cs="Times New Roman"/>
        </w:rPr>
        <w:t>,</w:t>
      </w:r>
      <w:r w:rsidR="00A1478E" w:rsidRPr="00A61CC0">
        <w:rPr>
          <w:rFonts w:ascii="Times New Roman" w:hAnsi="Times New Roman" w:cs="Times New Roman"/>
        </w:rPr>
        <w:t xml:space="preserve"> ежемесячно </w:t>
      </w:r>
      <w:r w:rsidR="00DA0D88" w:rsidRPr="00A61CC0">
        <w:rPr>
          <w:rFonts w:ascii="Times New Roman" w:hAnsi="Times New Roman" w:cs="Times New Roman"/>
        </w:rPr>
        <w:t xml:space="preserve"> в </w:t>
      </w:r>
      <w:r w:rsidR="00796913" w:rsidRPr="00A61CC0">
        <w:rPr>
          <w:rFonts w:ascii="Times New Roman" w:hAnsi="Times New Roman" w:cs="Times New Roman"/>
        </w:rPr>
        <w:t>срок до 10 числа месяца, следующего за расчетным</w:t>
      </w:r>
      <w:r w:rsidR="00796913" w:rsidRPr="00A61CC0">
        <w:rPr>
          <w:rFonts w:ascii="Times New Roman" w:hAnsi="Times New Roman" w:cs="Times New Roman"/>
          <w:bCs/>
          <w:iCs/>
        </w:rPr>
        <w:t>, если иной срок не установлен договором управления многоквартирным домом</w:t>
      </w:r>
      <w:r w:rsidR="00E65268" w:rsidRPr="00A61CC0">
        <w:rPr>
          <w:rFonts w:ascii="Times New Roman" w:hAnsi="Times New Roman" w:cs="Times New Roman"/>
          <w:bCs/>
          <w:iCs/>
        </w:rPr>
        <w:t>.</w:t>
      </w:r>
    </w:p>
    <w:p w:rsidR="00D26855" w:rsidRPr="00A61CC0" w:rsidRDefault="00D26855" w:rsidP="00D26855">
      <w:pPr>
        <w:pStyle w:val="ad"/>
        <w:jc w:val="center"/>
        <w:rPr>
          <w:rFonts w:ascii="Times New Roman" w:hAnsi="Times New Roman" w:cs="Times New Roman"/>
          <w:b/>
        </w:rPr>
      </w:pPr>
      <w:r w:rsidRPr="00A61CC0">
        <w:rPr>
          <w:rFonts w:ascii="Times New Roman" w:hAnsi="Times New Roman" w:cs="Times New Roman"/>
          <w:b/>
        </w:rPr>
        <w:t>3. Срок и порядок передачи Квартиры</w:t>
      </w:r>
    </w:p>
    <w:p w:rsidR="001C4DBE" w:rsidRPr="00A61CC0" w:rsidRDefault="001C4DBE" w:rsidP="007A7CA7">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3.1.</w:t>
      </w:r>
      <w:r w:rsidRPr="00A61CC0">
        <w:rPr>
          <w:rFonts w:ascii="Times New Roman" w:hAnsi="Times New Roman" w:cs="Times New Roman"/>
        </w:rPr>
        <w:tab/>
        <w:t>Застройщик обязуется получить Разрешение на ввод Многокв</w:t>
      </w:r>
      <w:r w:rsidR="00727C38" w:rsidRPr="00A61CC0">
        <w:rPr>
          <w:rFonts w:ascii="Times New Roman" w:hAnsi="Times New Roman" w:cs="Times New Roman"/>
        </w:rPr>
        <w:t xml:space="preserve">артирного дома в эксплуатацию </w:t>
      </w:r>
      <w:r w:rsidR="00AB134B" w:rsidRPr="00A61CC0">
        <w:rPr>
          <w:rFonts w:ascii="Times New Roman" w:hAnsi="Times New Roman" w:cs="Times New Roman"/>
        </w:rPr>
        <w:t xml:space="preserve">не </w:t>
      </w:r>
      <w:r w:rsidR="00AB134B" w:rsidRPr="009162EB">
        <w:rPr>
          <w:rFonts w:ascii="Times New Roman" w:hAnsi="Times New Roman" w:cs="Times New Roman"/>
        </w:rPr>
        <w:t>позднее  «</w:t>
      </w:r>
      <w:r w:rsidR="003F034C" w:rsidRPr="009162EB">
        <w:rPr>
          <w:rFonts w:ascii="Times New Roman" w:hAnsi="Times New Roman" w:cs="Times New Roman"/>
        </w:rPr>
        <w:t>3</w:t>
      </w:r>
      <w:r w:rsidR="009343D6" w:rsidRPr="009162EB">
        <w:rPr>
          <w:rFonts w:ascii="Times New Roman" w:hAnsi="Times New Roman" w:cs="Times New Roman"/>
        </w:rPr>
        <w:t>0</w:t>
      </w:r>
      <w:r w:rsidR="00AB134B" w:rsidRPr="009162EB">
        <w:rPr>
          <w:rFonts w:ascii="Times New Roman" w:hAnsi="Times New Roman" w:cs="Times New Roman"/>
        </w:rPr>
        <w:t xml:space="preserve">»  </w:t>
      </w:r>
      <w:r w:rsidR="009343D6" w:rsidRPr="009162EB">
        <w:rPr>
          <w:rFonts w:ascii="Times New Roman" w:hAnsi="Times New Roman" w:cs="Times New Roman"/>
        </w:rPr>
        <w:t>сентября</w:t>
      </w:r>
      <w:r w:rsidR="00DB1355" w:rsidRPr="009162EB">
        <w:rPr>
          <w:rFonts w:ascii="Times New Roman" w:hAnsi="Times New Roman" w:cs="Times New Roman"/>
        </w:rPr>
        <w:t xml:space="preserve"> 20</w:t>
      </w:r>
      <w:r w:rsidR="00A62292" w:rsidRPr="009162EB">
        <w:rPr>
          <w:rFonts w:ascii="Times New Roman" w:hAnsi="Times New Roman" w:cs="Times New Roman"/>
        </w:rPr>
        <w:t>2</w:t>
      </w:r>
      <w:r w:rsidR="00EE4AD7" w:rsidRPr="009162EB">
        <w:rPr>
          <w:rFonts w:ascii="Times New Roman" w:hAnsi="Times New Roman" w:cs="Times New Roman"/>
        </w:rPr>
        <w:t>4</w:t>
      </w:r>
      <w:r w:rsidRPr="009162EB">
        <w:rPr>
          <w:rFonts w:ascii="Times New Roman" w:hAnsi="Times New Roman" w:cs="Times New Roman"/>
        </w:rPr>
        <w:t xml:space="preserve"> года.</w:t>
      </w:r>
      <w:r w:rsidRPr="00A61CC0">
        <w:rPr>
          <w:rFonts w:ascii="Times New Roman" w:hAnsi="Times New Roman" w:cs="Times New Roman"/>
        </w:rPr>
        <w:t xml:space="preserve"> </w:t>
      </w:r>
    </w:p>
    <w:p w:rsidR="001C4DBE" w:rsidRPr="00A61CC0" w:rsidRDefault="001C4DBE" w:rsidP="007A7CA7">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3.2.</w:t>
      </w:r>
      <w:r w:rsidRPr="00A61CC0">
        <w:rPr>
          <w:rFonts w:ascii="Times New Roman" w:hAnsi="Times New Roman" w:cs="Times New Roman"/>
        </w:rPr>
        <w:tab/>
        <w:t xml:space="preserve"> </w:t>
      </w:r>
      <w:r w:rsidR="000B086E" w:rsidRPr="00A61CC0">
        <w:rPr>
          <w:rFonts w:ascii="Times New Roman" w:hAnsi="Times New Roman" w:cs="Times New Roman"/>
        </w:rPr>
        <w:t xml:space="preserve">Застройщик обязуется передать, </w:t>
      </w:r>
      <w:r w:rsidR="00A5102C" w:rsidRPr="00A61CC0">
        <w:rPr>
          <w:rFonts w:ascii="Times New Roman" w:hAnsi="Times New Roman" w:cs="Times New Roman"/>
        </w:rPr>
        <w:t xml:space="preserve"> </w:t>
      </w:r>
      <w:r w:rsidR="000B086E" w:rsidRPr="00A61CC0">
        <w:rPr>
          <w:rFonts w:ascii="Times New Roman" w:hAnsi="Times New Roman" w:cs="Times New Roman"/>
        </w:rPr>
        <w:t xml:space="preserve">а </w:t>
      </w:r>
      <w:r w:rsidRPr="00A61CC0">
        <w:rPr>
          <w:rFonts w:ascii="Times New Roman" w:hAnsi="Times New Roman" w:cs="Times New Roman"/>
        </w:rPr>
        <w:t xml:space="preserve"> Участник долевого строительства</w:t>
      </w:r>
      <w:r w:rsidR="000B086E" w:rsidRPr="00A61CC0">
        <w:rPr>
          <w:rFonts w:ascii="Times New Roman" w:hAnsi="Times New Roman" w:cs="Times New Roman"/>
        </w:rPr>
        <w:t xml:space="preserve"> обязуется принять</w:t>
      </w:r>
      <w:r w:rsidRPr="00A61CC0">
        <w:rPr>
          <w:rFonts w:ascii="Times New Roman" w:hAnsi="Times New Roman" w:cs="Times New Roman"/>
        </w:rPr>
        <w:t xml:space="preserve"> по акту приема-</w:t>
      </w:r>
      <w:r w:rsidR="00DB1355" w:rsidRPr="00A61CC0">
        <w:rPr>
          <w:rFonts w:ascii="Times New Roman" w:hAnsi="Times New Roman" w:cs="Times New Roman"/>
        </w:rPr>
        <w:t xml:space="preserve">передачи </w:t>
      </w:r>
      <w:r w:rsidR="000B086E" w:rsidRPr="00A61CC0">
        <w:rPr>
          <w:rFonts w:ascii="Times New Roman" w:hAnsi="Times New Roman" w:cs="Times New Roman"/>
        </w:rPr>
        <w:t xml:space="preserve">Квартиру </w:t>
      </w:r>
      <w:r w:rsidR="00DB1355" w:rsidRPr="00A61CC0">
        <w:rPr>
          <w:rFonts w:ascii="Times New Roman" w:hAnsi="Times New Roman" w:cs="Times New Roman"/>
        </w:rPr>
        <w:t>в течение</w:t>
      </w:r>
      <w:r w:rsidRPr="00A61CC0">
        <w:rPr>
          <w:rFonts w:ascii="Times New Roman" w:hAnsi="Times New Roman" w:cs="Times New Roman"/>
        </w:rPr>
        <w:t xml:space="preserve"> </w:t>
      </w:r>
      <w:r w:rsidR="002C4010" w:rsidRPr="00A61CC0">
        <w:rPr>
          <w:rFonts w:ascii="Times New Roman" w:hAnsi="Times New Roman" w:cs="Times New Roman"/>
        </w:rPr>
        <w:t>трех</w:t>
      </w:r>
      <w:r w:rsidRPr="00A61CC0">
        <w:rPr>
          <w:rFonts w:ascii="Times New Roman" w:hAnsi="Times New Roman" w:cs="Times New Roman"/>
        </w:rPr>
        <w:t xml:space="preserve"> месяцев с момента </w:t>
      </w:r>
      <w:r w:rsidR="000B086E" w:rsidRPr="00A61CC0">
        <w:rPr>
          <w:rFonts w:ascii="Times New Roman" w:hAnsi="Times New Roman" w:cs="Times New Roman"/>
        </w:rPr>
        <w:t>ввода объекта строительства (Многоквартирного дома) в эксплуатацию</w:t>
      </w:r>
      <w:r w:rsidR="00DB1355" w:rsidRPr="00A61CC0">
        <w:rPr>
          <w:rFonts w:ascii="Times New Roman" w:hAnsi="Times New Roman" w:cs="Times New Roman"/>
        </w:rPr>
        <w:t xml:space="preserve"> (</w:t>
      </w:r>
      <w:r w:rsidR="000B086E" w:rsidRPr="00A61CC0">
        <w:rPr>
          <w:rFonts w:ascii="Times New Roman" w:hAnsi="Times New Roman" w:cs="Times New Roman"/>
        </w:rPr>
        <w:t>срок передачи).</w:t>
      </w:r>
    </w:p>
    <w:p w:rsidR="001C4DBE" w:rsidRPr="00A61CC0" w:rsidRDefault="001C4DBE" w:rsidP="007A7CA7">
      <w:pPr>
        <w:tabs>
          <w:tab w:val="left" w:pos="993"/>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3.3. Застройщик в течение 14 дней с момента наступления условий передачи, указанных в п. 3.2. Договора, направ</w:t>
      </w:r>
      <w:r w:rsidR="000B086E" w:rsidRPr="00A61CC0">
        <w:rPr>
          <w:rFonts w:ascii="Times New Roman" w:hAnsi="Times New Roman" w:cs="Times New Roman"/>
        </w:rPr>
        <w:t>ляет</w:t>
      </w:r>
      <w:r w:rsidRPr="00A61CC0">
        <w:rPr>
          <w:rFonts w:ascii="Times New Roman" w:hAnsi="Times New Roman" w:cs="Times New Roman"/>
        </w:rPr>
        <w:t xml:space="preserve"> Участнику долевого строительства сообщение о завершении строительства Многоквартирного дома и о готовности Квартиры к передаче, а также предупре</w:t>
      </w:r>
      <w:r w:rsidR="000B086E" w:rsidRPr="00A61CC0">
        <w:rPr>
          <w:rFonts w:ascii="Times New Roman" w:hAnsi="Times New Roman" w:cs="Times New Roman"/>
        </w:rPr>
        <w:t>ждает</w:t>
      </w:r>
      <w:r w:rsidRPr="00A61CC0">
        <w:rPr>
          <w:rFonts w:ascii="Times New Roman" w:hAnsi="Times New Roman" w:cs="Times New Roman"/>
        </w:rPr>
        <w:t xml:space="preserve"> Участника долевого строительства о необходимости принятия Квартиры и о последствиях бездействия. Сообщение направляется по почте заказным письмом с описью вложения и уведомлением о вручении или вручается Участнику долевого строительства лично под расписку. В сообщении указывается срок начала передачи Квартиры, который начинается через 30 дней после наступления условий передачи, указанных в п. 3.2. Договора.</w:t>
      </w:r>
    </w:p>
    <w:p w:rsidR="001C4DBE" w:rsidRPr="00A61CC0" w:rsidRDefault="001C4DBE" w:rsidP="007A7CA7">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3.4.</w:t>
      </w:r>
      <w:r w:rsidRPr="00A61CC0">
        <w:rPr>
          <w:rFonts w:ascii="Times New Roman" w:hAnsi="Times New Roman" w:cs="Times New Roman"/>
        </w:rPr>
        <w:tab/>
        <w:t xml:space="preserve">Участник долевого строительства, получивший сообщение Застройщика, указанное в п. 3.3. </w:t>
      </w:r>
      <w:proofErr w:type="gramStart"/>
      <w:r w:rsidR="00DB1355" w:rsidRPr="00A61CC0">
        <w:rPr>
          <w:rFonts w:ascii="Times New Roman" w:hAnsi="Times New Roman" w:cs="Times New Roman"/>
        </w:rPr>
        <w:t>Договора обязан</w:t>
      </w:r>
      <w:r w:rsidRPr="00A61CC0">
        <w:rPr>
          <w:rFonts w:ascii="Times New Roman" w:hAnsi="Times New Roman" w:cs="Times New Roman"/>
        </w:rPr>
        <w:t xml:space="preserve"> приступить к принятию Квартиры в срок, указанный в сообщении.</w:t>
      </w:r>
      <w:proofErr w:type="gramEnd"/>
    </w:p>
    <w:p w:rsidR="001C4DBE" w:rsidRPr="00A61CC0" w:rsidRDefault="001C4DBE" w:rsidP="007A7CA7">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При уклонении или отказе Участника долевого строительства от принятия </w:t>
      </w:r>
      <w:r w:rsidR="00DB1355" w:rsidRPr="00A61CC0">
        <w:rPr>
          <w:rFonts w:ascii="Times New Roman" w:hAnsi="Times New Roman" w:cs="Times New Roman"/>
        </w:rPr>
        <w:t>Квартиры Застройщик</w:t>
      </w:r>
      <w:r w:rsidRPr="00A61CC0">
        <w:rPr>
          <w:rFonts w:ascii="Times New Roman" w:hAnsi="Times New Roman" w:cs="Times New Roman"/>
        </w:rPr>
        <w:t xml:space="preserve"> по истечении 2-х месяцев со дня</w:t>
      </w:r>
      <w:r w:rsidR="0025383B" w:rsidRPr="00A61CC0">
        <w:rPr>
          <w:rFonts w:ascii="Times New Roman" w:hAnsi="Times New Roman" w:cs="Times New Roman"/>
        </w:rPr>
        <w:t xml:space="preserve">, предусмотренного </w:t>
      </w:r>
      <w:r w:rsidR="00A04EAD" w:rsidRPr="00A61CC0">
        <w:rPr>
          <w:rFonts w:ascii="Times New Roman" w:hAnsi="Times New Roman" w:cs="Times New Roman"/>
        </w:rPr>
        <w:t>Договором для</w:t>
      </w:r>
      <w:r w:rsidR="0025383B" w:rsidRPr="00A61CC0">
        <w:rPr>
          <w:rFonts w:ascii="Times New Roman" w:hAnsi="Times New Roman" w:cs="Times New Roman"/>
        </w:rPr>
        <w:t xml:space="preserve"> передачи Квартиры, впр</w:t>
      </w:r>
      <w:r w:rsidRPr="00A61CC0">
        <w:rPr>
          <w:rFonts w:ascii="Times New Roman" w:hAnsi="Times New Roman" w:cs="Times New Roman"/>
        </w:rPr>
        <w:t xml:space="preserve">аве составить </w:t>
      </w:r>
      <w:r w:rsidR="00A04EAD" w:rsidRPr="00A61CC0">
        <w:rPr>
          <w:rFonts w:ascii="Times New Roman" w:hAnsi="Times New Roman" w:cs="Times New Roman"/>
        </w:rPr>
        <w:t>односторонний передаточный</w:t>
      </w:r>
      <w:r w:rsidRPr="00A61CC0">
        <w:rPr>
          <w:rFonts w:ascii="Times New Roman" w:hAnsi="Times New Roman" w:cs="Times New Roman"/>
        </w:rPr>
        <w:t xml:space="preserve"> Акт </w:t>
      </w:r>
      <w:r w:rsidR="0025383B" w:rsidRPr="00A61CC0">
        <w:rPr>
          <w:rFonts w:ascii="Times New Roman" w:hAnsi="Times New Roman" w:cs="Times New Roman"/>
        </w:rPr>
        <w:t>(за исключением случая досрочной передачи Квартиры</w:t>
      </w:r>
      <w:r w:rsidR="0066439A" w:rsidRPr="00A61CC0">
        <w:rPr>
          <w:rFonts w:ascii="Times New Roman" w:hAnsi="Times New Roman" w:cs="Times New Roman"/>
        </w:rPr>
        <w:t xml:space="preserve">). </w:t>
      </w:r>
      <w:r w:rsidRPr="00A61CC0">
        <w:rPr>
          <w:rFonts w:ascii="Times New Roman" w:hAnsi="Times New Roman" w:cs="Times New Roman"/>
        </w:rPr>
        <w:t xml:space="preserve"> При этом риск случайной гибели </w:t>
      </w:r>
      <w:r w:rsidR="00DB1355" w:rsidRPr="00A61CC0">
        <w:rPr>
          <w:rFonts w:ascii="Times New Roman" w:hAnsi="Times New Roman" w:cs="Times New Roman"/>
        </w:rPr>
        <w:t>Квартиры признается</w:t>
      </w:r>
      <w:r w:rsidRPr="00A61CC0">
        <w:rPr>
          <w:rFonts w:ascii="Times New Roman" w:hAnsi="Times New Roman" w:cs="Times New Roman"/>
        </w:rPr>
        <w:t xml:space="preserve"> перешедшим к Участнику долевого строительства со дня составления одностороннего передаточного акта.</w:t>
      </w:r>
    </w:p>
    <w:p w:rsidR="001C4DBE" w:rsidRPr="009162EB" w:rsidRDefault="001C4DBE" w:rsidP="007A7CA7">
      <w:pPr>
        <w:tabs>
          <w:tab w:val="left" w:pos="993"/>
          <w:tab w:val="left" w:pos="1134"/>
        </w:tabs>
        <w:spacing w:after="0" w:line="240" w:lineRule="auto"/>
        <w:ind w:firstLine="540"/>
        <w:jc w:val="both"/>
        <w:rPr>
          <w:rFonts w:ascii="Times New Roman" w:hAnsi="Times New Roman" w:cs="Times New Roman"/>
        </w:rPr>
      </w:pPr>
      <w:r w:rsidRPr="009162EB">
        <w:rPr>
          <w:rFonts w:ascii="Times New Roman" w:hAnsi="Times New Roman" w:cs="Times New Roman"/>
        </w:rPr>
        <w:t xml:space="preserve">3.5.  Застройщик </w:t>
      </w:r>
      <w:r w:rsidR="00DB1355" w:rsidRPr="009162EB">
        <w:rPr>
          <w:rFonts w:ascii="Times New Roman" w:hAnsi="Times New Roman" w:cs="Times New Roman"/>
        </w:rPr>
        <w:t>обязан передать</w:t>
      </w:r>
      <w:r w:rsidRPr="009162EB">
        <w:rPr>
          <w:rFonts w:ascii="Times New Roman" w:hAnsi="Times New Roman" w:cs="Times New Roman"/>
        </w:rPr>
        <w:t xml:space="preserve"> Участнику долевого строительства Квартиру с частичной отделкой, а именно – после выполнения следующих отделочных работ: </w:t>
      </w:r>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а) </w:t>
      </w:r>
      <w:r w:rsidR="00DB1355" w:rsidRPr="009162EB">
        <w:rPr>
          <w:rFonts w:ascii="Times New Roman" w:eastAsia="Calibri" w:hAnsi="Times New Roman" w:cs="Times New Roman"/>
          <w:b/>
          <w:i/>
          <w:lang w:eastAsia="ru-RU"/>
        </w:rPr>
        <w:t>Полы</w:t>
      </w:r>
      <w:r w:rsidR="00DB1355" w:rsidRPr="009162EB">
        <w:rPr>
          <w:rFonts w:ascii="Times New Roman" w:eastAsia="Calibri" w:hAnsi="Times New Roman" w:cs="Times New Roman"/>
          <w:lang w:eastAsia="ru-RU"/>
        </w:rPr>
        <w:t xml:space="preserve"> –</w:t>
      </w:r>
      <w:r w:rsidRPr="009162EB">
        <w:rPr>
          <w:rFonts w:ascii="Times New Roman" w:eastAsia="Calibri" w:hAnsi="Times New Roman" w:cs="Times New Roman"/>
          <w:lang w:eastAsia="ru-RU"/>
        </w:rPr>
        <w:t xml:space="preserve"> </w:t>
      </w:r>
      <w:proofErr w:type="spellStart"/>
      <w:r w:rsidRPr="009162EB">
        <w:rPr>
          <w:rFonts w:ascii="Times New Roman" w:eastAsia="Calibri" w:hAnsi="Times New Roman" w:cs="Times New Roman"/>
          <w:lang w:eastAsia="ru-RU"/>
        </w:rPr>
        <w:t>шумоизоляционный</w:t>
      </w:r>
      <w:proofErr w:type="spellEnd"/>
      <w:r w:rsidRPr="009162EB">
        <w:rPr>
          <w:rFonts w:ascii="Times New Roman" w:eastAsia="Calibri" w:hAnsi="Times New Roman" w:cs="Times New Roman"/>
          <w:lang w:eastAsia="ru-RU"/>
        </w:rPr>
        <w:t xml:space="preserve"> слой, выравнивающая стяжка. Выравнивающая стяжка на </w:t>
      </w:r>
      <w:r w:rsidR="008F5E37" w:rsidRPr="009162EB">
        <w:rPr>
          <w:rFonts w:ascii="Times New Roman" w:eastAsia="Calibri" w:hAnsi="Times New Roman" w:cs="Times New Roman"/>
          <w:lang w:eastAsia="ru-RU"/>
        </w:rPr>
        <w:t xml:space="preserve">террасах, </w:t>
      </w:r>
      <w:r w:rsidRPr="009162EB">
        <w:rPr>
          <w:rFonts w:ascii="Times New Roman" w:eastAsia="Calibri" w:hAnsi="Times New Roman" w:cs="Times New Roman"/>
          <w:lang w:eastAsia="ru-RU"/>
        </w:rPr>
        <w:t>лоджиях и балконах не предусмотрена;</w:t>
      </w:r>
    </w:p>
    <w:p w:rsidR="001C4DBE" w:rsidRPr="009162EB" w:rsidRDefault="001C4DBE" w:rsidP="007A7CA7">
      <w:pPr>
        <w:spacing w:after="0" w:line="240" w:lineRule="auto"/>
        <w:ind w:firstLine="567"/>
        <w:jc w:val="both"/>
        <w:rPr>
          <w:rFonts w:ascii="Times New Roman" w:eastAsia="Calibri" w:hAnsi="Times New Roman" w:cs="Times New Roman"/>
          <w:b/>
          <w:i/>
          <w:lang w:eastAsia="ru-RU"/>
        </w:rPr>
      </w:pPr>
      <w:r w:rsidRPr="009162EB">
        <w:rPr>
          <w:rFonts w:ascii="Times New Roman" w:eastAsia="Calibri" w:hAnsi="Times New Roman" w:cs="Times New Roman"/>
          <w:lang w:eastAsia="ru-RU"/>
        </w:rPr>
        <w:t xml:space="preserve">б) </w:t>
      </w:r>
      <w:r w:rsidRPr="009162EB">
        <w:rPr>
          <w:rFonts w:ascii="Times New Roman" w:eastAsia="Calibri" w:hAnsi="Times New Roman" w:cs="Times New Roman"/>
          <w:b/>
          <w:i/>
          <w:lang w:eastAsia="ru-RU"/>
        </w:rPr>
        <w:t>Стены:</w:t>
      </w:r>
    </w:p>
    <w:p w:rsidR="001C4DBE" w:rsidRPr="009162EB" w:rsidRDefault="001C4DBE" w:rsidP="007A7CA7">
      <w:pPr>
        <w:spacing w:after="0" w:line="240" w:lineRule="auto"/>
        <w:ind w:firstLine="708"/>
        <w:jc w:val="both"/>
        <w:rPr>
          <w:rFonts w:ascii="Times New Roman" w:eastAsia="Calibri" w:hAnsi="Times New Roman" w:cs="Times New Roman"/>
          <w:lang w:eastAsia="ru-RU"/>
        </w:rPr>
      </w:pPr>
      <w:proofErr w:type="gramStart"/>
      <w:r w:rsidRPr="009162EB">
        <w:rPr>
          <w:rFonts w:ascii="Times New Roman" w:eastAsia="Calibri" w:hAnsi="Times New Roman" w:cs="Times New Roman"/>
          <w:lang w:eastAsia="ru-RU"/>
        </w:rPr>
        <w:t>кирпичные – штукатурный слой (без шпатлевки);</w:t>
      </w:r>
      <w:proofErr w:type="gramEnd"/>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ab/>
      </w:r>
      <w:proofErr w:type="gramStart"/>
      <w:r w:rsidRPr="009162EB">
        <w:rPr>
          <w:rFonts w:ascii="Times New Roman" w:eastAsia="Calibri" w:hAnsi="Times New Roman" w:cs="Times New Roman"/>
          <w:lang w:eastAsia="ru-RU"/>
        </w:rPr>
        <w:t>монолитные железобетонные – затирка штукатурным слоем (без шпатлёвки);</w:t>
      </w:r>
      <w:proofErr w:type="gramEnd"/>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ab/>
        <w:t>гипсокартонные перегородки – без дополнительной отделки;</w:t>
      </w:r>
    </w:p>
    <w:p w:rsidR="001C4DBE" w:rsidRPr="009162EB" w:rsidRDefault="001C4DBE" w:rsidP="007A7CA7">
      <w:pPr>
        <w:spacing w:after="0" w:line="240" w:lineRule="auto"/>
        <w:ind w:firstLine="567"/>
        <w:jc w:val="both"/>
        <w:rPr>
          <w:rFonts w:ascii="Times New Roman" w:eastAsia="Calibri" w:hAnsi="Times New Roman" w:cs="Times New Roman"/>
          <w:b/>
          <w:i/>
          <w:lang w:eastAsia="ru-RU"/>
        </w:rPr>
      </w:pPr>
      <w:r w:rsidRPr="009162EB">
        <w:rPr>
          <w:rFonts w:ascii="Times New Roman" w:eastAsia="Calibri" w:hAnsi="Times New Roman" w:cs="Times New Roman"/>
          <w:lang w:eastAsia="ru-RU"/>
        </w:rPr>
        <w:t xml:space="preserve">в) </w:t>
      </w:r>
      <w:r w:rsidRPr="009162EB">
        <w:rPr>
          <w:rFonts w:ascii="Times New Roman" w:eastAsia="Calibri" w:hAnsi="Times New Roman" w:cs="Times New Roman"/>
          <w:b/>
          <w:i/>
          <w:lang w:eastAsia="ru-RU"/>
        </w:rPr>
        <w:t>Потолки:</w:t>
      </w:r>
    </w:p>
    <w:p w:rsidR="001C4DBE" w:rsidRPr="009162EB" w:rsidRDefault="001C4DBE" w:rsidP="007A7CA7">
      <w:pPr>
        <w:spacing w:after="0" w:line="240" w:lineRule="auto"/>
        <w:ind w:firstLine="708"/>
        <w:jc w:val="both"/>
        <w:rPr>
          <w:rFonts w:ascii="Times New Roman" w:eastAsia="Calibri" w:hAnsi="Times New Roman" w:cs="Times New Roman"/>
          <w:lang w:eastAsia="ru-RU"/>
        </w:rPr>
      </w:pPr>
      <w:proofErr w:type="gramStart"/>
      <w:r w:rsidRPr="009162EB">
        <w:rPr>
          <w:rFonts w:ascii="Times New Roman" w:eastAsia="Calibri" w:hAnsi="Times New Roman" w:cs="Times New Roman"/>
          <w:lang w:eastAsia="ru-RU"/>
        </w:rPr>
        <w:t>монолитные железобетонные – без дополнительной отделки;</w:t>
      </w:r>
      <w:proofErr w:type="gramEnd"/>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г) </w:t>
      </w:r>
      <w:r w:rsidRPr="009162EB">
        <w:rPr>
          <w:rFonts w:ascii="Times New Roman" w:eastAsia="Calibri" w:hAnsi="Times New Roman" w:cs="Times New Roman"/>
          <w:b/>
          <w:i/>
          <w:lang w:eastAsia="ru-RU"/>
        </w:rPr>
        <w:t>Заполнение оконных проёмов</w:t>
      </w:r>
      <w:r w:rsidRPr="009162EB">
        <w:rPr>
          <w:rFonts w:ascii="Times New Roman" w:eastAsia="Calibri" w:hAnsi="Times New Roman" w:cs="Times New Roman"/>
          <w:lang w:eastAsia="ru-RU"/>
        </w:rPr>
        <w:t xml:space="preserve"> – окна ПВХ с 2-х камерным стеклопакетом</w:t>
      </w:r>
      <w:r w:rsidR="00CA7A5C" w:rsidRPr="009162EB">
        <w:rPr>
          <w:rFonts w:ascii="Times New Roman" w:eastAsia="Calibri" w:hAnsi="Times New Roman" w:cs="Times New Roman"/>
          <w:lang w:eastAsia="ru-RU"/>
        </w:rPr>
        <w:t xml:space="preserve"> </w:t>
      </w:r>
      <w:r w:rsidR="008A0FAC" w:rsidRPr="009162EB">
        <w:rPr>
          <w:rFonts w:ascii="Times New Roman" w:eastAsia="Calibri" w:hAnsi="Times New Roman" w:cs="Times New Roman"/>
          <w:lang w:eastAsia="ru-RU"/>
        </w:rPr>
        <w:t xml:space="preserve"> </w:t>
      </w:r>
      <w:r w:rsidR="00CA7A5C" w:rsidRPr="009162EB">
        <w:rPr>
          <w:rFonts w:ascii="Times New Roman" w:eastAsia="Calibri" w:hAnsi="Times New Roman" w:cs="Times New Roman"/>
          <w:lang w:eastAsia="ru-RU"/>
        </w:rPr>
        <w:t xml:space="preserve">и/или из алюминиевого профиля с 2-х камерным стеклопакетом </w:t>
      </w:r>
      <w:r w:rsidR="000D2495" w:rsidRPr="009162EB">
        <w:rPr>
          <w:rFonts w:ascii="Times New Roman" w:eastAsia="Calibri" w:hAnsi="Times New Roman" w:cs="Times New Roman"/>
          <w:lang w:eastAsia="ru-RU"/>
        </w:rPr>
        <w:t xml:space="preserve">в соответствии с проектной документации; </w:t>
      </w:r>
      <w:r w:rsidR="008A0FAC" w:rsidRPr="009162EB">
        <w:rPr>
          <w:rFonts w:ascii="Times New Roman" w:eastAsia="Calibri" w:hAnsi="Times New Roman" w:cs="Times New Roman"/>
          <w:lang w:eastAsia="ru-RU"/>
        </w:rPr>
        <w:t>отделка откосов и установка подоконников не предусмотрена</w:t>
      </w:r>
      <w:r w:rsidRPr="009162EB">
        <w:rPr>
          <w:rFonts w:ascii="Times New Roman" w:eastAsia="Calibri" w:hAnsi="Times New Roman" w:cs="Times New Roman"/>
          <w:lang w:eastAsia="ru-RU"/>
        </w:rPr>
        <w:t>;</w:t>
      </w:r>
      <w:r w:rsidR="001D33CB" w:rsidRPr="009162EB">
        <w:rPr>
          <w:rFonts w:ascii="Times New Roman" w:eastAsia="Calibri" w:hAnsi="Times New Roman" w:cs="Times New Roman"/>
          <w:lang w:eastAsia="ru-RU"/>
        </w:rPr>
        <w:t xml:space="preserve"> </w:t>
      </w:r>
      <w:r w:rsidR="00B32C26" w:rsidRPr="009162EB">
        <w:rPr>
          <w:rFonts w:ascii="Times New Roman" w:eastAsia="Calibri" w:hAnsi="Times New Roman" w:cs="Times New Roman"/>
          <w:lang w:eastAsia="ru-RU"/>
        </w:rPr>
        <w:t xml:space="preserve"> </w:t>
      </w:r>
    </w:p>
    <w:p w:rsidR="000C7F84" w:rsidRPr="009162EB" w:rsidRDefault="000C7F84" w:rsidP="000C7F84">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д) </w:t>
      </w:r>
      <w:r w:rsidR="009162EB" w:rsidRPr="009162EB">
        <w:rPr>
          <w:rFonts w:ascii="Times New Roman" w:eastAsia="Calibri" w:hAnsi="Times New Roman" w:cs="Times New Roman"/>
          <w:b/>
          <w:i/>
          <w:sz w:val="21"/>
          <w:szCs w:val="21"/>
          <w:lang w:eastAsia="ru-RU"/>
        </w:rPr>
        <w:t>Остекление лоджий, балконов, террас –</w:t>
      </w:r>
      <w:r w:rsidR="009162EB" w:rsidRPr="009162EB">
        <w:rPr>
          <w:rFonts w:ascii="Times New Roman" w:eastAsia="Calibri" w:hAnsi="Times New Roman" w:cs="Times New Roman"/>
          <w:sz w:val="21"/>
          <w:szCs w:val="21"/>
          <w:lang w:eastAsia="ru-RU"/>
        </w:rPr>
        <w:t xml:space="preserve"> отсутствует</w:t>
      </w:r>
      <w:r w:rsidRPr="009162EB">
        <w:rPr>
          <w:rFonts w:ascii="Times New Roman" w:eastAsia="Calibri" w:hAnsi="Times New Roman" w:cs="Times New Roman"/>
          <w:lang w:eastAsia="ru-RU"/>
        </w:rPr>
        <w:t>;</w:t>
      </w:r>
    </w:p>
    <w:p w:rsidR="001C4DBE" w:rsidRPr="009162EB" w:rsidRDefault="001C4DBE" w:rsidP="007A7CA7">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е) </w:t>
      </w:r>
      <w:r w:rsidRPr="009162EB">
        <w:rPr>
          <w:rFonts w:ascii="Times New Roman" w:eastAsia="Calibri" w:hAnsi="Times New Roman" w:cs="Times New Roman"/>
          <w:b/>
          <w:i/>
          <w:lang w:eastAsia="ru-RU"/>
        </w:rPr>
        <w:t>Заполнение проема под входную дверь</w:t>
      </w:r>
      <w:r w:rsidRPr="009162EB">
        <w:rPr>
          <w:rFonts w:ascii="Times New Roman" w:eastAsia="Calibri" w:hAnsi="Times New Roman" w:cs="Times New Roman"/>
          <w:lang w:eastAsia="ru-RU"/>
        </w:rPr>
        <w:t xml:space="preserve"> – </w:t>
      </w:r>
      <w:r w:rsidR="002246FA" w:rsidRPr="009162EB">
        <w:rPr>
          <w:rFonts w:ascii="Times New Roman" w:eastAsia="Calibri" w:hAnsi="Times New Roman" w:cs="Times New Roman"/>
          <w:lang w:eastAsia="ru-RU"/>
        </w:rPr>
        <w:t>стальная дверь;</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ж) </w:t>
      </w:r>
      <w:r w:rsidRPr="009162EB">
        <w:rPr>
          <w:rFonts w:ascii="Times New Roman" w:eastAsia="Calibri" w:hAnsi="Times New Roman" w:cs="Times New Roman"/>
          <w:b/>
          <w:i/>
          <w:lang w:eastAsia="ru-RU"/>
        </w:rPr>
        <w:t xml:space="preserve">Заполнение внутриквартирных дверных проёмов – </w:t>
      </w:r>
      <w:r w:rsidRPr="009162EB">
        <w:rPr>
          <w:rFonts w:ascii="Times New Roman" w:eastAsia="Calibri" w:hAnsi="Times New Roman" w:cs="Times New Roman"/>
          <w:lang w:eastAsia="ru-RU"/>
        </w:rPr>
        <w:t>не предусмотрено;</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з) </w:t>
      </w:r>
      <w:r w:rsidRPr="009162EB">
        <w:rPr>
          <w:rFonts w:ascii="Times New Roman" w:eastAsia="Calibri" w:hAnsi="Times New Roman" w:cs="Times New Roman"/>
          <w:b/>
          <w:i/>
          <w:lang w:eastAsia="ru-RU"/>
        </w:rPr>
        <w:t xml:space="preserve">Система отопления </w:t>
      </w:r>
      <w:r w:rsidRPr="009162EB">
        <w:rPr>
          <w:rFonts w:ascii="Times New Roman" w:eastAsia="Calibri" w:hAnsi="Times New Roman" w:cs="Times New Roman"/>
          <w:lang w:eastAsia="ru-RU"/>
        </w:rPr>
        <w:t xml:space="preserve">– монтаж в полном объёме; </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и) </w:t>
      </w:r>
      <w:r w:rsidRPr="009162EB">
        <w:rPr>
          <w:rFonts w:ascii="Times New Roman" w:eastAsia="Calibri" w:hAnsi="Times New Roman" w:cs="Times New Roman"/>
          <w:b/>
          <w:i/>
          <w:lang w:eastAsia="ru-RU"/>
        </w:rPr>
        <w:t xml:space="preserve">Системы холодного и горячего водоснабжения </w:t>
      </w:r>
      <w:r w:rsidRPr="009162EB">
        <w:rPr>
          <w:rFonts w:ascii="Times New Roman" w:eastAsia="Calibri" w:hAnsi="Times New Roman" w:cs="Times New Roman"/>
          <w:lang w:eastAsia="ru-RU"/>
        </w:rPr>
        <w:t>–</w:t>
      </w:r>
      <w:r w:rsidRPr="009162EB">
        <w:rPr>
          <w:rFonts w:ascii="Times New Roman" w:eastAsia="Calibri" w:hAnsi="Times New Roman" w:cs="Times New Roman"/>
          <w:b/>
          <w:i/>
          <w:lang w:eastAsia="ru-RU"/>
        </w:rPr>
        <w:t xml:space="preserve"> </w:t>
      </w:r>
      <w:r w:rsidRPr="009162EB">
        <w:rPr>
          <w:rFonts w:ascii="Times New Roman" w:eastAsia="Calibri" w:hAnsi="Times New Roman" w:cs="Times New Roman"/>
          <w:lang w:eastAsia="ru-RU"/>
        </w:rPr>
        <w:t xml:space="preserve">горизонтальная разводка труб холодного и горячего водоснабжения в конструкции пола (выравнивающей стяжке) </w:t>
      </w:r>
      <w:r w:rsidR="00526924" w:rsidRPr="009162EB">
        <w:rPr>
          <w:rFonts w:ascii="Times New Roman" w:eastAsia="Calibri" w:hAnsi="Times New Roman" w:cs="Times New Roman"/>
          <w:lang w:eastAsia="ru-RU"/>
        </w:rPr>
        <w:t xml:space="preserve">с выпуском </w:t>
      </w:r>
      <w:r w:rsidRPr="009162EB">
        <w:rPr>
          <w:rFonts w:ascii="Times New Roman" w:eastAsia="Calibri" w:hAnsi="Times New Roman" w:cs="Times New Roman"/>
          <w:lang w:eastAsia="ru-RU"/>
        </w:rPr>
        <w:t xml:space="preserve">до санитарного узла и установкой </w:t>
      </w:r>
      <w:r w:rsidR="002246FA" w:rsidRPr="009162EB">
        <w:rPr>
          <w:rFonts w:ascii="Times New Roman" w:eastAsia="Calibri" w:hAnsi="Times New Roman" w:cs="Times New Roman"/>
          <w:lang w:eastAsia="ru-RU"/>
        </w:rPr>
        <w:t xml:space="preserve"> </w:t>
      </w:r>
      <w:r w:rsidRPr="009162EB">
        <w:rPr>
          <w:rFonts w:ascii="Times New Roman" w:eastAsia="Calibri" w:hAnsi="Times New Roman" w:cs="Times New Roman"/>
          <w:lang w:eastAsia="ru-RU"/>
        </w:rPr>
        <w:t xml:space="preserve">заглушек. Горизонтальная разводка труб холодного и горячего водоснабжения по санитарному узлу </w:t>
      </w:r>
      <w:r w:rsidR="00DB1355" w:rsidRPr="009162EB">
        <w:rPr>
          <w:rFonts w:ascii="Times New Roman" w:eastAsia="Calibri" w:hAnsi="Times New Roman" w:cs="Times New Roman"/>
          <w:lang w:eastAsia="ru-RU"/>
        </w:rPr>
        <w:t>и к</w:t>
      </w:r>
      <w:r w:rsidRPr="009162EB">
        <w:rPr>
          <w:rFonts w:ascii="Times New Roman" w:eastAsia="Calibri" w:hAnsi="Times New Roman" w:cs="Times New Roman"/>
          <w:lang w:eastAsia="ru-RU"/>
        </w:rPr>
        <w:t xml:space="preserve"> кухне, монтаж </w:t>
      </w:r>
      <w:proofErr w:type="spellStart"/>
      <w:r w:rsidRPr="009162EB">
        <w:rPr>
          <w:rFonts w:ascii="Times New Roman" w:eastAsia="Calibri" w:hAnsi="Times New Roman" w:cs="Times New Roman"/>
          <w:lang w:eastAsia="ru-RU"/>
        </w:rPr>
        <w:t>полотенцесушителей</w:t>
      </w:r>
      <w:proofErr w:type="spellEnd"/>
      <w:r w:rsidRPr="009162EB">
        <w:rPr>
          <w:rFonts w:ascii="Times New Roman" w:eastAsia="Calibri" w:hAnsi="Times New Roman" w:cs="Times New Roman"/>
          <w:lang w:eastAsia="ru-RU"/>
        </w:rPr>
        <w:t xml:space="preserve"> не выполняется;</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к) </w:t>
      </w:r>
      <w:r w:rsidRPr="009162EB">
        <w:rPr>
          <w:rFonts w:ascii="Times New Roman" w:eastAsia="Calibri" w:hAnsi="Times New Roman" w:cs="Times New Roman"/>
          <w:b/>
          <w:i/>
          <w:lang w:eastAsia="ru-RU"/>
        </w:rPr>
        <w:t xml:space="preserve">Система водоотведения – </w:t>
      </w:r>
      <w:r w:rsidRPr="009162EB">
        <w:rPr>
          <w:rFonts w:ascii="Times New Roman" w:eastAsia="Calibri" w:hAnsi="Times New Roman" w:cs="Times New Roman"/>
          <w:lang w:eastAsia="ru-RU"/>
        </w:rPr>
        <w:t>вертикальные стояки с отводом для горизонтальной разводки. Горизонтальная разводка системы водоотведения не выполняется</w:t>
      </w:r>
      <w:r w:rsidR="002246FA" w:rsidRPr="009162EB">
        <w:rPr>
          <w:rFonts w:ascii="Times New Roman" w:eastAsia="Calibri" w:hAnsi="Times New Roman" w:cs="Times New Roman"/>
          <w:lang w:eastAsia="ru-RU"/>
        </w:rPr>
        <w:t>, устанавливаются временные заглушки на отводах системы водоотведения</w:t>
      </w:r>
      <w:r w:rsidRPr="009162EB">
        <w:rPr>
          <w:rFonts w:ascii="Times New Roman" w:eastAsia="Calibri" w:hAnsi="Times New Roman" w:cs="Times New Roman"/>
          <w:lang w:eastAsia="ru-RU"/>
        </w:rPr>
        <w:t>;</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л) </w:t>
      </w:r>
      <w:r w:rsidRPr="009162EB">
        <w:rPr>
          <w:rFonts w:ascii="Times New Roman" w:eastAsia="Calibri" w:hAnsi="Times New Roman" w:cs="Times New Roman"/>
          <w:b/>
          <w:i/>
          <w:lang w:eastAsia="ru-RU"/>
        </w:rPr>
        <w:t xml:space="preserve">Система электроснабжения – </w:t>
      </w:r>
      <w:r w:rsidRPr="009162EB">
        <w:rPr>
          <w:rFonts w:ascii="Times New Roman" w:eastAsia="Calibri" w:hAnsi="Times New Roman" w:cs="Times New Roman"/>
          <w:lang w:eastAsia="ru-RU"/>
        </w:rPr>
        <w:t>монтаж в полном объёме с установкой выключателей и розеток, но без установки светотехнических приборов;</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м) </w:t>
      </w:r>
      <w:r w:rsidRPr="009162EB">
        <w:rPr>
          <w:rFonts w:ascii="Times New Roman" w:eastAsia="Calibri" w:hAnsi="Times New Roman" w:cs="Times New Roman"/>
          <w:b/>
          <w:i/>
          <w:lang w:eastAsia="ru-RU"/>
        </w:rPr>
        <w:t xml:space="preserve">Система вентиляции – </w:t>
      </w:r>
      <w:r w:rsidRPr="009162EB">
        <w:rPr>
          <w:rFonts w:ascii="Times New Roman" w:eastAsia="Calibri" w:hAnsi="Times New Roman" w:cs="Times New Roman"/>
          <w:lang w:eastAsia="ru-RU"/>
        </w:rPr>
        <w:t>естественная;</w:t>
      </w:r>
    </w:p>
    <w:p w:rsidR="001C4DBE" w:rsidRPr="009162EB" w:rsidRDefault="001C4DBE" w:rsidP="001C4DBE">
      <w:pPr>
        <w:spacing w:after="0" w:line="240" w:lineRule="auto"/>
        <w:ind w:firstLine="567"/>
        <w:jc w:val="both"/>
        <w:rPr>
          <w:rFonts w:ascii="Times New Roman" w:eastAsia="Calibri" w:hAnsi="Times New Roman" w:cs="Times New Roman"/>
          <w:b/>
          <w:i/>
          <w:lang w:eastAsia="ru-RU"/>
        </w:rPr>
      </w:pPr>
      <w:r w:rsidRPr="009162EB">
        <w:rPr>
          <w:rFonts w:ascii="Times New Roman" w:eastAsia="Calibri" w:hAnsi="Times New Roman" w:cs="Times New Roman"/>
          <w:lang w:eastAsia="ru-RU"/>
        </w:rPr>
        <w:t xml:space="preserve">н) </w:t>
      </w:r>
      <w:r w:rsidRPr="009162EB">
        <w:rPr>
          <w:rFonts w:ascii="Times New Roman" w:eastAsia="Calibri" w:hAnsi="Times New Roman" w:cs="Times New Roman"/>
          <w:b/>
          <w:i/>
          <w:lang w:eastAsia="ru-RU"/>
        </w:rPr>
        <w:t>Энергосбережение:</w:t>
      </w:r>
    </w:p>
    <w:p w:rsidR="001A1FA0" w:rsidRPr="009162EB" w:rsidRDefault="001A1FA0"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b/>
          <w:i/>
          <w:lang w:eastAsia="ru-RU"/>
        </w:rPr>
        <w:t xml:space="preserve"> </w:t>
      </w:r>
      <w:r w:rsidRPr="009162EB">
        <w:rPr>
          <w:rFonts w:ascii="Times New Roman" w:eastAsia="Calibri" w:hAnsi="Times New Roman" w:cs="Times New Roman"/>
          <w:lang w:eastAsia="ru-RU"/>
        </w:rPr>
        <w:t>П</w:t>
      </w:r>
      <w:r w:rsidR="00726ACB" w:rsidRPr="009162EB">
        <w:rPr>
          <w:rFonts w:ascii="Times New Roman" w:eastAsia="Calibri" w:hAnsi="Times New Roman" w:cs="Times New Roman"/>
          <w:lang w:eastAsia="ru-RU"/>
        </w:rPr>
        <w:t>о</w:t>
      </w:r>
      <w:r w:rsidR="001C4DBE" w:rsidRPr="009162EB">
        <w:rPr>
          <w:rFonts w:ascii="Times New Roman" w:eastAsia="Calibri" w:hAnsi="Times New Roman" w:cs="Times New Roman"/>
          <w:lang w:eastAsia="ru-RU"/>
        </w:rPr>
        <w:t xml:space="preserve"> квартире предусмотрен индивидуальный учёт расхода</w:t>
      </w:r>
      <w:r w:rsidRPr="009162EB">
        <w:rPr>
          <w:rFonts w:ascii="Times New Roman" w:eastAsia="Calibri" w:hAnsi="Times New Roman" w:cs="Times New Roman"/>
          <w:lang w:eastAsia="ru-RU"/>
        </w:rPr>
        <w:t>:</w:t>
      </w:r>
    </w:p>
    <w:p w:rsidR="001C4DBE" w:rsidRPr="009162EB" w:rsidRDefault="001A1FA0"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lang w:eastAsia="ru-RU"/>
        </w:rPr>
        <w:t>-</w:t>
      </w:r>
      <w:r w:rsidR="001C4DBE" w:rsidRPr="009162EB">
        <w:rPr>
          <w:rFonts w:ascii="Times New Roman" w:eastAsia="Calibri" w:hAnsi="Times New Roman" w:cs="Times New Roman"/>
          <w:lang w:eastAsia="ru-RU"/>
        </w:rPr>
        <w:t xml:space="preserve"> холодного и горячего водоснабжения</w:t>
      </w:r>
      <w:r w:rsidRPr="009162EB">
        <w:rPr>
          <w:rFonts w:ascii="Times New Roman" w:eastAsia="Calibri" w:hAnsi="Times New Roman" w:cs="Times New Roman"/>
          <w:lang w:eastAsia="ru-RU"/>
        </w:rPr>
        <w:t>;</w:t>
      </w:r>
      <w:r w:rsidR="001C4DBE" w:rsidRPr="009162EB">
        <w:rPr>
          <w:rFonts w:ascii="Times New Roman" w:eastAsia="Calibri" w:hAnsi="Times New Roman" w:cs="Times New Roman"/>
          <w:lang w:eastAsia="ru-RU"/>
        </w:rPr>
        <w:t xml:space="preserve"> </w:t>
      </w:r>
    </w:p>
    <w:p w:rsidR="001C4DBE" w:rsidRPr="009162EB" w:rsidRDefault="001C4DBE" w:rsidP="001C4DBE">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b/>
          <w:i/>
          <w:lang w:eastAsia="ru-RU"/>
        </w:rPr>
        <w:lastRenderedPageBreak/>
        <w:t>–</w:t>
      </w:r>
      <w:r w:rsidR="001A1FA0" w:rsidRPr="009162EB">
        <w:rPr>
          <w:rFonts w:ascii="Times New Roman" w:eastAsia="Calibri" w:hAnsi="Times New Roman" w:cs="Times New Roman"/>
          <w:b/>
          <w:i/>
          <w:lang w:eastAsia="ru-RU"/>
        </w:rPr>
        <w:t xml:space="preserve"> </w:t>
      </w:r>
      <w:r w:rsidRPr="009162EB">
        <w:rPr>
          <w:rFonts w:ascii="Times New Roman" w:eastAsia="Calibri" w:hAnsi="Times New Roman" w:cs="Times New Roman"/>
          <w:lang w:eastAsia="ru-RU"/>
        </w:rPr>
        <w:t>электроэнергии;</w:t>
      </w:r>
    </w:p>
    <w:p w:rsidR="0012028A" w:rsidRPr="009162EB" w:rsidRDefault="001C4DBE" w:rsidP="00E82EEF">
      <w:pPr>
        <w:spacing w:after="0" w:line="240" w:lineRule="auto"/>
        <w:ind w:firstLine="567"/>
        <w:jc w:val="both"/>
        <w:rPr>
          <w:rFonts w:ascii="Times New Roman" w:eastAsia="Calibri" w:hAnsi="Times New Roman" w:cs="Times New Roman"/>
          <w:lang w:eastAsia="ru-RU"/>
        </w:rPr>
      </w:pPr>
      <w:r w:rsidRPr="009162EB">
        <w:rPr>
          <w:rFonts w:ascii="Times New Roman" w:eastAsia="Calibri" w:hAnsi="Times New Roman" w:cs="Times New Roman"/>
          <w:b/>
          <w:i/>
          <w:lang w:eastAsia="ru-RU"/>
        </w:rPr>
        <w:t>–</w:t>
      </w:r>
      <w:r w:rsidR="001A1FA0" w:rsidRPr="009162EB">
        <w:rPr>
          <w:rFonts w:ascii="Times New Roman" w:eastAsia="Calibri" w:hAnsi="Times New Roman" w:cs="Times New Roman"/>
          <w:b/>
          <w:i/>
          <w:lang w:eastAsia="ru-RU"/>
        </w:rPr>
        <w:t xml:space="preserve"> </w:t>
      </w:r>
      <w:r w:rsidRPr="009162EB">
        <w:rPr>
          <w:rFonts w:ascii="Times New Roman" w:eastAsia="Calibri" w:hAnsi="Times New Roman" w:cs="Times New Roman"/>
          <w:lang w:eastAsia="ru-RU"/>
        </w:rPr>
        <w:t xml:space="preserve">тепловой </w:t>
      </w:r>
      <w:r w:rsidR="00726ACB" w:rsidRPr="009162EB">
        <w:rPr>
          <w:rFonts w:ascii="Times New Roman" w:eastAsia="Calibri" w:hAnsi="Times New Roman" w:cs="Times New Roman"/>
          <w:lang w:eastAsia="ru-RU"/>
        </w:rPr>
        <w:t>энергии</w:t>
      </w:r>
      <w:r w:rsidR="00961CB3" w:rsidRPr="009162EB">
        <w:rPr>
          <w:rFonts w:ascii="Times New Roman" w:eastAsia="Calibri" w:hAnsi="Times New Roman" w:cs="Times New Roman"/>
          <w:lang w:eastAsia="ru-RU"/>
        </w:rPr>
        <w:t>.</w:t>
      </w:r>
    </w:p>
    <w:p w:rsidR="00726ACB" w:rsidRPr="009162EB" w:rsidRDefault="00726ACB" w:rsidP="001C4DBE">
      <w:pPr>
        <w:spacing w:after="0" w:line="240" w:lineRule="auto"/>
        <w:ind w:firstLine="540"/>
        <w:jc w:val="both"/>
        <w:rPr>
          <w:rFonts w:ascii="Times New Roman" w:eastAsia="Calibri" w:hAnsi="Times New Roman" w:cs="Times New Roman"/>
          <w:lang w:eastAsia="ru-RU"/>
        </w:rPr>
      </w:pPr>
      <w:r w:rsidRPr="009162EB">
        <w:rPr>
          <w:rFonts w:ascii="Times New Roman" w:eastAsia="Calibri" w:hAnsi="Times New Roman" w:cs="Times New Roman"/>
          <w:lang w:eastAsia="ru-RU"/>
        </w:rPr>
        <w:t>Индивидуальные счётчики установлены в нишах межквартирных холлов.</w:t>
      </w:r>
    </w:p>
    <w:p w:rsidR="00526924" w:rsidRPr="009162EB" w:rsidRDefault="00726ACB" w:rsidP="00526924">
      <w:pPr>
        <w:spacing w:after="0" w:line="240" w:lineRule="auto"/>
        <w:ind w:firstLine="540"/>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о) </w:t>
      </w:r>
      <w:r w:rsidR="00526924" w:rsidRPr="009162EB">
        <w:rPr>
          <w:rFonts w:ascii="Times New Roman" w:eastAsia="Calibri" w:hAnsi="Times New Roman" w:cs="Times New Roman"/>
          <w:lang w:eastAsia="ru-RU"/>
        </w:rPr>
        <w:t>Застройщик обеспечивает возможность подключения Квартиры к системе широкополосного доступа к сети Интернет.</w:t>
      </w:r>
    </w:p>
    <w:p w:rsidR="001C4DBE" w:rsidRPr="009162EB" w:rsidRDefault="001C4DBE" w:rsidP="001C4DBE">
      <w:pPr>
        <w:spacing w:after="0" w:line="240" w:lineRule="auto"/>
        <w:ind w:firstLine="540"/>
        <w:jc w:val="both"/>
        <w:rPr>
          <w:rFonts w:ascii="Times New Roman" w:eastAsia="Calibri" w:hAnsi="Times New Roman" w:cs="Times New Roman"/>
          <w:lang w:eastAsia="ru-RU"/>
        </w:rPr>
      </w:pPr>
      <w:r w:rsidRPr="009162EB">
        <w:rPr>
          <w:rFonts w:ascii="Times New Roman" w:eastAsia="Calibri" w:hAnsi="Times New Roman" w:cs="Times New Roman"/>
          <w:lang w:eastAsia="ru-RU"/>
        </w:rPr>
        <w:t xml:space="preserve">Установка телефонных аппаратов, электроплиты, светотехнического и сантехнического оборудования (светильники, унитаз, раковина, смесители и т.д.), горизонтальная внутриквартирная разводка систем водоснабжения, </w:t>
      </w:r>
      <w:r w:rsidR="00DB1355" w:rsidRPr="009162EB">
        <w:rPr>
          <w:rFonts w:ascii="Times New Roman" w:eastAsia="Calibri" w:hAnsi="Times New Roman" w:cs="Times New Roman"/>
          <w:lang w:eastAsia="ru-RU"/>
        </w:rPr>
        <w:t>канализации, производится</w:t>
      </w:r>
      <w:r w:rsidRPr="009162EB">
        <w:rPr>
          <w:rFonts w:ascii="Times New Roman" w:eastAsia="Calibri" w:hAnsi="Times New Roman" w:cs="Times New Roman"/>
          <w:lang w:eastAsia="ru-RU"/>
        </w:rPr>
        <w:t xml:space="preserve"> Участником долевого строительства самостоятельно за свой счет.</w:t>
      </w:r>
    </w:p>
    <w:p w:rsidR="001C4DBE" w:rsidRPr="009162EB" w:rsidRDefault="001C4DBE" w:rsidP="001C4DBE">
      <w:pPr>
        <w:tabs>
          <w:tab w:val="left" w:pos="1134"/>
        </w:tabs>
        <w:autoSpaceDE w:val="0"/>
        <w:autoSpaceDN w:val="0"/>
        <w:adjustRightInd w:val="0"/>
        <w:spacing w:after="0" w:line="240" w:lineRule="auto"/>
        <w:ind w:firstLine="540"/>
        <w:jc w:val="both"/>
        <w:rPr>
          <w:rFonts w:ascii="Times New Roman" w:hAnsi="Times New Roman" w:cs="Times New Roman"/>
        </w:rPr>
      </w:pPr>
      <w:r w:rsidRPr="009162EB">
        <w:rPr>
          <w:rFonts w:ascii="Times New Roman" w:hAnsi="Times New Roman" w:cs="Times New Roman"/>
        </w:rPr>
        <w:t>3.6.</w:t>
      </w:r>
      <w:r w:rsidRPr="009162EB">
        <w:rPr>
          <w:rFonts w:ascii="Times New Roman" w:hAnsi="Times New Roman" w:cs="Times New Roman"/>
        </w:rPr>
        <w:tab/>
        <w:t xml:space="preserve">В случае обнаружения </w:t>
      </w:r>
      <w:r w:rsidR="00B879EE" w:rsidRPr="009162EB">
        <w:rPr>
          <w:rFonts w:ascii="Times New Roman" w:hAnsi="Times New Roman" w:cs="Times New Roman"/>
        </w:rPr>
        <w:t>явных</w:t>
      </w:r>
      <w:r w:rsidR="00D00DE2" w:rsidRPr="009162EB">
        <w:rPr>
          <w:rFonts w:ascii="Times New Roman" w:hAnsi="Times New Roman" w:cs="Times New Roman"/>
        </w:rPr>
        <w:t>,</w:t>
      </w:r>
      <w:r w:rsidR="00B879EE" w:rsidRPr="009162EB">
        <w:rPr>
          <w:rFonts w:ascii="Times New Roman" w:hAnsi="Times New Roman" w:cs="Times New Roman"/>
        </w:rPr>
        <w:t xml:space="preserve"> </w:t>
      </w:r>
      <w:r w:rsidRPr="009162EB">
        <w:rPr>
          <w:rFonts w:ascii="Times New Roman" w:hAnsi="Times New Roman" w:cs="Times New Roman"/>
        </w:rPr>
        <w:t>видимых недостатков строительства при передаче Квартиры   Участник долевого строительства обязан заявить о них письменно Застройщику</w:t>
      </w:r>
      <w:r w:rsidR="00B879EE" w:rsidRPr="009162EB">
        <w:rPr>
          <w:rFonts w:ascii="Times New Roman" w:hAnsi="Times New Roman" w:cs="Times New Roman"/>
        </w:rPr>
        <w:t xml:space="preserve"> </w:t>
      </w:r>
      <w:r w:rsidR="004277F9" w:rsidRPr="009162EB">
        <w:rPr>
          <w:rFonts w:ascii="Times New Roman" w:hAnsi="Times New Roman" w:cs="Times New Roman"/>
        </w:rPr>
        <w:t xml:space="preserve"> </w:t>
      </w:r>
      <w:r w:rsidR="00B879EE" w:rsidRPr="009162EB">
        <w:rPr>
          <w:rFonts w:ascii="Times New Roman" w:hAnsi="Times New Roman" w:cs="Times New Roman"/>
        </w:rPr>
        <w:t xml:space="preserve">в дефектном </w:t>
      </w:r>
      <w:r w:rsidR="004277F9" w:rsidRPr="009162EB">
        <w:rPr>
          <w:rFonts w:ascii="Times New Roman" w:hAnsi="Times New Roman" w:cs="Times New Roman"/>
        </w:rPr>
        <w:t>или передаточном акте</w:t>
      </w:r>
      <w:r w:rsidRPr="009162EB">
        <w:rPr>
          <w:rFonts w:ascii="Times New Roman" w:hAnsi="Times New Roman" w:cs="Times New Roman"/>
        </w:rPr>
        <w:t xml:space="preserve">. </w:t>
      </w:r>
    </w:p>
    <w:p w:rsidR="00AE41A6" w:rsidRPr="009162EB" w:rsidRDefault="0011415A" w:rsidP="00022A1D">
      <w:pPr>
        <w:tabs>
          <w:tab w:val="left" w:pos="1134"/>
        </w:tabs>
        <w:autoSpaceDE w:val="0"/>
        <w:autoSpaceDN w:val="0"/>
        <w:adjustRightInd w:val="0"/>
        <w:spacing w:after="0" w:line="240" w:lineRule="auto"/>
        <w:ind w:firstLine="540"/>
        <w:jc w:val="both"/>
        <w:rPr>
          <w:rFonts w:ascii="Times New Roman" w:eastAsia="SimSun" w:hAnsi="Times New Roman" w:cs="Times New Roman"/>
          <w:kern w:val="2"/>
        </w:rPr>
      </w:pPr>
      <w:r w:rsidRPr="009162EB">
        <w:rPr>
          <w:rFonts w:ascii="Times New Roman" w:hAnsi="Times New Roman" w:cs="Times New Roman"/>
        </w:rPr>
        <w:t xml:space="preserve">3.7. При наличии мелких недостатков по качеству Квартиры, Участник долевого строительства обязан принять Квартиру в установленные договором сроки. Мелкие недостатки указываются в дефектном акте, составленном по форме  Застройщика. Застройщик обязан устранить </w:t>
      </w:r>
      <w:r w:rsidR="00022A1D" w:rsidRPr="009162EB">
        <w:rPr>
          <w:rFonts w:ascii="Times New Roman" w:hAnsi="Times New Roman" w:cs="Times New Roman"/>
        </w:rPr>
        <w:t xml:space="preserve"> дефекты </w:t>
      </w:r>
      <w:r w:rsidR="00AE41A6" w:rsidRPr="009162EB">
        <w:rPr>
          <w:rFonts w:ascii="Times New Roman" w:eastAsia="SimSun" w:hAnsi="Times New Roman" w:cs="Times New Roman"/>
          <w:kern w:val="2"/>
        </w:rPr>
        <w:t xml:space="preserve"> в течение 30-ти (тридцати) рабочих дней с момента предъявления </w:t>
      </w:r>
      <w:r w:rsidR="00022A1D" w:rsidRPr="009162EB">
        <w:rPr>
          <w:rFonts w:ascii="Times New Roman" w:eastAsia="SimSun" w:hAnsi="Times New Roman" w:cs="Times New Roman"/>
          <w:kern w:val="2"/>
        </w:rPr>
        <w:t xml:space="preserve"> </w:t>
      </w:r>
      <w:r w:rsidR="00AE41A6" w:rsidRPr="009162EB">
        <w:rPr>
          <w:rFonts w:ascii="Times New Roman" w:eastAsia="SimSun" w:hAnsi="Times New Roman" w:cs="Times New Roman"/>
          <w:kern w:val="2"/>
        </w:rPr>
        <w:t>Заказчиком требования об этом (если иной срок не будет письменно согласован Сторонами).</w:t>
      </w:r>
    </w:p>
    <w:p w:rsidR="00227BF2" w:rsidRPr="009162EB" w:rsidRDefault="001C4DBE" w:rsidP="00A04EAD">
      <w:pPr>
        <w:tabs>
          <w:tab w:val="left" w:pos="1134"/>
        </w:tabs>
        <w:spacing w:after="0" w:line="240" w:lineRule="auto"/>
        <w:ind w:firstLine="540"/>
        <w:jc w:val="both"/>
        <w:rPr>
          <w:rFonts w:ascii="Times New Roman" w:hAnsi="Times New Roman" w:cs="Times New Roman"/>
        </w:rPr>
      </w:pPr>
      <w:r w:rsidRPr="009162EB">
        <w:rPr>
          <w:rFonts w:ascii="Times New Roman" w:hAnsi="Times New Roman" w:cs="Times New Roman"/>
        </w:rPr>
        <w:t xml:space="preserve">3.8. В случае получения Застройщиком Разрешения на ввод в эксплуатацию Многоквартирного дома </w:t>
      </w:r>
      <w:r w:rsidR="0079346E" w:rsidRPr="009162EB">
        <w:rPr>
          <w:rFonts w:ascii="Times New Roman" w:hAnsi="Times New Roman" w:cs="Times New Roman"/>
        </w:rPr>
        <w:t>ранее срока, установленного п. 3</w:t>
      </w:r>
      <w:r w:rsidRPr="009162EB">
        <w:rPr>
          <w:rFonts w:ascii="Times New Roman" w:hAnsi="Times New Roman" w:cs="Times New Roman"/>
        </w:rPr>
        <w:t xml:space="preserve">.1. Договора, Застройщик имеет право досрочно передать Квартиру Участнику долевого строительства в порядке, </w:t>
      </w:r>
      <w:r w:rsidR="00DB1355" w:rsidRPr="009162EB">
        <w:rPr>
          <w:rFonts w:ascii="Times New Roman" w:hAnsi="Times New Roman" w:cs="Times New Roman"/>
        </w:rPr>
        <w:t>установленном разделом</w:t>
      </w:r>
      <w:r w:rsidRPr="009162EB">
        <w:rPr>
          <w:rFonts w:ascii="Times New Roman" w:hAnsi="Times New Roman" w:cs="Times New Roman"/>
        </w:rPr>
        <w:t xml:space="preserve"> 3 Договора.</w:t>
      </w:r>
    </w:p>
    <w:p w:rsidR="00D85F9D" w:rsidRPr="009162EB" w:rsidRDefault="00D85F9D" w:rsidP="00A04EAD">
      <w:pPr>
        <w:tabs>
          <w:tab w:val="left" w:pos="1134"/>
        </w:tabs>
        <w:spacing w:after="0" w:line="240" w:lineRule="auto"/>
        <w:ind w:firstLine="540"/>
        <w:jc w:val="both"/>
        <w:rPr>
          <w:rFonts w:ascii="Times New Roman" w:hAnsi="Times New Roman" w:cs="Times New Roman"/>
        </w:rPr>
      </w:pPr>
      <w:r w:rsidRPr="009162EB">
        <w:rPr>
          <w:rFonts w:ascii="Times New Roman" w:hAnsi="Times New Roman" w:cs="Times New Roman"/>
        </w:rPr>
        <w:t>3.9. Обязанность по передаче Квартиры является встречной по отношению к обязанности по оплате цены Договора (статья 328 ГК РФ). Застройщик вправе не передавать Участнику долевого строительства Квартиру до полной оплаты им цены настоящего Договора.</w:t>
      </w:r>
    </w:p>
    <w:p w:rsidR="00D85F9D" w:rsidRPr="009162EB" w:rsidRDefault="00D85F9D" w:rsidP="00A04EAD">
      <w:pPr>
        <w:tabs>
          <w:tab w:val="left" w:pos="1134"/>
        </w:tabs>
        <w:spacing w:after="0" w:line="240" w:lineRule="auto"/>
        <w:ind w:firstLine="540"/>
        <w:jc w:val="both"/>
        <w:rPr>
          <w:rFonts w:ascii="Times New Roman" w:hAnsi="Times New Roman" w:cs="Times New Roman"/>
        </w:rPr>
      </w:pPr>
      <w:r w:rsidRPr="009162EB">
        <w:rPr>
          <w:rFonts w:ascii="Times New Roman" w:hAnsi="Times New Roman" w:cs="Times New Roman"/>
        </w:rPr>
        <w:t>3.10.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w:t>
      </w:r>
    </w:p>
    <w:p w:rsidR="00486314" w:rsidRPr="009162EB" w:rsidRDefault="00486314" w:rsidP="00CD068B">
      <w:pPr>
        <w:spacing w:after="0" w:line="240" w:lineRule="auto"/>
        <w:jc w:val="center"/>
        <w:rPr>
          <w:rFonts w:ascii="Times New Roman" w:hAnsi="Times New Roman" w:cs="Times New Roman"/>
          <w:b/>
        </w:rPr>
      </w:pPr>
    </w:p>
    <w:p w:rsidR="001C4DBE" w:rsidRPr="009162EB" w:rsidRDefault="001C4DBE" w:rsidP="00CD068B">
      <w:pPr>
        <w:spacing w:after="0" w:line="240" w:lineRule="auto"/>
        <w:jc w:val="center"/>
        <w:rPr>
          <w:rFonts w:ascii="Times New Roman" w:hAnsi="Times New Roman" w:cs="Times New Roman"/>
          <w:b/>
        </w:rPr>
      </w:pPr>
      <w:r w:rsidRPr="009162EB">
        <w:rPr>
          <w:rFonts w:ascii="Times New Roman" w:hAnsi="Times New Roman" w:cs="Times New Roman"/>
          <w:b/>
        </w:rPr>
        <w:t>4. Права и обязанности сторон</w:t>
      </w:r>
    </w:p>
    <w:p w:rsidR="001C4DBE" w:rsidRPr="009162EB" w:rsidRDefault="001C4DBE" w:rsidP="001C4DBE">
      <w:pPr>
        <w:tabs>
          <w:tab w:val="left" w:pos="993"/>
        </w:tabs>
        <w:spacing w:after="0" w:line="240" w:lineRule="auto"/>
        <w:ind w:firstLine="540"/>
        <w:jc w:val="both"/>
        <w:rPr>
          <w:rFonts w:ascii="Times New Roman" w:hAnsi="Times New Roman" w:cs="Times New Roman"/>
        </w:rPr>
      </w:pPr>
      <w:r w:rsidRPr="009162EB">
        <w:rPr>
          <w:rFonts w:ascii="Times New Roman" w:hAnsi="Times New Roman" w:cs="Times New Roman"/>
        </w:rPr>
        <w:t>4.1.</w:t>
      </w:r>
      <w:r w:rsidRPr="009162EB">
        <w:rPr>
          <w:rFonts w:ascii="Times New Roman" w:hAnsi="Times New Roman" w:cs="Times New Roman"/>
        </w:rPr>
        <w:tab/>
        <w:t>Застройщик</w:t>
      </w:r>
      <w:r w:rsidR="00C976FA" w:rsidRPr="009162EB">
        <w:rPr>
          <w:rFonts w:ascii="Times New Roman" w:hAnsi="Times New Roman" w:cs="Times New Roman"/>
        </w:rPr>
        <w:t xml:space="preserve"> обязан</w:t>
      </w:r>
      <w:r w:rsidRPr="009162EB">
        <w:rPr>
          <w:rFonts w:ascii="Times New Roman" w:hAnsi="Times New Roman" w:cs="Times New Roman"/>
        </w:rPr>
        <w:t>:</w:t>
      </w:r>
    </w:p>
    <w:p w:rsidR="00C976FA" w:rsidRPr="00A61CC0" w:rsidRDefault="00C976FA" w:rsidP="009834EE">
      <w:pPr>
        <w:spacing w:after="0" w:line="240" w:lineRule="auto"/>
        <w:ind w:firstLine="539"/>
        <w:jc w:val="both"/>
        <w:rPr>
          <w:rFonts w:ascii="Times New Roman" w:hAnsi="Times New Roman" w:cs="Times New Roman"/>
        </w:rPr>
      </w:pPr>
      <w:r w:rsidRPr="009162EB">
        <w:rPr>
          <w:rFonts w:ascii="Times New Roman" w:hAnsi="Times New Roman" w:cs="Times New Roman"/>
        </w:rPr>
        <w:t>4.1.</w:t>
      </w:r>
      <w:r w:rsidR="009834EE" w:rsidRPr="009162EB">
        <w:rPr>
          <w:rFonts w:ascii="Times New Roman" w:hAnsi="Times New Roman" w:cs="Times New Roman"/>
        </w:rPr>
        <w:t>1</w:t>
      </w:r>
      <w:r w:rsidRPr="009162EB">
        <w:rPr>
          <w:rFonts w:ascii="Times New Roman" w:hAnsi="Times New Roman" w:cs="Times New Roman"/>
        </w:rPr>
        <w:t>. Обеспечить строительство Многоквартирного дома (включая Квартиру в нем) и выполнение своими силами или с привлечением подрядчиков всех работ по строительству Многоквартирного дома.</w:t>
      </w:r>
      <w:bookmarkStart w:id="3" w:name="_GoBack"/>
      <w:bookmarkEnd w:id="3"/>
    </w:p>
    <w:p w:rsidR="00C976FA" w:rsidRPr="00A61CC0" w:rsidRDefault="00C976FA" w:rsidP="009834EE">
      <w:pPr>
        <w:spacing w:after="0" w:line="240" w:lineRule="auto"/>
        <w:ind w:firstLine="539"/>
        <w:jc w:val="both"/>
        <w:rPr>
          <w:rFonts w:ascii="Times New Roman" w:hAnsi="Times New Roman" w:cs="Times New Roman"/>
        </w:rPr>
      </w:pPr>
      <w:r w:rsidRPr="00A61CC0">
        <w:rPr>
          <w:rFonts w:ascii="Times New Roman" w:hAnsi="Times New Roman" w:cs="Times New Roman"/>
        </w:rPr>
        <w:t>4.1.</w:t>
      </w:r>
      <w:r w:rsidR="00304F68" w:rsidRPr="00A61CC0">
        <w:rPr>
          <w:rFonts w:ascii="Times New Roman" w:hAnsi="Times New Roman" w:cs="Times New Roman"/>
        </w:rPr>
        <w:t>2</w:t>
      </w:r>
      <w:r w:rsidRPr="00A61CC0">
        <w:rPr>
          <w:rFonts w:ascii="Times New Roman" w:hAnsi="Times New Roman" w:cs="Times New Roman"/>
        </w:rPr>
        <w:t xml:space="preserve">. 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 </w:t>
      </w:r>
      <w:r w:rsidR="00304F68" w:rsidRPr="00A61CC0">
        <w:rPr>
          <w:rFonts w:ascii="Times New Roman" w:hAnsi="Times New Roman" w:cs="Times New Roman"/>
        </w:rPr>
        <w:t xml:space="preserve"> </w:t>
      </w:r>
      <w:r w:rsidRPr="00A61CC0">
        <w:rPr>
          <w:rFonts w:ascii="Times New Roman" w:hAnsi="Times New Roman" w:cs="Times New Roman"/>
        </w:rPr>
        <w:t>настоящим Договором и положениям</w:t>
      </w:r>
      <w:r w:rsidR="00304F68" w:rsidRPr="00A61CC0">
        <w:rPr>
          <w:rFonts w:ascii="Times New Roman" w:hAnsi="Times New Roman" w:cs="Times New Roman"/>
        </w:rPr>
        <w:t>и</w:t>
      </w:r>
      <w:r w:rsidRPr="00A61CC0">
        <w:rPr>
          <w:rFonts w:ascii="Times New Roman" w:hAnsi="Times New Roman" w:cs="Times New Roman"/>
        </w:rPr>
        <w:t xml:space="preserve"> </w:t>
      </w:r>
      <w:r w:rsidR="00F45438" w:rsidRPr="00A61CC0">
        <w:rPr>
          <w:rFonts w:ascii="Times New Roman" w:hAnsi="Times New Roman" w:cs="Times New Roman"/>
        </w:rPr>
        <w:t>Закона</w:t>
      </w:r>
      <w:r w:rsidRPr="00A61CC0">
        <w:rPr>
          <w:rFonts w:ascii="Times New Roman" w:hAnsi="Times New Roman" w:cs="Times New Roman"/>
        </w:rPr>
        <w:t xml:space="preserve"> N 214-ФЗ.</w:t>
      </w:r>
    </w:p>
    <w:p w:rsidR="00C976FA" w:rsidRPr="00A61CC0" w:rsidRDefault="00C976FA" w:rsidP="009834EE">
      <w:pPr>
        <w:spacing w:after="0" w:line="240" w:lineRule="auto"/>
        <w:ind w:firstLine="539"/>
        <w:jc w:val="both"/>
        <w:rPr>
          <w:rFonts w:ascii="Times New Roman" w:hAnsi="Times New Roman" w:cs="Times New Roman"/>
        </w:rPr>
      </w:pPr>
      <w:r w:rsidRPr="00A61CC0">
        <w:rPr>
          <w:rFonts w:ascii="Times New Roman" w:hAnsi="Times New Roman" w:cs="Times New Roman"/>
        </w:rPr>
        <w:t>4.1.</w:t>
      </w:r>
      <w:r w:rsidR="00304F68" w:rsidRPr="00A61CC0">
        <w:rPr>
          <w:rFonts w:ascii="Times New Roman" w:hAnsi="Times New Roman" w:cs="Times New Roman"/>
        </w:rPr>
        <w:t>3</w:t>
      </w:r>
      <w:r w:rsidRPr="00A61CC0">
        <w:rPr>
          <w:rFonts w:ascii="Times New Roman" w:hAnsi="Times New Roman" w:cs="Times New Roman"/>
        </w:rPr>
        <w:t>.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w:t>
      </w:r>
    </w:p>
    <w:p w:rsidR="00465048" w:rsidRPr="00A61CC0" w:rsidRDefault="00304F68" w:rsidP="009834EE">
      <w:pPr>
        <w:tabs>
          <w:tab w:val="left" w:pos="1134"/>
        </w:tabs>
        <w:autoSpaceDE w:val="0"/>
        <w:autoSpaceDN w:val="0"/>
        <w:adjustRightInd w:val="0"/>
        <w:spacing w:after="0" w:line="240" w:lineRule="auto"/>
        <w:ind w:firstLine="539"/>
        <w:jc w:val="both"/>
        <w:outlineLvl w:val="0"/>
        <w:rPr>
          <w:rFonts w:ascii="Times New Roman" w:hAnsi="Times New Roman" w:cs="Times New Roman"/>
        </w:rPr>
      </w:pPr>
      <w:r w:rsidRPr="00A61CC0">
        <w:rPr>
          <w:rFonts w:ascii="Times New Roman" w:hAnsi="Times New Roman" w:cs="Times New Roman"/>
        </w:rPr>
        <w:t>4</w:t>
      </w:r>
      <w:r w:rsidR="00465048" w:rsidRPr="00A61CC0">
        <w:rPr>
          <w:rFonts w:ascii="Times New Roman" w:hAnsi="Times New Roman" w:cs="Times New Roman"/>
        </w:rPr>
        <w:t>.</w:t>
      </w:r>
      <w:r w:rsidRPr="00A61CC0">
        <w:rPr>
          <w:rFonts w:ascii="Times New Roman" w:hAnsi="Times New Roman" w:cs="Times New Roman"/>
        </w:rPr>
        <w:t>1</w:t>
      </w:r>
      <w:r w:rsidR="00465048" w:rsidRPr="00A61CC0">
        <w:rPr>
          <w:rFonts w:ascii="Times New Roman" w:hAnsi="Times New Roman" w:cs="Times New Roman"/>
        </w:rPr>
        <w:t>.</w:t>
      </w:r>
      <w:r w:rsidRPr="00A61CC0">
        <w:rPr>
          <w:rFonts w:ascii="Times New Roman" w:hAnsi="Times New Roman" w:cs="Times New Roman"/>
        </w:rPr>
        <w:t>4.</w:t>
      </w:r>
      <w:r w:rsidR="00465048" w:rsidRPr="00A61CC0">
        <w:rPr>
          <w:rFonts w:ascii="Times New Roman" w:hAnsi="Times New Roman" w:cs="Times New Roman"/>
        </w:rPr>
        <w:t xml:space="preserve"> </w:t>
      </w:r>
      <w:r w:rsidR="00465048" w:rsidRPr="00A61CC0">
        <w:rPr>
          <w:rFonts w:ascii="Times New Roman" w:hAnsi="Times New Roman" w:cs="Times New Roman"/>
          <w:color w:val="000000"/>
        </w:rPr>
        <w:t xml:space="preserve">В случае если строительство Многоквартирного дома не может быть завершено в предусмотренный Договором срок, Застройщик не </w:t>
      </w:r>
      <w:proofErr w:type="gramStart"/>
      <w:r w:rsidR="00465048" w:rsidRPr="00A61CC0">
        <w:rPr>
          <w:rFonts w:ascii="Times New Roman" w:hAnsi="Times New Roman" w:cs="Times New Roman"/>
          <w:color w:val="000000"/>
        </w:rPr>
        <w:t>позднее</w:t>
      </w:r>
      <w:proofErr w:type="gramEnd"/>
      <w:r w:rsidR="00465048" w:rsidRPr="00A61CC0">
        <w:rPr>
          <w:rFonts w:ascii="Times New Roman" w:hAnsi="Times New Roman" w:cs="Times New Roman"/>
          <w:color w:val="000000"/>
        </w:rPr>
        <w:t xml:space="preserve"> чем за 2 (Два) календарных месяца до истечения указанного срока обязан направить Участнику долевого строительства соответствующую информацию и предложение об </w:t>
      </w:r>
      <w:r w:rsidR="00465048" w:rsidRPr="00A61CC0">
        <w:rPr>
          <w:rFonts w:ascii="Times New Roman" w:hAnsi="Times New Roman" w:cs="Times New Roman"/>
        </w:rPr>
        <w:t xml:space="preserve">изменении договора </w:t>
      </w:r>
      <w:r w:rsidR="009834EE" w:rsidRPr="00A61CC0">
        <w:rPr>
          <w:rFonts w:ascii="Times New Roman" w:hAnsi="Times New Roman" w:cs="Times New Roman"/>
        </w:rPr>
        <w:t>по адресу, указанному в настоящем Договоре.</w:t>
      </w:r>
    </w:p>
    <w:p w:rsidR="00C976FA" w:rsidRPr="00A61CC0" w:rsidRDefault="00C976FA" w:rsidP="009834EE">
      <w:pPr>
        <w:spacing w:after="0" w:line="240" w:lineRule="auto"/>
        <w:ind w:firstLine="539"/>
        <w:jc w:val="both"/>
        <w:rPr>
          <w:rFonts w:ascii="Times New Roman" w:hAnsi="Times New Roman" w:cs="Times New Roman"/>
        </w:rPr>
      </w:pPr>
      <w:r w:rsidRPr="00A61CC0">
        <w:rPr>
          <w:rFonts w:ascii="Times New Roman" w:hAnsi="Times New Roman" w:cs="Times New Roman"/>
        </w:rPr>
        <w:t>4.1.</w:t>
      </w:r>
      <w:r w:rsidR="00304F68" w:rsidRPr="00A61CC0">
        <w:rPr>
          <w:rFonts w:ascii="Times New Roman" w:hAnsi="Times New Roman" w:cs="Times New Roman"/>
        </w:rPr>
        <w:t>5</w:t>
      </w:r>
      <w:r w:rsidRPr="00A61CC0">
        <w:rPr>
          <w:rFonts w:ascii="Times New Roman" w:hAnsi="Times New Roman" w:cs="Times New Roman"/>
        </w:rPr>
        <w:t xml:space="preserve">. Передать Участнику долевого строительства </w:t>
      </w:r>
      <w:r w:rsidR="0082464F" w:rsidRPr="00A61CC0">
        <w:rPr>
          <w:rFonts w:ascii="Times New Roman" w:hAnsi="Times New Roman" w:cs="Times New Roman"/>
        </w:rPr>
        <w:t>Квартиру</w:t>
      </w:r>
      <w:r w:rsidRPr="00A61CC0">
        <w:rPr>
          <w:rFonts w:ascii="Times New Roman" w:hAnsi="Times New Roman" w:cs="Times New Roman"/>
        </w:rPr>
        <w:t>, качество которо</w:t>
      </w:r>
      <w:r w:rsidR="0082464F" w:rsidRPr="00A61CC0">
        <w:rPr>
          <w:rFonts w:ascii="Times New Roman" w:hAnsi="Times New Roman" w:cs="Times New Roman"/>
        </w:rPr>
        <w:t>й</w:t>
      </w:r>
      <w:r w:rsidRPr="00A61CC0">
        <w:rPr>
          <w:rFonts w:ascii="Times New Roman" w:hAnsi="Times New Roman" w:cs="Times New Roman"/>
        </w:rPr>
        <w:t xml:space="preserve"> соответствует условиям Договора, </w:t>
      </w:r>
      <w:r w:rsidR="00304F68" w:rsidRPr="00A61CC0">
        <w:rPr>
          <w:rFonts w:ascii="Times New Roman" w:hAnsi="Times New Roman" w:cs="Times New Roman"/>
        </w:rPr>
        <w:t xml:space="preserve"> </w:t>
      </w:r>
      <w:r w:rsidRPr="00A61CC0">
        <w:rPr>
          <w:rFonts w:ascii="Times New Roman" w:hAnsi="Times New Roman" w:cs="Times New Roman"/>
        </w:rPr>
        <w:t xml:space="preserve">либо, </w:t>
      </w:r>
      <w:r w:rsidR="00304F68" w:rsidRPr="00A61CC0">
        <w:rPr>
          <w:rFonts w:ascii="Times New Roman" w:hAnsi="Times New Roman" w:cs="Times New Roman"/>
        </w:rPr>
        <w:t xml:space="preserve"> </w:t>
      </w:r>
      <w:r w:rsidRPr="00A61CC0">
        <w:rPr>
          <w:rFonts w:ascii="Times New Roman" w:hAnsi="Times New Roman" w:cs="Times New Roman"/>
        </w:rPr>
        <w:t>при отсутствии или неполноте условий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rsidR="00C976FA" w:rsidRPr="00A61CC0" w:rsidRDefault="00C976FA" w:rsidP="009834EE">
      <w:pPr>
        <w:spacing w:after="0" w:line="240" w:lineRule="auto"/>
        <w:ind w:firstLine="539"/>
        <w:jc w:val="both"/>
        <w:rPr>
          <w:rFonts w:ascii="Times New Roman" w:hAnsi="Times New Roman" w:cs="Times New Roman"/>
        </w:rPr>
      </w:pPr>
      <w:r w:rsidRPr="00A61CC0">
        <w:rPr>
          <w:rFonts w:ascii="Times New Roman" w:hAnsi="Times New Roman" w:cs="Times New Roman"/>
        </w:rPr>
        <w:t>Обязательства Застройщика считаются исполненными с момента подписания Сторонами передаточного акта.</w:t>
      </w:r>
    </w:p>
    <w:p w:rsidR="00C976FA" w:rsidRPr="00A61CC0" w:rsidRDefault="00CD033C" w:rsidP="009834EE">
      <w:pPr>
        <w:tabs>
          <w:tab w:val="left" w:pos="1134"/>
        </w:tabs>
        <w:spacing w:after="0" w:line="240" w:lineRule="auto"/>
        <w:ind w:firstLine="539"/>
        <w:jc w:val="both"/>
        <w:rPr>
          <w:rFonts w:ascii="Times New Roman" w:hAnsi="Times New Roman" w:cs="Times New Roman"/>
        </w:rPr>
      </w:pPr>
      <w:r w:rsidRPr="00A61CC0">
        <w:rPr>
          <w:rFonts w:ascii="Times New Roman" w:hAnsi="Times New Roman" w:cs="Times New Roman"/>
        </w:rPr>
        <w:t>4.1.</w:t>
      </w:r>
      <w:r w:rsidR="00CF0E06" w:rsidRPr="00A61CC0">
        <w:rPr>
          <w:rFonts w:ascii="Times New Roman" w:hAnsi="Times New Roman" w:cs="Times New Roman"/>
        </w:rPr>
        <w:t>6</w:t>
      </w:r>
      <w:r w:rsidRPr="00A61CC0">
        <w:rPr>
          <w:rFonts w:ascii="Times New Roman" w:hAnsi="Times New Roman" w:cs="Times New Roman"/>
        </w:rPr>
        <w:t>.</w:t>
      </w:r>
      <w:r w:rsidRPr="00A61CC0">
        <w:rPr>
          <w:rFonts w:ascii="Times New Roman" w:hAnsi="Times New Roman" w:cs="Times New Roman"/>
        </w:rPr>
        <w:tab/>
        <w:t xml:space="preserve">При получении от Участника долевого строительства претензий, писем, уведомлений, запросов Застройщик в течение 30 (Тридцати) календарных дней, с момента </w:t>
      </w:r>
      <w:r w:rsidR="00861661" w:rsidRPr="00A61CC0">
        <w:rPr>
          <w:rFonts w:ascii="Times New Roman" w:hAnsi="Times New Roman" w:cs="Times New Roman"/>
        </w:rPr>
        <w:t>получ</w:t>
      </w:r>
      <w:r w:rsidRPr="00A61CC0">
        <w:rPr>
          <w:rFonts w:ascii="Times New Roman" w:hAnsi="Times New Roman" w:cs="Times New Roman"/>
        </w:rPr>
        <w:t>ения указанной корреспонденции, обязан рассмотреть документ и направить Участнику письменный ответ или совершить иные действия, предусмотренные Договором, если законодательством или Договором не установлен иной срок для направления ответа или совершения действий.</w:t>
      </w:r>
      <w:r w:rsidR="00C976FA" w:rsidRPr="00A61CC0">
        <w:rPr>
          <w:rFonts w:ascii="Times New Roman" w:hAnsi="Times New Roman" w:cs="Times New Roman"/>
        </w:rPr>
        <w:t xml:space="preserve"> </w:t>
      </w:r>
    </w:p>
    <w:p w:rsidR="001515C5" w:rsidRPr="00A61CC0" w:rsidRDefault="00997D08" w:rsidP="00997D08">
      <w:pPr>
        <w:autoSpaceDE w:val="0"/>
        <w:autoSpaceDN w:val="0"/>
        <w:adjustRightInd w:val="0"/>
        <w:spacing w:after="0" w:line="240" w:lineRule="auto"/>
        <w:ind w:firstLine="567"/>
        <w:jc w:val="both"/>
        <w:rPr>
          <w:rFonts w:ascii="Times New Roman" w:hAnsi="Times New Roman" w:cs="Times New Roman"/>
          <w:bCs/>
        </w:rPr>
      </w:pPr>
      <w:r w:rsidRPr="00A61CC0">
        <w:rPr>
          <w:rFonts w:ascii="Times New Roman" w:hAnsi="Times New Roman" w:cs="Times New Roman"/>
          <w:bCs/>
        </w:rPr>
        <w:t xml:space="preserve">4.2. </w:t>
      </w:r>
      <w:r w:rsidR="001515C5" w:rsidRPr="00A61CC0">
        <w:rPr>
          <w:rFonts w:ascii="Times New Roman" w:hAnsi="Times New Roman" w:cs="Times New Roman"/>
          <w:bCs/>
        </w:rPr>
        <w:t>Застройщик вправе:</w:t>
      </w:r>
    </w:p>
    <w:p w:rsidR="001515C5" w:rsidRPr="00A61CC0" w:rsidRDefault="00997D08" w:rsidP="00997D08">
      <w:pPr>
        <w:autoSpaceDE w:val="0"/>
        <w:autoSpaceDN w:val="0"/>
        <w:adjustRightInd w:val="0"/>
        <w:spacing w:after="0" w:line="240" w:lineRule="auto"/>
        <w:ind w:firstLine="540"/>
        <w:jc w:val="both"/>
        <w:rPr>
          <w:rFonts w:ascii="Times New Roman" w:hAnsi="Times New Roman" w:cs="Times New Roman"/>
          <w:bCs/>
        </w:rPr>
      </w:pPr>
      <w:r w:rsidRPr="00A61CC0">
        <w:rPr>
          <w:rFonts w:ascii="Times New Roman" w:hAnsi="Times New Roman" w:cs="Times New Roman"/>
          <w:bCs/>
        </w:rPr>
        <w:t>4</w:t>
      </w:r>
      <w:r w:rsidR="001515C5" w:rsidRPr="00A61CC0">
        <w:rPr>
          <w:rFonts w:ascii="Times New Roman" w:hAnsi="Times New Roman" w:cs="Times New Roman"/>
          <w:bCs/>
        </w:rPr>
        <w:t xml:space="preserve">.2.1. </w:t>
      </w:r>
      <w:proofErr w:type="gramStart"/>
      <w:r w:rsidR="001515C5" w:rsidRPr="00A61CC0">
        <w:rPr>
          <w:rFonts w:ascii="Times New Roman" w:hAnsi="Times New Roman" w:cs="Times New Roman"/>
          <w:bCs/>
        </w:rPr>
        <w:t xml:space="preserve">После передачи Застройщиком по правилам, предусмотренным </w:t>
      </w:r>
      <w:hyperlink r:id="rId13" w:history="1">
        <w:r w:rsidR="001515C5" w:rsidRPr="00A61CC0">
          <w:rPr>
            <w:rFonts w:ascii="Times New Roman" w:hAnsi="Times New Roman" w:cs="Times New Roman"/>
            <w:bCs/>
          </w:rPr>
          <w:t>ст. 8</w:t>
        </w:r>
      </w:hyperlink>
      <w:r w:rsidR="001515C5" w:rsidRPr="00A61CC0">
        <w:rPr>
          <w:rFonts w:ascii="Times New Roman" w:hAnsi="Times New Roman" w:cs="Times New Roman"/>
          <w:bCs/>
        </w:rPr>
        <w:t xml:space="preserve"> Закона</w:t>
      </w:r>
      <w:r w:rsidRPr="00A61CC0">
        <w:rPr>
          <w:rFonts w:ascii="Times New Roman" w:hAnsi="Times New Roman" w:cs="Times New Roman"/>
          <w:bCs/>
        </w:rPr>
        <w:t xml:space="preserve"> № 214-ФЗ</w:t>
      </w:r>
      <w:r w:rsidR="001515C5" w:rsidRPr="00A61CC0">
        <w:rPr>
          <w:rFonts w:ascii="Times New Roman" w:hAnsi="Times New Roman" w:cs="Times New Roman"/>
          <w:bCs/>
        </w:rPr>
        <w:t xml:space="preserve">, </w:t>
      </w:r>
      <w:r w:rsidRPr="00A61CC0">
        <w:rPr>
          <w:rFonts w:ascii="Times New Roman" w:hAnsi="Times New Roman" w:cs="Times New Roman"/>
          <w:bCs/>
        </w:rPr>
        <w:t>Квартиры</w:t>
      </w:r>
      <w:r w:rsidR="001515C5" w:rsidRPr="00A61CC0">
        <w:rPr>
          <w:rFonts w:ascii="Times New Roman" w:hAnsi="Times New Roman" w:cs="Times New Roman"/>
          <w:bCs/>
        </w:rPr>
        <w:t xml:space="preserve"> Участнику долевого строительства и постановки тако</w:t>
      </w:r>
      <w:r w:rsidRPr="00A61CC0">
        <w:rPr>
          <w:rFonts w:ascii="Times New Roman" w:hAnsi="Times New Roman" w:cs="Times New Roman"/>
          <w:bCs/>
        </w:rPr>
        <w:t xml:space="preserve">й Квартиры </w:t>
      </w:r>
      <w:r w:rsidR="001515C5" w:rsidRPr="00A61CC0">
        <w:rPr>
          <w:rFonts w:ascii="Times New Roman" w:hAnsi="Times New Roman" w:cs="Times New Roman"/>
          <w:bCs/>
        </w:rPr>
        <w:t>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w:t>
      </w:r>
      <w:r w:rsidRPr="00A61CC0">
        <w:rPr>
          <w:rFonts w:ascii="Times New Roman" w:hAnsi="Times New Roman" w:cs="Times New Roman"/>
          <w:bCs/>
        </w:rPr>
        <w:t>ую Квартиру</w:t>
      </w:r>
      <w:r w:rsidR="001515C5" w:rsidRPr="00A61CC0">
        <w:rPr>
          <w:rFonts w:ascii="Times New Roman" w:hAnsi="Times New Roman" w:cs="Times New Roman"/>
          <w:bCs/>
        </w:rPr>
        <w:t xml:space="preserve"> и указанного в </w:t>
      </w:r>
      <w:hyperlink r:id="rId14" w:history="1">
        <w:r w:rsidR="001515C5" w:rsidRPr="00A61CC0">
          <w:rPr>
            <w:rFonts w:ascii="Times New Roman" w:hAnsi="Times New Roman" w:cs="Times New Roman"/>
            <w:bCs/>
          </w:rPr>
          <w:t>п. 3</w:t>
        </w:r>
        <w:r w:rsidRPr="00A61CC0">
          <w:rPr>
            <w:rFonts w:ascii="Times New Roman" w:hAnsi="Times New Roman" w:cs="Times New Roman"/>
            <w:bCs/>
          </w:rPr>
          <w:t>.2, п. 3.4 настоящего Договора акта приема-передачи Квартиры.</w:t>
        </w:r>
      </w:hyperlink>
      <w:proofErr w:type="gramEnd"/>
    </w:p>
    <w:p w:rsidR="001515C5" w:rsidRPr="00A61CC0" w:rsidRDefault="00997D08" w:rsidP="00997D08">
      <w:pPr>
        <w:autoSpaceDE w:val="0"/>
        <w:autoSpaceDN w:val="0"/>
        <w:adjustRightInd w:val="0"/>
        <w:spacing w:after="0" w:line="240" w:lineRule="auto"/>
        <w:ind w:firstLine="540"/>
        <w:jc w:val="both"/>
        <w:rPr>
          <w:rFonts w:ascii="Times New Roman" w:hAnsi="Times New Roman" w:cs="Times New Roman"/>
          <w:bCs/>
        </w:rPr>
      </w:pPr>
      <w:r w:rsidRPr="00A61CC0">
        <w:rPr>
          <w:rFonts w:ascii="Times New Roman" w:hAnsi="Times New Roman" w:cs="Times New Roman"/>
          <w:bCs/>
        </w:rPr>
        <w:lastRenderedPageBreak/>
        <w:t>4</w:t>
      </w:r>
      <w:r w:rsidR="001515C5" w:rsidRPr="00A61CC0">
        <w:rPr>
          <w:rFonts w:ascii="Times New Roman" w:hAnsi="Times New Roman" w:cs="Times New Roman"/>
          <w:bCs/>
        </w:rPr>
        <w:t xml:space="preserve">.2.2. Внести изменения и дополнения в проект </w:t>
      </w:r>
      <w:r w:rsidRPr="00A61CC0">
        <w:rPr>
          <w:rFonts w:ascii="Times New Roman" w:hAnsi="Times New Roman" w:cs="Times New Roman"/>
          <w:bCs/>
        </w:rPr>
        <w:t>Многоквартирного дома</w:t>
      </w:r>
      <w:r w:rsidR="001515C5" w:rsidRPr="00A61CC0">
        <w:rPr>
          <w:rFonts w:ascii="Times New Roman" w:hAnsi="Times New Roman" w:cs="Times New Roman"/>
          <w:bCs/>
        </w:rPr>
        <w:t>.</w:t>
      </w:r>
    </w:p>
    <w:p w:rsidR="00F631C2" w:rsidRPr="00A61CC0" w:rsidRDefault="00F631C2" w:rsidP="00F631C2">
      <w:pPr>
        <w:spacing w:after="0" w:line="240" w:lineRule="auto"/>
        <w:ind w:firstLine="567"/>
        <w:jc w:val="both"/>
        <w:rPr>
          <w:rFonts w:ascii="Times New Roman" w:hAnsi="Times New Roman" w:cs="Times New Roman"/>
          <w:bCs/>
        </w:rPr>
      </w:pPr>
      <w:r w:rsidRPr="00A61CC0">
        <w:rPr>
          <w:rFonts w:ascii="Times New Roman" w:hAnsi="Times New Roman" w:cs="Times New Roman"/>
        </w:rPr>
        <w:t>4.2.3. Застройщик вправе,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 которые покрываются средствами Участника долевого строительства,</w:t>
      </w:r>
      <w:r w:rsidRPr="00A61CC0">
        <w:rPr>
          <w:rFonts w:ascii="Times New Roman" w:hAnsi="Times New Roman" w:cs="Times New Roman"/>
          <w:b/>
        </w:rPr>
        <w:t xml:space="preserve"> </w:t>
      </w:r>
      <w:r w:rsidRPr="00A61CC0">
        <w:rPr>
          <w:rFonts w:ascii="Times New Roman" w:hAnsi="Times New Roman" w:cs="Times New Roman"/>
          <w:bCs/>
        </w:rPr>
        <w:t>вносимыми им в соответствии с условиями раздела 2 настоящего Договора.</w:t>
      </w:r>
    </w:p>
    <w:p w:rsidR="001C4DBE" w:rsidRPr="00A61CC0" w:rsidRDefault="001C4DBE" w:rsidP="001C4DBE">
      <w:pPr>
        <w:tabs>
          <w:tab w:val="left" w:pos="851"/>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w:t>
      </w:r>
      <w:r w:rsidRPr="00A61CC0">
        <w:rPr>
          <w:rFonts w:ascii="Times New Roman" w:hAnsi="Times New Roman" w:cs="Times New Roman"/>
        </w:rPr>
        <w:tab/>
      </w:r>
      <w:r w:rsidR="00997D08" w:rsidRPr="00A61CC0">
        <w:rPr>
          <w:rFonts w:ascii="Times New Roman" w:hAnsi="Times New Roman" w:cs="Times New Roman"/>
        </w:rPr>
        <w:t>О</w:t>
      </w:r>
      <w:r w:rsidRPr="00A61CC0">
        <w:rPr>
          <w:rFonts w:ascii="Times New Roman" w:hAnsi="Times New Roman" w:cs="Times New Roman"/>
        </w:rPr>
        <w:t>бязанности Участника долевого строительства:</w:t>
      </w:r>
    </w:p>
    <w:p w:rsidR="001C4DBE" w:rsidRPr="00A61CC0" w:rsidRDefault="001C4DBE" w:rsidP="001C4DBE">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1.</w:t>
      </w:r>
      <w:r w:rsidRPr="00A61CC0">
        <w:rPr>
          <w:rFonts w:ascii="Times New Roman" w:hAnsi="Times New Roman" w:cs="Times New Roman"/>
        </w:rPr>
        <w:tab/>
        <w:t xml:space="preserve">Участник долевого строительства обязан внести денежные средства в объеме, в порядке и в сроки, установленные настоящим Договором. </w:t>
      </w:r>
      <w:proofErr w:type="gramStart"/>
      <w:r w:rsidRPr="00A61CC0">
        <w:rPr>
          <w:rFonts w:ascii="Times New Roman" w:hAnsi="Times New Roman" w:cs="Times New Roman"/>
        </w:rPr>
        <w:t>В случае частичной оплаты Квартиры Участник долевого строительства не вправе требовать предоставления ему иного объекта долевого строительства в Многоквартирном доме или иного имущества на сумму фактически внесенных им в качестве оплаты денежных средств, либо выдела ему в натуре части какого-либо объекта долевого строительства или приобретения иного объекта долевого строительства на указанную сумму.</w:t>
      </w:r>
      <w:proofErr w:type="gramEnd"/>
    </w:p>
    <w:p w:rsidR="001C4DBE" w:rsidRPr="00A61CC0" w:rsidRDefault="001C4DBE" w:rsidP="001C4DBE">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2.</w:t>
      </w:r>
      <w:r w:rsidRPr="00A61CC0">
        <w:rPr>
          <w:rFonts w:ascii="Times New Roman" w:hAnsi="Times New Roman" w:cs="Times New Roman"/>
        </w:rPr>
        <w:tab/>
        <w:t xml:space="preserve">При получении от Застройщика писем, уведомлений, запросов Участник долевого строительства в течение </w:t>
      </w:r>
      <w:r w:rsidR="000A7077" w:rsidRPr="00A61CC0">
        <w:rPr>
          <w:rFonts w:ascii="Times New Roman" w:hAnsi="Times New Roman" w:cs="Times New Roman"/>
        </w:rPr>
        <w:t>30</w:t>
      </w:r>
      <w:r w:rsidRPr="00A61CC0">
        <w:rPr>
          <w:rFonts w:ascii="Times New Roman" w:hAnsi="Times New Roman" w:cs="Times New Roman"/>
        </w:rPr>
        <w:t xml:space="preserve"> (</w:t>
      </w:r>
      <w:r w:rsidR="000A7077" w:rsidRPr="00A61CC0">
        <w:rPr>
          <w:rFonts w:ascii="Times New Roman" w:hAnsi="Times New Roman" w:cs="Times New Roman"/>
        </w:rPr>
        <w:t>Три</w:t>
      </w:r>
      <w:r w:rsidRPr="00A61CC0">
        <w:rPr>
          <w:rFonts w:ascii="Times New Roman" w:hAnsi="Times New Roman" w:cs="Times New Roman"/>
        </w:rPr>
        <w:t xml:space="preserve">дцати) </w:t>
      </w:r>
      <w:r w:rsidR="000A7077" w:rsidRPr="00A61CC0">
        <w:rPr>
          <w:rFonts w:ascii="Times New Roman" w:hAnsi="Times New Roman" w:cs="Times New Roman"/>
        </w:rPr>
        <w:t>календарны</w:t>
      </w:r>
      <w:r w:rsidRPr="00A61CC0">
        <w:rPr>
          <w:rFonts w:ascii="Times New Roman" w:hAnsi="Times New Roman" w:cs="Times New Roman"/>
        </w:rPr>
        <w:t xml:space="preserve">х дней, с момента направления ему указанной корреспонденции, обязан рассмотреть документ и направить Застройщику письменный ответ или совершить иные действия, предусмотренные Договором, если </w:t>
      </w:r>
      <w:r w:rsidR="004E4017" w:rsidRPr="00A61CC0">
        <w:rPr>
          <w:rFonts w:ascii="Times New Roman" w:hAnsi="Times New Roman" w:cs="Times New Roman"/>
        </w:rPr>
        <w:t xml:space="preserve">законодательством или </w:t>
      </w:r>
      <w:r w:rsidRPr="00A61CC0">
        <w:rPr>
          <w:rFonts w:ascii="Times New Roman" w:hAnsi="Times New Roman" w:cs="Times New Roman"/>
        </w:rPr>
        <w:t>Договором не установлен иной срок для направления ответа или совершения действий.</w:t>
      </w:r>
    </w:p>
    <w:p w:rsidR="001C4DBE" w:rsidRPr="00A61CC0" w:rsidRDefault="001C4DBE" w:rsidP="001C4DBE">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3.</w:t>
      </w:r>
      <w:r w:rsidRPr="00A61CC0">
        <w:rPr>
          <w:rFonts w:ascii="Times New Roman" w:hAnsi="Times New Roman" w:cs="Times New Roman"/>
        </w:rPr>
        <w:tab/>
        <w:t>Участник долевого строительства, получивший сообщение Застройщика о завершении строительства Многоквартирного дома в соответствии с Договором и готовности Квартиры к передаче, обязан приступить к ее принятию в срок, указанный в сообщении о завершении строительства, направленном Участнику долевого строительства.</w:t>
      </w:r>
    </w:p>
    <w:p w:rsidR="001C4DBE" w:rsidRPr="00A61CC0" w:rsidRDefault="001C4DBE" w:rsidP="001C4DBE">
      <w:pPr>
        <w:tabs>
          <w:tab w:val="left" w:pos="1134"/>
        </w:tabs>
        <w:autoSpaceDE w:val="0"/>
        <w:autoSpaceDN w:val="0"/>
        <w:adjustRightInd w:val="0"/>
        <w:spacing w:after="0" w:line="240" w:lineRule="auto"/>
        <w:ind w:firstLine="540"/>
        <w:jc w:val="both"/>
        <w:rPr>
          <w:rFonts w:ascii="Times New Roman" w:hAnsi="Times New Roman" w:cs="Times New Roman"/>
          <w:color w:val="000000"/>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4.</w:t>
      </w:r>
      <w:r w:rsidRPr="00A61CC0">
        <w:rPr>
          <w:rFonts w:ascii="Times New Roman" w:hAnsi="Times New Roman" w:cs="Times New Roman"/>
        </w:rPr>
        <w:tab/>
      </w:r>
      <w:r w:rsidRPr="00A61CC0">
        <w:rPr>
          <w:rFonts w:ascii="Times New Roman" w:hAnsi="Times New Roman" w:cs="Times New Roman"/>
          <w:color w:val="000000"/>
        </w:rPr>
        <w:tab/>
        <w:t>Участник долевого строительства обязуется после завершения строительства Многоквартирного дома выбрать один из способов управления многоквартирным домом, предусмотренных ст. 161 Жилищного кодекса Российской Федерации</w:t>
      </w:r>
      <w:r w:rsidR="00055480" w:rsidRPr="00A61CC0">
        <w:rPr>
          <w:rFonts w:ascii="Times New Roman" w:hAnsi="Times New Roman" w:cs="Times New Roman"/>
          <w:color w:val="000000"/>
        </w:rPr>
        <w:t xml:space="preserve"> и нести бремя содержания Квартиры</w:t>
      </w:r>
      <w:r w:rsidRPr="00A61CC0">
        <w:rPr>
          <w:rFonts w:ascii="Times New Roman" w:hAnsi="Times New Roman" w:cs="Times New Roman"/>
          <w:color w:val="000000"/>
        </w:rPr>
        <w:t>.</w:t>
      </w:r>
    </w:p>
    <w:p w:rsidR="001C4DBE" w:rsidRPr="00A61CC0" w:rsidRDefault="001C4DBE" w:rsidP="001C4DBE">
      <w:pPr>
        <w:tabs>
          <w:tab w:val="left" w:pos="1134"/>
        </w:tabs>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w:t>
      </w:r>
      <w:r w:rsidR="00055480" w:rsidRPr="00A61CC0">
        <w:rPr>
          <w:rFonts w:ascii="Times New Roman" w:hAnsi="Times New Roman" w:cs="Times New Roman"/>
        </w:rPr>
        <w:t>5</w:t>
      </w:r>
      <w:r w:rsidRPr="00A61CC0">
        <w:rPr>
          <w:rFonts w:ascii="Times New Roman" w:hAnsi="Times New Roman" w:cs="Times New Roman"/>
        </w:rPr>
        <w:t xml:space="preserve">. </w:t>
      </w:r>
      <w:r w:rsidRPr="00A61CC0">
        <w:rPr>
          <w:rFonts w:ascii="Times New Roman" w:hAnsi="Times New Roman" w:cs="Times New Roman"/>
        </w:rPr>
        <w:tab/>
        <w:t>Участник долевого строительства обязан использовать Квартиру в соответствии с его целевым назначением.</w:t>
      </w:r>
    </w:p>
    <w:p w:rsidR="001C4DBE" w:rsidRPr="00A61CC0" w:rsidRDefault="001C4DBE" w:rsidP="001C4DBE">
      <w:pPr>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3</w:t>
      </w:r>
      <w:r w:rsidRPr="00A61CC0">
        <w:rPr>
          <w:rFonts w:ascii="Times New Roman" w:hAnsi="Times New Roman" w:cs="Times New Roman"/>
        </w:rPr>
        <w:t>.</w:t>
      </w:r>
      <w:r w:rsidR="00055480" w:rsidRPr="00A61CC0">
        <w:rPr>
          <w:rFonts w:ascii="Times New Roman" w:hAnsi="Times New Roman" w:cs="Times New Roman"/>
        </w:rPr>
        <w:t>6</w:t>
      </w:r>
      <w:r w:rsidRPr="00A61CC0">
        <w:rPr>
          <w:rFonts w:ascii="Times New Roman" w:hAnsi="Times New Roman" w:cs="Times New Roman"/>
        </w:rPr>
        <w:t>. Участник долевого строительства обязуется за свой счет осуществлять действия, связанные с государственной регистрацией в Управлении Федеральной службы государственной регистрации, кадастра и картографии по Новосибирской области Договора, уступки прав по нему, прав Участника долевого строительства, и т.п.</w:t>
      </w:r>
    </w:p>
    <w:p w:rsidR="001C4DBE" w:rsidRPr="00A61CC0" w:rsidRDefault="001C4DBE" w:rsidP="001C4DBE">
      <w:pPr>
        <w:pStyle w:val="Style7"/>
        <w:widowControl/>
        <w:spacing w:line="240" w:lineRule="auto"/>
        <w:ind w:firstLine="554"/>
        <w:rPr>
          <w:rFonts w:eastAsiaTheme="minorHAnsi"/>
          <w:sz w:val="22"/>
          <w:szCs w:val="22"/>
          <w:lang w:eastAsia="en-US"/>
        </w:rPr>
      </w:pPr>
      <w:r w:rsidRPr="00A61CC0">
        <w:rPr>
          <w:sz w:val="22"/>
          <w:szCs w:val="22"/>
        </w:rPr>
        <w:t>4.</w:t>
      </w:r>
      <w:r w:rsidR="00997D08" w:rsidRPr="00A61CC0">
        <w:rPr>
          <w:sz w:val="22"/>
          <w:szCs w:val="22"/>
        </w:rPr>
        <w:t>3</w:t>
      </w:r>
      <w:r w:rsidRPr="00A61CC0">
        <w:rPr>
          <w:sz w:val="22"/>
          <w:szCs w:val="22"/>
        </w:rPr>
        <w:t>.</w:t>
      </w:r>
      <w:r w:rsidR="00055480" w:rsidRPr="00A61CC0">
        <w:rPr>
          <w:sz w:val="22"/>
          <w:szCs w:val="22"/>
        </w:rPr>
        <w:t>7</w:t>
      </w:r>
      <w:r w:rsidRPr="00A61CC0">
        <w:rPr>
          <w:sz w:val="22"/>
          <w:szCs w:val="22"/>
        </w:rPr>
        <w:t xml:space="preserve">. Участник долевого строительства обязуется не выполнять перепроектирование, перепланирование и переоборудование, </w:t>
      </w:r>
      <w:r w:rsidR="0087291C" w:rsidRPr="00A61CC0">
        <w:rPr>
          <w:sz w:val="22"/>
          <w:szCs w:val="22"/>
        </w:rPr>
        <w:t xml:space="preserve">не </w:t>
      </w:r>
      <w:r w:rsidRPr="00A61CC0">
        <w:rPr>
          <w:sz w:val="22"/>
          <w:szCs w:val="22"/>
        </w:rPr>
        <w:t xml:space="preserve">вносить какие-либо изменения в проект Квартиры без предварительного разрешения и согласия Застройщика до передачи </w:t>
      </w:r>
      <w:r w:rsidR="00DB1355" w:rsidRPr="00A61CC0">
        <w:rPr>
          <w:sz w:val="22"/>
          <w:szCs w:val="22"/>
        </w:rPr>
        <w:t>Квартиры Участнику</w:t>
      </w:r>
      <w:r w:rsidRPr="00A61CC0">
        <w:rPr>
          <w:sz w:val="22"/>
          <w:szCs w:val="22"/>
        </w:rPr>
        <w:t xml:space="preserve"> долевого строительства по Акту приема-передачи в собственность. </w:t>
      </w:r>
      <w:proofErr w:type="gramStart"/>
      <w:r w:rsidRPr="00A61CC0">
        <w:rPr>
          <w:rFonts w:eastAsiaTheme="minorHAnsi"/>
          <w:sz w:val="22"/>
          <w:szCs w:val="22"/>
          <w:lang w:eastAsia="en-US"/>
        </w:rPr>
        <w:t>В случае если Участником долевого строительства были произведены изменения, планировки конструктивных элементов или произвед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 от цены договора, указанной в п. 2.1 настоящего Договора.</w:t>
      </w:r>
      <w:proofErr w:type="gramEnd"/>
      <w:r w:rsidRPr="00A61CC0">
        <w:rPr>
          <w:rFonts w:eastAsiaTheme="minorHAnsi"/>
          <w:sz w:val="22"/>
          <w:szCs w:val="22"/>
          <w:lang w:eastAsia="en-US"/>
        </w:rPr>
        <w:t xml:space="preserve">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rsidR="00997D08" w:rsidRPr="00A61CC0" w:rsidRDefault="00997D08" w:rsidP="00486314">
      <w:pPr>
        <w:pStyle w:val="Style7"/>
        <w:widowControl/>
        <w:spacing w:line="240" w:lineRule="auto"/>
        <w:ind w:firstLine="554"/>
        <w:rPr>
          <w:rFonts w:eastAsiaTheme="minorHAnsi"/>
          <w:sz w:val="22"/>
          <w:szCs w:val="22"/>
          <w:lang w:eastAsia="en-US"/>
        </w:rPr>
      </w:pPr>
      <w:r w:rsidRPr="00A61CC0">
        <w:rPr>
          <w:rFonts w:eastAsiaTheme="minorHAnsi"/>
          <w:sz w:val="22"/>
          <w:szCs w:val="22"/>
          <w:lang w:eastAsia="en-US"/>
        </w:rPr>
        <w:t xml:space="preserve"> 4.4. Права Участника долевого строительства</w:t>
      </w:r>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4.</w:t>
      </w:r>
      <w:r w:rsidRPr="00A61CC0">
        <w:rPr>
          <w:rFonts w:ascii="Times New Roman" w:hAnsi="Times New Roman" w:cs="Times New Roman"/>
        </w:rPr>
        <w:t>1</w:t>
      </w:r>
      <w:r w:rsidR="00997D08" w:rsidRPr="00A61CC0">
        <w:rPr>
          <w:rFonts w:ascii="Times New Roman" w:hAnsi="Times New Roman" w:cs="Times New Roman"/>
        </w:rPr>
        <w:t xml:space="preserve">. Обратиться в суд или в арбитражный суд с иском о признании сделки недействительной как совершенной под влиянием заблуждения в случае нарушения Застройщиком установленных </w:t>
      </w:r>
      <w:hyperlink r:id="rId15" w:history="1">
        <w:r w:rsidR="00997D08" w:rsidRPr="00A61CC0">
          <w:rPr>
            <w:rFonts w:ascii="Times New Roman" w:hAnsi="Times New Roman" w:cs="Times New Roman"/>
          </w:rPr>
          <w:t>Законом</w:t>
        </w:r>
      </w:hyperlink>
      <w:r w:rsidR="00997D08" w:rsidRPr="00A61CC0">
        <w:rPr>
          <w:rFonts w:ascii="Times New Roman" w:hAnsi="Times New Roman" w:cs="Times New Roman"/>
        </w:rPr>
        <w:t xml:space="preserve"> </w:t>
      </w:r>
      <w:r w:rsidRPr="00A61CC0">
        <w:rPr>
          <w:rFonts w:ascii="Times New Roman" w:hAnsi="Times New Roman" w:cs="Times New Roman"/>
        </w:rPr>
        <w:t xml:space="preserve">№ 214-ФЗ </w:t>
      </w:r>
      <w:r w:rsidR="00997D08" w:rsidRPr="00A61CC0">
        <w:rPr>
          <w:rFonts w:ascii="Times New Roman" w:hAnsi="Times New Roman" w:cs="Times New Roman"/>
        </w:rPr>
        <w:t>требований к проектной декларации.</w:t>
      </w:r>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4.</w:t>
      </w:r>
      <w:r w:rsidRPr="00A61CC0">
        <w:rPr>
          <w:rFonts w:ascii="Times New Roman" w:hAnsi="Times New Roman" w:cs="Times New Roman"/>
        </w:rPr>
        <w:t>2</w:t>
      </w:r>
      <w:r w:rsidR="00997D08" w:rsidRPr="00A61CC0">
        <w:rPr>
          <w:rFonts w:ascii="Times New Roman" w:hAnsi="Times New Roman" w:cs="Times New Roman"/>
        </w:rPr>
        <w:t xml:space="preserve">. Назначить Застройщику новый срок, если он нарушил срок передачи </w:t>
      </w:r>
      <w:r w:rsidRPr="00A61CC0">
        <w:rPr>
          <w:rFonts w:ascii="Times New Roman" w:hAnsi="Times New Roman" w:cs="Times New Roman"/>
        </w:rPr>
        <w:t>Квартиры</w:t>
      </w:r>
      <w:r w:rsidR="00997D08" w:rsidRPr="00A61CC0">
        <w:rPr>
          <w:rFonts w:ascii="Times New Roman" w:hAnsi="Times New Roman" w:cs="Times New Roman"/>
        </w:rPr>
        <w:t>.</w:t>
      </w:r>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4.</w:t>
      </w:r>
      <w:r w:rsidRPr="00A61CC0">
        <w:rPr>
          <w:rFonts w:ascii="Times New Roman" w:hAnsi="Times New Roman" w:cs="Times New Roman"/>
        </w:rPr>
        <w:t>3</w:t>
      </w:r>
      <w:r w:rsidR="00997D08" w:rsidRPr="00A61CC0">
        <w:rPr>
          <w:rFonts w:ascii="Times New Roman" w:hAnsi="Times New Roman" w:cs="Times New Roman"/>
        </w:rPr>
        <w:t xml:space="preserve">. </w:t>
      </w:r>
      <w:proofErr w:type="gramStart"/>
      <w:r w:rsidR="00997D08" w:rsidRPr="00A61CC0">
        <w:rPr>
          <w:rFonts w:ascii="Times New Roman" w:hAnsi="Times New Roman" w:cs="Times New Roman"/>
        </w:rPr>
        <w:t xml:space="preserve">В случае если </w:t>
      </w:r>
      <w:r w:rsidRPr="00A61CC0">
        <w:rPr>
          <w:rFonts w:ascii="Times New Roman" w:hAnsi="Times New Roman" w:cs="Times New Roman"/>
        </w:rPr>
        <w:t>Квартир</w:t>
      </w:r>
      <w:r w:rsidR="00997D08" w:rsidRPr="00A61CC0">
        <w:rPr>
          <w:rFonts w:ascii="Times New Roman" w:hAnsi="Times New Roman" w:cs="Times New Roman"/>
        </w:rPr>
        <w:t>а построен</w:t>
      </w:r>
      <w:r w:rsidRPr="00A61CC0">
        <w:rPr>
          <w:rFonts w:ascii="Times New Roman" w:hAnsi="Times New Roman" w:cs="Times New Roman"/>
        </w:rPr>
        <w:t>а</w:t>
      </w:r>
      <w:r w:rsidR="00997D08" w:rsidRPr="00A61CC0">
        <w:rPr>
          <w:rFonts w:ascii="Times New Roman" w:hAnsi="Times New Roman" w:cs="Times New Roman"/>
        </w:rPr>
        <w:t xml:space="preserve"> (создан</w:t>
      </w:r>
      <w:r w:rsidRPr="00A61CC0">
        <w:rPr>
          <w:rFonts w:ascii="Times New Roman" w:hAnsi="Times New Roman" w:cs="Times New Roman"/>
        </w:rPr>
        <w:t>а</w:t>
      </w:r>
      <w:r w:rsidR="00997D08" w:rsidRPr="00A61CC0">
        <w:rPr>
          <w:rFonts w:ascii="Times New Roman" w:hAnsi="Times New Roman" w:cs="Times New Roman"/>
        </w:rPr>
        <w:t xml:space="preserve">) Застройщиком с отступлениями от условий Договора и (или) указанных в </w:t>
      </w:r>
      <w:hyperlink r:id="rId16" w:history="1">
        <w:r w:rsidR="00997D08" w:rsidRPr="00A61CC0">
          <w:rPr>
            <w:rFonts w:ascii="Times New Roman" w:hAnsi="Times New Roman" w:cs="Times New Roman"/>
          </w:rPr>
          <w:t>ч. 1 ст. 7</w:t>
        </w:r>
      </w:hyperlink>
      <w:r w:rsidR="00997D08" w:rsidRPr="00A61CC0">
        <w:rPr>
          <w:rFonts w:ascii="Times New Roman" w:hAnsi="Times New Roman" w:cs="Times New Roman"/>
        </w:rPr>
        <w:t xml:space="preserve"> Закона</w:t>
      </w:r>
      <w:r w:rsidRPr="00A61CC0">
        <w:rPr>
          <w:rFonts w:ascii="Times New Roman" w:hAnsi="Times New Roman" w:cs="Times New Roman"/>
        </w:rPr>
        <w:t xml:space="preserve"> № 214-ФЗ</w:t>
      </w:r>
      <w:r w:rsidR="00997D08" w:rsidRPr="00A61CC0">
        <w:rPr>
          <w:rFonts w:ascii="Times New Roman" w:hAnsi="Times New Roman" w:cs="Times New Roman"/>
        </w:rPr>
        <w:t xml:space="preserve"> обязательных требований, приведши</w:t>
      </w:r>
      <w:r w:rsidRPr="00A61CC0">
        <w:rPr>
          <w:rFonts w:ascii="Times New Roman" w:hAnsi="Times New Roman" w:cs="Times New Roman"/>
        </w:rPr>
        <w:t xml:space="preserve">ми к ухудшению качества </w:t>
      </w:r>
      <w:r w:rsidR="00F45438" w:rsidRPr="00A61CC0">
        <w:rPr>
          <w:rFonts w:ascii="Times New Roman" w:hAnsi="Times New Roman" w:cs="Times New Roman"/>
        </w:rPr>
        <w:t>Квартиры</w:t>
      </w:r>
      <w:r w:rsidR="00997D08" w:rsidRPr="00A61CC0">
        <w:rPr>
          <w:rFonts w:ascii="Times New Roman" w:hAnsi="Times New Roman" w:cs="Times New Roman"/>
        </w:rPr>
        <w:t>, или с иными недостатками, которые делают е</w:t>
      </w:r>
      <w:r w:rsidR="00F45438" w:rsidRPr="00A61CC0">
        <w:rPr>
          <w:rFonts w:ascii="Times New Roman" w:hAnsi="Times New Roman" w:cs="Times New Roman"/>
        </w:rPr>
        <w:t>е</w:t>
      </w:r>
      <w:r w:rsidR="00997D08" w:rsidRPr="00A61CC0">
        <w:rPr>
          <w:rFonts w:ascii="Times New Roman" w:hAnsi="Times New Roman" w:cs="Times New Roman"/>
        </w:rPr>
        <w:t xml:space="preserve"> непригодн</w:t>
      </w:r>
      <w:r w:rsidR="00F45438" w:rsidRPr="00A61CC0">
        <w:rPr>
          <w:rFonts w:ascii="Times New Roman" w:hAnsi="Times New Roman" w:cs="Times New Roman"/>
        </w:rPr>
        <w:t>ой</w:t>
      </w:r>
      <w:r w:rsidR="00997D08" w:rsidRPr="00A61CC0">
        <w:rPr>
          <w:rFonts w:ascii="Times New Roman" w:hAnsi="Times New Roman" w:cs="Times New Roman"/>
        </w:rPr>
        <w:t xml:space="preserve"> для предусмотренного Договором использования, Участник долевого строительства, по своему выбору вправе потребовать от Застройщика:</w:t>
      </w:r>
      <w:proofErr w:type="gramEnd"/>
    </w:p>
    <w:p w:rsidR="00997D08" w:rsidRPr="00A61CC0" w:rsidRDefault="00997D08"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1) безвозмездного устранения недостатков в разумный срок;</w:t>
      </w:r>
    </w:p>
    <w:p w:rsidR="00997D08" w:rsidRPr="00A61CC0" w:rsidRDefault="00997D08"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2) соразмерного уменьшения цены Договора;</w:t>
      </w:r>
    </w:p>
    <w:p w:rsidR="00997D08" w:rsidRPr="00A61CC0" w:rsidRDefault="00997D08"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3) возмещения своих расходов на устранение недостатков.</w:t>
      </w:r>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 xml:space="preserve">.4.5. </w:t>
      </w:r>
      <w:proofErr w:type="gramStart"/>
      <w:r w:rsidR="00997D08" w:rsidRPr="00A61CC0">
        <w:rPr>
          <w:rFonts w:ascii="Times New Roman" w:hAnsi="Times New Roman" w:cs="Times New Roman"/>
        </w:rPr>
        <w:t xml:space="preserve">В случае существенного нарушения требований к качеству </w:t>
      </w:r>
      <w:r w:rsidRPr="00A61CC0">
        <w:rPr>
          <w:rFonts w:ascii="Times New Roman" w:hAnsi="Times New Roman" w:cs="Times New Roman"/>
        </w:rPr>
        <w:t>Квартиры</w:t>
      </w:r>
      <w:r w:rsidR="00997D08" w:rsidRPr="00A61CC0">
        <w:rPr>
          <w:rFonts w:ascii="Times New Roman" w:hAnsi="Times New Roman" w:cs="Times New Roman"/>
        </w:rPr>
        <w:t xml:space="preserve"> или </w:t>
      </w:r>
      <w:proofErr w:type="spellStart"/>
      <w:r w:rsidR="00997D08" w:rsidRPr="00A61CC0">
        <w:rPr>
          <w:rFonts w:ascii="Times New Roman" w:hAnsi="Times New Roman" w:cs="Times New Roman"/>
        </w:rPr>
        <w:t>неустранения</w:t>
      </w:r>
      <w:proofErr w:type="spellEnd"/>
      <w:r w:rsidR="00997D08" w:rsidRPr="00A61CC0">
        <w:rPr>
          <w:rFonts w:ascii="Times New Roman" w:hAnsi="Times New Roman" w:cs="Times New Roman"/>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w:t>
      </w:r>
      <w:r w:rsidR="00997D08" w:rsidRPr="00A61CC0">
        <w:rPr>
          <w:rFonts w:ascii="Times New Roman" w:hAnsi="Times New Roman" w:cs="Times New Roman"/>
        </w:rPr>
        <w:lastRenderedPageBreak/>
        <w:t xml:space="preserve">от Застройщика возврата денежных средств и уплаты процентов в соответствии с </w:t>
      </w:r>
      <w:hyperlink r:id="rId17" w:history="1">
        <w:r w:rsidR="00997D08" w:rsidRPr="00A61CC0">
          <w:rPr>
            <w:rFonts w:ascii="Times New Roman" w:hAnsi="Times New Roman" w:cs="Times New Roman"/>
          </w:rPr>
          <w:t>ч. 2 ст. 9</w:t>
        </w:r>
      </w:hyperlink>
      <w:r w:rsidR="00997D08" w:rsidRPr="00A61CC0">
        <w:rPr>
          <w:rFonts w:ascii="Times New Roman" w:hAnsi="Times New Roman" w:cs="Times New Roman"/>
        </w:rPr>
        <w:t xml:space="preserve"> Закона</w:t>
      </w:r>
      <w:r w:rsidRPr="00A61CC0">
        <w:rPr>
          <w:rFonts w:ascii="Times New Roman" w:hAnsi="Times New Roman" w:cs="Times New Roman"/>
        </w:rPr>
        <w:t xml:space="preserve"> № 214-ФЗ</w:t>
      </w:r>
      <w:r w:rsidR="00997D08" w:rsidRPr="00A61CC0">
        <w:rPr>
          <w:rFonts w:ascii="Times New Roman" w:hAnsi="Times New Roman" w:cs="Times New Roman"/>
        </w:rPr>
        <w:t>.</w:t>
      </w:r>
      <w:proofErr w:type="gramEnd"/>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 xml:space="preserve">.4.6. </w:t>
      </w:r>
      <w:proofErr w:type="gramStart"/>
      <w:r w:rsidR="00997D08" w:rsidRPr="00A61CC0">
        <w:rPr>
          <w:rFonts w:ascii="Times New Roman" w:hAnsi="Times New Roman" w:cs="Times New Roman"/>
        </w:rPr>
        <w:t xml:space="preserve">Участник долевого строительства до подписания передаточного акта или иного документа о передаче </w:t>
      </w:r>
      <w:r w:rsidRPr="00A61CC0">
        <w:rPr>
          <w:rFonts w:ascii="Times New Roman" w:hAnsi="Times New Roman" w:cs="Times New Roman"/>
        </w:rPr>
        <w:t>Квартиры</w:t>
      </w:r>
      <w:r w:rsidR="00997D08" w:rsidRPr="00A61CC0">
        <w:rPr>
          <w:rFonts w:ascii="Times New Roman" w:hAnsi="Times New Roman" w:cs="Times New Roman"/>
        </w:rPr>
        <w:t xml:space="preserve"> вправе потребовать от Застройщика составления акта, в котором указывается несоответствие </w:t>
      </w:r>
      <w:r w:rsidRPr="00A61CC0">
        <w:rPr>
          <w:rFonts w:ascii="Times New Roman" w:hAnsi="Times New Roman" w:cs="Times New Roman"/>
        </w:rPr>
        <w:t>Квартиры</w:t>
      </w:r>
      <w:r w:rsidR="00997D08" w:rsidRPr="00A61CC0">
        <w:rPr>
          <w:rFonts w:ascii="Times New Roman" w:hAnsi="Times New Roman" w:cs="Times New Roman"/>
        </w:rPr>
        <w:t xml:space="preserve"> требованиям, </w:t>
      </w:r>
      <w:r w:rsidRPr="00A61CC0">
        <w:rPr>
          <w:rFonts w:ascii="Times New Roman" w:hAnsi="Times New Roman" w:cs="Times New Roman"/>
        </w:rPr>
        <w:t xml:space="preserve"> </w:t>
      </w:r>
      <w:r w:rsidR="00997D08" w:rsidRPr="00A61CC0">
        <w:rPr>
          <w:rFonts w:ascii="Times New Roman" w:hAnsi="Times New Roman" w:cs="Times New Roman"/>
        </w:rPr>
        <w:t xml:space="preserve">указанным в </w:t>
      </w:r>
      <w:hyperlink r:id="rId18" w:history="1">
        <w:r w:rsidR="00997D08" w:rsidRPr="00A61CC0">
          <w:rPr>
            <w:rFonts w:ascii="Times New Roman" w:hAnsi="Times New Roman" w:cs="Times New Roman"/>
          </w:rPr>
          <w:t>ч. 1 ст. 7</w:t>
        </w:r>
      </w:hyperlink>
      <w:r w:rsidR="00997D08" w:rsidRPr="00A61CC0">
        <w:rPr>
          <w:rFonts w:ascii="Times New Roman" w:hAnsi="Times New Roman" w:cs="Times New Roman"/>
        </w:rPr>
        <w:t xml:space="preserve"> Закона</w:t>
      </w:r>
      <w:r w:rsidRPr="00A61CC0">
        <w:rPr>
          <w:rFonts w:ascii="Times New Roman" w:hAnsi="Times New Roman" w:cs="Times New Roman"/>
        </w:rPr>
        <w:t xml:space="preserve"> № 214-ФЗ</w:t>
      </w:r>
      <w:r w:rsidR="00997D08" w:rsidRPr="00A61CC0">
        <w:rPr>
          <w:rFonts w:ascii="Times New Roman" w:hAnsi="Times New Roman" w:cs="Times New Roman"/>
        </w:rPr>
        <w:t xml:space="preserve">, в настоящем Договоре и действующем законодательстве Российской Федерации, и отказаться от подписания акта </w:t>
      </w:r>
      <w:r w:rsidR="00486314" w:rsidRPr="00A61CC0">
        <w:rPr>
          <w:rFonts w:ascii="Times New Roman" w:hAnsi="Times New Roman" w:cs="Times New Roman"/>
        </w:rPr>
        <w:t>приема-передачи</w:t>
      </w:r>
      <w:r w:rsidR="00997D08" w:rsidRPr="00A61CC0">
        <w:rPr>
          <w:rFonts w:ascii="Times New Roman" w:hAnsi="Times New Roman" w:cs="Times New Roman"/>
        </w:rPr>
        <w:t xml:space="preserve"> до исполнения Застройщиком обязанностей, предусмотренных </w:t>
      </w:r>
      <w:hyperlink r:id="rId19" w:history="1">
        <w:r w:rsidR="00997D08" w:rsidRPr="00A61CC0">
          <w:rPr>
            <w:rFonts w:ascii="Times New Roman" w:hAnsi="Times New Roman" w:cs="Times New Roman"/>
          </w:rPr>
          <w:t>ч. 2 ст. 7</w:t>
        </w:r>
      </w:hyperlink>
      <w:r w:rsidR="00997D08" w:rsidRPr="00A61CC0">
        <w:rPr>
          <w:rFonts w:ascii="Times New Roman" w:hAnsi="Times New Roman" w:cs="Times New Roman"/>
        </w:rPr>
        <w:t xml:space="preserve"> Закона</w:t>
      </w:r>
      <w:r w:rsidR="00486314" w:rsidRPr="00A61CC0">
        <w:rPr>
          <w:rFonts w:ascii="Times New Roman" w:hAnsi="Times New Roman" w:cs="Times New Roman"/>
        </w:rPr>
        <w:t xml:space="preserve"> № 214-ФЗ</w:t>
      </w:r>
      <w:r w:rsidR="00997D08" w:rsidRPr="00A61CC0">
        <w:rPr>
          <w:rFonts w:ascii="Times New Roman" w:hAnsi="Times New Roman" w:cs="Times New Roman"/>
        </w:rPr>
        <w:t>.</w:t>
      </w:r>
      <w:proofErr w:type="gramEnd"/>
    </w:p>
    <w:p w:rsidR="00997D08" w:rsidRPr="00A61CC0" w:rsidRDefault="004317EB" w:rsidP="00486314">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4</w:t>
      </w:r>
      <w:r w:rsidR="00997D08" w:rsidRPr="00A61CC0">
        <w:rPr>
          <w:rFonts w:ascii="Times New Roman" w:hAnsi="Times New Roman" w:cs="Times New Roman"/>
        </w:rPr>
        <w:t xml:space="preserve">.4.7. После передачи Застройщиком </w:t>
      </w:r>
      <w:r w:rsidR="00486314" w:rsidRPr="00A61CC0">
        <w:rPr>
          <w:rFonts w:ascii="Times New Roman" w:hAnsi="Times New Roman" w:cs="Times New Roman"/>
        </w:rPr>
        <w:t>Квартиры</w:t>
      </w:r>
      <w:r w:rsidR="00997D08" w:rsidRPr="00A61CC0">
        <w:rPr>
          <w:rFonts w:ascii="Times New Roman" w:hAnsi="Times New Roman" w:cs="Times New Roman"/>
        </w:rPr>
        <w:t xml:space="preserve"> по  акту</w:t>
      </w:r>
      <w:r w:rsidR="00486314" w:rsidRPr="00A61CC0">
        <w:rPr>
          <w:rFonts w:ascii="Times New Roman" w:hAnsi="Times New Roman" w:cs="Times New Roman"/>
        </w:rPr>
        <w:t xml:space="preserve"> приема-передачи</w:t>
      </w:r>
      <w:r w:rsidR="00997D08" w:rsidRPr="00A61CC0">
        <w:rPr>
          <w:rFonts w:ascii="Times New Roman" w:hAnsi="Times New Roman" w:cs="Times New Roman"/>
        </w:rPr>
        <w:t xml:space="preserve"> Участник долевого строительства вправе производить </w:t>
      </w:r>
      <w:r w:rsidR="00486314" w:rsidRPr="00A61CC0">
        <w:rPr>
          <w:rFonts w:ascii="Times New Roman" w:hAnsi="Times New Roman" w:cs="Times New Roman"/>
        </w:rPr>
        <w:t>в Квартире</w:t>
      </w:r>
      <w:r w:rsidR="00997D08" w:rsidRPr="00A61CC0">
        <w:rPr>
          <w:rFonts w:ascii="Times New Roman" w:hAnsi="Times New Roman" w:cs="Times New Roman"/>
        </w:rPr>
        <w:t xml:space="preserve"> работы по чистовой отделке.</w:t>
      </w:r>
    </w:p>
    <w:p w:rsidR="001C4DBE" w:rsidRPr="00A61CC0" w:rsidRDefault="001C4DBE" w:rsidP="001C4DBE">
      <w:pPr>
        <w:spacing w:after="0" w:line="240" w:lineRule="auto"/>
        <w:jc w:val="center"/>
        <w:rPr>
          <w:rFonts w:ascii="Times New Roman" w:eastAsia="Calibri" w:hAnsi="Times New Roman" w:cs="Times New Roman"/>
          <w:b/>
          <w:lang w:eastAsia="ru-RU"/>
        </w:rPr>
      </w:pPr>
      <w:r w:rsidRPr="00A61CC0">
        <w:rPr>
          <w:rFonts w:ascii="Times New Roman" w:hAnsi="Times New Roman" w:cs="Times New Roman"/>
          <w:b/>
        </w:rPr>
        <w:t>5. Гарантии качества</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5.1.</w:t>
      </w:r>
      <w:r w:rsidRPr="00A61CC0">
        <w:rPr>
          <w:rFonts w:ascii="Times New Roman" w:hAnsi="Times New Roman" w:cs="Times New Roman"/>
        </w:rPr>
        <w:tab/>
        <w:t xml:space="preserve">Застройщик гарантирует качество </w:t>
      </w:r>
      <w:r w:rsidR="00DB1355" w:rsidRPr="00A61CC0">
        <w:rPr>
          <w:rFonts w:ascii="Times New Roman" w:hAnsi="Times New Roman" w:cs="Times New Roman"/>
        </w:rPr>
        <w:t>Квартиры в</w:t>
      </w:r>
      <w:r w:rsidRPr="00A61CC0">
        <w:rPr>
          <w:rFonts w:ascii="Times New Roman" w:hAnsi="Times New Roman" w:cs="Times New Roman"/>
        </w:rPr>
        <w:t xml:space="preserve"> течение 5 (Пяти) лет со дня передачи Квартиры Участнику долевого строительства, а в случае уклонения Участника долевого строительства от принятия Квартиры – с момента окончания передачи (раздел 3 Договора). Указанный гарантийный срок распространяется и на использованные в Многоквартирном доме материалы, изделия и оборудование, за исключением тех изделий, материалов и оборудования, иные гарантийные сроки на которые установлены техническими регламентами, градостроительными регламентами, а также иными обязательными требованиями.</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Гарантийный срок на технологическое и инженерное оборудование, входящее в состав </w:t>
      </w:r>
      <w:r w:rsidR="00DB1355" w:rsidRPr="00A61CC0">
        <w:rPr>
          <w:rFonts w:ascii="Times New Roman" w:hAnsi="Times New Roman" w:cs="Times New Roman"/>
        </w:rPr>
        <w:t>передаваемой Участнику долевого строительства Квартиры,</w:t>
      </w:r>
      <w:r w:rsidRPr="00A61CC0">
        <w:rPr>
          <w:rFonts w:ascii="Times New Roman" w:hAnsi="Times New Roman" w:cs="Times New Roman"/>
        </w:rPr>
        <w:t xml:space="preserve"> составляет 3 (Три) </w:t>
      </w:r>
      <w:r w:rsidR="00DB1355" w:rsidRPr="00A61CC0">
        <w:rPr>
          <w:rFonts w:ascii="Times New Roman" w:hAnsi="Times New Roman" w:cs="Times New Roman"/>
        </w:rPr>
        <w:t>года и</w:t>
      </w:r>
      <w:r w:rsidRPr="00A61CC0">
        <w:rPr>
          <w:rFonts w:ascii="Times New Roman" w:hAnsi="Times New Roman" w:cs="Times New Roman"/>
        </w:rPr>
        <w:t xml:space="preserve"> исчисляется со </w:t>
      </w:r>
      <w:r w:rsidR="00DB1355" w:rsidRPr="00A61CC0">
        <w:rPr>
          <w:rFonts w:ascii="Times New Roman" w:hAnsi="Times New Roman" w:cs="Times New Roman"/>
        </w:rPr>
        <w:t>дня подписания</w:t>
      </w:r>
      <w:r w:rsidRPr="00A61CC0">
        <w:rPr>
          <w:rFonts w:ascii="Times New Roman" w:hAnsi="Times New Roman" w:cs="Times New Roman"/>
        </w:rPr>
        <w:t xml:space="preserve"> Застройщиком </w:t>
      </w:r>
      <w:r w:rsidR="00DB1355" w:rsidRPr="00A61CC0">
        <w:rPr>
          <w:rFonts w:ascii="Times New Roman" w:hAnsi="Times New Roman" w:cs="Times New Roman"/>
        </w:rPr>
        <w:t>первого акта передачи</w:t>
      </w:r>
      <w:r w:rsidRPr="00A61CC0">
        <w:rPr>
          <w:rFonts w:ascii="Times New Roman" w:hAnsi="Times New Roman" w:cs="Times New Roman"/>
        </w:rPr>
        <w:t xml:space="preserve"> помещений, расположенных в Многоквартирном доме.</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5.2. </w:t>
      </w:r>
      <w:proofErr w:type="gramStart"/>
      <w:r w:rsidRPr="00A61CC0">
        <w:rPr>
          <w:rFonts w:ascii="Times New Roman" w:hAnsi="Times New Roman" w:cs="Times New Roman"/>
        </w:rPr>
        <w:t xml:space="preserve">Застройщик не несет ответственности за недостатки (дефекты) Квартиры и ее частей, в том числе конструкций, устанавливаемых в соответствии с п. 3.5., если такие недостатки (дефекты) произошли вследствие нормального износа частей Квартиры, нарушения требований технических регламентов, градостроительных регламентов, </w:t>
      </w:r>
      <w:r w:rsidR="001D48E8" w:rsidRPr="00A61CC0">
        <w:rPr>
          <w:rFonts w:ascii="Times New Roman" w:hAnsi="Times New Roman" w:cs="Times New Roman"/>
        </w:rPr>
        <w:t xml:space="preserve">Инструкции по эксплуатации Квартиры, </w:t>
      </w:r>
      <w:r w:rsidRPr="00A61CC0">
        <w:rPr>
          <w:rFonts w:ascii="Times New Roman" w:hAnsi="Times New Roman" w:cs="Times New Roman"/>
        </w:rPr>
        <w:t>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w:t>
      </w:r>
      <w:proofErr w:type="gramEnd"/>
      <w:r w:rsidRPr="00A61CC0">
        <w:rPr>
          <w:rFonts w:ascii="Times New Roman" w:hAnsi="Times New Roman" w:cs="Times New Roman"/>
        </w:rPr>
        <w:t xml:space="preserve"> привлеченными им третьими лицами.</w:t>
      </w:r>
    </w:p>
    <w:p w:rsidR="001C4DBE" w:rsidRPr="00A61CC0" w:rsidRDefault="001C4DBE" w:rsidP="001C4DBE">
      <w:pPr>
        <w:spacing w:after="0" w:line="240" w:lineRule="auto"/>
        <w:jc w:val="center"/>
        <w:rPr>
          <w:rFonts w:ascii="Times New Roman" w:hAnsi="Times New Roman" w:cs="Times New Roman"/>
          <w:b/>
        </w:rPr>
      </w:pPr>
      <w:r w:rsidRPr="00A61CC0">
        <w:rPr>
          <w:rFonts w:ascii="Times New Roman" w:hAnsi="Times New Roman" w:cs="Times New Roman"/>
          <w:b/>
        </w:rPr>
        <w:t>6. Ответственность сторон</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6.1.</w:t>
      </w:r>
      <w:r w:rsidRPr="00A61CC0">
        <w:rPr>
          <w:rFonts w:ascii="Times New Roman" w:hAnsi="Times New Roman" w:cs="Times New Roman"/>
        </w:rPr>
        <w:tab/>
        <w:t>За неисполнение или ненадлежащее исполнение взятых на себ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неустойки (штрафы, пени) и возместить в полном объеме причиненные убытки сверх неустойки.</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6.2.</w:t>
      </w:r>
      <w:r w:rsidRPr="00A61CC0">
        <w:rPr>
          <w:rFonts w:ascii="Times New Roman" w:hAnsi="Times New Roman" w:cs="Times New Roman"/>
        </w:rPr>
        <w:tab/>
        <w:t xml:space="preserve">В случае нарушения установленного условиями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6.3.</w:t>
      </w:r>
      <w:r w:rsidRPr="00A61CC0">
        <w:rPr>
          <w:rFonts w:ascii="Times New Roman" w:hAnsi="Times New Roman" w:cs="Times New Roman"/>
        </w:rPr>
        <w:tab/>
        <w:t>В случае нарушения предусмотренного Договором срока передачи Участнику долевого строительства Квартиры, установленного в разделе 3 Договора, Застройщик уплачивает Участнику долевого строительства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 долевого строительства является физическим лицом, неустойка уплачивается в двойном размере.</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6.4.</w:t>
      </w:r>
      <w:r w:rsidRPr="00A61CC0">
        <w:rPr>
          <w:rFonts w:ascii="Times New Roman" w:hAnsi="Times New Roman" w:cs="Times New Roman"/>
        </w:rPr>
        <w:tab/>
        <w:t xml:space="preserve">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 Под обстоятельствами непреодолимой силы стороны понимают пожары, стихийные бедствия природного и техногенного характера (наводнения, землетрясения, ураган, эпидемия), забастовки, военные действия, издание законодательных и нормативных актов, ухудшающих положение сторон по сравнению с моментов заключения Договора, а также сложные климатические условия для данной местности, при которых строительные работы не производятся. </w:t>
      </w:r>
    </w:p>
    <w:p w:rsidR="001C4DBE" w:rsidRPr="00A61CC0" w:rsidRDefault="001C4DBE" w:rsidP="001C4DBE">
      <w:pPr>
        <w:spacing w:after="0" w:line="240" w:lineRule="auto"/>
        <w:ind w:firstLine="540"/>
        <w:jc w:val="both"/>
        <w:rPr>
          <w:rFonts w:ascii="Times New Roman" w:hAnsi="Times New Roman" w:cs="Times New Roman"/>
        </w:rPr>
      </w:pPr>
      <w:r w:rsidRPr="00A61CC0">
        <w:rPr>
          <w:rFonts w:ascii="Times New Roman" w:hAnsi="Times New Roman" w:cs="Times New Roman"/>
        </w:rPr>
        <w:t>6.5. При наступлении обстоятельств непреодолимой силы, стороны освобождаются от ответственности за неисполнение (ненадлежащее исполнение) обязательств. Сторона, ссылающаяся на обстоятельства непреодолимой силы, обязана немедленно информировать другую Сторону о наступлении подобных обстоятельств в письменной форме с подтверждением наступления данных обстоятельств от компетентных органов.</w:t>
      </w:r>
    </w:p>
    <w:p w:rsidR="001C4DBE" w:rsidRPr="00A61CC0" w:rsidRDefault="001C4DBE" w:rsidP="00E3047C">
      <w:pPr>
        <w:spacing w:after="0" w:line="240" w:lineRule="auto"/>
        <w:jc w:val="center"/>
        <w:rPr>
          <w:rFonts w:ascii="Times New Roman" w:hAnsi="Times New Roman" w:cs="Times New Roman"/>
          <w:b/>
        </w:rPr>
      </w:pPr>
      <w:r w:rsidRPr="00A61CC0">
        <w:rPr>
          <w:rFonts w:ascii="Times New Roman" w:hAnsi="Times New Roman" w:cs="Times New Roman"/>
          <w:b/>
        </w:rPr>
        <w:t>7. Уступка прав по договору</w:t>
      </w:r>
    </w:p>
    <w:p w:rsidR="001C4DBE" w:rsidRPr="00A61CC0" w:rsidRDefault="001C4DBE" w:rsidP="001C4DBE">
      <w:pPr>
        <w:tabs>
          <w:tab w:val="left" w:pos="993"/>
        </w:tabs>
        <w:spacing w:after="0" w:line="240" w:lineRule="auto"/>
        <w:ind w:firstLine="540"/>
        <w:jc w:val="both"/>
        <w:rPr>
          <w:rFonts w:ascii="Times New Roman" w:hAnsi="Times New Roman" w:cs="Times New Roman"/>
          <w:color w:val="FF9900"/>
        </w:rPr>
      </w:pPr>
      <w:r w:rsidRPr="00A61CC0">
        <w:rPr>
          <w:rFonts w:ascii="Times New Roman" w:hAnsi="Times New Roman" w:cs="Times New Roman"/>
        </w:rPr>
        <w:t>7.1.</w:t>
      </w:r>
      <w:r w:rsidRPr="00A61CC0">
        <w:rPr>
          <w:rFonts w:ascii="Times New Roman" w:hAnsi="Times New Roman" w:cs="Times New Roman"/>
        </w:rPr>
        <w:tab/>
        <w:t xml:space="preserve">Участник долевого строительства вправе уступить свои права по Договору третьему лицу только после полной уплаты цены настоящего Договора либо с одновременным переводом долга на нового Участника долевого строительства (при этом перевод </w:t>
      </w:r>
      <w:r w:rsidR="00DB1355" w:rsidRPr="00A61CC0">
        <w:rPr>
          <w:rFonts w:ascii="Times New Roman" w:hAnsi="Times New Roman" w:cs="Times New Roman"/>
        </w:rPr>
        <w:t>долга осуществляется</w:t>
      </w:r>
      <w:r w:rsidRPr="00A61CC0">
        <w:rPr>
          <w:rFonts w:ascii="Times New Roman" w:hAnsi="Times New Roman" w:cs="Times New Roman"/>
        </w:rPr>
        <w:t xml:space="preserve"> с согласия Застройщика).</w:t>
      </w:r>
    </w:p>
    <w:p w:rsidR="001C4DBE" w:rsidRPr="00A61CC0" w:rsidRDefault="001C4DBE" w:rsidP="001C4DBE">
      <w:pPr>
        <w:tabs>
          <w:tab w:val="left" w:pos="993"/>
        </w:tabs>
        <w:autoSpaceDE w:val="0"/>
        <w:autoSpaceDN w:val="0"/>
        <w:adjustRightInd w:val="0"/>
        <w:spacing w:after="0" w:line="240" w:lineRule="auto"/>
        <w:ind w:firstLine="540"/>
        <w:jc w:val="both"/>
        <w:outlineLvl w:val="0"/>
        <w:rPr>
          <w:rFonts w:ascii="Times New Roman" w:hAnsi="Times New Roman" w:cs="Times New Roman"/>
        </w:rPr>
      </w:pPr>
      <w:r w:rsidRPr="00A61CC0">
        <w:rPr>
          <w:rFonts w:ascii="Times New Roman" w:hAnsi="Times New Roman" w:cs="Times New Roman"/>
        </w:rPr>
        <w:lastRenderedPageBreak/>
        <w:t>7.2.</w:t>
      </w:r>
      <w:r w:rsidRPr="00A61CC0">
        <w:rPr>
          <w:rFonts w:ascii="Times New Roman" w:hAnsi="Times New Roman" w:cs="Times New Roman"/>
        </w:rPr>
        <w:tab/>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о передаче Квартиры.</w:t>
      </w:r>
    </w:p>
    <w:p w:rsidR="001C4DBE" w:rsidRPr="00A61CC0" w:rsidRDefault="001C4DBE" w:rsidP="001C4DBE">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7.3.</w:t>
      </w:r>
      <w:r w:rsidRPr="00A61CC0">
        <w:rPr>
          <w:rFonts w:ascii="Times New Roman" w:hAnsi="Times New Roman" w:cs="Times New Roman"/>
        </w:rPr>
        <w:tab/>
        <w:t xml:space="preserve">Уступка прав по настоящему Договору подлежит государственной регистрации в Едином государственном реестре прав на недвижимое имущество и сделок с ним в регистрирующем органе. </w:t>
      </w:r>
    </w:p>
    <w:p w:rsidR="001C4DBE" w:rsidRPr="00A61CC0" w:rsidRDefault="001C4DBE" w:rsidP="001C4DBE">
      <w:pPr>
        <w:autoSpaceDE w:val="0"/>
        <w:autoSpaceDN w:val="0"/>
        <w:adjustRightInd w:val="0"/>
        <w:spacing w:after="0" w:line="240" w:lineRule="auto"/>
        <w:ind w:firstLine="540"/>
        <w:jc w:val="both"/>
        <w:rPr>
          <w:rFonts w:ascii="Times New Roman" w:hAnsi="Times New Roman" w:cs="Times New Roman"/>
        </w:rPr>
      </w:pPr>
      <w:r w:rsidRPr="00A61CC0">
        <w:rPr>
          <w:rFonts w:ascii="Times New Roman" w:hAnsi="Times New Roman" w:cs="Times New Roman"/>
        </w:rPr>
        <w:t xml:space="preserve">7.4.  </w:t>
      </w:r>
      <w:r w:rsidR="00DB1355" w:rsidRPr="00A61CC0">
        <w:rPr>
          <w:rFonts w:ascii="Times New Roman" w:hAnsi="Times New Roman" w:cs="Times New Roman"/>
        </w:rPr>
        <w:t>Застройщик должен</w:t>
      </w:r>
      <w:r w:rsidRPr="00A61CC0">
        <w:rPr>
          <w:rFonts w:ascii="Times New Roman" w:hAnsi="Times New Roman" w:cs="Times New Roman"/>
        </w:rPr>
        <w:t xml:space="preserve"> быть письменно уведомлен о переходе прав кредитора к новому лицу в течение 3 (Трех) дней с момента совершения уступки. </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7.5.</w:t>
      </w:r>
      <w:r w:rsidRPr="00A61CC0">
        <w:rPr>
          <w:rFonts w:ascii="Times New Roman" w:hAnsi="Times New Roman" w:cs="Times New Roman"/>
        </w:rPr>
        <w:tab/>
      </w:r>
      <w:r w:rsidR="00B879EE" w:rsidRPr="00A61CC0">
        <w:rPr>
          <w:rFonts w:ascii="Times New Roman" w:hAnsi="Times New Roman" w:cs="Times New Roman"/>
        </w:rPr>
        <w:t xml:space="preserve">По желанию Участника долевого строительства Застройщик может ему оказать дополнительную услугу по оформлению уступки.  </w:t>
      </w:r>
      <w:r w:rsidRPr="00A61CC0">
        <w:rPr>
          <w:rFonts w:ascii="Times New Roman" w:hAnsi="Times New Roman" w:cs="Times New Roman"/>
        </w:rPr>
        <w:t>За оформление уступки прав по настоящему Договору Участник долевого строительства выплачивает Застройщику вознаграждение в размере 1 (Один)% от цены Договора.</w:t>
      </w:r>
    </w:p>
    <w:p w:rsidR="001C4DBE" w:rsidRPr="00A61CC0" w:rsidRDefault="001C4DBE" w:rsidP="001C4DBE">
      <w:pPr>
        <w:spacing w:after="0" w:line="240" w:lineRule="auto"/>
        <w:jc w:val="center"/>
        <w:rPr>
          <w:rFonts w:ascii="Times New Roman" w:hAnsi="Times New Roman" w:cs="Times New Roman"/>
          <w:b/>
        </w:rPr>
      </w:pPr>
      <w:r w:rsidRPr="00A61CC0">
        <w:rPr>
          <w:rFonts w:ascii="Times New Roman" w:hAnsi="Times New Roman" w:cs="Times New Roman"/>
          <w:b/>
        </w:rPr>
        <w:t>8. Прочие условия</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8.1.</w:t>
      </w:r>
      <w:r w:rsidRPr="00A61CC0">
        <w:rPr>
          <w:rFonts w:ascii="Times New Roman" w:hAnsi="Times New Roman" w:cs="Times New Roman"/>
        </w:rPr>
        <w:tab/>
        <w:t>Риск случайной гибели или случайного повреждения Квартиры до его передачи Участнику долевого строительства несет Застройщик.</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8.2.</w:t>
      </w:r>
      <w:r w:rsidRPr="00A61CC0">
        <w:rPr>
          <w:rFonts w:ascii="Times New Roman" w:hAnsi="Times New Roman" w:cs="Times New Roman"/>
        </w:rPr>
        <w:tab/>
        <w:t>Стороны определили, что надлежащим уведомлением сторон по Договору является:</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отправление документов в письменном виде по адресу, указанному в настоящем Договоре, посредством почтового отправления, заказным письмом с уведомлением о вручении.</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вручение под роспись лично стороне/ее представителю;</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направление иными способами, установленными действующим законодательством или Договором.</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8.</w:t>
      </w:r>
      <w:r w:rsidR="00CD033C" w:rsidRPr="00A61CC0">
        <w:rPr>
          <w:rFonts w:ascii="Times New Roman" w:hAnsi="Times New Roman" w:cs="Times New Roman"/>
        </w:rPr>
        <w:t>3</w:t>
      </w:r>
      <w:r w:rsidRPr="00A61CC0">
        <w:rPr>
          <w:rFonts w:ascii="Times New Roman" w:hAnsi="Times New Roman" w:cs="Times New Roman"/>
        </w:rPr>
        <w:t>.</w:t>
      </w:r>
      <w:r w:rsidRPr="00A61CC0">
        <w:rPr>
          <w:rFonts w:ascii="Times New Roman" w:hAnsi="Times New Roman" w:cs="Times New Roman"/>
        </w:rPr>
        <w:tab/>
      </w:r>
      <w:proofErr w:type="gramStart"/>
      <w:r w:rsidR="009B7003" w:rsidRPr="00A61CC0">
        <w:rPr>
          <w:rFonts w:ascii="Times New Roman" w:hAnsi="Times New Roman" w:cs="Times New Roman"/>
        </w:rPr>
        <w:t>В</w:t>
      </w:r>
      <w:r w:rsidRPr="00A61CC0">
        <w:rPr>
          <w:rFonts w:ascii="Times New Roman" w:hAnsi="Times New Roman" w:cs="Times New Roman"/>
        </w:rPr>
        <w:t>се споры и разногласия Сторон, возникающие из настоящего Договора или в связи с ним, в том числе касающиеся его действительности и недействительности, признании незаключенным, исполнении, изменении, расторжении, прекращении, взыскании убытков, возникшими вследствие неисполнения и (или) ненадлежащего исполнения договора, неустойке, процентах, возврате исполненного, иного имущества, правах на имущество подлежат разрешению в  порядке</w:t>
      </w:r>
      <w:r w:rsidR="009B7003" w:rsidRPr="00A61CC0">
        <w:rPr>
          <w:rFonts w:ascii="Times New Roman" w:hAnsi="Times New Roman" w:cs="Times New Roman"/>
        </w:rPr>
        <w:t>, установленном действующим законодательством</w:t>
      </w:r>
      <w:r w:rsidRPr="00A61CC0">
        <w:rPr>
          <w:rFonts w:ascii="Times New Roman" w:hAnsi="Times New Roman" w:cs="Times New Roman"/>
        </w:rPr>
        <w:t>.</w:t>
      </w:r>
      <w:proofErr w:type="gramEnd"/>
    </w:p>
    <w:p w:rsidR="00166E14" w:rsidRPr="00A61CC0" w:rsidRDefault="001C4DBE" w:rsidP="00F5782D">
      <w:pPr>
        <w:tabs>
          <w:tab w:val="left" w:pos="993"/>
        </w:tabs>
        <w:spacing w:after="0" w:line="240" w:lineRule="auto"/>
        <w:ind w:firstLine="539"/>
        <w:jc w:val="both"/>
        <w:rPr>
          <w:rFonts w:ascii="Times New Roman" w:eastAsia="Times New Roman" w:hAnsi="Times New Roman" w:cs="Times New Roman"/>
        </w:rPr>
      </w:pPr>
      <w:r w:rsidRPr="00A61CC0">
        <w:rPr>
          <w:rFonts w:ascii="Times New Roman" w:hAnsi="Times New Roman" w:cs="Times New Roman"/>
        </w:rPr>
        <w:t>8.</w:t>
      </w:r>
      <w:r w:rsidR="00CD033C" w:rsidRPr="00A61CC0">
        <w:rPr>
          <w:rFonts w:ascii="Times New Roman" w:hAnsi="Times New Roman" w:cs="Times New Roman"/>
        </w:rPr>
        <w:t>4</w:t>
      </w:r>
      <w:r w:rsidRPr="00A61CC0">
        <w:rPr>
          <w:rFonts w:ascii="Times New Roman" w:hAnsi="Times New Roman" w:cs="Times New Roman"/>
        </w:rPr>
        <w:t>.  Застройщик гарантирует, что Квартира на дату заключения Договора не продана, не отчуждена, под арестом или запретом не состоит, не является предметом судебного спора, правами третьих лиц не обременена, сделок, следствием которых может быть возникновение в будущем прав третьих лиц в отношении указанной Квартиры, не совершалось.</w:t>
      </w:r>
    </w:p>
    <w:p w:rsidR="0010142C" w:rsidRPr="009343D6" w:rsidRDefault="00F5782D" w:rsidP="00F5782D">
      <w:pPr>
        <w:tabs>
          <w:tab w:val="left" w:pos="993"/>
        </w:tabs>
        <w:spacing w:after="0" w:line="240" w:lineRule="auto"/>
        <w:ind w:firstLine="539"/>
        <w:jc w:val="both"/>
        <w:rPr>
          <w:rFonts w:ascii="Times New Roman" w:hAnsi="Times New Roman" w:cs="Times New Roman"/>
        </w:rPr>
      </w:pPr>
      <w:r w:rsidRPr="009343D6">
        <w:rPr>
          <w:rFonts w:ascii="Times New Roman" w:hAnsi="Times New Roman" w:cs="Times New Roman"/>
        </w:rPr>
        <w:t>8.</w:t>
      </w:r>
      <w:r w:rsidR="00514F50" w:rsidRPr="009343D6">
        <w:rPr>
          <w:rFonts w:ascii="Times New Roman" w:hAnsi="Times New Roman" w:cs="Times New Roman"/>
        </w:rPr>
        <w:t>5</w:t>
      </w:r>
      <w:r w:rsidRPr="009343D6">
        <w:rPr>
          <w:rFonts w:ascii="Times New Roman" w:hAnsi="Times New Roman" w:cs="Times New Roman"/>
        </w:rPr>
        <w:t xml:space="preserve">. </w:t>
      </w:r>
      <w:r w:rsidR="00D6291A" w:rsidRPr="009343D6">
        <w:rPr>
          <w:rFonts w:ascii="Times New Roman" w:hAnsi="Times New Roman" w:cs="Times New Roman"/>
        </w:rPr>
        <w:t xml:space="preserve"> </w:t>
      </w:r>
      <w:proofErr w:type="gramStart"/>
      <w:r w:rsidR="00E6510D" w:rsidRPr="009343D6">
        <w:rPr>
          <w:rFonts w:ascii="Times New Roman" w:hAnsi="Times New Roman" w:cs="Times New Roman"/>
        </w:rPr>
        <w:t xml:space="preserve">В соответствии </w:t>
      </w:r>
      <w:r w:rsidR="00F758D2" w:rsidRPr="009343D6">
        <w:rPr>
          <w:rFonts w:ascii="Times New Roman" w:hAnsi="Times New Roman" w:cs="Times New Roman"/>
        </w:rPr>
        <w:t xml:space="preserve"> </w:t>
      </w:r>
      <w:r w:rsidR="00E6510D" w:rsidRPr="009343D6">
        <w:rPr>
          <w:rFonts w:ascii="Times New Roman" w:hAnsi="Times New Roman" w:cs="Times New Roman"/>
        </w:rPr>
        <w:t>с</w:t>
      </w:r>
      <w:r w:rsidR="00F758D2" w:rsidRPr="009343D6">
        <w:rPr>
          <w:rFonts w:ascii="Times New Roman" w:hAnsi="Times New Roman" w:cs="Times New Roman"/>
        </w:rPr>
        <w:t xml:space="preserve"> </w:t>
      </w:r>
      <w:r w:rsidR="00E6510D" w:rsidRPr="009343D6">
        <w:rPr>
          <w:rFonts w:ascii="Times New Roman" w:hAnsi="Times New Roman" w:cs="Times New Roman"/>
        </w:rPr>
        <w:t xml:space="preserve"> проектной документацией</w:t>
      </w:r>
      <w:r w:rsidR="00E47217" w:rsidRPr="009343D6">
        <w:rPr>
          <w:rFonts w:ascii="Times New Roman" w:hAnsi="Times New Roman" w:cs="Times New Roman"/>
        </w:rPr>
        <w:t xml:space="preserve"> </w:t>
      </w:r>
      <w:r w:rsidR="00E6510D" w:rsidRPr="009343D6">
        <w:rPr>
          <w:rFonts w:ascii="Times New Roman" w:hAnsi="Times New Roman" w:cs="Times New Roman"/>
        </w:rPr>
        <w:t xml:space="preserve"> и разрешением на строительство</w:t>
      </w:r>
      <w:r w:rsidR="00F758D2" w:rsidRPr="009343D6">
        <w:rPr>
          <w:rFonts w:ascii="Times New Roman" w:hAnsi="Times New Roman" w:cs="Times New Roman"/>
        </w:rPr>
        <w:t xml:space="preserve"> № 54-</w:t>
      </w:r>
      <w:r w:rsidR="00F758D2" w:rsidRPr="009343D6">
        <w:rPr>
          <w:rFonts w:ascii="Times New Roman" w:hAnsi="Times New Roman" w:cs="Times New Roman"/>
          <w:lang w:val="en-US"/>
        </w:rPr>
        <w:t>Ru</w:t>
      </w:r>
      <w:r w:rsidR="00F758D2" w:rsidRPr="009343D6">
        <w:rPr>
          <w:rFonts w:ascii="Times New Roman" w:hAnsi="Times New Roman" w:cs="Times New Roman"/>
        </w:rPr>
        <w:t>54303000-</w:t>
      </w:r>
      <w:r w:rsidR="009343D6" w:rsidRPr="009343D6">
        <w:rPr>
          <w:rFonts w:ascii="Times New Roman" w:hAnsi="Times New Roman" w:cs="Times New Roman"/>
        </w:rPr>
        <w:t>273</w:t>
      </w:r>
      <w:r w:rsidR="00F758D2" w:rsidRPr="009343D6">
        <w:rPr>
          <w:rFonts w:ascii="Times New Roman" w:hAnsi="Times New Roman" w:cs="Times New Roman"/>
        </w:rPr>
        <w:t xml:space="preserve">-2021 от </w:t>
      </w:r>
      <w:r w:rsidR="009343D6" w:rsidRPr="009343D6">
        <w:rPr>
          <w:rFonts w:ascii="Times New Roman" w:hAnsi="Times New Roman" w:cs="Times New Roman"/>
        </w:rPr>
        <w:t>24.12</w:t>
      </w:r>
      <w:r w:rsidR="00F758D2" w:rsidRPr="009343D6">
        <w:rPr>
          <w:rFonts w:ascii="Times New Roman" w:hAnsi="Times New Roman" w:cs="Times New Roman"/>
        </w:rPr>
        <w:t>.2021 г. (с изменениями № 54-</w:t>
      </w:r>
      <w:r w:rsidR="00F758D2" w:rsidRPr="009343D6">
        <w:rPr>
          <w:rFonts w:ascii="Times New Roman" w:hAnsi="Times New Roman" w:cs="Times New Roman"/>
          <w:lang w:val="en-US"/>
        </w:rPr>
        <w:t>Ru</w:t>
      </w:r>
      <w:r w:rsidR="00F758D2" w:rsidRPr="009343D6">
        <w:rPr>
          <w:rFonts w:ascii="Times New Roman" w:hAnsi="Times New Roman" w:cs="Times New Roman"/>
        </w:rPr>
        <w:t>54303000-</w:t>
      </w:r>
      <w:r w:rsidR="009343D6" w:rsidRPr="009343D6">
        <w:rPr>
          <w:rFonts w:ascii="Times New Roman" w:hAnsi="Times New Roman" w:cs="Times New Roman"/>
        </w:rPr>
        <w:t>273</w:t>
      </w:r>
      <w:r w:rsidR="00F758D2" w:rsidRPr="009343D6">
        <w:rPr>
          <w:rFonts w:ascii="Times New Roman" w:hAnsi="Times New Roman" w:cs="Times New Roman"/>
        </w:rPr>
        <w:t>и-202</w:t>
      </w:r>
      <w:r w:rsidR="009343D6" w:rsidRPr="009343D6">
        <w:rPr>
          <w:rFonts w:ascii="Times New Roman" w:hAnsi="Times New Roman" w:cs="Times New Roman"/>
        </w:rPr>
        <w:t>2</w:t>
      </w:r>
      <w:r w:rsidR="00F758D2" w:rsidRPr="009343D6">
        <w:rPr>
          <w:rFonts w:ascii="Times New Roman" w:hAnsi="Times New Roman" w:cs="Times New Roman"/>
        </w:rPr>
        <w:t xml:space="preserve"> от </w:t>
      </w:r>
      <w:r w:rsidR="001F4CA8" w:rsidRPr="009343D6">
        <w:rPr>
          <w:rFonts w:ascii="Times New Roman" w:hAnsi="Times New Roman" w:cs="Times New Roman"/>
        </w:rPr>
        <w:t>09.08.2022 г.</w:t>
      </w:r>
      <w:r w:rsidR="00F758D2" w:rsidRPr="009343D6">
        <w:rPr>
          <w:rFonts w:ascii="Times New Roman" w:hAnsi="Times New Roman" w:cs="Times New Roman"/>
        </w:rPr>
        <w:t>)</w:t>
      </w:r>
      <w:r w:rsidR="001F4CA8" w:rsidRPr="009343D6">
        <w:rPr>
          <w:rFonts w:ascii="Times New Roman" w:hAnsi="Times New Roman" w:cs="Times New Roman"/>
        </w:rPr>
        <w:t xml:space="preserve"> </w:t>
      </w:r>
      <w:r w:rsidR="00F758D2" w:rsidRPr="009343D6">
        <w:rPr>
          <w:rFonts w:ascii="Times New Roman" w:hAnsi="Times New Roman" w:cs="Times New Roman"/>
        </w:rPr>
        <w:t xml:space="preserve"> строительство </w:t>
      </w:r>
      <w:r w:rsidR="00E6510D" w:rsidRPr="009343D6">
        <w:rPr>
          <w:rFonts w:ascii="Times New Roman" w:hAnsi="Times New Roman" w:cs="Times New Roman"/>
        </w:rPr>
        <w:t xml:space="preserve">  и последующая эксплуатация многоквартирных </w:t>
      </w:r>
      <w:r w:rsidR="00E47217" w:rsidRPr="009343D6">
        <w:rPr>
          <w:rFonts w:ascii="Times New Roman" w:hAnsi="Times New Roman" w:cs="Times New Roman"/>
        </w:rPr>
        <w:t xml:space="preserve">многоэтажных </w:t>
      </w:r>
      <w:r w:rsidR="00E6510D" w:rsidRPr="009343D6">
        <w:rPr>
          <w:rFonts w:ascii="Times New Roman" w:hAnsi="Times New Roman" w:cs="Times New Roman"/>
        </w:rPr>
        <w:t xml:space="preserve">домов с объектами обслуживания жилой застройки во встроенных помещениях по ул. Владимира </w:t>
      </w:r>
      <w:proofErr w:type="spellStart"/>
      <w:r w:rsidR="00E6510D" w:rsidRPr="009343D6">
        <w:rPr>
          <w:rFonts w:ascii="Times New Roman" w:hAnsi="Times New Roman" w:cs="Times New Roman"/>
        </w:rPr>
        <w:t>Заровного</w:t>
      </w:r>
      <w:proofErr w:type="spellEnd"/>
      <w:r w:rsidR="00E6510D" w:rsidRPr="009343D6">
        <w:rPr>
          <w:rFonts w:ascii="Times New Roman" w:hAnsi="Times New Roman" w:cs="Times New Roman"/>
        </w:rPr>
        <w:t xml:space="preserve"> в Октябрьском районе г. Новосибирска </w:t>
      </w:r>
      <w:r w:rsidR="00E47217" w:rsidRPr="009343D6">
        <w:rPr>
          <w:rFonts w:ascii="Times New Roman" w:hAnsi="Times New Roman" w:cs="Times New Roman"/>
        </w:rPr>
        <w:t xml:space="preserve"> </w:t>
      </w:r>
      <w:r w:rsidR="00E6510D" w:rsidRPr="009343D6">
        <w:rPr>
          <w:rFonts w:ascii="Times New Roman" w:hAnsi="Times New Roman" w:cs="Times New Roman"/>
        </w:rPr>
        <w:t>осуществляется</w:t>
      </w:r>
      <w:r w:rsidR="00E47217" w:rsidRPr="009343D6">
        <w:rPr>
          <w:rFonts w:ascii="Times New Roman" w:hAnsi="Times New Roman" w:cs="Times New Roman"/>
        </w:rPr>
        <w:t xml:space="preserve"> </w:t>
      </w:r>
      <w:r w:rsidR="00E6510D" w:rsidRPr="009343D6">
        <w:rPr>
          <w:rFonts w:ascii="Times New Roman" w:hAnsi="Times New Roman" w:cs="Times New Roman"/>
        </w:rPr>
        <w:t xml:space="preserve"> в </w:t>
      </w:r>
      <w:r w:rsidR="002918A8" w:rsidRPr="009343D6">
        <w:rPr>
          <w:rFonts w:ascii="Times New Roman" w:hAnsi="Times New Roman" w:cs="Times New Roman"/>
        </w:rPr>
        <w:t xml:space="preserve"> </w:t>
      </w:r>
      <w:r w:rsidR="001F4CA8" w:rsidRPr="009343D6">
        <w:rPr>
          <w:rFonts w:ascii="Times New Roman" w:hAnsi="Times New Roman" w:cs="Times New Roman"/>
        </w:rPr>
        <w:t>три</w:t>
      </w:r>
      <w:r w:rsidR="00E6510D" w:rsidRPr="009343D6">
        <w:rPr>
          <w:rFonts w:ascii="Times New Roman" w:hAnsi="Times New Roman" w:cs="Times New Roman"/>
        </w:rPr>
        <w:t xml:space="preserve"> этапа  на 3-х земельных участках  </w:t>
      </w:r>
      <w:r w:rsidR="00E47217" w:rsidRPr="009343D6">
        <w:rPr>
          <w:rFonts w:ascii="Times New Roman" w:hAnsi="Times New Roman" w:cs="Times New Roman"/>
        </w:rPr>
        <w:t>(</w:t>
      </w:r>
      <w:r w:rsidR="00E6510D" w:rsidRPr="009343D6">
        <w:rPr>
          <w:rFonts w:ascii="Times New Roman" w:hAnsi="Times New Roman" w:cs="Times New Roman"/>
        </w:rPr>
        <w:t>кадастровы</w:t>
      </w:r>
      <w:r w:rsidR="00E47217" w:rsidRPr="009343D6">
        <w:rPr>
          <w:rFonts w:ascii="Times New Roman" w:hAnsi="Times New Roman" w:cs="Times New Roman"/>
        </w:rPr>
        <w:t>е</w:t>
      </w:r>
      <w:r w:rsidR="00E6510D" w:rsidRPr="009343D6">
        <w:rPr>
          <w:rFonts w:ascii="Times New Roman" w:hAnsi="Times New Roman" w:cs="Times New Roman"/>
        </w:rPr>
        <w:t xml:space="preserve"> номера 54:35:074250:1652, 54:35:074250</w:t>
      </w:r>
      <w:proofErr w:type="gramEnd"/>
      <w:r w:rsidR="00E6510D" w:rsidRPr="009343D6">
        <w:rPr>
          <w:rFonts w:ascii="Times New Roman" w:hAnsi="Times New Roman" w:cs="Times New Roman"/>
        </w:rPr>
        <w:t>:</w:t>
      </w:r>
      <w:proofErr w:type="gramStart"/>
      <w:r w:rsidR="00F758D2" w:rsidRPr="009343D6">
        <w:rPr>
          <w:rFonts w:ascii="Times New Roman" w:hAnsi="Times New Roman" w:cs="Times New Roman"/>
        </w:rPr>
        <w:t>882,  54:35:074250:3276</w:t>
      </w:r>
      <w:r w:rsidR="00E47217" w:rsidRPr="009343D6">
        <w:rPr>
          <w:rFonts w:ascii="Times New Roman" w:hAnsi="Times New Roman" w:cs="Times New Roman"/>
        </w:rPr>
        <w:t>)</w:t>
      </w:r>
      <w:r w:rsidR="00F758D2" w:rsidRPr="009343D6">
        <w:rPr>
          <w:rFonts w:ascii="Times New Roman" w:hAnsi="Times New Roman" w:cs="Times New Roman"/>
        </w:rPr>
        <w:t>.</w:t>
      </w:r>
      <w:r w:rsidR="00E47217" w:rsidRPr="009343D6">
        <w:rPr>
          <w:rFonts w:ascii="Times New Roman" w:hAnsi="Times New Roman" w:cs="Times New Roman"/>
        </w:rPr>
        <w:t xml:space="preserve">  </w:t>
      </w:r>
      <w:r w:rsidR="002918A8" w:rsidRPr="009343D6">
        <w:rPr>
          <w:rFonts w:ascii="Times New Roman" w:hAnsi="Times New Roman" w:cs="Times New Roman"/>
        </w:rPr>
        <w:t xml:space="preserve">  </w:t>
      </w:r>
      <w:proofErr w:type="gramEnd"/>
    </w:p>
    <w:p w:rsidR="00BD5888" w:rsidRPr="009343D6" w:rsidRDefault="002918A8" w:rsidP="00F5782D">
      <w:pPr>
        <w:tabs>
          <w:tab w:val="left" w:pos="993"/>
        </w:tabs>
        <w:spacing w:after="0" w:line="240" w:lineRule="auto"/>
        <w:ind w:firstLine="539"/>
        <w:jc w:val="both"/>
        <w:rPr>
          <w:rFonts w:ascii="Times New Roman" w:hAnsi="Times New Roman" w:cs="Times New Roman"/>
        </w:rPr>
      </w:pPr>
      <w:r w:rsidRPr="009343D6">
        <w:rPr>
          <w:rFonts w:ascii="Times New Roman" w:hAnsi="Times New Roman" w:cs="Times New Roman"/>
        </w:rPr>
        <w:t xml:space="preserve">Земельный участок для эксплуатации  </w:t>
      </w:r>
      <w:proofErr w:type="gramStart"/>
      <w:r w:rsidRPr="009343D6">
        <w:rPr>
          <w:rFonts w:ascii="Times New Roman" w:hAnsi="Times New Roman" w:cs="Times New Roman"/>
        </w:rPr>
        <w:t xml:space="preserve">многоквартирных домов, возведенных в рамках </w:t>
      </w:r>
      <w:r w:rsidR="001F4CA8" w:rsidRPr="009343D6">
        <w:rPr>
          <w:rFonts w:ascii="Times New Roman" w:hAnsi="Times New Roman" w:cs="Times New Roman"/>
        </w:rPr>
        <w:t xml:space="preserve"> трех</w:t>
      </w:r>
      <w:r w:rsidRPr="009343D6">
        <w:rPr>
          <w:rFonts w:ascii="Times New Roman" w:hAnsi="Times New Roman" w:cs="Times New Roman"/>
        </w:rPr>
        <w:t xml:space="preserve"> этапов строительства </w:t>
      </w:r>
      <w:r w:rsidR="00142D1E" w:rsidRPr="009343D6">
        <w:rPr>
          <w:rFonts w:ascii="Times New Roman" w:hAnsi="Times New Roman" w:cs="Times New Roman"/>
        </w:rPr>
        <w:t xml:space="preserve"> </w:t>
      </w:r>
      <w:r w:rsidRPr="009343D6">
        <w:rPr>
          <w:rFonts w:ascii="Times New Roman" w:hAnsi="Times New Roman" w:cs="Times New Roman"/>
        </w:rPr>
        <w:t>будет</w:t>
      </w:r>
      <w:proofErr w:type="gramEnd"/>
      <w:r w:rsidRPr="009343D6">
        <w:rPr>
          <w:rFonts w:ascii="Times New Roman" w:hAnsi="Times New Roman" w:cs="Times New Roman"/>
        </w:rPr>
        <w:t xml:space="preserve"> сформирован  Застройщиком  и передан в общую долевую собственность участников долевого строительства</w:t>
      </w:r>
      <w:r w:rsidR="001F4CA8" w:rsidRPr="009343D6">
        <w:rPr>
          <w:rFonts w:ascii="Times New Roman" w:hAnsi="Times New Roman" w:cs="Times New Roman"/>
        </w:rPr>
        <w:t xml:space="preserve"> после окончания последнего </w:t>
      </w:r>
      <w:r w:rsidRPr="009343D6">
        <w:rPr>
          <w:rFonts w:ascii="Times New Roman" w:hAnsi="Times New Roman" w:cs="Times New Roman"/>
        </w:rPr>
        <w:t>этап</w:t>
      </w:r>
      <w:r w:rsidR="001F4CA8" w:rsidRPr="009343D6">
        <w:rPr>
          <w:rFonts w:ascii="Times New Roman" w:hAnsi="Times New Roman" w:cs="Times New Roman"/>
        </w:rPr>
        <w:t xml:space="preserve">а строительства в соответствии с проектом межевания территории квартала 040.01.02.02, </w:t>
      </w:r>
      <w:r w:rsidR="005C3D0E" w:rsidRPr="009343D6">
        <w:rPr>
          <w:rFonts w:ascii="Times New Roman" w:hAnsi="Times New Roman" w:cs="Times New Roman"/>
        </w:rPr>
        <w:t>утвержденным постановлением мэрии города Новосибирска от 14.03.2022 № 781</w:t>
      </w:r>
      <w:r w:rsidRPr="009343D6">
        <w:rPr>
          <w:rFonts w:ascii="Times New Roman" w:hAnsi="Times New Roman" w:cs="Times New Roman"/>
        </w:rPr>
        <w:t xml:space="preserve">.  </w:t>
      </w:r>
      <w:r w:rsidR="00E47217" w:rsidRPr="009343D6">
        <w:rPr>
          <w:rFonts w:ascii="Times New Roman" w:hAnsi="Times New Roman" w:cs="Times New Roman"/>
        </w:rPr>
        <w:t>При этом будет организовано единое благоустройство территории для</w:t>
      </w:r>
      <w:r w:rsidRPr="009343D6">
        <w:rPr>
          <w:rFonts w:ascii="Times New Roman" w:hAnsi="Times New Roman" w:cs="Times New Roman"/>
        </w:rPr>
        <w:t xml:space="preserve"> </w:t>
      </w:r>
      <w:r w:rsidR="001F4CA8" w:rsidRPr="009343D6">
        <w:rPr>
          <w:rFonts w:ascii="Times New Roman" w:hAnsi="Times New Roman" w:cs="Times New Roman"/>
          <w:lang w:val="en-US"/>
        </w:rPr>
        <w:t>I</w:t>
      </w:r>
      <w:r w:rsidR="001F4CA8" w:rsidRPr="009343D6">
        <w:rPr>
          <w:rFonts w:ascii="Times New Roman" w:hAnsi="Times New Roman" w:cs="Times New Roman"/>
        </w:rPr>
        <w:t xml:space="preserve">, </w:t>
      </w:r>
      <w:r w:rsidR="001F4CA8" w:rsidRPr="009343D6">
        <w:rPr>
          <w:rFonts w:ascii="Times New Roman" w:hAnsi="Times New Roman" w:cs="Times New Roman"/>
          <w:lang w:val="en-US"/>
        </w:rPr>
        <w:t>II</w:t>
      </w:r>
      <w:r w:rsidR="001F4CA8" w:rsidRPr="009343D6">
        <w:rPr>
          <w:rFonts w:ascii="Times New Roman" w:hAnsi="Times New Roman" w:cs="Times New Roman"/>
        </w:rPr>
        <w:t xml:space="preserve">-А и  </w:t>
      </w:r>
      <w:r w:rsidR="001F4CA8" w:rsidRPr="009343D6">
        <w:rPr>
          <w:rFonts w:ascii="Times New Roman" w:hAnsi="Times New Roman" w:cs="Times New Roman"/>
          <w:lang w:val="en-US"/>
        </w:rPr>
        <w:t>II</w:t>
      </w:r>
      <w:r w:rsidR="001F4CA8" w:rsidRPr="009343D6">
        <w:rPr>
          <w:rFonts w:ascii="Times New Roman" w:hAnsi="Times New Roman" w:cs="Times New Roman"/>
        </w:rPr>
        <w:t xml:space="preserve">-Б  этапов </w:t>
      </w:r>
      <w:r w:rsidRPr="009343D6">
        <w:rPr>
          <w:rFonts w:ascii="Times New Roman" w:hAnsi="Times New Roman" w:cs="Times New Roman"/>
        </w:rPr>
        <w:t>строительства</w:t>
      </w:r>
      <w:r w:rsidR="00E47217" w:rsidRPr="009343D6">
        <w:rPr>
          <w:rFonts w:ascii="Times New Roman" w:hAnsi="Times New Roman" w:cs="Times New Roman"/>
        </w:rPr>
        <w:t>.</w:t>
      </w:r>
      <w:r w:rsidR="00BD5888" w:rsidRPr="009343D6">
        <w:rPr>
          <w:rFonts w:ascii="Times New Roman" w:hAnsi="Times New Roman" w:cs="Times New Roman"/>
        </w:rPr>
        <w:t xml:space="preserve">  </w:t>
      </w:r>
    </w:p>
    <w:p w:rsidR="00406C43" w:rsidRPr="00A61CC0" w:rsidRDefault="00F758D2" w:rsidP="001C4DBE">
      <w:pPr>
        <w:tabs>
          <w:tab w:val="left" w:pos="993"/>
        </w:tabs>
        <w:spacing w:after="0" w:line="240" w:lineRule="auto"/>
        <w:ind w:firstLine="540"/>
        <w:jc w:val="both"/>
        <w:rPr>
          <w:rFonts w:ascii="Times New Roman" w:hAnsi="Times New Roman" w:cs="Times New Roman"/>
        </w:rPr>
      </w:pPr>
      <w:r w:rsidRPr="009343D6">
        <w:rPr>
          <w:rFonts w:ascii="Times New Roman" w:eastAsia="Times New Roman" w:hAnsi="Times New Roman" w:cs="Times New Roman"/>
        </w:rPr>
        <w:t>Участник долевого строительства уведомлен  и выражает</w:t>
      </w:r>
      <w:r w:rsidR="001C4DBE" w:rsidRPr="009343D6">
        <w:rPr>
          <w:rFonts w:ascii="Times New Roman" w:hAnsi="Times New Roman" w:cs="Times New Roman"/>
        </w:rPr>
        <w:t xml:space="preserve"> согласие </w:t>
      </w:r>
      <w:r w:rsidR="00406C43" w:rsidRPr="009343D6">
        <w:rPr>
          <w:rFonts w:ascii="Times New Roman" w:hAnsi="Times New Roman" w:cs="Times New Roman"/>
        </w:rPr>
        <w:t xml:space="preserve"> </w:t>
      </w:r>
      <w:r w:rsidR="001C4DBE" w:rsidRPr="009343D6">
        <w:rPr>
          <w:rFonts w:ascii="Times New Roman" w:hAnsi="Times New Roman" w:cs="Times New Roman"/>
        </w:rPr>
        <w:t xml:space="preserve">на </w:t>
      </w:r>
      <w:r w:rsidR="00406C43" w:rsidRPr="009343D6">
        <w:rPr>
          <w:rFonts w:ascii="Times New Roman" w:hAnsi="Times New Roman" w:cs="Times New Roman"/>
        </w:rPr>
        <w:t xml:space="preserve"> </w:t>
      </w:r>
      <w:r w:rsidR="001C4DBE" w:rsidRPr="009343D6">
        <w:rPr>
          <w:rFonts w:ascii="Times New Roman" w:hAnsi="Times New Roman" w:cs="Times New Roman"/>
        </w:rPr>
        <w:t>формирование и изменение</w:t>
      </w:r>
      <w:r w:rsidR="001C4DBE" w:rsidRPr="00A61CC0">
        <w:rPr>
          <w:rFonts w:ascii="Times New Roman" w:hAnsi="Times New Roman" w:cs="Times New Roman"/>
        </w:rPr>
        <w:t xml:space="preserve"> границ земельног</w:t>
      </w:r>
      <w:proofErr w:type="gramStart"/>
      <w:r w:rsidR="001C4DBE" w:rsidRPr="00A61CC0">
        <w:rPr>
          <w:rFonts w:ascii="Times New Roman" w:hAnsi="Times New Roman" w:cs="Times New Roman"/>
        </w:rPr>
        <w:t>о</w:t>
      </w:r>
      <w:r w:rsidR="00406C43" w:rsidRPr="00A61CC0">
        <w:rPr>
          <w:rFonts w:ascii="Times New Roman" w:hAnsi="Times New Roman" w:cs="Times New Roman"/>
        </w:rPr>
        <w:t>(</w:t>
      </w:r>
      <w:proofErr w:type="spellStart"/>
      <w:proofErr w:type="gramEnd"/>
      <w:r w:rsidR="00406C43" w:rsidRPr="00A61CC0">
        <w:rPr>
          <w:rFonts w:ascii="Times New Roman" w:hAnsi="Times New Roman" w:cs="Times New Roman"/>
        </w:rPr>
        <w:t>ых</w:t>
      </w:r>
      <w:proofErr w:type="spellEnd"/>
      <w:r w:rsidR="00406C43" w:rsidRPr="00A61CC0">
        <w:rPr>
          <w:rFonts w:ascii="Times New Roman" w:hAnsi="Times New Roman" w:cs="Times New Roman"/>
        </w:rPr>
        <w:t>)</w:t>
      </w:r>
      <w:r w:rsidR="001C4DBE" w:rsidRPr="00A61CC0">
        <w:rPr>
          <w:rFonts w:ascii="Times New Roman" w:hAnsi="Times New Roman" w:cs="Times New Roman"/>
        </w:rPr>
        <w:t xml:space="preserve"> участка</w:t>
      </w:r>
      <w:r w:rsidR="00406C43" w:rsidRPr="00A61CC0">
        <w:rPr>
          <w:rFonts w:ascii="Times New Roman" w:hAnsi="Times New Roman" w:cs="Times New Roman"/>
        </w:rPr>
        <w:t>(</w:t>
      </w:r>
      <w:proofErr w:type="spellStart"/>
      <w:r w:rsidR="00406C43" w:rsidRPr="00A61CC0">
        <w:rPr>
          <w:rFonts w:ascii="Times New Roman" w:hAnsi="Times New Roman" w:cs="Times New Roman"/>
        </w:rPr>
        <w:t>ов</w:t>
      </w:r>
      <w:proofErr w:type="spellEnd"/>
      <w:r w:rsidR="00406C43" w:rsidRPr="00A61CC0">
        <w:rPr>
          <w:rFonts w:ascii="Times New Roman" w:hAnsi="Times New Roman" w:cs="Times New Roman"/>
        </w:rPr>
        <w:t xml:space="preserve">) </w:t>
      </w:r>
      <w:r w:rsidR="001C4DBE" w:rsidRPr="00A61CC0">
        <w:rPr>
          <w:rFonts w:ascii="Times New Roman" w:hAnsi="Times New Roman" w:cs="Times New Roman"/>
        </w:rPr>
        <w:t xml:space="preserve"> </w:t>
      </w:r>
      <w:r w:rsidR="00BD5888" w:rsidRPr="00A61CC0">
        <w:rPr>
          <w:rFonts w:ascii="Times New Roman" w:hAnsi="Times New Roman" w:cs="Times New Roman"/>
        </w:rPr>
        <w:t xml:space="preserve">(кадастровые номера 54:35:074250:1652, 54:35:074250:882,  54:35:074250:3276) </w:t>
      </w:r>
      <w:r w:rsidR="00B533F8" w:rsidRPr="00A61CC0">
        <w:rPr>
          <w:rFonts w:ascii="Times New Roman" w:hAnsi="Times New Roman" w:cs="Times New Roman"/>
        </w:rPr>
        <w:t xml:space="preserve"> </w:t>
      </w:r>
      <w:r w:rsidR="00BD5888" w:rsidRPr="00A61CC0">
        <w:rPr>
          <w:rFonts w:ascii="Times New Roman" w:hAnsi="Times New Roman" w:cs="Times New Roman"/>
        </w:rPr>
        <w:t xml:space="preserve"> </w:t>
      </w:r>
      <w:r w:rsidR="00B533F8" w:rsidRPr="00A61CC0">
        <w:rPr>
          <w:rFonts w:ascii="Times New Roman" w:hAnsi="Times New Roman" w:cs="Times New Roman"/>
        </w:rPr>
        <w:t xml:space="preserve">по инициативе Застройщика,  </w:t>
      </w:r>
      <w:r w:rsidR="001C4DBE" w:rsidRPr="00A61CC0">
        <w:rPr>
          <w:rFonts w:ascii="Times New Roman" w:hAnsi="Times New Roman" w:cs="Times New Roman"/>
        </w:rPr>
        <w:t>в том числе путём разделения</w:t>
      </w:r>
      <w:r w:rsidR="00D6291A" w:rsidRPr="00A61CC0">
        <w:rPr>
          <w:rFonts w:ascii="Times New Roman" w:hAnsi="Times New Roman" w:cs="Times New Roman"/>
        </w:rPr>
        <w:t>, выделения,</w:t>
      </w:r>
      <w:r w:rsidR="001C4DBE" w:rsidRPr="00A61CC0">
        <w:rPr>
          <w:rFonts w:ascii="Times New Roman" w:hAnsi="Times New Roman" w:cs="Times New Roman"/>
        </w:rPr>
        <w:t xml:space="preserve"> объединения</w:t>
      </w:r>
      <w:r w:rsidR="00D6291A" w:rsidRPr="00A61CC0">
        <w:rPr>
          <w:rFonts w:ascii="Times New Roman" w:hAnsi="Times New Roman" w:cs="Times New Roman"/>
        </w:rPr>
        <w:t xml:space="preserve"> </w:t>
      </w:r>
      <w:r w:rsidR="00BD5888" w:rsidRPr="00A61CC0">
        <w:rPr>
          <w:rFonts w:ascii="Times New Roman" w:hAnsi="Times New Roman" w:cs="Times New Roman"/>
        </w:rPr>
        <w:t xml:space="preserve"> </w:t>
      </w:r>
      <w:r w:rsidR="00D6291A" w:rsidRPr="00A61CC0">
        <w:rPr>
          <w:rFonts w:ascii="Times New Roman" w:hAnsi="Times New Roman" w:cs="Times New Roman"/>
        </w:rPr>
        <w:t xml:space="preserve">и т.п. </w:t>
      </w:r>
      <w:r w:rsidR="001C4DBE" w:rsidRPr="00A61CC0">
        <w:rPr>
          <w:rFonts w:ascii="Times New Roman" w:hAnsi="Times New Roman" w:cs="Times New Roman"/>
        </w:rPr>
        <w:t xml:space="preserve"> в любой конфигурации</w:t>
      </w:r>
      <w:r w:rsidR="00BD5888" w:rsidRPr="00A61CC0">
        <w:rPr>
          <w:rFonts w:ascii="Times New Roman" w:hAnsi="Times New Roman" w:cs="Times New Roman"/>
        </w:rPr>
        <w:t xml:space="preserve"> с целью формирования земельного участка для эксплуатации Многоквартирного дома,</w:t>
      </w:r>
      <w:r w:rsidR="001C4DBE" w:rsidRPr="00A61CC0">
        <w:rPr>
          <w:rFonts w:ascii="Times New Roman" w:hAnsi="Times New Roman" w:cs="Times New Roman"/>
        </w:rPr>
        <w:t xml:space="preserve"> постановку его</w:t>
      </w:r>
      <w:r w:rsidR="00936E8A" w:rsidRPr="00A61CC0">
        <w:rPr>
          <w:rFonts w:ascii="Times New Roman" w:hAnsi="Times New Roman" w:cs="Times New Roman"/>
        </w:rPr>
        <w:t xml:space="preserve"> на отдельный кадастровый учет</w:t>
      </w:r>
      <w:r w:rsidR="00BD5888" w:rsidRPr="00A61CC0">
        <w:rPr>
          <w:rFonts w:ascii="Times New Roman" w:hAnsi="Times New Roman" w:cs="Times New Roman"/>
        </w:rPr>
        <w:t xml:space="preserve">, а также предоставляет Застройщику  </w:t>
      </w:r>
      <w:r w:rsidR="00FB060E" w:rsidRPr="00A61CC0">
        <w:rPr>
          <w:rFonts w:ascii="Times New Roman" w:hAnsi="Times New Roman" w:cs="Times New Roman"/>
        </w:rPr>
        <w:t xml:space="preserve">право </w:t>
      </w:r>
      <w:r w:rsidR="00BD5888" w:rsidRPr="00A61CC0">
        <w:rPr>
          <w:rFonts w:ascii="Times New Roman" w:hAnsi="Times New Roman" w:cs="Times New Roman"/>
        </w:rPr>
        <w:t xml:space="preserve">(выражает согласие) </w:t>
      </w:r>
      <w:r w:rsidR="001C4DBE" w:rsidRPr="00A61CC0">
        <w:rPr>
          <w:rFonts w:ascii="Times New Roman" w:hAnsi="Times New Roman" w:cs="Times New Roman"/>
        </w:rPr>
        <w:t>на строительство иных объектов капитального строительства в пределах границ земельн</w:t>
      </w:r>
      <w:r w:rsidRPr="00A61CC0">
        <w:rPr>
          <w:rFonts w:ascii="Times New Roman" w:hAnsi="Times New Roman" w:cs="Times New Roman"/>
        </w:rPr>
        <w:t>ых</w:t>
      </w:r>
      <w:r w:rsidR="001C4DBE" w:rsidRPr="00A61CC0">
        <w:rPr>
          <w:rFonts w:ascii="Times New Roman" w:hAnsi="Times New Roman" w:cs="Times New Roman"/>
        </w:rPr>
        <w:t xml:space="preserve"> участк</w:t>
      </w:r>
      <w:r w:rsidRPr="00A61CC0">
        <w:rPr>
          <w:rFonts w:ascii="Times New Roman" w:hAnsi="Times New Roman" w:cs="Times New Roman"/>
        </w:rPr>
        <w:t>ов, указанных в настоящем Договоре</w:t>
      </w:r>
      <w:r w:rsidR="001C4DBE" w:rsidRPr="00A61CC0">
        <w:rPr>
          <w:rFonts w:ascii="Times New Roman" w:hAnsi="Times New Roman" w:cs="Times New Roman"/>
        </w:rPr>
        <w:t xml:space="preserve"> (в том числе многоэтажных жилых домов, </w:t>
      </w:r>
      <w:r w:rsidR="00BD5888" w:rsidRPr="00A61CC0">
        <w:rPr>
          <w:rFonts w:ascii="Times New Roman" w:hAnsi="Times New Roman" w:cs="Times New Roman"/>
        </w:rPr>
        <w:t xml:space="preserve">автостоянок, </w:t>
      </w:r>
      <w:r w:rsidR="001C4DBE" w:rsidRPr="00A61CC0">
        <w:rPr>
          <w:rFonts w:ascii="Times New Roman" w:hAnsi="Times New Roman" w:cs="Times New Roman"/>
        </w:rPr>
        <w:t>трансформаторных подстанци</w:t>
      </w:r>
      <w:r w:rsidR="003F38CD" w:rsidRPr="00A61CC0">
        <w:rPr>
          <w:rFonts w:ascii="Times New Roman" w:hAnsi="Times New Roman" w:cs="Times New Roman"/>
        </w:rPr>
        <w:t>й</w:t>
      </w:r>
      <w:r w:rsidR="00BD5888" w:rsidRPr="00A61CC0">
        <w:rPr>
          <w:rFonts w:ascii="Times New Roman" w:hAnsi="Times New Roman" w:cs="Times New Roman"/>
        </w:rPr>
        <w:t xml:space="preserve"> и иных объектов коммунального обслуживания, дорог, проезжих частей</w:t>
      </w:r>
      <w:r w:rsidR="001C4DBE" w:rsidRPr="00A61CC0">
        <w:rPr>
          <w:rFonts w:ascii="Times New Roman" w:hAnsi="Times New Roman" w:cs="Times New Roman"/>
        </w:rPr>
        <w:t xml:space="preserve">), </w:t>
      </w:r>
      <w:r w:rsidR="003F38CD" w:rsidRPr="00A61CC0">
        <w:rPr>
          <w:rFonts w:ascii="Times New Roman" w:hAnsi="Times New Roman" w:cs="Times New Roman"/>
        </w:rPr>
        <w:t xml:space="preserve"> </w:t>
      </w:r>
      <w:r w:rsidR="00BD5888" w:rsidRPr="00A61CC0">
        <w:rPr>
          <w:rFonts w:ascii="Times New Roman" w:hAnsi="Times New Roman" w:cs="Times New Roman"/>
        </w:rPr>
        <w:t xml:space="preserve">с целью формирования  земельного участка под </w:t>
      </w:r>
      <w:r w:rsidR="00B533F8" w:rsidRPr="00A61CC0">
        <w:rPr>
          <w:rFonts w:ascii="Times New Roman" w:hAnsi="Times New Roman" w:cs="Times New Roman"/>
        </w:rPr>
        <w:t xml:space="preserve">эксплуатацию  </w:t>
      </w:r>
      <w:r w:rsidR="00BD5888" w:rsidRPr="00A61CC0">
        <w:rPr>
          <w:rFonts w:ascii="Times New Roman" w:hAnsi="Times New Roman" w:cs="Times New Roman"/>
        </w:rPr>
        <w:t>Многоквартирн</w:t>
      </w:r>
      <w:r w:rsidR="00B533F8" w:rsidRPr="00A61CC0">
        <w:rPr>
          <w:rFonts w:ascii="Times New Roman" w:hAnsi="Times New Roman" w:cs="Times New Roman"/>
        </w:rPr>
        <w:t>ого</w:t>
      </w:r>
      <w:r w:rsidR="00BD5888" w:rsidRPr="00A61CC0">
        <w:rPr>
          <w:rFonts w:ascii="Times New Roman" w:hAnsi="Times New Roman" w:cs="Times New Roman"/>
        </w:rPr>
        <w:t xml:space="preserve"> дом</w:t>
      </w:r>
      <w:r w:rsidR="00B533F8" w:rsidRPr="00A61CC0">
        <w:rPr>
          <w:rFonts w:ascii="Times New Roman" w:hAnsi="Times New Roman" w:cs="Times New Roman"/>
        </w:rPr>
        <w:t>а.</w:t>
      </w:r>
    </w:p>
    <w:p w:rsidR="001C4DBE" w:rsidRPr="00A61CC0" w:rsidRDefault="00406C43"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 xml:space="preserve">Участник долевого строительства уведомлен и выражает согласие на формирование (в том числе путем </w:t>
      </w:r>
      <w:r w:rsidR="00B533F8" w:rsidRPr="00A61CC0">
        <w:rPr>
          <w:rFonts w:ascii="Times New Roman" w:hAnsi="Times New Roman" w:cs="Times New Roman"/>
        </w:rPr>
        <w:t xml:space="preserve">разделения, </w:t>
      </w:r>
      <w:r w:rsidRPr="00A61CC0">
        <w:rPr>
          <w:rFonts w:ascii="Times New Roman" w:hAnsi="Times New Roman" w:cs="Times New Roman"/>
        </w:rPr>
        <w:t>выделения</w:t>
      </w:r>
      <w:r w:rsidR="00B533F8" w:rsidRPr="00A61CC0">
        <w:rPr>
          <w:rFonts w:ascii="Times New Roman" w:hAnsi="Times New Roman" w:cs="Times New Roman"/>
        </w:rPr>
        <w:t xml:space="preserve"> и т.п. в любой конфигурации</w:t>
      </w:r>
      <w:r w:rsidRPr="00A61CC0">
        <w:rPr>
          <w:rFonts w:ascii="Times New Roman" w:hAnsi="Times New Roman" w:cs="Times New Roman"/>
        </w:rPr>
        <w:t>)  земельных участков необходимых  для эксплуатации трансформаторных подстанций и иных объектов коммунального обслуживания. Указанные земельные участки в общую долевую собственность участникам долевого строительства передаваться не будут.</w:t>
      </w:r>
    </w:p>
    <w:p w:rsidR="00B533F8" w:rsidRPr="00A61CC0" w:rsidRDefault="00B533F8" w:rsidP="00B533F8">
      <w:pPr>
        <w:tabs>
          <w:tab w:val="left" w:pos="993"/>
        </w:tabs>
        <w:spacing w:after="0" w:line="240" w:lineRule="auto"/>
        <w:ind w:firstLine="539"/>
        <w:jc w:val="both"/>
        <w:rPr>
          <w:rFonts w:ascii="Times New Roman" w:hAnsi="Times New Roman" w:cs="Times New Roman"/>
        </w:rPr>
      </w:pPr>
      <w:r w:rsidRPr="009343D6">
        <w:rPr>
          <w:rFonts w:ascii="Times New Roman" w:hAnsi="Times New Roman" w:cs="Times New Roman"/>
        </w:rPr>
        <w:t xml:space="preserve">Решение о </w:t>
      </w:r>
      <w:r w:rsidR="002918A8" w:rsidRPr="009343D6">
        <w:rPr>
          <w:rFonts w:ascii="Times New Roman" w:hAnsi="Times New Roman" w:cs="Times New Roman"/>
        </w:rPr>
        <w:t xml:space="preserve"> формировании и </w:t>
      </w:r>
      <w:r w:rsidRPr="009343D6">
        <w:rPr>
          <w:rFonts w:ascii="Times New Roman" w:hAnsi="Times New Roman" w:cs="Times New Roman"/>
        </w:rPr>
        <w:t xml:space="preserve">передаче земельного участка Застройщиком в общую долевую собственность Участнику долевого строительства принимается после завершения </w:t>
      </w:r>
      <w:r w:rsidR="002918A8" w:rsidRPr="009343D6">
        <w:rPr>
          <w:rFonts w:ascii="Times New Roman" w:hAnsi="Times New Roman" w:cs="Times New Roman"/>
        </w:rPr>
        <w:t xml:space="preserve"> </w:t>
      </w:r>
      <w:r w:rsidR="001F4CA8" w:rsidRPr="009343D6">
        <w:rPr>
          <w:rFonts w:ascii="Times New Roman" w:hAnsi="Times New Roman" w:cs="Times New Roman"/>
        </w:rPr>
        <w:t>последнего</w:t>
      </w:r>
      <w:r w:rsidRPr="009343D6">
        <w:rPr>
          <w:rFonts w:ascii="Times New Roman" w:hAnsi="Times New Roman" w:cs="Times New Roman"/>
        </w:rPr>
        <w:t xml:space="preserve"> этапа строительства и получения разрешения на ввод в эксплуатацию.</w:t>
      </w:r>
      <w:r w:rsidRPr="00A61CC0">
        <w:rPr>
          <w:rFonts w:ascii="Times New Roman" w:hAnsi="Times New Roman" w:cs="Times New Roman"/>
        </w:rPr>
        <w:t xml:space="preserve"> </w:t>
      </w:r>
    </w:p>
    <w:p w:rsidR="000A7077" w:rsidRPr="00514F50" w:rsidRDefault="00C665F0" w:rsidP="00514F50">
      <w:pPr>
        <w:pStyle w:val="ad"/>
        <w:ind w:firstLine="567"/>
        <w:jc w:val="both"/>
        <w:rPr>
          <w:rFonts w:ascii="Times New Roman" w:hAnsi="Times New Roman" w:cs="Times New Roman"/>
        </w:rPr>
      </w:pPr>
      <w:r w:rsidRPr="00A61CC0">
        <w:rPr>
          <w:rFonts w:ascii="Times New Roman" w:hAnsi="Times New Roman" w:cs="Times New Roman"/>
        </w:rPr>
        <w:lastRenderedPageBreak/>
        <w:t>8.</w:t>
      </w:r>
      <w:r w:rsidR="00514F50" w:rsidRPr="007618AE">
        <w:rPr>
          <w:rFonts w:ascii="Times New Roman" w:hAnsi="Times New Roman" w:cs="Times New Roman"/>
        </w:rPr>
        <w:t>6</w:t>
      </w:r>
      <w:r w:rsidRPr="00A61CC0">
        <w:rPr>
          <w:rFonts w:ascii="Times New Roman" w:hAnsi="Times New Roman" w:cs="Times New Roman"/>
        </w:rPr>
        <w:t xml:space="preserve">. </w:t>
      </w:r>
      <w:r w:rsidR="000A7077" w:rsidRPr="00A61CC0">
        <w:rPr>
          <w:rFonts w:ascii="Times New Roman" w:hAnsi="Times New Roman" w:cs="Times New Roman"/>
        </w:rPr>
        <w:t xml:space="preserve"> Исполнение обязательств Застройщика по передаче Квартиры Участнику долевого строительства по настоящему договору обеспечивается способами, установленными Законом № 214-ФЗ и настоящим Договором.</w:t>
      </w:r>
    </w:p>
    <w:p w:rsidR="00395482" w:rsidRPr="00514F50" w:rsidRDefault="00395482" w:rsidP="00395482">
      <w:pPr>
        <w:tabs>
          <w:tab w:val="left" w:pos="993"/>
        </w:tabs>
        <w:spacing w:after="0" w:line="240" w:lineRule="auto"/>
        <w:ind w:firstLine="426"/>
        <w:jc w:val="both"/>
        <w:rPr>
          <w:rFonts w:ascii="Times New Roman" w:eastAsia="Times New Roman" w:hAnsi="Times New Roman" w:cs="Times New Roman"/>
        </w:rPr>
      </w:pPr>
      <w:r w:rsidRPr="00514F50">
        <w:rPr>
          <w:rFonts w:ascii="Times New Roman" w:eastAsia="Times New Roman" w:hAnsi="Times New Roman" w:cs="Times New Roman"/>
        </w:rPr>
        <w:t xml:space="preserve">8.7. Участник долевого строительства уведомлен, что земельные участки (право аренды земельных участков), на которых будет расположен Многоквартирный дом с входящей в его состав Квартирой, находятся в залоге у АО «АЛЬФА-БАНК» по Договору об ипотеке № </w:t>
      </w:r>
      <w:r w:rsidR="009343D6">
        <w:rPr>
          <w:rFonts w:ascii="Times New Roman" w:eastAsia="Times New Roman" w:hAnsi="Times New Roman" w:cs="Times New Roman"/>
        </w:rPr>
        <w:t>______</w:t>
      </w:r>
      <w:r w:rsidRPr="00514F50">
        <w:rPr>
          <w:rFonts w:ascii="Times New Roman" w:eastAsia="Times New Roman" w:hAnsi="Times New Roman" w:cs="Times New Roman"/>
        </w:rPr>
        <w:t xml:space="preserve"> </w:t>
      </w:r>
      <w:proofErr w:type="gramStart"/>
      <w:r w:rsidRPr="00514F50">
        <w:rPr>
          <w:rFonts w:ascii="Times New Roman" w:eastAsia="Times New Roman" w:hAnsi="Times New Roman" w:cs="Times New Roman"/>
        </w:rPr>
        <w:t>от</w:t>
      </w:r>
      <w:proofErr w:type="gramEnd"/>
      <w:r w:rsidRPr="00514F50">
        <w:rPr>
          <w:rFonts w:ascii="Times New Roman" w:eastAsia="Times New Roman" w:hAnsi="Times New Roman" w:cs="Times New Roman"/>
        </w:rPr>
        <w:t xml:space="preserve"> </w:t>
      </w:r>
      <w:r w:rsidR="009343D6">
        <w:rPr>
          <w:rFonts w:ascii="Times New Roman" w:eastAsia="Times New Roman" w:hAnsi="Times New Roman" w:cs="Times New Roman"/>
        </w:rPr>
        <w:t>_______</w:t>
      </w:r>
      <w:r w:rsidRPr="00514F50">
        <w:rPr>
          <w:rFonts w:ascii="Times New Roman" w:eastAsia="Times New Roman" w:hAnsi="Times New Roman" w:cs="Times New Roman"/>
        </w:rPr>
        <w:t xml:space="preserve">, </w:t>
      </w:r>
      <w:proofErr w:type="gramStart"/>
      <w:r w:rsidRPr="00514F50">
        <w:rPr>
          <w:rFonts w:ascii="Times New Roman" w:eastAsia="Times New Roman" w:hAnsi="Times New Roman" w:cs="Times New Roman"/>
        </w:rPr>
        <w:t>о</w:t>
      </w:r>
      <w:proofErr w:type="gramEnd"/>
      <w:r w:rsidRPr="00514F50">
        <w:rPr>
          <w:rFonts w:ascii="Times New Roman" w:eastAsia="Times New Roman" w:hAnsi="Times New Roman" w:cs="Times New Roman"/>
        </w:rPr>
        <w:t xml:space="preserve"> чем </w:t>
      </w:r>
      <w:r w:rsidR="009343D6">
        <w:rPr>
          <w:rFonts w:ascii="Times New Roman" w:eastAsia="Times New Roman" w:hAnsi="Times New Roman" w:cs="Times New Roman"/>
        </w:rPr>
        <w:t>__________</w:t>
      </w:r>
      <w:r w:rsidRPr="00514F50">
        <w:rPr>
          <w:rFonts w:ascii="Times New Roman" w:eastAsia="Times New Roman" w:hAnsi="Times New Roman" w:cs="Times New Roman"/>
        </w:rPr>
        <w:t xml:space="preserve"> года в ЕГРП сделаны записи регистрационный номер: </w:t>
      </w:r>
      <w:r w:rsidR="009343D6">
        <w:rPr>
          <w:rFonts w:ascii="Times New Roman" w:eastAsia="Times New Roman" w:hAnsi="Times New Roman" w:cs="Times New Roman"/>
        </w:rPr>
        <w:t>_________________</w:t>
      </w:r>
      <w:r w:rsidRPr="00514F50">
        <w:rPr>
          <w:rFonts w:ascii="Times New Roman" w:eastAsia="Times New Roman" w:hAnsi="Times New Roman" w:cs="Times New Roman"/>
        </w:rPr>
        <w:t>.</w:t>
      </w:r>
    </w:p>
    <w:p w:rsidR="00395482" w:rsidRPr="00514F50" w:rsidRDefault="00395482" w:rsidP="00395482">
      <w:pPr>
        <w:autoSpaceDE w:val="0"/>
        <w:autoSpaceDN w:val="0"/>
        <w:adjustRightInd w:val="0"/>
        <w:spacing w:after="0" w:line="240" w:lineRule="auto"/>
        <w:ind w:firstLine="540"/>
        <w:jc w:val="both"/>
        <w:rPr>
          <w:rFonts w:ascii="Times New Roman" w:hAnsi="Times New Roman" w:cs="Times New Roman"/>
        </w:rPr>
      </w:pPr>
      <w:r w:rsidRPr="00514F50">
        <w:rPr>
          <w:rFonts w:ascii="Times New Roman" w:hAnsi="Times New Roman" w:cs="Times New Roman"/>
        </w:rPr>
        <w:t xml:space="preserve">С момента передачи Участнику долевого строительства Квартиры в порядке, установленном </w:t>
      </w:r>
      <w:hyperlink r:id="rId20" w:history="1">
        <w:r w:rsidRPr="00514F50">
          <w:rPr>
            <w:rFonts w:ascii="Times New Roman" w:hAnsi="Times New Roman" w:cs="Times New Roman"/>
          </w:rPr>
          <w:t>ст. 8</w:t>
        </w:r>
      </w:hyperlink>
      <w:r w:rsidRPr="00514F50">
        <w:rPr>
          <w:rFonts w:ascii="Times New Roman" w:hAnsi="Times New Roman" w:cs="Times New Roman"/>
        </w:rPr>
        <w:t xml:space="preserve"> Закона № 214-ФЗ:</w:t>
      </w:r>
    </w:p>
    <w:p w:rsidR="00395482" w:rsidRPr="00514F50" w:rsidRDefault="00395482" w:rsidP="00395482">
      <w:pPr>
        <w:autoSpaceDE w:val="0"/>
        <w:autoSpaceDN w:val="0"/>
        <w:adjustRightInd w:val="0"/>
        <w:spacing w:after="0" w:line="240" w:lineRule="auto"/>
        <w:jc w:val="both"/>
        <w:rPr>
          <w:rFonts w:ascii="Times New Roman" w:hAnsi="Times New Roman" w:cs="Times New Roman"/>
        </w:rPr>
      </w:pPr>
      <w:r w:rsidRPr="00514F50">
        <w:rPr>
          <w:rFonts w:ascii="Times New Roman" w:hAnsi="Times New Roman" w:cs="Times New Roman"/>
        </w:rPr>
        <w:t xml:space="preserve">        - право залога, не распространяется на Квартиру;</w:t>
      </w:r>
    </w:p>
    <w:p w:rsidR="00395482" w:rsidRPr="00514F50" w:rsidRDefault="00395482" w:rsidP="00395482">
      <w:pPr>
        <w:pStyle w:val="ad"/>
        <w:ind w:firstLine="426"/>
        <w:jc w:val="both"/>
        <w:rPr>
          <w:rFonts w:ascii="Times New Roman" w:hAnsi="Times New Roman" w:cs="Times New Roman"/>
        </w:rPr>
      </w:pPr>
      <w:r w:rsidRPr="00514F50">
        <w:rPr>
          <w:rFonts w:ascii="Times New Roman" w:hAnsi="Times New Roman" w:cs="Times New Roman"/>
        </w:rPr>
        <w:t xml:space="preserve"> - прекращается залог земельных участков (права аренды земельных участков), возникший на основании </w:t>
      </w:r>
      <w:r w:rsidRPr="00514F50">
        <w:rPr>
          <w:rFonts w:ascii="Times New Roman" w:eastAsia="Times New Roman" w:hAnsi="Times New Roman" w:cs="Times New Roman"/>
        </w:rPr>
        <w:t xml:space="preserve">Договора об ипотеке № </w:t>
      </w:r>
      <w:r w:rsidR="009343D6">
        <w:rPr>
          <w:rFonts w:ascii="Times New Roman" w:eastAsia="Times New Roman" w:hAnsi="Times New Roman" w:cs="Times New Roman"/>
        </w:rPr>
        <w:t>______</w:t>
      </w:r>
      <w:r w:rsidRPr="00514F50">
        <w:rPr>
          <w:rFonts w:ascii="Times New Roman" w:eastAsia="Times New Roman" w:hAnsi="Times New Roman" w:cs="Times New Roman"/>
        </w:rPr>
        <w:t xml:space="preserve"> от </w:t>
      </w:r>
      <w:r w:rsidR="009343D6">
        <w:rPr>
          <w:rFonts w:ascii="Times New Roman" w:eastAsia="Times New Roman" w:hAnsi="Times New Roman" w:cs="Times New Roman"/>
        </w:rPr>
        <w:t>__________</w:t>
      </w:r>
      <w:r w:rsidRPr="00514F50">
        <w:rPr>
          <w:rFonts w:ascii="Times New Roman" w:hAnsi="Times New Roman" w:cs="Times New Roman"/>
        </w:rPr>
        <w:t>, заключенного Застройщиком с уполномоченным банком.</w:t>
      </w:r>
    </w:p>
    <w:p w:rsidR="00395482" w:rsidRPr="00514F50" w:rsidRDefault="00395482" w:rsidP="00A36597">
      <w:pPr>
        <w:pStyle w:val="ad"/>
        <w:ind w:firstLine="567"/>
        <w:jc w:val="both"/>
        <w:rPr>
          <w:rFonts w:ascii="Times New Roman" w:hAnsi="Times New Roman" w:cs="Times New Roman"/>
        </w:rPr>
      </w:pPr>
    </w:p>
    <w:p w:rsidR="001C4DBE" w:rsidRPr="00A61CC0" w:rsidRDefault="001C4DBE" w:rsidP="00227BF2">
      <w:pPr>
        <w:tabs>
          <w:tab w:val="left" w:pos="993"/>
        </w:tabs>
        <w:spacing w:after="0" w:line="240" w:lineRule="auto"/>
        <w:ind w:firstLine="540"/>
        <w:jc w:val="center"/>
        <w:rPr>
          <w:rFonts w:ascii="Times New Roman" w:hAnsi="Times New Roman" w:cs="Times New Roman"/>
          <w:b/>
        </w:rPr>
      </w:pPr>
      <w:r w:rsidRPr="00A61CC0">
        <w:rPr>
          <w:rFonts w:ascii="Times New Roman" w:hAnsi="Times New Roman" w:cs="Times New Roman"/>
          <w:b/>
        </w:rPr>
        <w:t>9. Срок действия и порядок изменения, расторжения договора</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1.</w:t>
      </w:r>
      <w:r w:rsidRPr="00A61CC0">
        <w:rPr>
          <w:rFonts w:ascii="Times New Roman" w:hAnsi="Times New Roman" w:cs="Times New Roman"/>
        </w:rPr>
        <w:tab/>
        <w:t>Договор подлежит государственной регистрации в Едином государственном реестре прав на недвижимое имущество,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2.</w:t>
      </w:r>
      <w:r w:rsidRPr="00A61CC0">
        <w:rPr>
          <w:rFonts w:ascii="Times New Roman" w:hAnsi="Times New Roman" w:cs="Times New Roman"/>
        </w:rPr>
        <w:tab/>
        <w:t>Договор может быть изменен или расторгнут по соглашению сторон. Все изменения договора по соглашению сторон оформляются путем подписания сторонами соглашения в виде одного документа, которое является неотъемлемой частью настоящего Договора.</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3.</w:t>
      </w:r>
      <w:r w:rsidRPr="00A61CC0">
        <w:rPr>
          <w:rFonts w:ascii="Times New Roman" w:hAnsi="Times New Roman" w:cs="Times New Roman"/>
        </w:rPr>
        <w:tab/>
        <w:t>Просрочка Участником долевого строительства внесения платежа в течение более чем два месяца является основанием для одностороннего отказа от исполнения договора Застройщиком в порядке, предусмотренном Законом № 214-ФЗ.</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4.</w:t>
      </w:r>
      <w:r w:rsidRPr="00A61CC0">
        <w:rPr>
          <w:rFonts w:ascii="Times New Roman" w:hAnsi="Times New Roman" w:cs="Times New Roman"/>
        </w:rPr>
        <w:tab/>
        <w:t>Участник долевого строительства вправе в одностороннем порядке отказаться от исполнения Договора в случаях, предусмотренных Законом № 214-ФЗ.</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5.</w:t>
      </w:r>
      <w:r w:rsidRPr="00A61CC0">
        <w:rPr>
          <w:rFonts w:ascii="Times New Roman" w:hAnsi="Times New Roman" w:cs="Times New Roman"/>
        </w:rPr>
        <w:tab/>
        <w:t xml:space="preserve">Стороны обязуются уведомлять об изменении реквизитов (почтовый адрес, адрес фактического места жительства / нахождения, телефон, паспортные данные) не позднее 5 (Пяти) календарных дней с момента таких изменений. В случае нарушения сторонами настоящего Договора указанной обязанности, корреспонденция, направленная по указанным в настоящем Договоре адресам, считается направленной надлежащим образом. Все затраты, вызванные переоформлением документов в связи с несоблюдением какой-либо из сторон настоящего Договора обязанности по извещению, предусмотренной настоящим пунктом, подлежат возмещению этой стороной Договора. </w:t>
      </w:r>
    </w:p>
    <w:p w:rsidR="001C4DBE" w:rsidRPr="00A61CC0" w:rsidRDefault="001C4DBE" w:rsidP="001C4DBE">
      <w:pPr>
        <w:tabs>
          <w:tab w:val="left" w:pos="993"/>
        </w:tabs>
        <w:spacing w:after="0" w:line="240" w:lineRule="auto"/>
        <w:ind w:firstLine="540"/>
        <w:jc w:val="both"/>
        <w:rPr>
          <w:rFonts w:ascii="Times New Roman" w:hAnsi="Times New Roman" w:cs="Times New Roman"/>
        </w:rPr>
      </w:pPr>
      <w:r w:rsidRPr="00A61CC0">
        <w:rPr>
          <w:rFonts w:ascii="Times New Roman" w:hAnsi="Times New Roman" w:cs="Times New Roman"/>
        </w:rPr>
        <w:t>9.6.</w:t>
      </w:r>
      <w:r w:rsidRPr="00A61CC0">
        <w:rPr>
          <w:rFonts w:ascii="Times New Roman" w:hAnsi="Times New Roman" w:cs="Times New Roman"/>
        </w:rPr>
        <w:tab/>
        <w:t xml:space="preserve">Настоящий Договор составлен в </w:t>
      </w:r>
      <w:r w:rsidR="00AA3C78" w:rsidRPr="00A61CC0">
        <w:rPr>
          <w:rFonts w:ascii="Times New Roman" w:hAnsi="Times New Roman" w:cs="Times New Roman"/>
        </w:rPr>
        <w:t>дву</w:t>
      </w:r>
      <w:r w:rsidRPr="00A61CC0">
        <w:rPr>
          <w:rFonts w:ascii="Times New Roman" w:hAnsi="Times New Roman" w:cs="Times New Roman"/>
        </w:rPr>
        <w:t>х экземплярах, по одному для каждой из сторон.</w:t>
      </w:r>
    </w:p>
    <w:p w:rsidR="001C4DBE" w:rsidRPr="00A61CC0" w:rsidRDefault="001C4DBE" w:rsidP="001C4DBE">
      <w:pPr>
        <w:tabs>
          <w:tab w:val="left" w:pos="993"/>
        </w:tabs>
        <w:spacing w:after="0" w:line="240" w:lineRule="auto"/>
        <w:ind w:firstLine="540"/>
        <w:jc w:val="both"/>
        <w:rPr>
          <w:rFonts w:ascii="Times New Roman" w:hAnsi="Times New Roman" w:cs="Times New Roman"/>
          <w:color w:val="000000"/>
          <w:shd w:val="clear" w:color="auto" w:fill="FFFFFF"/>
        </w:rPr>
      </w:pPr>
      <w:r w:rsidRPr="00A61CC0">
        <w:rPr>
          <w:rFonts w:ascii="Times New Roman" w:hAnsi="Times New Roman" w:cs="Times New Roman"/>
        </w:rPr>
        <w:t>9.</w:t>
      </w:r>
      <w:r w:rsidR="004138C0" w:rsidRPr="00A61CC0">
        <w:rPr>
          <w:rFonts w:ascii="Times New Roman" w:hAnsi="Times New Roman" w:cs="Times New Roman"/>
        </w:rPr>
        <w:t>7</w:t>
      </w:r>
      <w:r w:rsidRPr="00A61CC0">
        <w:rPr>
          <w:rFonts w:ascii="Times New Roman" w:hAnsi="Times New Roman" w:cs="Times New Roman"/>
        </w:rPr>
        <w:t>.</w:t>
      </w:r>
      <w:r w:rsidRPr="00A61CC0">
        <w:rPr>
          <w:rFonts w:ascii="Times New Roman" w:hAnsi="Times New Roman" w:cs="Times New Roman"/>
        </w:rPr>
        <w:tab/>
      </w:r>
      <w:r w:rsidRPr="00A61CC0">
        <w:rPr>
          <w:rFonts w:ascii="Times New Roman" w:hAnsi="Times New Roman" w:cs="Times New Roman"/>
          <w:color w:val="000000"/>
          <w:shd w:val="clear" w:color="auto" w:fill="FFFFFF"/>
        </w:rPr>
        <w:t xml:space="preserve">Неотъемлемой частью настоящего договора </w:t>
      </w:r>
      <w:r w:rsidR="00DB1355" w:rsidRPr="00A61CC0">
        <w:rPr>
          <w:rFonts w:ascii="Times New Roman" w:hAnsi="Times New Roman" w:cs="Times New Roman"/>
          <w:color w:val="000000"/>
          <w:shd w:val="clear" w:color="auto" w:fill="FFFFFF"/>
        </w:rPr>
        <w:t>является Приложение</w:t>
      </w:r>
      <w:r w:rsidRPr="00A61CC0">
        <w:rPr>
          <w:rFonts w:ascii="Times New Roman" w:hAnsi="Times New Roman" w:cs="Times New Roman"/>
          <w:color w:val="000000"/>
          <w:shd w:val="clear" w:color="auto" w:fill="FFFFFF"/>
        </w:rPr>
        <w:t xml:space="preserve"> №1 - План расположения Квартиры.</w:t>
      </w:r>
    </w:p>
    <w:p w:rsidR="001C4DBE" w:rsidRPr="00A61CC0" w:rsidRDefault="001C4DBE" w:rsidP="00E82EEF">
      <w:pPr>
        <w:spacing w:after="0" w:line="240" w:lineRule="auto"/>
        <w:jc w:val="center"/>
        <w:rPr>
          <w:rFonts w:ascii="Times New Roman" w:hAnsi="Times New Roman" w:cs="Times New Roman"/>
        </w:rPr>
      </w:pPr>
      <w:bookmarkStart w:id="4" w:name="Par1"/>
      <w:bookmarkEnd w:id="4"/>
      <w:r w:rsidRPr="00A61CC0">
        <w:rPr>
          <w:rFonts w:ascii="Times New Roman" w:hAnsi="Times New Roman" w:cs="Times New Roman"/>
          <w:b/>
        </w:rPr>
        <w:t>10.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56"/>
      </w:tblGrid>
      <w:tr w:rsidR="001C4DBE" w:rsidRPr="00A61CC0" w:rsidTr="00DB1355">
        <w:tc>
          <w:tcPr>
            <w:tcW w:w="5082" w:type="dxa"/>
          </w:tcPr>
          <w:p w:rsidR="001C4DBE" w:rsidRPr="00A61CC0" w:rsidRDefault="001C4DBE">
            <w:pPr>
              <w:jc w:val="center"/>
              <w:rPr>
                <w:rFonts w:ascii="Times New Roman" w:hAnsi="Times New Roman" w:cs="Times New Roman"/>
                <w:b/>
              </w:rPr>
            </w:pPr>
          </w:p>
        </w:tc>
        <w:tc>
          <w:tcPr>
            <w:tcW w:w="5056" w:type="dxa"/>
          </w:tcPr>
          <w:p w:rsidR="001C4DBE" w:rsidRPr="00A61CC0" w:rsidRDefault="001C4DBE">
            <w:pPr>
              <w:rPr>
                <w:rFonts w:ascii="Times New Roman" w:hAnsi="Times New Roman" w:cs="Times New Roman"/>
                <w:b/>
              </w:rPr>
            </w:pPr>
          </w:p>
        </w:tc>
      </w:tr>
      <w:tr w:rsidR="001C4DBE" w:rsidRPr="00A61CC0" w:rsidTr="00DB1355">
        <w:tc>
          <w:tcPr>
            <w:tcW w:w="5082" w:type="dxa"/>
            <w:hideMark/>
          </w:tcPr>
          <w:p w:rsidR="001C4DBE" w:rsidRPr="00A61CC0" w:rsidRDefault="001C4DBE">
            <w:pPr>
              <w:rPr>
                <w:rFonts w:ascii="Times New Roman" w:hAnsi="Times New Roman" w:cs="Times New Roman"/>
                <w:b/>
              </w:rPr>
            </w:pPr>
            <w:r w:rsidRPr="00A61CC0">
              <w:rPr>
                <w:rFonts w:ascii="Times New Roman" w:hAnsi="Times New Roman" w:cs="Times New Roman"/>
                <w:b/>
              </w:rPr>
              <w:t>ЗАСТРОЙЩИК:</w:t>
            </w:r>
          </w:p>
        </w:tc>
        <w:tc>
          <w:tcPr>
            <w:tcW w:w="5056" w:type="dxa"/>
            <w:hideMark/>
          </w:tcPr>
          <w:p w:rsidR="001C4DBE" w:rsidRPr="00A61CC0" w:rsidRDefault="001C4DBE">
            <w:pPr>
              <w:rPr>
                <w:rFonts w:ascii="Times New Roman" w:hAnsi="Times New Roman" w:cs="Times New Roman"/>
                <w:b/>
              </w:rPr>
            </w:pPr>
            <w:r w:rsidRPr="00A61CC0">
              <w:rPr>
                <w:rFonts w:ascii="Times New Roman" w:hAnsi="Times New Roman" w:cs="Times New Roman"/>
                <w:b/>
              </w:rPr>
              <w:t>Участник долевого строительства:</w:t>
            </w:r>
          </w:p>
        </w:tc>
      </w:tr>
      <w:tr w:rsidR="00DB1355" w:rsidRPr="00A61CC0" w:rsidTr="00DB1355">
        <w:tc>
          <w:tcPr>
            <w:tcW w:w="5082" w:type="dxa"/>
          </w:tcPr>
          <w:p w:rsidR="00DB1355" w:rsidRPr="00A61CC0" w:rsidRDefault="00AA3C78" w:rsidP="00DB1355">
            <w:pPr>
              <w:rPr>
                <w:rFonts w:ascii="Times New Roman" w:hAnsi="Times New Roman" w:cs="Times New Roman"/>
              </w:rPr>
            </w:pPr>
            <w:r w:rsidRPr="00A61CC0">
              <w:rPr>
                <w:rFonts w:ascii="Times New Roman" w:hAnsi="Times New Roman" w:cs="Times New Roman"/>
                <w:b/>
              </w:rPr>
              <w:t>А</w:t>
            </w:r>
            <w:r w:rsidR="00DB1355" w:rsidRPr="00A61CC0">
              <w:rPr>
                <w:rFonts w:ascii="Times New Roman" w:hAnsi="Times New Roman" w:cs="Times New Roman"/>
                <w:b/>
              </w:rPr>
              <w:t xml:space="preserve">О </w:t>
            </w:r>
            <w:r w:rsidR="00CC3356" w:rsidRPr="00A61CC0">
              <w:rPr>
                <w:rFonts w:ascii="Times New Roman" w:hAnsi="Times New Roman" w:cs="Times New Roman"/>
                <w:b/>
              </w:rPr>
              <w:t xml:space="preserve"> «Специализированный застройщик </w:t>
            </w:r>
            <w:r w:rsidR="00DB1355" w:rsidRPr="00A61CC0">
              <w:rPr>
                <w:rFonts w:ascii="Times New Roman" w:hAnsi="Times New Roman" w:cs="Times New Roman"/>
                <w:b/>
              </w:rPr>
              <w:t>«Береговое»</w:t>
            </w:r>
          </w:p>
          <w:p w:rsidR="0087291C" w:rsidRPr="00A61CC0" w:rsidRDefault="0087291C" w:rsidP="0087291C">
            <w:pPr>
              <w:rPr>
                <w:rFonts w:ascii="Times New Roman" w:hAnsi="Times New Roman" w:cs="Times New Roman"/>
              </w:rPr>
            </w:pPr>
            <w:r w:rsidRPr="00A61CC0">
              <w:rPr>
                <w:rFonts w:ascii="Times New Roman" w:hAnsi="Times New Roman" w:cs="Times New Roman"/>
              </w:rPr>
              <w:t>ОГРН  1095405018312</w:t>
            </w:r>
          </w:p>
          <w:p w:rsidR="0087291C" w:rsidRPr="00A61CC0" w:rsidRDefault="0087291C" w:rsidP="0087291C">
            <w:pPr>
              <w:rPr>
                <w:rFonts w:ascii="Times New Roman" w:hAnsi="Times New Roman" w:cs="Times New Roman"/>
              </w:rPr>
            </w:pPr>
            <w:r w:rsidRPr="00A61CC0">
              <w:rPr>
                <w:rFonts w:ascii="Times New Roman" w:hAnsi="Times New Roman" w:cs="Times New Roman"/>
              </w:rPr>
              <w:t>ИНН/КПП  5405397515/540501001</w:t>
            </w:r>
          </w:p>
          <w:p w:rsidR="00DB1355" w:rsidRPr="00A61CC0" w:rsidRDefault="00DB1355" w:rsidP="00DB1355">
            <w:pPr>
              <w:rPr>
                <w:rFonts w:ascii="Times New Roman" w:hAnsi="Times New Roman" w:cs="Times New Roman"/>
              </w:rPr>
            </w:pPr>
            <w:r w:rsidRPr="00A61CC0">
              <w:rPr>
                <w:rFonts w:ascii="Times New Roman" w:hAnsi="Times New Roman" w:cs="Times New Roman"/>
              </w:rPr>
              <w:t>Место нахождения: 630008, г. Новосибирск,</w:t>
            </w:r>
          </w:p>
          <w:p w:rsidR="00DB1355" w:rsidRPr="00A61CC0" w:rsidRDefault="00CC3356" w:rsidP="00DB1355">
            <w:pPr>
              <w:rPr>
                <w:rFonts w:ascii="Times New Roman" w:hAnsi="Times New Roman" w:cs="Times New Roman"/>
              </w:rPr>
            </w:pPr>
            <w:r w:rsidRPr="00A61CC0">
              <w:rPr>
                <w:rFonts w:ascii="Times New Roman" w:hAnsi="Times New Roman" w:cs="Times New Roman"/>
              </w:rPr>
              <w:t>ул. Водопроводная, д. 1 а, оф. 2</w:t>
            </w:r>
            <w:r w:rsidR="0087291C" w:rsidRPr="00A61CC0">
              <w:rPr>
                <w:rFonts w:ascii="Times New Roman" w:hAnsi="Times New Roman" w:cs="Times New Roman"/>
              </w:rPr>
              <w:t>12</w:t>
            </w:r>
          </w:p>
          <w:p w:rsidR="00D463A4" w:rsidRPr="00A61CC0" w:rsidRDefault="00D463A4" w:rsidP="00090AD9">
            <w:pPr>
              <w:widowControl w:val="0"/>
              <w:autoSpaceDE w:val="0"/>
              <w:autoSpaceDN w:val="0"/>
              <w:adjustRightInd w:val="0"/>
              <w:rPr>
                <w:rFonts w:ascii="Times New Roman" w:hAnsi="Times New Roman" w:cs="Times New Roman"/>
              </w:rPr>
            </w:pPr>
            <w:r w:rsidRPr="00A61CC0">
              <w:rPr>
                <w:rFonts w:ascii="Times New Roman" w:hAnsi="Times New Roman" w:cs="Times New Roman"/>
              </w:rPr>
              <w:t xml:space="preserve">Залоговый счет: </w:t>
            </w:r>
            <w:r w:rsidR="0042712A" w:rsidRPr="00A61CC0">
              <w:rPr>
                <w:rFonts w:ascii="Times New Roman" w:hAnsi="Times New Roman" w:cs="Times New Roman"/>
              </w:rPr>
              <w:t>40702810323000011624</w:t>
            </w:r>
            <w:r w:rsidRPr="00A61CC0">
              <w:rPr>
                <w:rFonts w:ascii="Times New Roman" w:hAnsi="Times New Roman" w:cs="Times New Roman"/>
              </w:rPr>
              <w:t>;</w:t>
            </w:r>
          </w:p>
          <w:p w:rsidR="00090AD9" w:rsidRPr="00A61CC0" w:rsidRDefault="00DB1355" w:rsidP="00090AD9">
            <w:pPr>
              <w:widowControl w:val="0"/>
              <w:autoSpaceDE w:val="0"/>
              <w:autoSpaceDN w:val="0"/>
              <w:adjustRightInd w:val="0"/>
              <w:rPr>
                <w:rFonts w:ascii="Times New Roman" w:hAnsi="Times New Roman" w:cs="Times New Roman"/>
              </w:rPr>
            </w:pPr>
            <w:proofErr w:type="gramStart"/>
            <w:r w:rsidRPr="00A61CC0">
              <w:rPr>
                <w:rFonts w:ascii="Times New Roman" w:hAnsi="Times New Roman" w:cs="Times New Roman"/>
              </w:rPr>
              <w:t>Р</w:t>
            </w:r>
            <w:proofErr w:type="gramEnd"/>
            <w:r w:rsidRPr="00A61CC0">
              <w:rPr>
                <w:rFonts w:ascii="Times New Roman" w:hAnsi="Times New Roman" w:cs="Times New Roman"/>
              </w:rPr>
              <w:t>/</w:t>
            </w:r>
            <w:proofErr w:type="spellStart"/>
            <w:r w:rsidRPr="00A61CC0">
              <w:rPr>
                <w:rFonts w:ascii="Times New Roman" w:hAnsi="Times New Roman" w:cs="Times New Roman"/>
              </w:rPr>
              <w:t>сч</w:t>
            </w:r>
            <w:proofErr w:type="spellEnd"/>
            <w:r w:rsidRPr="00A61CC0">
              <w:rPr>
                <w:rFonts w:ascii="Times New Roman" w:hAnsi="Times New Roman" w:cs="Times New Roman"/>
              </w:rPr>
              <w:t xml:space="preserve"> №</w:t>
            </w:r>
            <w:r w:rsidR="006F5B5A" w:rsidRPr="00A61CC0">
              <w:rPr>
                <w:rFonts w:ascii="Times New Roman" w:hAnsi="Times New Roman" w:cs="Times New Roman"/>
              </w:rPr>
              <w:t xml:space="preserve"> </w:t>
            </w:r>
            <w:r w:rsidR="00247C87" w:rsidRPr="009343D6">
              <w:rPr>
                <w:rFonts w:ascii="Times New Roman" w:hAnsi="Times New Roman" w:cs="Times New Roman"/>
              </w:rPr>
              <w:t>40702810</w:t>
            </w:r>
            <w:r w:rsidR="009343D6" w:rsidRPr="009343D6">
              <w:rPr>
                <w:rFonts w:ascii="Times New Roman" w:hAnsi="Times New Roman" w:cs="Times New Roman"/>
              </w:rPr>
              <w:t>1</w:t>
            </w:r>
            <w:r w:rsidR="00247C87" w:rsidRPr="009343D6">
              <w:rPr>
                <w:rFonts w:ascii="Times New Roman" w:hAnsi="Times New Roman" w:cs="Times New Roman"/>
              </w:rPr>
              <w:t>2300001022</w:t>
            </w:r>
            <w:r w:rsidR="009343D6" w:rsidRPr="009343D6">
              <w:rPr>
                <w:rFonts w:ascii="Times New Roman" w:hAnsi="Times New Roman" w:cs="Times New Roman"/>
              </w:rPr>
              <w:t>3</w:t>
            </w:r>
          </w:p>
          <w:p w:rsidR="00DB1355" w:rsidRPr="00A61CC0" w:rsidRDefault="00DB1355" w:rsidP="00DB1355">
            <w:pPr>
              <w:widowControl w:val="0"/>
              <w:autoSpaceDE w:val="0"/>
              <w:autoSpaceDN w:val="0"/>
              <w:adjustRightInd w:val="0"/>
              <w:rPr>
                <w:rFonts w:ascii="Times New Roman" w:hAnsi="Times New Roman" w:cs="Times New Roman"/>
              </w:rPr>
            </w:pPr>
            <w:r w:rsidRPr="00A61CC0">
              <w:rPr>
                <w:rFonts w:ascii="Times New Roman" w:hAnsi="Times New Roman" w:cs="Times New Roman"/>
              </w:rPr>
              <w:t xml:space="preserve">в филиале </w:t>
            </w:r>
            <w:r w:rsidR="006F5B5A" w:rsidRPr="00A61CC0">
              <w:rPr>
                <w:rFonts w:ascii="Times New Roman" w:hAnsi="Times New Roman" w:cs="Times New Roman"/>
              </w:rPr>
              <w:t>«Новосибирский</w:t>
            </w:r>
            <w:r w:rsidR="00D463A4" w:rsidRPr="00A61CC0">
              <w:rPr>
                <w:rFonts w:ascii="Times New Roman" w:hAnsi="Times New Roman" w:cs="Times New Roman"/>
              </w:rPr>
              <w:t>»</w:t>
            </w:r>
            <w:r w:rsidR="006F5B5A" w:rsidRPr="00A61CC0">
              <w:rPr>
                <w:rFonts w:ascii="Times New Roman" w:hAnsi="Times New Roman" w:cs="Times New Roman"/>
              </w:rPr>
              <w:t xml:space="preserve"> </w:t>
            </w:r>
            <w:r w:rsidR="00D463A4" w:rsidRPr="00A61CC0">
              <w:rPr>
                <w:rFonts w:ascii="Times New Roman" w:hAnsi="Times New Roman" w:cs="Times New Roman"/>
              </w:rPr>
              <w:t xml:space="preserve"> </w:t>
            </w:r>
            <w:r w:rsidRPr="00A61CC0">
              <w:rPr>
                <w:rFonts w:ascii="Times New Roman" w:hAnsi="Times New Roman" w:cs="Times New Roman"/>
              </w:rPr>
              <w:t>АО «</w:t>
            </w:r>
            <w:r w:rsidR="006F5B5A" w:rsidRPr="00A61CC0">
              <w:rPr>
                <w:rFonts w:ascii="Times New Roman" w:hAnsi="Times New Roman" w:cs="Times New Roman"/>
              </w:rPr>
              <w:t>АЛЬФА-БАНК</w:t>
            </w:r>
            <w:r w:rsidRPr="00A61CC0">
              <w:rPr>
                <w:rFonts w:ascii="Times New Roman" w:hAnsi="Times New Roman" w:cs="Times New Roman"/>
              </w:rPr>
              <w:t xml:space="preserve">», </w:t>
            </w:r>
          </w:p>
          <w:p w:rsidR="00DB1355" w:rsidRPr="00A61CC0" w:rsidRDefault="00DB1355" w:rsidP="00DB1355">
            <w:pPr>
              <w:autoSpaceDE w:val="0"/>
              <w:autoSpaceDN w:val="0"/>
              <w:adjustRightInd w:val="0"/>
              <w:rPr>
                <w:rFonts w:ascii="Times New Roman" w:hAnsi="Times New Roman" w:cs="Times New Roman"/>
              </w:rPr>
            </w:pPr>
            <w:r w:rsidRPr="00A61CC0">
              <w:rPr>
                <w:rFonts w:ascii="Times New Roman" w:hAnsi="Times New Roman" w:cs="Times New Roman"/>
              </w:rPr>
              <w:t>К/</w:t>
            </w:r>
            <w:proofErr w:type="spellStart"/>
            <w:r w:rsidRPr="00A61CC0">
              <w:rPr>
                <w:rFonts w:ascii="Times New Roman" w:hAnsi="Times New Roman" w:cs="Times New Roman"/>
              </w:rPr>
              <w:t>сч</w:t>
            </w:r>
            <w:proofErr w:type="spellEnd"/>
            <w:r w:rsidRPr="00A61CC0">
              <w:rPr>
                <w:rFonts w:ascii="Times New Roman" w:hAnsi="Times New Roman" w:cs="Times New Roman"/>
              </w:rPr>
              <w:t xml:space="preserve"> № 30101810</w:t>
            </w:r>
            <w:r w:rsidR="00090E30" w:rsidRPr="00A61CC0">
              <w:rPr>
                <w:rFonts w:ascii="Times New Roman" w:hAnsi="Times New Roman" w:cs="Times New Roman"/>
              </w:rPr>
              <w:t>6</w:t>
            </w:r>
            <w:r w:rsidRPr="00A61CC0">
              <w:rPr>
                <w:rFonts w:ascii="Times New Roman" w:hAnsi="Times New Roman" w:cs="Times New Roman"/>
              </w:rPr>
              <w:t>00000000</w:t>
            </w:r>
            <w:r w:rsidR="00090E30" w:rsidRPr="00A61CC0">
              <w:rPr>
                <w:rFonts w:ascii="Times New Roman" w:hAnsi="Times New Roman" w:cs="Times New Roman"/>
              </w:rPr>
              <w:t>774</w:t>
            </w:r>
            <w:r w:rsidRPr="00A61CC0">
              <w:rPr>
                <w:rFonts w:ascii="Times New Roman" w:hAnsi="Times New Roman" w:cs="Times New Roman"/>
              </w:rPr>
              <w:t xml:space="preserve"> </w:t>
            </w:r>
          </w:p>
          <w:p w:rsidR="00DB1355" w:rsidRPr="00A61CC0" w:rsidRDefault="00DB1355" w:rsidP="00DB1355">
            <w:pPr>
              <w:autoSpaceDE w:val="0"/>
              <w:autoSpaceDN w:val="0"/>
              <w:adjustRightInd w:val="0"/>
              <w:rPr>
                <w:rFonts w:ascii="Times New Roman" w:hAnsi="Times New Roman" w:cs="Times New Roman"/>
              </w:rPr>
            </w:pPr>
            <w:r w:rsidRPr="00A61CC0">
              <w:rPr>
                <w:rFonts w:ascii="Times New Roman" w:hAnsi="Times New Roman" w:cs="Times New Roman"/>
              </w:rPr>
              <w:t xml:space="preserve">в </w:t>
            </w:r>
            <w:proofErr w:type="gramStart"/>
            <w:r w:rsidR="00090E30" w:rsidRPr="00A61CC0">
              <w:rPr>
                <w:rFonts w:ascii="Times New Roman" w:hAnsi="Times New Roman" w:cs="Times New Roman"/>
              </w:rPr>
              <w:t>Сибирское</w:t>
            </w:r>
            <w:proofErr w:type="gramEnd"/>
            <w:r w:rsidR="00090E30" w:rsidRPr="00A61CC0">
              <w:rPr>
                <w:rFonts w:ascii="Times New Roman" w:hAnsi="Times New Roman" w:cs="Times New Roman"/>
              </w:rPr>
              <w:t xml:space="preserve"> ГУ Банка России,</w:t>
            </w:r>
          </w:p>
          <w:p w:rsidR="00090AD9" w:rsidRPr="00A61CC0" w:rsidRDefault="00DB1355" w:rsidP="00DB1355">
            <w:pPr>
              <w:autoSpaceDE w:val="0"/>
              <w:autoSpaceDN w:val="0"/>
              <w:adjustRightInd w:val="0"/>
              <w:rPr>
                <w:rFonts w:ascii="Times New Roman" w:hAnsi="Times New Roman" w:cs="Times New Roman"/>
              </w:rPr>
            </w:pPr>
            <w:r w:rsidRPr="00A61CC0">
              <w:rPr>
                <w:rFonts w:ascii="Times New Roman" w:hAnsi="Times New Roman" w:cs="Times New Roman"/>
              </w:rPr>
              <w:t>г. Новосибирск</w:t>
            </w:r>
            <w:proofErr w:type="gramStart"/>
            <w:r w:rsidR="00090E30" w:rsidRPr="00A61CC0">
              <w:rPr>
                <w:rFonts w:ascii="Times New Roman" w:hAnsi="Times New Roman" w:cs="Times New Roman"/>
              </w:rPr>
              <w:t xml:space="preserve"> </w:t>
            </w:r>
            <w:r w:rsidRPr="00A61CC0">
              <w:rPr>
                <w:rFonts w:ascii="Times New Roman" w:hAnsi="Times New Roman" w:cs="Times New Roman"/>
              </w:rPr>
              <w:t>.</w:t>
            </w:r>
            <w:proofErr w:type="gramEnd"/>
          </w:p>
          <w:p w:rsidR="00090AD9" w:rsidRPr="00A61CC0" w:rsidRDefault="00090AD9" w:rsidP="00090AD9">
            <w:pPr>
              <w:autoSpaceDE w:val="0"/>
              <w:autoSpaceDN w:val="0"/>
              <w:adjustRightInd w:val="0"/>
              <w:rPr>
                <w:rFonts w:ascii="Times New Roman" w:hAnsi="Times New Roman" w:cs="Times New Roman"/>
              </w:rPr>
            </w:pPr>
            <w:r w:rsidRPr="00A61CC0">
              <w:rPr>
                <w:rFonts w:ascii="Times New Roman" w:hAnsi="Times New Roman" w:cs="Times New Roman"/>
              </w:rPr>
              <w:t>БИК 0450047</w:t>
            </w:r>
            <w:r w:rsidR="006F5B5A" w:rsidRPr="00A61CC0">
              <w:rPr>
                <w:rFonts w:ascii="Times New Roman" w:hAnsi="Times New Roman" w:cs="Times New Roman"/>
              </w:rPr>
              <w:t>74</w:t>
            </w:r>
          </w:p>
          <w:p w:rsidR="00DB1355" w:rsidRPr="00A61CC0" w:rsidRDefault="00DB1355" w:rsidP="00A5155F">
            <w:pPr>
              <w:widowControl w:val="0"/>
              <w:autoSpaceDE w:val="0"/>
              <w:autoSpaceDN w:val="0"/>
              <w:adjustRightInd w:val="0"/>
              <w:rPr>
                <w:rFonts w:ascii="Times New Roman" w:hAnsi="Times New Roman" w:cs="Times New Roman"/>
                <w:b/>
              </w:rPr>
            </w:pPr>
          </w:p>
        </w:tc>
        <w:tc>
          <w:tcPr>
            <w:tcW w:w="5056" w:type="dxa"/>
            <w:hideMark/>
          </w:tcPr>
          <w:p w:rsidR="00227BF2" w:rsidRPr="00A61CC0" w:rsidRDefault="00C10726" w:rsidP="006363F7">
            <w:pPr>
              <w:rPr>
                <w:rFonts w:ascii="Times New Roman" w:hAnsi="Times New Roman" w:cs="Times New Roman"/>
              </w:rPr>
            </w:pPr>
            <w:r w:rsidRPr="00A61CC0">
              <w:rPr>
                <w:rFonts w:ascii="Times New Roman" w:hAnsi="Times New Roman" w:cs="Times New Roman"/>
                <w:b/>
              </w:rPr>
              <w:t>________________________________ (ФИО)</w:t>
            </w:r>
          </w:p>
          <w:p w:rsidR="006363F7" w:rsidRPr="00A61CC0" w:rsidRDefault="00C10726" w:rsidP="006363F7">
            <w:pPr>
              <w:rPr>
                <w:rFonts w:ascii="Times New Roman" w:hAnsi="Times New Roman" w:cs="Times New Roman"/>
              </w:rPr>
            </w:pPr>
            <w:r w:rsidRPr="00A61CC0">
              <w:rPr>
                <w:rFonts w:ascii="Times New Roman" w:hAnsi="Times New Roman" w:cs="Times New Roman"/>
              </w:rPr>
              <w:t>«__»  ________________</w:t>
            </w:r>
            <w:r w:rsidR="006363F7" w:rsidRPr="00A61CC0">
              <w:rPr>
                <w:rFonts w:ascii="Times New Roman" w:hAnsi="Times New Roman" w:cs="Times New Roman"/>
              </w:rPr>
              <w:t xml:space="preserve"> года рождения</w:t>
            </w:r>
          </w:p>
          <w:p w:rsidR="00C10726" w:rsidRPr="00A61CC0" w:rsidRDefault="00C10726" w:rsidP="006363F7">
            <w:pPr>
              <w:rPr>
                <w:rFonts w:ascii="Times New Roman" w:hAnsi="Times New Roman" w:cs="Times New Roman"/>
              </w:rPr>
            </w:pPr>
            <w:r w:rsidRPr="00A61CC0">
              <w:rPr>
                <w:rFonts w:ascii="Times New Roman" w:hAnsi="Times New Roman" w:cs="Times New Roman"/>
              </w:rPr>
              <w:t>Место рождения ________________________</w:t>
            </w:r>
          </w:p>
          <w:p w:rsidR="00C10726" w:rsidRPr="00A61CC0" w:rsidRDefault="00C10726" w:rsidP="006363F7">
            <w:pPr>
              <w:rPr>
                <w:rFonts w:ascii="Times New Roman" w:hAnsi="Times New Roman" w:cs="Times New Roman"/>
              </w:rPr>
            </w:pPr>
            <w:r w:rsidRPr="00A61CC0">
              <w:rPr>
                <w:rFonts w:ascii="Times New Roman" w:hAnsi="Times New Roman" w:cs="Times New Roman"/>
              </w:rPr>
              <w:t>_______________________________________</w:t>
            </w:r>
          </w:p>
          <w:p w:rsidR="006363F7" w:rsidRPr="00A61CC0" w:rsidRDefault="006363F7" w:rsidP="006363F7">
            <w:pPr>
              <w:rPr>
                <w:rFonts w:ascii="Times New Roman" w:hAnsi="Times New Roman" w:cs="Times New Roman"/>
              </w:rPr>
            </w:pPr>
            <w:r w:rsidRPr="00A61CC0">
              <w:rPr>
                <w:rFonts w:ascii="Times New Roman" w:hAnsi="Times New Roman" w:cs="Times New Roman"/>
              </w:rPr>
              <w:t xml:space="preserve">паспорт серии </w:t>
            </w:r>
            <w:r w:rsidR="00C10726" w:rsidRPr="00A61CC0">
              <w:rPr>
                <w:rFonts w:ascii="Times New Roman" w:hAnsi="Times New Roman" w:cs="Times New Roman"/>
              </w:rPr>
              <w:t>_____</w:t>
            </w:r>
            <w:r w:rsidR="00BA260D" w:rsidRPr="00A61CC0">
              <w:rPr>
                <w:rFonts w:ascii="Times New Roman" w:hAnsi="Times New Roman" w:cs="Times New Roman"/>
              </w:rPr>
              <w:t xml:space="preserve"> №</w:t>
            </w:r>
            <w:r w:rsidR="00C10726" w:rsidRPr="00A61CC0">
              <w:rPr>
                <w:rFonts w:ascii="Times New Roman" w:hAnsi="Times New Roman" w:cs="Times New Roman"/>
              </w:rPr>
              <w:t xml:space="preserve"> _________</w:t>
            </w:r>
            <w:r w:rsidRPr="00A61CC0">
              <w:rPr>
                <w:rFonts w:ascii="Times New Roman" w:hAnsi="Times New Roman" w:cs="Times New Roman"/>
              </w:rPr>
              <w:t>,</w:t>
            </w:r>
          </w:p>
          <w:p w:rsidR="00C10726" w:rsidRPr="00A61CC0" w:rsidRDefault="006363F7" w:rsidP="006363F7">
            <w:pPr>
              <w:rPr>
                <w:rFonts w:ascii="Times New Roman" w:hAnsi="Times New Roman" w:cs="Times New Roman"/>
              </w:rPr>
            </w:pPr>
            <w:r w:rsidRPr="00A61CC0">
              <w:rPr>
                <w:rFonts w:ascii="Times New Roman" w:hAnsi="Times New Roman" w:cs="Times New Roman"/>
              </w:rPr>
              <w:t xml:space="preserve">выдан </w:t>
            </w:r>
            <w:r w:rsidR="00C10726" w:rsidRPr="00A61CC0">
              <w:rPr>
                <w:rFonts w:ascii="Times New Roman" w:hAnsi="Times New Roman" w:cs="Times New Roman"/>
              </w:rPr>
              <w:t>________</w:t>
            </w:r>
            <w:proofErr w:type="gramStart"/>
            <w:r w:rsidR="00BA260D" w:rsidRPr="00A61CC0">
              <w:rPr>
                <w:rFonts w:ascii="Times New Roman" w:hAnsi="Times New Roman" w:cs="Times New Roman"/>
              </w:rPr>
              <w:t>г</w:t>
            </w:r>
            <w:proofErr w:type="gramEnd"/>
            <w:r w:rsidR="00BA260D" w:rsidRPr="00A61CC0">
              <w:rPr>
                <w:rFonts w:ascii="Times New Roman" w:hAnsi="Times New Roman" w:cs="Times New Roman"/>
              </w:rPr>
              <w:t xml:space="preserve">., </w:t>
            </w:r>
            <w:r w:rsidR="00C10726" w:rsidRPr="00A61CC0">
              <w:rPr>
                <w:rFonts w:ascii="Times New Roman" w:hAnsi="Times New Roman" w:cs="Times New Roman"/>
              </w:rPr>
              <w:t xml:space="preserve"> _______________________</w:t>
            </w:r>
          </w:p>
          <w:p w:rsidR="00BA260D" w:rsidRPr="00A61CC0" w:rsidRDefault="00C10726" w:rsidP="006363F7">
            <w:pPr>
              <w:rPr>
                <w:rFonts w:ascii="Times New Roman" w:hAnsi="Times New Roman" w:cs="Times New Roman"/>
              </w:rPr>
            </w:pPr>
            <w:r w:rsidRPr="00A61CC0">
              <w:rPr>
                <w:rFonts w:ascii="Times New Roman" w:hAnsi="Times New Roman" w:cs="Times New Roman"/>
              </w:rPr>
              <w:t>_______________________________________</w:t>
            </w:r>
          </w:p>
          <w:p w:rsidR="006363F7" w:rsidRPr="00A61CC0" w:rsidRDefault="00166E14" w:rsidP="006363F7">
            <w:pPr>
              <w:rPr>
                <w:rFonts w:ascii="Times New Roman" w:hAnsi="Times New Roman" w:cs="Times New Roman"/>
              </w:rPr>
            </w:pPr>
            <w:r w:rsidRPr="00A61CC0">
              <w:rPr>
                <w:rFonts w:ascii="Times New Roman" w:hAnsi="Times New Roman" w:cs="Times New Roman"/>
              </w:rPr>
              <w:t>к</w:t>
            </w:r>
            <w:r w:rsidR="006363F7" w:rsidRPr="00A61CC0">
              <w:rPr>
                <w:rFonts w:ascii="Times New Roman" w:hAnsi="Times New Roman" w:cs="Times New Roman"/>
              </w:rPr>
              <w:t xml:space="preserve">од подразделения </w:t>
            </w:r>
            <w:r w:rsidR="00C10726" w:rsidRPr="00A61CC0">
              <w:rPr>
                <w:rFonts w:ascii="Times New Roman" w:hAnsi="Times New Roman" w:cs="Times New Roman"/>
              </w:rPr>
              <w:t>00</w:t>
            </w:r>
            <w:r w:rsidR="00BA260D" w:rsidRPr="00A61CC0">
              <w:rPr>
                <w:rFonts w:ascii="Times New Roman" w:hAnsi="Times New Roman" w:cs="Times New Roman"/>
              </w:rPr>
              <w:t>0-00</w:t>
            </w:r>
            <w:r w:rsidR="00C10726" w:rsidRPr="00A61CC0">
              <w:rPr>
                <w:rFonts w:ascii="Times New Roman" w:hAnsi="Times New Roman" w:cs="Times New Roman"/>
              </w:rPr>
              <w:t>0</w:t>
            </w:r>
          </w:p>
          <w:p w:rsidR="00CC3356" w:rsidRPr="00A61CC0" w:rsidRDefault="00CC3356" w:rsidP="00C10726">
            <w:pPr>
              <w:rPr>
                <w:rFonts w:ascii="Times New Roman" w:hAnsi="Times New Roman" w:cs="Times New Roman"/>
              </w:rPr>
            </w:pPr>
            <w:r w:rsidRPr="00A61CC0">
              <w:rPr>
                <w:rFonts w:ascii="Times New Roman" w:hAnsi="Times New Roman" w:cs="Times New Roman"/>
              </w:rPr>
              <w:t>СНИЛС _______________________________</w:t>
            </w:r>
          </w:p>
          <w:p w:rsidR="0080620C" w:rsidRPr="00A61CC0" w:rsidRDefault="00C10726" w:rsidP="00C10726">
            <w:pPr>
              <w:rPr>
                <w:rFonts w:ascii="Times New Roman" w:hAnsi="Times New Roman" w:cs="Times New Roman"/>
              </w:rPr>
            </w:pPr>
            <w:r w:rsidRPr="00A61CC0">
              <w:rPr>
                <w:rFonts w:ascii="Times New Roman" w:hAnsi="Times New Roman" w:cs="Times New Roman"/>
              </w:rPr>
              <w:t>Зарегистрирова</w:t>
            </w:r>
            <w:proofErr w:type="gramStart"/>
            <w:r w:rsidRPr="00A61CC0">
              <w:rPr>
                <w:rFonts w:ascii="Times New Roman" w:hAnsi="Times New Roman" w:cs="Times New Roman"/>
              </w:rPr>
              <w:t>н(</w:t>
            </w:r>
            <w:proofErr w:type="gramEnd"/>
            <w:r w:rsidRPr="00A61CC0">
              <w:rPr>
                <w:rFonts w:ascii="Times New Roman" w:hAnsi="Times New Roman" w:cs="Times New Roman"/>
              </w:rPr>
              <w:t xml:space="preserve">а) </w:t>
            </w:r>
            <w:r w:rsidR="0080620C" w:rsidRPr="00A61CC0">
              <w:rPr>
                <w:rFonts w:ascii="Times New Roman" w:hAnsi="Times New Roman" w:cs="Times New Roman"/>
              </w:rPr>
              <w:t xml:space="preserve"> </w:t>
            </w:r>
            <w:r w:rsidR="006363F7" w:rsidRPr="00A61CC0">
              <w:rPr>
                <w:rFonts w:ascii="Times New Roman" w:hAnsi="Times New Roman" w:cs="Times New Roman"/>
              </w:rPr>
              <w:t xml:space="preserve">по адресу: </w:t>
            </w:r>
            <w:r w:rsidR="00BA260D" w:rsidRPr="00A61CC0">
              <w:rPr>
                <w:rFonts w:ascii="Times New Roman" w:hAnsi="Times New Roman" w:cs="Times New Roman"/>
              </w:rPr>
              <w:t xml:space="preserve">г. </w:t>
            </w:r>
            <w:r w:rsidRPr="00A61CC0">
              <w:rPr>
                <w:rFonts w:ascii="Times New Roman" w:hAnsi="Times New Roman" w:cs="Times New Roman"/>
              </w:rPr>
              <w:t>__________</w:t>
            </w:r>
          </w:p>
          <w:p w:rsidR="00C10726" w:rsidRPr="00A61CC0" w:rsidRDefault="00C10726" w:rsidP="00C10726">
            <w:pPr>
              <w:rPr>
                <w:rFonts w:ascii="Times New Roman" w:hAnsi="Times New Roman" w:cs="Times New Roman"/>
              </w:rPr>
            </w:pPr>
            <w:r w:rsidRPr="00A61CC0">
              <w:rPr>
                <w:rFonts w:ascii="Times New Roman" w:hAnsi="Times New Roman" w:cs="Times New Roman"/>
              </w:rPr>
              <w:t>_______________________________________</w:t>
            </w:r>
          </w:p>
          <w:p w:rsidR="00C10726" w:rsidRPr="00A61CC0" w:rsidRDefault="00C10726" w:rsidP="00C10726">
            <w:pPr>
              <w:rPr>
                <w:rFonts w:ascii="Times New Roman" w:hAnsi="Times New Roman" w:cs="Times New Roman"/>
              </w:rPr>
            </w:pPr>
            <w:r w:rsidRPr="00A61CC0">
              <w:rPr>
                <w:rFonts w:ascii="Times New Roman" w:hAnsi="Times New Roman" w:cs="Times New Roman"/>
              </w:rPr>
              <w:t>_______________________________________</w:t>
            </w:r>
          </w:p>
          <w:p w:rsidR="00AB3AE6" w:rsidRPr="00A61CC0" w:rsidRDefault="00AB3AE6" w:rsidP="006363F7">
            <w:pPr>
              <w:rPr>
                <w:rFonts w:ascii="Times New Roman" w:hAnsi="Times New Roman" w:cs="Times New Roman"/>
              </w:rPr>
            </w:pPr>
            <w:r w:rsidRPr="00A61CC0">
              <w:rPr>
                <w:rFonts w:ascii="Times New Roman" w:hAnsi="Times New Roman" w:cs="Times New Roman"/>
              </w:rPr>
              <w:t>Фактический адрес ______________________</w:t>
            </w:r>
          </w:p>
          <w:p w:rsidR="00AB3AE6" w:rsidRPr="00A61CC0" w:rsidRDefault="00AB3AE6" w:rsidP="006363F7">
            <w:pPr>
              <w:rPr>
                <w:rFonts w:ascii="Times New Roman" w:hAnsi="Times New Roman" w:cs="Times New Roman"/>
              </w:rPr>
            </w:pPr>
            <w:r w:rsidRPr="00A61CC0">
              <w:rPr>
                <w:rFonts w:ascii="Times New Roman" w:hAnsi="Times New Roman" w:cs="Times New Roman"/>
              </w:rPr>
              <w:t>_______________________________________</w:t>
            </w:r>
          </w:p>
          <w:p w:rsidR="00AB3AE6" w:rsidRPr="00A61CC0" w:rsidRDefault="00090E30" w:rsidP="006363F7">
            <w:pPr>
              <w:rPr>
                <w:rFonts w:ascii="Times New Roman" w:hAnsi="Times New Roman" w:cs="Times New Roman"/>
              </w:rPr>
            </w:pPr>
            <w:r w:rsidRPr="00A61CC0">
              <w:rPr>
                <w:rFonts w:ascii="Times New Roman" w:hAnsi="Times New Roman" w:cs="Times New Roman"/>
              </w:rPr>
              <w:t>_______________________________________</w:t>
            </w:r>
          </w:p>
          <w:p w:rsidR="006363F7" w:rsidRPr="00A61CC0" w:rsidRDefault="006363F7" w:rsidP="006363F7">
            <w:pPr>
              <w:rPr>
                <w:rFonts w:ascii="Times New Roman" w:hAnsi="Times New Roman" w:cs="Times New Roman"/>
              </w:rPr>
            </w:pPr>
            <w:r w:rsidRPr="00A61CC0">
              <w:rPr>
                <w:rFonts w:ascii="Times New Roman" w:hAnsi="Times New Roman" w:cs="Times New Roman"/>
              </w:rPr>
              <w:t>тел:</w:t>
            </w:r>
            <w:r w:rsidR="00A77EB9" w:rsidRPr="00A61CC0">
              <w:rPr>
                <w:rFonts w:ascii="Times New Roman" w:hAnsi="Times New Roman" w:cs="Times New Roman"/>
              </w:rPr>
              <w:t xml:space="preserve"> </w:t>
            </w:r>
            <w:r w:rsidR="00C10726" w:rsidRPr="00A61CC0">
              <w:rPr>
                <w:rFonts w:ascii="Times New Roman" w:hAnsi="Times New Roman" w:cs="Times New Roman"/>
              </w:rPr>
              <w:t>_________________</w:t>
            </w:r>
            <w:r w:rsidR="00090E30" w:rsidRPr="00A61CC0">
              <w:rPr>
                <w:rFonts w:ascii="Times New Roman" w:hAnsi="Times New Roman" w:cs="Times New Roman"/>
              </w:rPr>
              <w:t>__________________</w:t>
            </w:r>
          </w:p>
          <w:p w:rsidR="00090E30" w:rsidRPr="00A61CC0" w:rsidRDefault="00090E30" w:rsidP="006363F7">
            <w:pPr>
              <w:rPr>
                <w:rFonts w:ascii="Times New Roman" w:hAnsi="Times New Roman" w:cs="Times New Roman"/>
              </w:rPr>
            </w:pPr>
            <w:r w:rsidRPr="00A61CC0">
              <w:rPr>
                <w:rFonts w:ascii="Times New Roman" w:hAnsi="Times New Roman" w:cs="Times New Roman"/>
                <w:lang w:val="en-US"/>
              </w:rPr>
              <w:t>email</w:t>
            </w:r>
            <w:r w:rsidRPr="00A61CC0">
              <w:rPr>
                <w:rFonts w:ascii="Times New Roman" w:hAnsi="Times New Roman" w:cs="Times New Roman"/>
              </w:rPr>
              <w:t>: _________________________________</w:t>
            </w:r>
          </w:p>
          <w:p w:rsidR="00DB1355" w:rsidRPr="00A61CC0" w:rsidRDefault="00DB1355" w:rsidP="00A13277">
            <w:pPr>
              <w:rPr>
                <w:rFonts w:ascii="Times New Roman" w:hAnsi="Times New Roman" w:cs="Times New Roman"/>
              </w:rPr>
            </w:pPr>
          </w:p>
        </w:tc>
      </w:tr>
      <w:tr w:rsidR="00DB1355" w:rsidRPr="00A61CC0" w:rsidTr="00DB1355">
        <w:tc>
          <w:tcPr>
            <w:tcW w:w="5082" w:type="dxa"/>
          </w:tcPr>
          <w:p w:rsidR="00DB1355" w:rsidRPr="00A61CC0" w:rsidRDefault="00DB1355" w:rsidP="00DB1355">
            <w:pPr>
              <w:rPr>
                <w:rFonts w:ascii="Times New Roman" w:hAnsi="Times New Roman" w:cs="Times New Roman"/>
                <w:b/>
              </w:rPr>
            </w:pPr>
            <w:r w:rsidRPr="00A61CC0">
              <w:rPr>
                <w:rFonts w:ascii="Times New Roman" w:hAnsi="Times New Roman" w:cs="Times New Roman"/>
                <w:b/>
              </w:rPr>
              <w:t xml:space="preserve">       </w:t>
            </w:r>
          </w:p>
          <w:p w:rsidR="00DB1355" w:rsidRPr="00A61CC0" w:rsidRDefault="00DB1355" w:rsidP="00DB1355">
            <w:pPr>
              <w:rPr>
                <w:rFonts w:ascii="Times New Roman" w:hAnsi="Times New Roman" w:cs="Times New Roman"/>
                <w:b/>
              </w:rPr>
            </w:pPr>
            <w:r w:rsidRPr="00A61CC0">
              <w:rPr>
                <w:rFonts w:ascii="Times New Roman" w:hAnsi="Times New Roman" w:cs="Times New Roman"/>
                <w:b/>
              </w:rPr>
              <w:lastRenderedPageBreak/>
              <w:t>____________________/</w:t>
            </w:r>
            <w:r w:rsidR="00387026" w:rsidRPr="00A61CC0">
              <w:rPr>
                <w:rFonts w:ascii="Times New Roman" w:hAnsi="Times New Roman" w:cs="Times New Roman"/>
                <w:b/>
              </w:rPr>
              <w:t>___________</w:t>
            </w:r>
          </w:p>
          <w:p w:rsidR="00DB1355" w:rsidRPr="00A61CC0" w:rsidRDefault="001D79D5" w:rsidP="00DB1355">
            <w:pPr>
              <w:rPr>
                <w:rFonts w:ascii="Times New Roman" w:hAnsi="Times New Roman" w:cs="Times New Roman"/>
              </w:rPr>
            </w:pPr>
            <w:r w:rsidRPr="00A61CC0">
              <w:rPr>
                <w:rFonts w:ascii="Times New Roman" w:hAnsi="Times New Roman" w:cs="Times New Roman"/>
                <w:b/>
              </w:rPr>
              <w:t xml:space="preserve">            </w:t>
            </w:r>
            <w:r w:rsidR="00DB1355" w:rsidRPr="00A61CC0">
              <w:rPr>
                <w:rFonts w:ascii="Times New Roman" w:hAnsi="Times New Roman" w:cs="Times New Roman"/>
                <w:b/>
              </w:rPr>
              <w:t>М.П.</w:t>
            </w:r>
          </w:p>
        </w:tc>
        <w:tc>
          <w:tcPr>
            <w:tcW w:w="5056" w:type="dxa"/>
          </w:tcPr>
          <w:p w:rsidR="00DB1355" w:rsidRPr="00A61CC0" w:rsidRDefault="00DB1355" w:rsidP="00DB1355">
            <w:pPr>
              <w:rPr>
                <w:rFonts w:ascii="Times New Roman" w:hAnsi="Times New Roman" w:cs="Times New Roman"/>
                <w:b/>
              </w:rPr>
            </w:pPr>
          </w:p>
          <w:p w:rsidR="00DB1355" w:rsidRPr="00A61CC0" w:rsidRDefault="00BA260D" w:rsidP="00C10726">
            <w:pPr>
              <w:rPr>
                <w:rFonts w:ascii="Times New Roman" w:hAnsi="Times New Roman" w:cs="Times New Roman"/>
                <w:b/>
              </w:rPr>
            </w:pPr>
            <w:r w:rsidRPr="00A61CC0">
              <w:rPr>
                <w:rFonts w:ascii="Times New Roman" w:hAnsi="Times New Roman" w:cs="Times New Roman"/>
                <w:b/>
              </w:rPr>
              <w:lastRenderedPageBreak/>
              <w:t xml:space="preserve"> </w:t>
            </w:r>
            <w:r w:rsidR="00227BF2" w:rsidRPr="00A61CC0">
              <w:rPr>
                <w:rFonts w:ascii="Times New Roman" w:hAnsi="Times New Roman" w:cs="Times New Roman"/>
                <w:b/>
              </w:rPr>
              <w:t xml:space="preserve">____________________/ </w:t>
            </w:r>
            <w:r w:rsidR="00C10726" w:rsidRPr="00A61CC0">
              <w:rPr>
                <w:rFonts w:ascii="Times New Roman" w:hAnsi="Times New Roman" w:cs="Times New Roman"/>
                <w:b/>
              </w:rPr>
              <w:t>_____________</w:t>
            </w:r>
          </w:p>
        </w:tc>
      </w:tr>
    </w:tbl>
    <w:tbl>
      <w:tblPr>
        <w:tblW w:w="16680" w:type="dxa"/>
        <w:tblLayout w:type="fixed"/>
        <w:tblLook w:val="01E0" w:firstRow="1" w:lastRow="1" w:firstColumn="1" w:lastColumn="1" w:noHBand="0" w:noVBand="0"/>
      </w:tblPr>
      <w:tblGrid>
        <w:gridCol w:w="16680"/>
      </w:tblGrid>
      <w:tr w:rsidR="001C4DBE" w:rsidRPr="00A61CC0" w:rsidTr="00CC15BF">
        <w:tc>
          <w:tcPr>
            <w:tcW w:w="16680" w:type="dxa"/>
          </w:tcPr>
          <w:p w:rsidR="001C4DBE" w:rsidRPr="00A61CC0" w:rsidRDefault="001C4DBE">
            <w:pPr>
              <w:autoSpaceDE w:val="0"/>
              <w:autoSpaceDN w:val="0"/>
              <w:adjustRightInd w:val="0"/>
              <w:spacing w:after="0" w:line="240" w:lineRule="auto"/>
              <w:rPr>
                <w:rFonts w:ascii="Times New Roman" w:hAnsi="Times New Roman" w:cs="Times New Roman"/>
              </w:rPr>
            </w:pPr>
          </w:p>
        </w:tc>
      </w:tr>
    </w:tbl>
    <w:p w:rsidR="006F5B5A" w:rsidRPr="00A61CC0" w:rsidRDefault="006F5B5A" w:rsidP="00554EE1">
      <w:pPr>
        <w:spacing w:after="0" w:line="240" w:lineRule="auto"/>
        <w:jc w:val="right"/>
        <w:rPr>
          <w:rFonts w:ascii="Times New Roman" w:hAnsi="Times New Roman" w:cs="Times New Roman"/>
        </w:rPr>
      </w:pPr>
      <w:r w:rsidRPr="00A61CC0">
        <w:rPr>
          <w:rFonts w:ascii="Times New Roman" w:hAnsi="Times New Roman" w:cs="Times New Roman"/>
          <w:b/>
        </w:rPr>
        <w:t>Приложение №1</w:t>
      </w:r>
      <w:r w:rsidRPr="00A61CC0">
        <w:rPr>
          <w:rFonts w:ascii="Times New Roman" w:hAnsi="Times New Roman" w:cs="Times New Roman"/>
        </w:rPr>
        <w:t xml:space="preserve"> </w:t>
      </w:r>
    </w:p>
    <w:p w:rsidR="006F5B5A" w:rsidRPr="00A61CC0" w:rsidRDefault="006F5B5A" w:rsidP="00554EE1">
      <w:pPr>
        <w:spacing w:after="0" w:line="240" w:lineRule="auto"/>
        <w:jc w:val="right"/>
        <w:rPr>
          <w:rFonts w:ascii="Times New Roman" w:hAnsi="Times New Roman" w:cs="Times New Roman"/>
        </w:rPr>
      </w:pPr>
      <w:r w:rsidRPr="00A61CC0">
        <w:rPr>
          <w:rFonts w:ascii="Times New Roman" w:hAnsi="Times New Roman" w:cs="Times New Roman"/>
        </w:rPr>
        <w:t xml:space="preserve">к Договору № </w:t>
      </w:r>
      <w:r w:rsidR="00C10726" w:rsidRPr="00A61CC0">
        <w:rPr>
          <w:rFonts w:ascii="Times New Roman" w:hAnsi="Times New Roman" w:cs="Times New Roman"/>
          <w:b/>
        </w:rPr>
        <w:t>_________</w:t>
      </w:r>
      <w:r w:rsidRPr="00A61CC0">
        <w:rPr>
          <w:rFonts w:ascii="Times New Roman" w:hAnsi="Times New Roman" w:cs="Times New Roman"/>
        </w:rPr>
        <w:t xml:space="preserve"> </w:t>
      </w:r>
    </w:p>
    <w:p w:rsidR="006F5B5A" w:rsidRPr="00A61CC0" w:rsidRDefault="006F5B5A" w:rsidP="00554EE1">
      <w:pPr>
        <w:spacing w:after="0" w:line="240" w:lineRule="auto"/>
        <w:jc w:val="right"/>
        <w:rPr>
          <w:rFonts w:ascii="Times New Roman" w:hAnsi="Times New Roman" w:cs="Times New Roman"/>
        </w:rPr>
      </w:pPr>
      <w:r w:rsidRPr="00A61CC0">
        <w:rPr>
          <w:rFonts w:ascii="Times New Roman" w:hAnsi="Times New Roman" w:cs="Times New Roman"/>
        </w:rPr>
        <w:t xml:space="preserve">участия в долевом строительстве </w:t>
      </w:r>
    </w:p>
    <w:p w:rsidR="006F5B5A" w:rsidRPr="00A61CC0" w:rsidRDefault="006F5B5A" w:rsidP="00554EE1">
      <w:pPr>
        <w:spacing w:after="0" w:line="240" w:lineRule="auto"/>
        <w:ind w:left="5529"/>
        <w:jc w:val="right"/>
        <w:rPr>
          <w:rFonts w:ascii="Times New Roman" w:hAnsi="Times New Roman" w:cs="Times New Roman"/>
        </w:rPr>
      </w:pPr>
      <w:r w:rsidRPr="00A61CC0">
        <w:rPr>
          <w:rFonts w:ascii="Times New Roman" w:hAnsi="Times New Roman" w:cs="Times New Roman"/>
        </w:rPr>
        <w:t>от «</w:t>
      </w:r>
      <w:r w:rsidR="00C10726" w:rsidRPr="00A61CC0">
        <w:rPr>
          <w:rFonts w:ascii="Times New Roman" w:hAnsi="Times New Roman" w:cs="Times New Roman"/>
        </w:rPr>
        <w:t>__</w:t>
      </w:r>
      <w:r w:rsidRPr="00A61CC0">
        <w:rPr>
          <w:rFonts w:ascii="Times New Roman" w:hAnsi="Times New Roman" w:cs="Times New Roman"/>
        </w:rPr>
        <w:t xml:space="preserve">» </w:t>
      </w:r>
      <w:r w:rsidR="00C10726" w:rsidRPr="00A61CC0">
        <w:rPr>
          <w:rFonts w:ascii="Times New Roman" w:hAnsi="Times New Roman" w:cs="Times New Roman"/>
        </w:rPr>
        <w:t>__________ 201_</w:t>
      </w:r>
      <w:r w:rsidRPr="00A61CC0">
        <w:rPr>
          <w:rFonts w:ascii="Times New Roman" w:hAnsi="Times New Roman" w:cs="Times New Roman"/>
        </w:rPr>
        <w:t xml:space="preserve"> г.</w:t>
      </w:r>
    </w:p>
    <w:p w:rsidR="006F5B5A" w:rsidRPr="00A61CC0" w:rsidRDefault="006F5B5A" w:rsidP="00554EE1">
      <w:pPr>
        <w:spacing w:after="0" w:line="240" w:lineRule="auto"/>
        <w:rPr>
          <w:rFonts w:ascii="Times New Roman" w:hAnsi="Times New Roman" w:cs="Times New Roman"/>
        </w:rPr>
      </w:pPr>
    </w:p>
    <w:p w:rsidR="006F5B5A" w:rsidRPr="00A61CC0" w:rsidRDefault="006F5B5A" w:rsidP="00554EE1">
      <w:pPr>
        <w:spacing w:after="0" w:line="240" w:lineRule="auto"/>
        <w:jc w:val="center"/>
        <w:rPr>
          <w:rFonts w:ascii="Times New Roman" w:hAnsi="Times New Roman" w:cs="Times New Roman"/>
          <w:b/>
        </w:rPr>
      </w:pPr>
    </w:p>
    <w:p w:rsidR="006F5B5A" w:rsidRPr="00A61CC0" w:rsidRDefault="006F5B5A" w:rsidP="00554EE1">
      <w:pPr>
        <w:spacing w:after="0" w:line="240" w:lineRule="auto"/>
        <w:ind w:firstLine="567"/>
        <w:jc w:val="both"/>
        <w:rPr>
          <w:rFonts w:ascii="Times New Roman" w:hAnsi="Times New Roman" w:cs="Times New Roman"/>
          <w:b/>
        </w:rPr>
      </w:pPr>
      <w:r w:rsidRPr="00A61CC0">
        <w:rPr>
          <w:rFonts w:ascii="Times New Roman" w:hAnsi="Times New Roman" w:cs="Times New Roman"/>
          <w:b/>
        </w:rPr>
        <w:t xml:space="preserve">Квартира № </w:t>
      </w:r>
      <w:r w:rsidR="00C10726" w:rsidRPr="00A61CC0">
        <w:rPr>
          <w:rFonts w:ascii="Times New Roman" w:hAnsi="Times New Roman" w:cs="Times New Roman"/>
          <w:b/>
        </w:rPr>
        <w:t>______</w:t>
      </w:r>
      <w:r w:rsidRPr="00A61CC0">
        <w:rPr>
          <w:rFonts w:ascii="Times New Roman" w:hAnsi="Times New Roman" w:cs="Times New Roman"/>
          <w:b/>
        </w:rPr>
        <w:t xml:space="preserve"> (стр.), расположена на </w:t>
      </w:r>
      <w:r w:rsidR="00C10726" w:rsidRPr="00A61CC0">
        <w:rPr>
          <w:rFonts w:ascii="Times New Roman" w:hAnsi="Times New Roman" w:cs="Times New Roman"/>
          <w:b/>
        </w:rPr>
        <w:t>___</w:t>
      </w:r>
      <w:r w:rsidR="003F38CD" w:rsidRPr="00A61CC0">
        <w:rPr>
          <w:rFonts w:ascii="Times New Roman" w:hAnsi="Times New Roman" w:cs="Times New Roman"/>
          <w:b/>
        </w:rPr>
        <w:t xml:space="preserve"> этаже </w:t>
      </w:r>
      <w:r w:rsidR="00AA3C78" w:rsidRPr="00A61CC0">
        <w:rPr>
          <w:rFonts w:ascii="Times New Roman" w:hAnsi="Times New Roman" w:cs="Times New Roman"/>
          <w:b/>
        </w:rPr>
        <w:t xml:space="preserve"> </w:t>
      </w:r>
      <w:r w:rsidR="009343D6">
        <w:rPr>
          <w:rFonts w:ascii="Times New Roman" w:hAnsi="Times New Roman" w:cs="Times New Roman"/>
          <w:b/>
        </w:rPr>
        <w:t xml:space="preserve">в жилой секции № ___ </w:t>
      </w:r>
      <w:r w:rsidRPr="00A61CC0">
        <w:rPr>
          <w:rFonts w:ascii="Times New Roman" w:hAnsi="Times New Roman" w:cs="Times New Roman"/>
          <w:b/>
        </w:rPr>
        <w:t xml:space="preserve">многоквартирного дома </w:t>
      </w:r>
      <w:r w:rsidR="00AA3C78" w:rsidRPr="00A61CC0">
        <w:rPr>
          <w:rFonts w:ascii="Times New Roman" w:hAnsi="Times New Roman" w:cs="Times New Roman"/>
          <w:b/>
        </w:rPr>
        <w:t xml:space="preserve">№ </w:t>
      </w:r>
      <w:r w:rsidR="009343D6">
        <w:rPr>
          <w:rFonts w:ascii="Times New Roman" w:hAnsi="Times New Roman" w:cs="Times New Roman"/>
          <w:b/>
        </w:rPr>
        <w:t>2</w:t>
      </w:r>
      <w:r w:rsidR="00AA3C78" w:rsidRPr="00A61CC0">
        <w:rPr>
          <w:rFonts w:ascii="Times New Roman" w:hAnsi="Times New Roman" w:cs="Times New Roman"/>
          <w:b/>
        </w:rPr>
        <w:t xml:space="preserve"> (по генплану) </w:t>
      </w:r>
      <w:r w:rsidRPr="00A61CC0">
        <w:rPr>
          <w:rFonts w:ascii="Times New Roman" w:hAnsi="Times New Roman" w:cs="Times New Roman"/>
          <w:b/>
        </w:rPr>
        <w:t xml:space="preserve">по ул. </w:t>
      </w:r>
      <w:r w:rsidR="00AA3C78" w:rsidRPr="00A61CC0">
        <w:rPr>
          <w:rFonts w:ascii="Times New Roman" w:hAnsi="Times New Roman" w:cs="Times New Roman"/>
          <w:b/>
        </w:rPr>
        <w:t xml:space="preserve">Владимира </w:t>
      </w:r>
      <w:proofErr w:type="spellStart"/>
      <w:r w:rsidR="00AA3C78" w:rsidRPr="00A61CC0">
        <w:rPr>
          <w:rFonts w:ascii="Times New Roman" w:hAnsi="Times New Roman" w:cs="Times New Roman"/>
          <w:b/>
        </w:rPr>
        <w:t>Заровного</w:t>
      </w:r>
      <w:proofErr w:type="spellEnd"/>
      <w:r w:rsidRPr="00A61CC0">
        <w:rPr>
          <w:rFonts w:ascii="Times New Roman" w:hAnsi="Times New Roman" w:cs="Times New Roman"/>
          <w:b/>
        </w:rPr>
        <w:t xml:space="preserve"> (стр.)</w:t>
      </w:r>
      <w:r w:rsidR="003F38CD" w:rsidRPr="00A61CC0">
        <w:rPr>
          <w:rFonts w:ascii="Times New Roman" w:hAnsi="Times New Roman" w:cs="Times New Roman"/>
          <w:b/>
        </w:rPr>
        <w:t xml:space="preserve"> на земельн</w:t>
      </w:r>
      <w:r w:rsidR="00AA3C78" w:rsidRPr="00A61CC0">
        <w:rPr>
          <w:rFonts w:ascii="Times New Roman" w:hAnsi="Times New Roman" w:cs="Times New Roman"/>
          <w:b/>
        </w:rPr>
        <w:t>ых</w:t>
      </w:r>
      <w:r w:rsidR="003F38CD" w:rsidRPr="00A61CC0">
        <w:rPr>
          <w:rFonts w:ascii="Times New Roman" w:hAnsi="Times New Roman" w:cs="Times New Roman"/>
          <w:b/>
        </w:rPr>
        <w:t xml:space="preserve"> участк</w:t>
      </w:r>
      <w:r w:rsidR="00AA3C78" w:rsidRPr="00A61CC0">
        <w:rPr>
          <w:rFonts w:ascii="Times New Roman" w:hAnsi="Times New Roman" w:cs="Times New Roman"/>
          <w:b/>
        </w:rPr>
        <w:t>ах</w:t>
      </w:r>
      <w:r w:rsidR="003F38CD" w:rsidRPr="00A61CC0">
        <w:rPr>
          <w:rFonts w:ascii="Times New Roman" w:hAnsi="Times New Roman" w:cs="Times New Roman"/>
          <w:b/>
        </w:rPr>
        <w:t xml:space="preserve"> кадастровый номер 54:35:0</w:t>
      </w:r>
      <w:r w:rsidR="00993083" w:rsidRPr="00A61CC0">
        <w:rPr>
          <w:rFonts w:ascii="Times New Roman" w:hAnsi="Times New Roman" w:cs="Times New Roman"/>
          <w:b/>
        </w:rPr>
        <w:t>742</w:t>
      </w:r>
      <w:r w:rsidR="003F38CD" w:rsidRPr="00A61CC0">
        <w:rPr>
          <w:rFonts w:ascii="Times New Roman" w:hAnsi="Times New Roman" w:cs="Times New Roman"/>
          <w:b/>
        </w:rPr>
        <w:t>5</w:t>
      </w:r>
      <w:r w:rsidR="00993083" w:rsidRPr="00A61CC0">
        <w:rPr>
          <w:rFonts w:ascii="Times New Roman" w:hAnsi="Times New Roman" w:cs="Times New Roman"/>
          <w:b/>
        </w:rPr>
        <w:t>0</w:t>
      </w:r>
      <w:r w:rsidR="003F38CD" w:rsidRPr="00A61CC0">
        <w:rPr>
          <w:rFonts w:ascii="Times New Roman" w:hAnsi="Times New Roman" w:cs="Times New Roman"/>
          <w:b/>
        </w:rPr>
        <w:t>:</w:t>
      </w:r>
      <w:r w:rsidR="00993083" w:rsidRPr="00A61CC0">
        <w:rPr>
          <w:rFonts w:ascii="Times New Roman" w:hAnsi="Times New Roman" w:cs="Times New Roman"/>
          <w:b/>
        </w:rPr>
        <w:t>1652</w:t>
      </w:r>
      <w:r w:rsidR="003F38CD" w:rsidRPr="00A61CC0">
        <w:rPr>
          <w:rFonts w:ascii="Times New Roman" w:hAnsi="Times New Roman" w:cs="Times New Roman"/>
          <w:b/>
        </w:rPr>
        <w:t xml:space="preserve">, </w:t>
      </w:r>
      <w:r w:rsidRPr="00A61CC0">
        <w:rPr>
          <w:rFonts w:ascii="Times New Roman" w:hAnsi="Times New Roman" w:cs="Times New Roman"/>
          <w:b/>
        </w:rPr>
        <w:t xml:space="preserve"> </w:t>
      </w:r>
      <w:r w:rsidR="00993083" w:rsidRPr="00A61CC0">
        <w:rPr>
          <w:rFonts w:ascii="Times New Roman" w:hAnsi="Times New Roman" w:cs="Times New Roman"/>
          <w:b/>
        </w:rPr>
        <w:t xml:space="preserve">54:35:074250:882, 54:35:074250:3276,  </w:t>
      </w:r>
      <w:r w:rsidRPr="00A61CC0">
        <w:rPr>
          <w:rFonts w:ascii="Times New Roman" w:hAnsi="Times New Roman" w:cs="Times New Roman"/>
          <w:b/>
        </w:rPr>
        <w:t>на плане выделена цветом,</w:t>
      </w:r>
      <w:r w:rsidR="003F38CD" w:rsidRPr="00A61CC0">
        <w:rPr>
          <w:rFonts w:ascii="Times New Roman" w:hAnsi="Times New Roman" w:cs="Times New Roman"/>
          <w:b/>
        </w:rPr>
        <w:t xml:space="preserve"> проектная </w:t>
      </w:r>
      <w:r w:rsidRPr="00A61CC0">
        <w:rPr>
          <w:rFonts w:ascii="Times New Roman" w:hAnsi="Times New Roman" w:cs="Times New Roman"/>
          <w:b/>
        </w:rPr>
        <w:t xml:space="preserve">общая площадь – </w:t>
      </w:r>
      <w:r w:rsidR="00C10726" w:rsidRPr="00A61CC0">
        <w:rPr>
          <w:rFonts w:ascii="Times New Roman" w:hAnsi="Times New Roman" w:cs="Times New Roman"/>
          <w:b/>
        </w:rPr>
        <w:t xml:space="preserve">_________ </w:t>
      </w:r>
      <w:r w:rsidRPr="00A61CC0">
        <w:rPr>
          <w:rFonts w:ascii="Times New Roman" w:hAnsi="Times New Roman" w:cs="Times New Roman"/>
          <w:b/>
        </w:rPr>
        <w:t xml:space="preserve"> </w:t>
      </w:r>
      <w:proofErr w:type="spellStart"/>
      <w:r w:rsidRPr="00A61CC0">
        <w:rPr>
          <w:rFonts w:ascii="Times New Roman" w:hAnsi="Times New Roman" w:cs="Times New Roman"/>
          <w:b/>
        </w:rPr>
        <w:t>кв.м</w:t>
      </w:r>
      <w:proofErr w:type="spellEnd"/>
      <w:r w:rsidRPr="00A61CC0">
        <w:rPr>
          <w:rFonts w:ascii="Times New Roman" w:hAnsi="Times New Roman" w:cs="Times New Roman"/>
          <w:b/>
        </w:rPr>
        <w:t>., имеется лоджия (балкон).</w:t>
      </w:r>
      <w:r w:rsidR="000C6F87" w:rsidRPr="00A61CC0">
        <w:rPr>
          <w:rFonts w:ascii="Times New Roman" w:hAnsi="Times New Roman" w:cs="Times New Roman"/>
          <w:b/>
        </w:rPr>
        <w:t xml:space="preserve"> Назначение – жилое помещение.</w:t>
      </w:r>
    </w:p>
    <w:p w:rsidR="006F5B5A" w:rsidRPr="00A61CC0" w:rsidRDefault="006F5B5A" w:rsidP="006F5B5A">
      <w:pPr>
        <w:jc w:val="center"/>
        <w:rPr>
          <w:rFonts w:ascii="Times New Roman" w:hAnsi="Times New Roman" w:cs="Times New Roman"/>
        </w:rPr>
      </w:pPr>
    </w:p>
    <w:p w:rsidR="000C6F87" w:rsidRPr="00A61CC0" w:rsidRDefault="000C6F87" w:rsidP="006F5B5A">
      <w:pPr>
        <w:jc w:val="center"/>
        <w:rPr>
          <w:rFonts w:ascii="Times New Roman" w:hAnsi="Times New Roman" w:cs="Times New Roman"/>
        </w:rPr>
      </w:pPr>
    </w:p>
    <w:p w:rsidR="000C6F87" w:rsidRPr="00A61CC0" w:rsidRDefault="000C6F87" w:rsidP="006F5B5A">
      <w:pPr>
        <w:jc w:val="center"/>
        <w:rPr>
          <w:rFonts w:ascii="Times New Roman" w:hAnsi="Times New Roman" w:cs="Times New Roman"/>
        </w:rPr>
      </w:pPr>
      <w:r w:rsidRPr="00A61CC0">
        <w:rPr>
          <w:rFonts w:ascii="Times New Roman" w:hAnsi="Times New Roman" w:cs="Times New Roman"/>
        </w:rPr>
        <w:t>ВКЛЮЧАЕТСЯ  ПЛАН РАСПОЛОЖЕНИЯ КВАРТИРЫ НА ЭТАЖЕ</w:t>
      </w:r>
    </w:p>
    <w:p w:rsidR="000C6F87" w:rsidRPr="00A61CC0" w:rsidRDefault="000C6F87" w:rsidP="006F5B5A">
      <w:pPr>
        <w:jc w:val="center"/>
        <w:rPr>
          <w:rFonts w:ascii="Times New Roman" w:hAnsi="Times New Roman" w:cs="Times New Roman"/>
        </w:rPr>
      </w:pPr>
    </w:p>
    <w:p w:rsidR="000C6F87" w:rsidRPr="00A61CC0" w:rsidRDefault="000C6F87" w:rsidP="006F5B5A">
      <w:pPr>
        <w:jc w:val="center"/>
        <w:rPr>
          <w:rFonts w:ascii="Times New Roman" w:hAnsi="Times New Roman" w:cs="Times New Roman"/>
        </w:rPr>
      </w:pPr>
    </w:p>
    <w:p w:rsidR="000C6F87" w:rsidRPr="00A61CC0" w:rsidRDefault="000C6F87" w:rsidP="000C6F87">
      <w:pPr>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08"/>
      </w:tblGrid>
      <w:tr w:rsidR="006F5B5A" w:rsidRPr="00A61CC0" w:rsidTr="00554EE1">
        <w:tc>
          <w:tcPr>
            <w:tcW w:w="5214" w:type="dxa"/>
          </w:tcPr>
          <w:p w:rsidR="006F5B5A" w:rsidRPr="00A61CC0" w:rsidRDefault="006F5B5A" w:rsidP="00786366">
            <w:pPr>
              <w:rPr>
                <w:rFonts w:ascii="Times New Roman" w:hAnsi="Times New Roman" w:cs="Times New Roman"/>
                <w:b/>
              </w:rPr>
            </w:pPr>
          </w:p>
          <w:p w:rsidR="00C32CBF" w:rsidRPr="00A61CC0" w:rsidRDefault="00C32CBF">
            <w:pPr>
              <w:jc w:val="center"/>
              <w:rPr>
                <w:rFonts w:ascii="Times New Roman" w:hAnsi="Times New Roman" w:cs="Times New Roman"/>
                <w:b/>
              </w:rPr>
            </w:pPr>
          </w:p>
        </w:tc>
        <w:tc>
          <w:tcPr>
            <w:tcW w:w="5208" w:type="dxa"/>
          </w:tcPr>
          <w:p w:rsidR="006F5B5A" w:rsidRPr="00A61CC0" w:rsidRDefault="006F5B5A">
            <w:pPr>
              <w:rPr>
                <w:rFonts w:ascii="Times New Roman" w:hAnsi="Times New Roman" w:cs="Times New Roman"/>
                <w:b/>
              </w:rPr>
            </w:pPr>
          </w:p>
        </w:tc>
      </w:tr>
      <w:tr w:rsidR="006F5B5A" w:rsidRPr="00A61CC0" w:rsidTr="00554EE1">
        <w:tc>
          <w:tcPr>
            <w:tcW w:w="5214" w:type="dxa"/>
            <w:hideMark/>
          </w:tcPr>
          <w:p w:rsidR="006F5B5A" w:rsidRPr="00A61CC0" w:rsidRDefault="006F5B5A">
            <w:pPr>
              <w:rPr>
                <w:rFonts w:ascii="Times New Roman" w:hAnsi="Times New Roman" w:cs="Times New Roman"/>
                <w:b/>
              </w:rPr>
            </w:pPr>
            <w:r w:rsidRPr="00A61CC0">
              <w:rPr>
                <w:rFonts w:ascii="Times New Roman" w:hAnsi="Times New Roman" w:cs="Times New Roman"/>
                <w:b/>
              </w:rPr>
              <w:t>ЗАСТРОЙЩИК:</w:t>
            </w:r>
          </w:p>
          <w:p w:rsidR="006F5B5A" w:rsidRPr="00A61CC0" w:rsidRDefault="006F5B5A">
            <w:pPr>
              <w:rPr>
                <w:rFonts w:ascii="Times New Roman" w:hAnsi="Times New Roman" w:cs="Times New Roman"/>
                <w:b/>
              </w:rPr>
            </w:pPr>
          </w:p>
        </w:tc>
        <w:tc>
          <w:tcPr>
            <w:tcW w:w="5208" w:type="dxa"/>
            <w:hideMark/>
          </w:tcPr>
          <w:p w:rsidR="006F5B5A" w:rsidRPr="00A61CC0" w:rsidRDefault="006F5B5A">
            <w:pPr>
              <w:rPr>
                <w:rFonts w:ascii="Times New Roman" w:hAnsi="Times New Roman" w:cs="Times New Roman"/>
                <w:b/>
              </w:rPr>
            </w:pPr>
            <w:r w:rsidRPr="00A61CC0">
              <w:rPr>
                <w:rFonts w:ascii="Times New Roman" w:hAnsi="Times New Roman" w:cs="Times New Roman"/>
                <w:b/>
              </w:rPr>
              <w:t xml:space="preserve">       Участник долевого строительства:</w:t>
            </w:r>
          </w:p>
          <w:p w:rsidR="006F5B5A" w:rsidRPr="00A61CC0" w:rsidRDefault="006F5B5A">
            <w:pPr>
              <w:rPr>
                <w:rFonts w:ascii="Times New Roman" w:hAnsi="Times New Roman" w:cs="Times New Roman"/>
                <w:b/>
              </w:rPr>
            </w:pPr>
            <w:r w:rsidRPr="00A61CC0">
              <w:rPr>
                <w:rFonts w:ascii="Times New Roman" w:hAnsi="Times New Roman" w:cs="Times New Roman"/>
                <w:b/>
              </w:rPr>
              <w:t xml:space="preserve">       </w:t>
            </w:r>
          </w:p>
        </w:tc>
      </w:tr>
      <w:tr w:rsidR="006F5B5A" w:rsidRPr="00A61CC0" w:rsidTr="00554EE1">
        <w:tc>
          <w:tcPr>
            <w:tcW w:w="5214" w:type="dxa"/>
          </w:tcPr>
          <w:p w:rsidR="006F5B5A" w:rsidRPr="00A61CC0" w:rsidRDefault="006F5B5A">
            <w:pPr>
              <w:rPr>
                <w:rFonts w:ascii="Times New Roman" w:hAnsi="Times New Roman" w:cs="Times New Roman"/>
                <w:b/>
              </w:rPr>
            </w:pPr>
          </w:p>
          <w:p w:rsidR="003F38CD" w:rsidRPr="00A61CC0" w:rsidRDefault="003F38CD">
            <w:pPr>
              <w:rPr>
                <w:rFonts w:ascii="Times New Roman" w:hAnsi="Times New Roman" w:cs="Times New Roman"/>
                <w:b/>
              </w:rPr>
            </w:pPr>
          </w:p>
          <w:p w:rsidR="006F5B5A" w:rsidRPr="00A61CC0" w:rsidRDefault="006F5B5A">
            <w:pPr>
              <w:rPr>
                <w:rFonts w:ascii="Times New Roman" w:hAnsi="Times New Roman" w:cs="Times New Roman"/>
                <w:b/>
              </w:rPr>
            </w:pPr>
          </w:p>
          <w:p w:rsidR="006F5B5A" w:rsidRPr="00A61CC0" w:rsidRDefault="006F5B5A">
            <w:pPr>
              <w:rPr>
                <w:rFonts w:ascii="Times New Roman" w:hAnsi="Times New Roman" w:cs="Times New Roman"/>
                <w:b/>
              </w:rPr>
            </w:pPr>
            <w:r w:rsidRPr="00A61CC0">
              <w:rPr>
                <w:rFonts w:ascii="Times New Roman" w:hAnsi="Times New Roman" w:cs="Times New Roman"/>
                <w:b/>
              </w:rPr>
              <w:t xml:space="preserve">________________________/ </w:t>
            </w:r>
            <w:r w:rsidR="00387026" w:rsidRPr="00A61CC0">
              <w:rPr>
                <w:rFonts w:ascii="Times New Roman" w:hAnsi="Times New Roman" w:cs="Times New Roman"/>
                <w:b/>
              </w:rPr>
              <w:t>____________</w:t>
            </w:r>
            <w:r w:rsidRPr="00A61CC0">
              <w:rPr>
                <w:rFonts w:ascii="Times New Roman" w:hAnsi="Times New Roman" w:cs="Times New Roman"/>
                <w:b/>
              </w:rPr>
              <w:t xml:space="preserve"> </w:t>
            </w:r>
          </w:p>
          <w:p w:rsidR="006F5B5A" w:rsidRPr="00A61CC0" w:rsidRDefault="006F5B5A">
            <w:pPr>
              <w:rPr>
                <w:rFonts w:ascii="Times New Roman" w:hAnsi="Times New Roman" w:cs="Times New Roman"/>
              </w:rPr>
            </w:pPr>
          </w:p>
        </w:tc>
        <w:tc>
          <w:tcPr>
            <w:tcW w:w="5208" w:type="dxa"/>
          </w:tcPr>
          <w:p w:rsidR="006F5B5A" w:rsidRPr="00A61CC0" w:rsidRDefault="006F5B5A">
            <w:pPr>
              <w:rPr>
                <w:rFonts w:ascii="Times New Roman" w:hAnsi="Times New Roman" w:cs="Times New Roman"/>
                <w:b/>
              </w:rPr>
            </w:pPr>
          </w:p>
          <w:p w:rsidR="006F5B5A" w:rsidRPr="00A61CC0" w:rsidRDefault="006F5B5A">
            <w:pPr>
              <w:rPr>
                <w:rFonts w:ascii="Times New Roman" w:hAnsi="Times New Roman" w:cs="Times New Roman"/>
                <w:b/>
              </w:rPr>
            </w:pPr>
          </w:p>
          <w:p w:rsidR="006F5B5A" w:rsidRPr="00A61CC0" w:rsidRDefault="006F5B5A">
            <w:pPr>
              <w:rPr>
                <w:rFonts w:ascii="Times New Roman" w:hAnsi="Times New Roman" w:cs="Times New Roman"/>
                <w:b/>
              </w:rPr>
            </w:pPr>
          </w:p>
          <w:p w:rsidR="006F5B5A" w:rsidRPr="00A61CC0" w:rsidRDefault="006F5B5A" w:rsidP="00C10726">
            <w:pPr>
              <w:rPr>
                <w:rFonts w:ascii="Times New Roman" w:hAnsi="Times New Roman" w:cs="Times New Roman"/>
                <w:b/>
              </w:rPr>
            </w:pPr>
            <w:r w:rsidRPr="00A61CC0">
              <w:rPr>
                <w:rFonts w:ascii="Times New Roman" w:hAnsi="Times New Roman" w:cs="Times New Roman"/>
                <w:b/>
              </w:rPr>
              <w:t xml:space="preserve">        </w:t>
            </w:r>
            <w:r w:rsidR="00554EE1" w:rsidRPr="00A61CC0">
              <w:rPr>
                <w:rFonts w:ascii="Times New Roman" w:hAnsi="Times New Roman" w:cs="Times New Roman"/>
                <w:b/>
              </w:rPr>
              <w:t xml:space="preserve">_______________________/ </w:t>
            </w:r>
            <w:r w:rsidR="00C10726" w:rsidRPr="00A61CC0">
              <w:rPr>
                <w:rFonts w:ascii="Times New Roman" w:hAnsi="Times New Roman" w:cs="Times New Roman"/>
                <w:b/>
              </w:rPr>
              <w:t>__________</w:t>
            </w:r>
          </w:p>
        </w:tc>
      </w:tr>
    </w:tbl>
    <w:p w:rsidR="00014135" w:rsidRPr="00A61CC0" w:rsidRDefault="006F5B5A" w:rsidP="00554EE1">
      <w:pPr>
        <w:rPr>
          <w:rFonts w:ascii="Times New Roman" w:hAnsi="Times New Roman" w:cs="Times New Roman"/>
          <w:lang w:val="en-US"/>
        </w:rPr>
      </w:pPr>
      <w:r w:rsidRPr="00A61CC0">
        <w:rPr>
          <w:rFonts w:ascii="Times New Roman" w:hAnsi="Times New Roman" w:cs="Times New Roman"/>
        </w:rPr>
        <w:t xml:space="preserve">                 </w:t>
      </w:r>
    </w:p>
    <w:p w:rsidR="00014135" w:rsidRPr="00A61CC0" w:rsidRDefault="00014135" w:rsidP="00554EE1">
      <w:pPr>
        <w:rPr>
          <w:rFonts w:ascii="Times New Roman" w:hAnsi="Times New Roman" w:cs="Times New Roman"/>
          <w:lang w:val="en-US"/>
        </w:rPr>
      </w:pPr>
    </w:p>
    <w:p w:rsidR="006F5B5A" w:rsidRPr="00A61CC0" w:rsidRDefault="006F5B5A" w:rsidP="00554EE1">
      <w:pPr>
        <w:rPr>
          <w:rFonts w:ascii="Times New Roman" w:hAnsi="Times New Roman" w:cs="Times New Roman"/>
          <w:b/>
        </w:rPr>
      </w:pPr>
    </w:p>
    <w:sectPr w:rsidR="006F5B5A" w:rsidRPr="00A61CC0" w:rsidSect="00535FCB">
      <w:headerReference w:type="default" r:id="rId21"/>
      <w:footerReference w:type="default" r:id="rId22"/>
      <w:pgSz w:w="11906" w:h="16838"/>
      <w:pgMar w:top="709" w:right="424" w:bottom="1134"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D3" w:rsidRDefault="009216D3" w:rsidP="009216D3">
      <w:pPr>
        <w:spacing w:after="0" w:line="240" w:lineRule="auto"/>
      </w:pPr>
      <w:r>
        <w:separator/>
      </w:r>
    </w:p>
  </w:endnote>
  <w:endnote w:type="continuationSeparator" w:id="0">
    <w:p w:rsidR="009216D3" w:rsidRDefault="009216D3" w:rsidP="0092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1B" w:rsidRDefault="000F361B">
    <w:pPr>
      <w:pStyle w:val="af5"/>
    </w:pPr>
    <w:r>
      <w:rPr>
        <w:noProof/>
        <w:lang w:eastAsia="ru-RU"/>
      </w:rPr>
      <mc:AlternateContent>
        <mc:Choice Requires="wpg">
          <w:drawing>
            <wp:anchor distT="0" distB="0" distL="114300" distR="114300" simplePos="0" relativeHeight="251657728" behindDoc="0" locked="0" layoutInCell="1" allowOverlap="1" wp14:anchorId="34B474C5" wp14:editId="09F085F5">
              <wp:simplePos x="0" y="0"/>
              <wp:positionH relativeFrom="column">
                <wp:posOffset>6080760</wp:posOffset>
              </wp:positionH>
              <wp:positionV relativeFrom="paragraph">
                <wp:posOffset>58420</wp:posOffset>
              </wp:positionV>
              <wp:extent cx="581660" cy="273685"/>
              <wp:effectExtent l="5080" t="5080" r="3810" b="6985"/>
              <wp:wrapNone/>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73685"/>
                        <a:chOff x="0" y="0"/>
                        <a:chExt cx="7445" cy="3472"/>
                      </a:xfrm>
                    </wpg:grpSpPr>
                    <wps:wsp>
                      <wps:cNvPr id="4" name="Shape 7"/>
                      <wps:cNvSpPr>
                        <a:spLocks/>
                      </wps:cNvSpPr>
                      <wps:spPr bwMode="auto">
                        <a:xfrm>
                          <a:off x="0" y="0"/>
                          <a:ext cx="4524" cy="3472"/>
                        </a:xfrm>
                        <a:custGeom>
                          <a:avLst/>
                          <a:gdLst>
                            <a:gd name="T0" fmla="*/ 2722 w 452425"/>
                            <a:gd name="T1" fmla="*/ 46 h 347205"/>
                            <a:gd name="T2" fmla="*/ 4513 w 452425"/>
                            <a:gd name="T3" fmla="*/ 197 h 347205"/>
                            <a:gd name="T4" fmla="*/ 4522 w 452425"/>
                            <a:gd name="T5" fmla="*/ 212 h 347205"/>
                            <a:gd name="T6" fmla="*/ 4508 w 452425"/>
                            <a:gd name="T7" fmla="*/ 221 h 347205"/>
                            <a:gd name="T8" fmla="*/ 2736 w 452425"/>
                            <a:gd name="T9" fmla="*/ 181 h 347205"/>
                            <a:gd name="T10" fmla="*/ 1125 w 452425"/>
                            <a:gd name="T11" fmla="*/ 755 h 347205"/>
                            <a:gd name="T12" fmla="*/ 531 w 452425"/>
                            <a:gd name="T13" fmla="*/ 1350 h 347205"/>
                            <a:gd name="T14" fmla="*/ 305 w 452425"/>
                            <a:gd name="T15" fmla="*/ 1703 h 347205"/>
                            <a:gd name="T16" fmla="*/ 211 w 452425"/>
                            <a:gd name="T17" fmla="*/ 1887 h 347205"/>
                            <a:gd name="T18" fmla="*/ 150 w 452425"/>
                            <a:gd name="T19" fmla="*/ 2079 h 347205"/>
                            <a:gd name="T20" fmla="*/ 198 w 452425"/>
                            <a:gd name="T21" fmla="*/ 2885 h 347205"/>
                            <a:gd name="T22" fmla="*/ 421 w 452425"/>
                            <a:gd name="T23" fmla="*/ 3233 h 347205"/>
                            <a:gd name="T24" fmla="*/ 786 w 452425"/>
                            <a:gd name="T25" fmla="*/ 3459 h 347205"/>
                            <a:gd name="T26" fmla="*/ 790 w 452425"/>
                            <a:gd name="T27" fmla="*/ 3467 h 347205"/>
                            <a:gd name="T28" fmla="*/ 782 w 452425"/>
                            <a:gd name="T29" fmla="*/ 3471 h 347205"/>
                            <a:gd name="T30" fmla="*/ 782 w 452425"/>
                            <a:gd name="T31" fmla="*/ 3471 h 347205"/>
                            <a:gd name="T32" fmla="*/ 387 w 452425"/>
                            <a:gd name="T33" fmla="*/ 3266 h 347205"/>
                            <a:gd name="T34" fmla="*/ 126 w 452425"/>
                            <a:gd name="T35" fmla="*/ 2912 h 347205"/>
                            <a:gd name="T36" fmla="*/ 14 w 452425"/>
                            <a:gd name="T37" fmla="*/ 2492 h 347205"/>
                            <a:gd name="T38" fmla="*/ 31 w 452425"/>
                            <a:gd name="T39" fmla="*/ 2057 h 347205"/>
                            <a:gd name="T40" fmla="*/ 90 w 452425"/>
                            <a:gd name="T41" fmla="*/ 1844 h 347205"/>
                            <a:gd name="T42" fmla="*/ 181 w 452425"/>
                            <a:gd name="T43" fmla="*/ 1644 h 347205"/>
                            <a:gd name="T44" fmla="*/ 405 w 452425"/>
                            <a:gd name="T45" fmla="*/ 1269 h 347205"/>
                            <a:gd name="T46" fmla="*/ 1023 w 452425"/>
                            <a:gd name="T47" fmla="*/ 631 h 347205"/>
                            <a:gd name="T48" fmla="*/ 1829 w 452425"/>
                            <a:gd name="T49" fmla="*/ 219 h 347205"/>
                            <a:gd name="T50" fmla="*/ 2722 w 452425"/>
                            <a:gd name="T51" fmla="*/ 46 h 34720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452425"/>
                            <a:gd name="T79" fmla="*/ 0 h 347205"/>
                            <a:gd name="T80" fmla="*/ 452425 w 452425"/>
                            <a:gd name="T81" fmla="*/ 347205 h 34720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452425" h="347205">
                              <a:moveTo>
                                <a:pt x="272225" y="4623"/>
                              </a:moveTo>
                              <a:cubicBezTo>
                                <a:pt x="332727" y="0"/>
                                <a:pt x="393116" y="6794"/>
                                <a:pt x="451282" y="19685"/>
                              </a:cubicBezTo>
                              <a:cubicBezTo>
                                <a:pt x="451993" y="19838"/>
                                <a:pt x="452425" y="20510"/>
                                <a:pt x="452272" y="21183"/>
                              </a:cubicBezTo>
                              <a:cubicBezTo>
                                <a:pt x="452120" y="21806"/>
                                <a:pt x="451460" y="22213"/>
                                <a:pt x="450812" y="22136"/>
                              </a:cubicBezTo>
                              <a:cubicBezTo>
                                <a:pt x="391694" y="15215"/>
                                <a:pt x="332067" y="11709"/>
                                <a:pt x="273647" y="18097"/>
                              </a:cubicBezTo>
                              <a:cubicBezTo>
                                <a:pt x="215494" y="24346"/>
                                <a:pt x="158331" y="41922"/>
                                <a:pt x="112535" y="75527"/>
                              </a:cubicBezTo>
                              <a:cubicBezTo>
                                <a:pt x="89573" y="92113"/>
                                <a:pt x="69837" y="112471"/>
                                <a:pt x="53124" y="134963"/>
                              </a:cubicBezTo>
                              <a:cubicBezTo>
                                <a:pt x="44818" y="146228"/>
                                <a:pt x="37376" y="158077"/>
                                <a:pt x="30518" y="170282"/>
                              </a:cubicBezTo>
                              <a:cubicBezTo>
                                <a:pt x="27216" y="176288"/>
                                <a:pt x="23597" y="182714"/>
                                <a:pt x="21082" y="188671"/>
                              </a:cubicBezTo>
                              <a:cubicBezTo>
                                <a:pt x="18504" y="194831"/>
                                <a:pt x="16535" y="201320"/>
                                <a:pt x="15037" y="207925"/>
                              </a:cubicBezTo>
                              <a:cubicBezTo>
                                <a:pt x="9169" y="234353"/>
                                <a:pt x="10185" y="262763"/>
                                <a:pt x="19850" y="288493"/>
                              </a:cubicBezTo>
                              <a:cubicBezTo>
                                <a:pt x="24752" y="301307"/>
                                <a:pt x="32144" y="313347"/>
                                <a:pt x="42139" y="323317"/>
                              </a:cubicBezTo>
                              <a:cubicBezTo>
                                <a:pt x="52121" y="333273"/>
                                <a:pt x="64681" y="341046"/>
                                <a:pt x="78613" y="345935"/>
                              </a:cubicBezTo>
                              <a:cubicBezTo>
                                <a:pt x="78956" y="346063"/>
                                <a:pt x="79121" y="346418"/>
                                <a:pt x="78994" y="346735"/>
                              </a:cubicBezTo>
                              <a:cubicBezTo>
                                <a:pt x="78867" y="347028"/>
                                <a:pt x="78537" y="347205"/>
                                <a:pt x="78207" y="347104"/>
                              </a:cubicBezTo>
                              <a:lnTo>
                                <a:pt x="78181" y="347104"/>
                              </a:lnTo>
                              <a:cubicBezTo>
                                <a:pt x="63741" y="343344"/>
                                <a:pt x="49911" y="336461"/>
                                <a:pt x="38671" y="326631"/>
                              </a:cubicBezTo>
                              <a:cubicBezTo>
                                <a:pt x="27292" y="316929"/>
                                <a:pt x="18644" y="304508"/>
                                <a:pt x="12560" y="291211"/>
                              </a:cubicBezTo>
                              <a:cubicBezTo>
                                <a:pt x="6464" y="277902"/>
                                <a:pt x="2934" y="263601"/>
                                <a:pt x="1448" y="249186"/>
                              </a:cubicBezTo>
                              <a:cubicBezTo>
                                <a:pt x="0" y="234759"/>
                                <a:pt x="356" y="220129"/>
                                <a:pt x="3073" y="205740"/>
                              </a:cubicBezTo>
                              <a:cubicBezTo>
                                <a:pt x="4420" y="198551"/>
                                <a:pt x="6312" y="191389"/>
                                <a:pt x="8966" y="184379"/>
                              </a:cubicBezTo>
                              <a:cubicBezTo>
                                <a:pt x="11748" y="177190"/>
                                <a:pt x="14885" y="171056"/>
                                <a:pt x="18123" y="164427"/>
                              </a:cubicBezTo>
                              <a:cubicBezTo>
                                <a:pt x="24587" y="151460"/>
                                <a:pt x="32195" y="138976"/>
                                <a:pt x="40526" y="126911"/>
                              </a:cubicBezTo>
                              <a:cubicBezTo>
                                <a:pt x="57188" y="102781"/>
                                <a:pt x="78054" y="81013"/>
                                <a:pt x="102286" y="63106"/>
                              </a:cubicBezTo>
                              <a:cubicBezTo>
                                <a:pt x="126403" y="45047"/>
                                <a:pt x="154140" y="31572"/>
                                <a:pt x="182931" y="21920"/>
                              </a:cubicBezTo>
                              <a:cubicBezTo>
                                <a:pt x="211874" y="12446"/>
                                <a:pt x="242037" y="6947"/>
                                <a:pt x="272225" y="462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
                      <wps:cNvSpPr>
                        <a:spLocks/>
                      </wps:cNvSpPr>
                      <wps:spPr bwMode="auto">
                        <a:xfrm>
                          <a:off x="4880" y="840"/>
                          <a:ext cx="596" cy="679"/>
                        </a:xfrm>
                        <a:custGeom>
                          <a:avLst/>
                          <a:gdLst>
                            <a:gd name="T0" fmla="*/ 141 w 59627"/>
                            <a:gd name="T1" fmla="*/ 2 h 67831"/>
                            <a:gd name="T2" fmla="*/ 206 w 59627"/>
                            <a:gd name="T3" fmla="*/ 29 h 67831"/>
                            <a:gd name="T4" fmla="*/ 243 w 59627"/>
                            <a:gd name="T5" fmla="*/ 58 h 67831"/>
                            <a:gd name="T6" fmla="*/ 301 w 59627"/>
                            <a:gd name="T7" fmla="*/ 117 h 67831"/>
                            <a:gd name="T8" fmla="*/ 398 w 59627"/>
                            <a:gd name="T9" fmla="*/ 242 h 67831"/>
                            <a:gd name="T10" fmla="*/ 480 w 59627"/>
                            <a:gd name="T11" fmla="*/ 375 h 67831"/>
                            <a:gd name="T12" fmla="*/ 594 w 59627"/>
                            <a:gd name="T13" fmla="*/ 661 h 67831"/>
                            <a:gd name="T14" fmla="*/ 583 w 59627"/>
                            <a:gd name="T15" fmla="*/ 678 h 67831"/>
                            <a:gd name="T16" fmla="*/ 567 w 59627"/>
                            <a:gd name="T17" fmla="*/ 671 h 67831"/>
                            <a:gd name="T18" fmla="*/ 567 w 59627"/>
                            <a:gd name="T19" fmla="*/ 671 h 67831"/>
                            <a:gd name="T20" fmla="*/ 391 w 59627"/>
                            <a:gd name="T21" fmla="*/ 427 h 67831"/>
                            <a:gd name="T22" fmla="*/ 202 w 59627"/>
                            <a:gd name="T23" fmla="*/ 197 h 67831"/>
                            <a:gd name="T24" fmla="*/ 152 w 59627"/>
                            <a:gd name="T25" fmla="*/ 148 h 67831"/>
                            <a:gd name="T26" fmla="*/ 143 w 59627"/>
                            <a:gd name="T27" fmla="*/ 140 h 67831"/>
                            <a:gd name="T28" fmla="*/ 124 w 59627"/>
                            <a:gd name="T29" fmla="*/ 199 h 67831"/>
                            <a:gd name="T30" fmla="*/ 74 w 59627"/>
                            <a:gd name="T31" fmla="*/ 487 h 67831"/>
                            <a:gd name="T32" fmla="*/ 56 w 59627"/>
                            <a:gd name="T33" fmla="*/ 499 h 67831"/>
                            <a:gd name="T34" fmla="*/ 44 w 59627"/>
                            <a:gd name="T35" fmla="*/ 489 h 67831"/>
                            <a:gd name="T36" fmla="*/ 10 w 59627"/>
                            <a:gd name="T37" fmla="*/ 180 h 67831"/>
                            <a:gd name="T38" fmla="*/ 29 w 59627"/>
                            <a:gd name="T39" fmla="*/ 97 h 67831"/>
                            <a:gd name="T40" fmla="*/ 48 w 59627"/>
                            <a:gd name="T41" fmla="*/ 52 h 67831"/>
                            <a:gd name="T42" fmla="*/ 67 w 59627"/>
                            <a:gd name="T43" fmla="*/ 28 h 67831"/>
                            <a:gd name="T44" fmla="*/ 67 w 59627"/>
                            <a:gd name="T45" fmla="*/ 27 h 67831"/>
                            <a:gd name="T46" fmla="*/ 68 w 59627"/>
                            <a:gd name="T47" fmla="*/ 26 h 67831"/>
                            <a:gd name="T48" fmla="*/ 73 w 59627"/>
                            <a:gd name="T49" fmla="*/ 22 h 67831"/>
                            <a:gd name="T50" fmla="*/ 74 w 59627"/>
                            <a:gd name="T51" fmla="*/ 21 h 67831"/>
                            <a:gd name="T52" fmla="*/ 76 w 59627"/>
                            <a:gd name="T53" fmla="*/ 19 h 67831"/>
                            <a:gd name="T54" fmla="*/ 103 w 59627"/>
                            <a:gd name="T55" fmla="*/ 5 h 67831"/>
                            <a:gd name="T56" fmla="*/ 141 w 59627"/>
                            <a:gd name="T57" fmla="*/ 2 h 6783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9627"/>
                            <a:gd name="T88" fmla="*/ 0 h 67831"/>
                            <a:gd name="T89" fmla="*/ 59627 w 59627"/>
                            <a:gd name="T90" fmla="*/ 67831 h 6783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9627" h="67831">
                              <a:moveTo>
                                <a:pt x="14148" y="165"/>
                              </a:moveTo>
                              <a:cubicBezTo>
                                <a:pt x="17882" y="838"/>
                                <a:pt x="19050" y="1981"/>
                                <a:pt x="20612" y="2895"/>
                              </a:cubicBezTo>
                              <a:cubicBezTo>
                                <a:pt x="22047" y="3861"/>
                                <a:pt x="23190" y="4800"/>
                                <a:pt x="24295" y="5766"/>
                              </a:cubicBezTo>
                              <a:cubicBezTo>
                                <a:pt x="26505" y="7683"/>
                                <a:pt x="28334" y="9728"/>
                                <a:pt x="30124" y="11722"/>
                              </a:cubicBezTo>
                              <a:cubicBezTo>
                                <a:pt x="33693" y="15760"/>
                                <a:pt x="36932" y="19914"/>
                                <a:pt x="39840" y="24219"/>
                              </a:cubicBezTo>
                              <a:cubicBezTo>
                                <a:pt x="42837" y="28511"/>
                                <a:pt x="45542" y="32906"/>
                                <a:pt x="48044" y="37440"/>
                              </a:cubicBezTo>
                              <a:cubicBezTo>
                                <a:pt x="52959" y="46482"/>
                                <a:pt x="57353" y="55956"/>
                                <a:pt x="59461" y="66065"/>
                              </a:cubicBezTo>
                              <a:cubicBezTo>
                                <a:pt x="59627" y="66840"/>
                                <a:pt x="59106" y="67564"/>
                                <a:pt x="58293" y="67704"/>
                              </a:cubicBezTo>
                              <a:cubicBezTo>
                                <a:pt x="57671" y="67831"/>
                                <a:pt x="57061" y="67564"/>
                                <a:pt x="56756" y="67069"/>
                              </a:cubicBezTo>
                              <a:lnTo>
                                <a:pt x="56744" y="67069"/>
                              </a:lnTo>
                              <a:cubicBezTo>
                                <a:pt x="51156" y="58610"/>
                                <a:pt x="45237" y="50571"/>
                                <a:pt x="39141" y="42608"/>
                              </a:cubicBezTo>
                              <a:cubicBezTo>
                                <a:pt x="33020" y="34722"/>
                                <a:pt x="26810" y="26848"/>
                                <a:pt x="20257" y="19685"/>
                              </a:cubicBezTo>
                              <a:cubicBezTo>
                                <a:pt x="18631" y="17920"/>
                                <a:pt x="16891" y="16269"/>
                                <a:pt x="15253" y="14745"/>
                              </a:cubicBezTo>
                              <a:lnTo>
                                <a:pt x="14354" y="13984"/>
                              </a:lnTo>
                              <a:lnTo>
                                <a:pt x="12383" y="19838"/>
                              </a:lnTo>
                              <a:cubicBezTo>
                                <a:pt x="9982" y="28790"/>
                                <a:pt x="8992" y="38621"/>
                                <a:pt x="7379" y="48602"/>
                              </a:cubicBezTo>
                              <a:cubicBezTo>
                                <a:pt x="7264" y="49403"/>
                                <a:pt x="6464" y="49949"/>
                                <a:pt x="5639" y="49847"/>
                              </a:cubicBezTo>
                              <a:cubicBezTo>
                                <a:pt x="5042" y="49746"/>
                                <a:pt x="4559" y="49326"/>
                                <a:pt x="4382" y="48819"/>
                              </a:cubicBezTo>
                              <a:cubicBezTo>
                                <a:pt x="1270" y="38964"/>
                                <a:pt x="0" y="28689"/>
                                <a:pt x="1041" y="17970"/>
                              </a:cubicBezTo>
                              <a:cubicBezTo>
                                <a:pt x="1384" y="15265"/>
                                <a:pt x="1905" y="12573"/>
                                <a:pt x="2858" y="9678"/>
                              </a:cubicBezTo>
                              <a:cubicBezTo>
                                <a:pt x="3353" y="8255"/>
                                <a:pt x="3937" y="6756"/>
                                <a:pt x="4851" y="5169"/>
                              </a:cubicBezTo>
                              <a:cubicBezTo>
                                <a:pt x="5347" y="4394"/>
                                <a:pt x="5918" y="3581"/>
                                <a:pt x="6680" y="2769"/>
                              </a:cubicBezTo>
                              <a:lnTo>
                                <a:pt x="6744" y="2692"/>
                              </a:lnTo>
                              <a:lnTo>
                                <a:pt x="6782" y="2642"/>
                              </a:lnTo>
                              <a:lnTo>
                                <a:pt x="7290" y="2159"/>
                              </a:lnTo>
                              <a:lnTo>
                                <a:pt x="7391" y="2070"/>
                              </a:lnTo>
                              <a:lnTo>
                                <a:pt x="7620" y="1892"/>
                              </a:lnTo>
                              <a:cubicBezTo>
                                <a:pt x="8420" y="1232"/>
                                <a:pt x="9715" y="622"/>
                                <a:pt x="10300" y="482"/>
                              </a:cubicBezTo>
                              <a:cubicBezTo>
                                <a:pt x="11862" y="0"/>
                                <a:pt x="13094" y="50"/>
                                <a:pt x="14148" y="1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6584" y="1772"/>
                          <a:ext cx="861" cy="645"/>
                        </a:xfrm>
                        <a:custGeom>
                          <a:avLst/>
                          <a:gdLst>
                            <a:gd name="T0" fmla="*/ 653 w 86106"/>
                            <a:gd name="T1" fmla="*/ 3 h 64478"/>
                            <a:gd name="T2" fmla="*/ 774 w 86106"/>
                            <a:gd name="T3" fmla="*/ 20 h 64478"/>
                            <a:gd name="T4" fmla="*/ 813 w 86106"/>
                            <a:gd name="T5" fmla="*/ 36 h 64478"/>
                            <a:gd name="T6" fmla="*/ 838 w 86106"/>
                            <a:gd name="T7" fmla="*/ 55 h 64478"/>
                            <a:gd name="T8" fmla="*/ 851 w 86106"/>
                            <a:gd name="T9" fmla="*/ 74 h 64478"/>
                            <a:gd name="T10" fmla="*/ 858 w 86106"/>
                            <a:gd name="T11" fmla="*/ 90 h 64478"/>
                            <a:gd name="T12" fmla="*/ 859 w 86106"/>
                            <a:gd name="T13" fmla="*/ 93 h 64478"/>
                            <a:gd name="T14" fmla="*/ 860 w 86106"/>
                            <a:gd name="T15" fmla="*/ 99 h 64478"/>
                            <a:gd name="T16" fmla="*/ 860 w 86106"/>
                            <a:gd name="T17" fmla="*/ 100 h 64478"/>
                            <a:gd name="T18" fmla="*/ 860 w 86106"/>
                            <a:gd name="T19" fmla="*/ 103 h 64478"/>
                            <a:gd name="T20" fmla="*/ 861 w 86106"/>
                            <a:gd name="T21" fmla="*/ 108 h 64478"/>
                            <a:gd name="T22" fmla="*/ 861 w 86106"/>
                            <a:gd name="T23" fmla="*/ 117 h 64478"/>
                            <a:gd name="T24" fmla="*/ 858 w 86106"/>
                            <a:gd name="T25" fmla="*/ 133 h 64478"/>
                            <a:gd name="T26" fmla="*/ 850 w 86106"/>
                            <a:gd name="T27" fmla="*/ 156 h 64478"/>
                            <a:gd name="T28" fmla="*/ 830 w 86106"/>
                            <a:gd name="T29" fmla="*/ 187 h 64478"/>
                            <a:gd name="T30" fmla="*/ 747 w 86106"/>
                            <a:gd name="T31" fmla="*/ 270 h 64478"/>
                            <a:gd name="T32" fmla="*/ 661 w 86106"/>
                            <a:gd name="T33" fmla="*/ 336 h 64478"/>
                            <a:gd name="T34" fmla="*/ 481 w 86106"/>
                            <a:gd name="T35" fmla="*/ 452 h 64478"/>
                            <a:gd name="T36" fmla="*/ 98 w 86106"/>
                            <a:gd name="T37" fmla="*/ 642 h 64478"/>
                            <a:gd name="T38" fmla="*/ 78 w 86106"/>
                            <a:gd name="T39" fmla="*/ 635 h 64478"/>
                            <a:gd name="T40" fmla="*/ 83 w 86106"/>
                            <a:gd name="T41" fmla="*/ 617 h 64478"/>
                            <a:gd name="T42" fmla="*/ 425 w 86106"/>
                            <a:gd name="T43" fmla="*/ 376 h 64478"/>
                            <a:gd name="T44" fmla="*/ 588 w 86106"/>
                            <a:gd name="T45" fmla="*/ 251 h 64478"/>
                            <a:gd name="T46" fmla="*/ 711 w 86106"/>
                            <a:gd name="T47" fmla="*/ 134 h 64478"/>
                            <a:gd name="T48" fmla="*/ 646 w 86106"/>
                            <a:gd name="T49" fmla="*/ 126 h 64478"/>
                            <a:gd name="T50" fmla="*/ 544 w 86106"/>
                            <a:gd name="T51" fmla="*/ 123 h 64478"/>
                            <a:gd name="T52" fmla="*/ 440 w 86106"/>
                            <a:gd name="T53" fmla="*/ 124 h 64478"/>
                            <a:gd name="T54" fmla="*/ 17 w 86106"/>
                            <a:gd name="T55" fmla="*/ 144 h 64478"/>
                            <a:gd name="T56" fmla="*/ 16 w 86106"/>
                            <a:gd name="T57" fmla="*/ 144 h 64478"/>
                            <a:gd name="T58" fmla="*/ 0 w 86106"/>
                            <a:gd name="T59" fmla="*/ 131 h 64478"/>
                            <a:gd name="T60" fmla="*/ 9 w 86106"/>
                            <a:gd name="T61" fmla="*/ 117 h 64478"/>
                            <a:gd name="T62" fmla="*/ 431 w 86106"/>
                            <a:gd name="T63" fmla="*/ 13 h 64478"/>
                            <a:gd name="T64" fmla="*/ 653 w 86106"/>
                            <a:gd name="T65" fmla="*/ 3 h 644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6106"/>
                            <a:gd name="T100" fmla="*/ 0 h 64478"/>
                            <a:gd name="T101" fmla="*/ 86106 w 86106"/>
                            <a:gd name="T102" fmla="*/ 64478 h 6447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6106" h="64478">
                              <a:moveTo>
                                <a:pt x="65291" y="318"/>
                              </a:moveTo>
                              <a:cubicBezTo>
                                <a:pt x="69139" y="470"/>
                                <a:pt x="72911" y="712"/>
                                <a:pt x="77394" y="2007"/>
                              </a:cubicBezTo>
                              <a:cubicBezTo>
                                <a:pt x="78550" y="2349"/>
                                <a:pt x="79782" y="2743"/>
                                <a:pt x="81280" y="3594"/>
                              </a:cubicBezTo>
                              <a:cubicBezTo>
                                <a:pt x="82029" y="4013"/>
                                <a:pt x="82855" y="4534"/>
                                <a:pt x="83795" y="5499"/>
                              </a:cubicBezTo>
                              <a:cubicBezTo>
                                <a:pt x="84239" y="5969"/>
                                <a:pt x="84671" y="6515"/>
                                <a:pt x="85154" y="7366"/>
                              </a:cubicBezTo>
                              <a:cubicBezTo>
                                <a:pt x="85433" y="7874"/>
                                <a:pt x="85687" y="8522"/>
                                <a:pt x="85814" y="8979"/>
                              </a:cubicBezTo>
                              <a:lnTo>
                                <a:pt x="85878" y="9284"/>
                              </a:lnTo>
                              <a:lnTo>
                                <a:pt x="86004" y="9919"/>
                              </a:lnTo>
                              <a:lnTo>
                                <a:pt x="86017" y="10046"/>
                              </a:lnTo>
                              <a:lnTo>
                                <a:pt x="86055" y="10300"/>
                              </a:lnTo>
                              <a:lnTo>
                                <a:pt x="86081" y="10795"/>
                              </a:lnTo>
                              <a:cubicBezTo>
                                <a:pt x="86106" y="11164"/>
                                <a:pt x="86081" y="11392"/>
                                <a:pt x="86068" y="11697"/>
                              </a:cubicBezTo>
                              <a:cubicBezTo>
                                <a:pt x="86043" y="12332"/>
                                <a:pt x="85928" y="12776"/>
                                <a:pt x="85827" y="13284"/>
                              </a:cubicBezTo>
                              <a:cubicBezTo>
                                <a:pt x="85585" y="14174"/>
                                <a:pt x="85293" y="14936"/>
                                <a:pt x="84988" y="15570"/>
                              </a:cubicBezTo>
                              <a:cubicBezTo>
                                <a:pt x="84366" y="16878"/>
                                <a:pt x="83719" y="17844"/>
                                <a:pt x="83045" y="18720"/>
                              </a:cubicBezTo>
                              <a:cubicBezTo>
                                <a:pt x="80353" y="22161"/>
                                <a:pt x="77572" y="24562"/>
                                <a:pt x="74740" y="26975"/>
                              </a:cubicBezTo>
                              <a:cubicBezTo>
                                <a:pt x="71920" y="29325"/>
                                <a:pt x="69025" y="31509"/>
                                <a:pt x="66129" y="33630"/>
                              </a:cubicBezTo>
                              <a:cubicBezTo>
                                <a:pt x="60211" y="37719"/>
                                <a:pt x="54204" y="41555"/>
                                <a:pt x="48057" y="45148"/>
                              </a:cubicBezTo>
                              <a:cubicBezTo>
                                <a:pt x="35738" y="52298"/>
                                <a:pt x="23013" y="58738"/>
                                <a:pt x="9804" y="64148"/>
                              </a:cubicBezTo>
                              <a:cubicBezTo>
                                <a:pt x="9042" y="64478"/>
                                <a:pt x="8154" y="64148"/>
                                <a:pt x="7823" y="63436"/>
                              </a:cubicBezTo>
                              <a:cubicBezTo>
                                <a:pt x="7531" y="62802"/>
                                <a:pt x="7760" y="62091"/>
                                <a:pt x="8306" y="61709"/>
                              </a:cubicBezTo>
                              <a:cubicBezTo>
                                <a:pt x="19825" y="53658"/>
                                <a:pt x="31344" y="45822"/>
                                <a:pt x="42507" y="37630"/>
                              </a:cubicBezTo>
                              <a:cubicBezTo>
                                <a:pt x="48095" y="33541"/>
                                <a:pt x="53619" y="29426"/>
                                <a:pt x="58852" y="25095"/>
                              </a:cubicBezTo>
                              <a:lnTo>
                                <a:pt x="71064" y="13402"/>
                              </a:lnTo>
                              <a:lnTo>
                                <a:pt x="64592" y="12586"/>
                              </a:lnTo>
                              <a:cubicBezTo>
                                <a:pt x="61252" y="12370"/>
                                <a:pt x="57810" y="12306"/>
                                <a:pt x="54382" y="12332"/>
                              </a:cubicBezTo>
                              <a:cubicBezTo>
                                <a:pt x="50914" y="12256"/>
                                <a:pt x="47435" y="12281"/>
                                <a:pt x="43967" y="12383"/>
                              </a:cubicBezTo>
                              <a:cubicBezTo>
                                <a:pt x="29959" y="12662"/>
                                <a:pt x="15913" y="13335"/>
                                <a:pt x="1651" y="14351"/>
                              </a:cubicBezTo>
                              <a:lnTo>
                                <a:pt x="1626" y="14351"/>
                              </a:lnTo>
                              <a:cubicBezTo>
                                <a:pt x="800" y="14389"/>
                                <a:pt x="89" y="13818"/>
                                <a:pt x="38" y="13056"/>
                              </a:cubicBezTo>
                              <a:cubicBezTo>
                                <a:pt x="0" y="12459"/>
                                <a:pt x="343" y="11938"/>
                                <a:pt x="889" y="11697"/>
                              </a:cubicBezTo>
                              <a:cubicBezTo>
                                <a:pt x="14250" y="5829"/>
                                <a:pt x="28677" y="3023"/>
                                <a:pt x="43129" y="1257"/>
                              </a:cubicBezTo>
                              <a:cubicBezTo>
                                <a:pt x="50394" y="445"/>
                                <a:pt x="57709" y="0"/>
                                <a:pt x="65291" y="31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0"/>
                      <wps:cNvSpPr>
                        <a:spLocks/>
                      </wps:cNvSpPr>
                      <wps:spPr bwMode="auto">
                        <a:xfrm>
                          <a:off x="5173" y="2259"/>
                          <a:ext cx="178" cy="306"/>
                        </a:xfrm>
                        <a:custGeom>
                          <a:avLst/>
                          <a:gdLst>
                            <a:gd name="T0" fmla="*/ 11 w 17793"/>
                            <a:gd name="T1" fmla="*/ 1 h 30556"/>
                            <a:gd name="T2" fmla="*/ 93 w 17793"/>
                            <a:gd name="T3" fmla="*/ 47 h 30556"/>
                            <a:gd name="T4" fmla="*/ 167 w 17793"/>
                            <a:gd name="T5" fmla="*/ 110 h 30556"/>
                            <a:gd name="T6" fmla="*/ 172 w 17793"/>
                            <a:gd name="T7" fmla="*/ 118 h 30556"/>
                            <a:gd name="T8" fmla="*/ 174 w 17793"/>
                            <a:gd name="T9" fmla="*/ 122 h 30556"/>
                            <a:gd name="T10" fmla="*/ 177 w 17793"/>
                            <a:gd name="T11" fmla="*/ 129 h 30556"/>
                            <a:gd name="T12" fmla="*/ 177 w 17793"/>
                            <a:gd name="T13" fmla="*/ 138 h 30556"/>
                            <a:gd name="T14" fmla="*/ 178 w 17793"/>
                            <a:gd name="T15" fmla="*/ 151 h 30556"/>
                            <a:gd name="T16" fmla="*/ 176 w 17793"/>
                            <a:gd name="T17" fmla="*/ 175 h 30556"/>
                            <a:gd name="T18" fmla="*/ 164 w 17793"/>
                            <a:gd name="T19" fmla="*/ 220 h 30556"/>
                            <a:gd name="T20" fmla="*/ 113 w 17793"/>
                            <a:gd name="T21" fmla="*/ 301 h 30556"/>
                            <a:gd name="T22" fmla="*/ 94 w 17793"/>
                            <a:gd name="T23" fmla="*/ 300 h 30556"/>
                            <a:gd name="T24" fmla="*/ 91 w 17793"/>
                            <a:gd name="T25" fmla="*/ 290 h 30556"/>
                            <a:gd name="T26" fmla="*/ 91 w 17793"/>
                            <a:gd name="T27" fmla="*/ 289 h 30556"/>
                            <a:gd name="T28" fmla="*/ 98 w 17793"/>
                            <a:gd name="T29" fmla="*/ 207 h 30556"/>
                            <a:gd name="T30" fmla="*/ 101 w 17793"/>
                            <a:gd name="T31" fmla="*/ 167 h 30556"/>
                            <a:gd name="T32" fmla="*/ 103 w 17793"/>
                            <a:gd name="T33" fmla="*/ 147 h 30556"/>
                            <a:gd name="T34" fmla="*/ 103 w 17793"/>
                            <a:gd name="T35" fmla="*/ 143 h 30556"/>
                            <a:gd name="T36" fmla="*/ 58 w 17793"/>
                            <a:gd name="T37" fmla="*/ 80 h 30556"/>
                            <a:gd name="T38" fmla="*/ 3 w 17793"/>
                            <a:gd name="T39" fmla="*/ 12 h 30556"/>
                            <a:gd name="T40" fmla="*/ 3 w 17793"/>
                            <a:gd name="T41" fmla="*/ 2 h 30556"/>
                            <a:gd name="T42" fmla="*/ 11 w 17793"/>
                            <a:gd name="T43" fmla="*/ 1 h 305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7793"/>
                            <a:gd name="T67" fmla="*/ 0 h 30556"/>
                            <a:gd name="T68" fmla="*/ 17793 w 17793"/>
                            <a:gd name="T69" fmla="*/ 30556 h 3055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7793" h="30556">
                              <a:moveTo>
                                <a:pt x="1080" y="89"/>
                              </a:moveTo>
                              <a:cubicBezTo>
                                <a:pt x="4102" y="1257"/>
                                <a:pt x="6731" y="2972"/>
                                <a:pt x="9284" y="4699"/>
                              </a:cubicBezTo>
                              <a:cubicBezTo>
                                <a:pt x="11887" y="6579"/>
                                <a:pt x="14097" y="8268"/>
                                <a:pt x="16650" y="10935"/>
                              </a:cubicBezTo>
                              <a:cubicBezTo>
                                <a:pt x="16802" y="11126"/>
                                <a:pt x="16993" y="11379"/>
                                <a:pt x="17196" y="11735"/>
                              </a:cubicBezTo>
                              <a:lnTo>
                                <a:pt x="17399" y="12141"/>
                              </a:lnTo>
                              <a:cubicBezTo>
                                <a:pt x="17437" y="12218"/>
                                <a:pt x="17564" y="12497"/>
                                <a:pt x="17653" y="12929"/>
                              </a:cubicBezTo>
                              <a:lnTo>
                                <a:pt x="17742" y="13742"/>
                              </a:lnTo>
                              <a:cubicBezTo>
                                <a:pt x="17780" y="14059"/>
                                <a:pt x="17780" y="14605"/>
                                <a:pt x="17793" y="15049"/>
                              </a:cubicBezTo>
                              <a:cubicBezTo>
                                <a:pt x="17780" y="15863"/>
                                <a:pt x="17691" y="16663"/>
                                <a:pt x="17602" y="17425"/>
                              </a:cubicBezTo>
                              <a:cubicBezTo>
                                <a:pt x="17348" y="18962"/>
                                <a:pt x="16929" y="20472"/>
                                <a:pt x="16421" y="21946"/>
                              </a:cubicBezTo>
                              <a:cubicBezTo>
                                <a:pt x="15354" y="24841"/>
                                <a:pt x="13945" y="27813"/>
                                <a:pt x="11341" y="30074"/>
                              </a:cubicBezTo>
                              <a:cubicBezTo>
                                <a:pt x="10795" y="30556"/>
                                <a:pt x="9919" y="30518"/>
                                <a:pt x="9423" y="29985"/>
                              </a:cubicBezTo>
                              <a:cubicBezTo>
                                <a:pt x="9144" y="29731"/>
                                <a:pt x="9030" y="29363"/>
                                <a:pt x="9068" y="28982"/>
                              </a:cubicBezTo>
                              <a:lnTo>
                                <a:pt x="9106" y="28880"/>
                              </a:lnTo>
                              <a:cubicBezTo>
                                <a:pt x="9436" y="26086"/>
                                <a:pt x="9639" y="23394"/>
                                <a:pt x="9843" y="20675"/>
                              </a:cubicBezTo>
                              <a:lnTo>
                                <a:pt x="10109" y="16637"/>
                              </a:lnTo>
                              <a:lnTo>
                                <a:pt x="10300" y="14707"/>
                              </a:lnTo>
                              <a:lnTo>
                                <a:pt x="10345" y="14262"/>
                              </a:lnTo>
                              <a:lnTo>
                                <a:pt x="5804" y="8001"/>
                              </a:lnTo>
                              <a:cubicBezTo>
                                <a:pt x="4001" y="5703"/>
                                <a:pt x="2210" y="3404"/>
                                <a:pt x="267" y="1169"/>
                              </a:cubicBezTo>
                              <a:cubicBezTo>
                                <a:pt x="0" y="877"/>
                                <a:pt x="38" y="457"/>
                                <a:pt x="330" y="203"/>
                              </a:cubicBezTo>
                              <a:cubicBezTo>
                                <a:pt x="546" y="38"/>
                                <a:pt x="851" y="0"/>
                                <a:pt x="1080" y="8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
                      <wps:cNvSpPr>
                        <a:spLocks/>
                      </wps:cNvSpPr>
                      <wps:spPr bwMode="auto">
                        <a:xfrm>
                          <a:off x="5702" y="2586"/>
                          <a:ext cx="135" cy="168"/>
                        </a:xfrm>
                        <a:custGeom>
                          <a:avLst/>
                          <a:gdLst>
                            <a:gd name="T0" fmla="*/ 130 w 13541"/>
                            <a:gd name="T1" fmla="*/ 0 h 16790"/>
                            <a:gd name="T2" fmla="*/ 135 w 13541"/>
                            <a:gd name="T3" fmla="*/ 0 h 16790"/>
                            <a:gd name="T4" fmla="*/ 135 w 13541"/>
                            <a:gd name="T5" fmla="*/ 68 h 16790"/>
                            <a:gd name="T6" fmla="*/ 134 w 13541"/>
                            <a:gd name="T7" fmla="*/ 68 h 16790"/>
                            <a:gd name="T8" fmla="*/ 135 w 13541"/>
                            <a:gd name="T9" fmla="*/ 68 h 16790"/>
                            <a:gd name="T10" fmla="*/ 135 w 13541"/>
                            <a:gd name="T11" fmla="*/ 68 h 16790"/>
                            <a:gd name="T12" fmla="*/ 135 w 13541"/>
                            <a:gd name="T13" fmla="*/ 73 h 16790"/>
                            <a:gd name="T14" fmla="*/ 135 w 13541"/>
                            <a:gd name="T15" fmla="*/ 74 h 16790"/>
                            <a:gd name="T16" fmla="*/ 98 w 13541"/>
                            <a:gd name="T17" fmla="*/ 103 h 16790"/>
                            <a:gd name="T18" fmla="*/ 24 w 13541"/>
                            <a:gd name="T19" fmla="*/ 162 h 16790"/>
                            <a:gd name="T20" fmla="*/ 23 w 13541"/>
                            <a:gd name="T21" fmla="*/ 163 h 16790"/>
                            <a:gd name="T22" fmla="*/ 4 w 13541"/>
                            <a:gd name="T23" fmla="*/ 162 h 16790"/>
                            <a:gd name="T24" fmla="*/ 0 w 13541"/>
                            <a:gd name="T25" fmla="*/ 152 h 16790"/>
                            <a:gd name="T26" fmla="*/ 48 w 13541"/>
                            <a:gd name="T27" fmla="*/ 57 h 16790"/>
                            <a:gd name="T28" fmla="*/ 87 w 13541"/>
                            <a:gd name="T29" fmla="*/ 19 h 16790"/>
                            <a:gd name="T30" fmla="*/ 100 w 13541"/>
                            <a:gd name="T31" fmla="*/ 10 h 16790"/>
                            <a:gd name="T32" fmla="*/ 105 w 13541"/>
                            <a:gd name="T33" fmla="*/ 7 h 16790"/>
                            <a:gd name="T34" fmla="*/ 118 w 13541"/>
                            <a:gd name="T35" fmla="*/ 2 h 16790"/>
                            <a:gd name="T36" fmla="*/ 124 w 13541"/>
                            <a:gd name="T37" fmla="*/ 1 h 16790"/>
                            <a:gd name="T38" fmla="*/ 130 w 13541"/>
                            <a:gd name="T39" fmla="*/ 0 h 167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541"/>
                            <a:gd name="T61" fmla="*/ 0 h 16790"/>
                            <a:gd name="T62" fmla="*/ 13541 w 13541"/>
                            <a:gd name="T63" fmla="*/ 16790 h 1679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541" h="16790">
                              <a:moveTo>
                                <a:pt x="13081" y="0"/>
                              </a:moveTo>
                              <a:lnTo>
                                <a:pt x="13541" y="48"/>
                              </a:lnTo>
                              <a:lnTo>
                                <a:pt x="13541" y="6816"/>
                              </a:lnTo>
                              <a:lnTo>
                                <a:pt x="13462" y="6820"/>
                              </a:lnTo>
                              <a:cubicBezTo>
                                <a:pt x="13462" y="6845"/>
                                <a:pt x="13348" y="6845"/>
                                <a:pt x="13526" y="6845"/>
                              </a:cubicBezTo>
                              <a:lnTo>
                                <a:pt x="13541" y="6841"/>
                              </a:lnTo>
                              <a:lnTo>
                                <a:pt x="13541" y="7343"/>
                              </a:lnTo>
                              <a:lnTo>
                                <a:pt x="13513" y="7366"/>
                              </a:lnTo>
                              <a:cubicBezTo>
                                <a:pt x="12357" y="8318"/>
                                <a:pt x="11113" y="9296"/>
                                <a:pt x="9843" y="10249"/>
                              </a:cubicBezTo>
                              <a:cubicBezTo>
                                <a:pt x="7328" y="12179"/>
                                <a:pt x="4864" y="14110"/>
                                <a:pt x="2375" y="16231"/>
                              </a:cubicBezTo>
                              <a:lnTo>
                                <a:pt x="2286" y="16307"/>
                              </a:lnTo>
                              <a:cubicBezTo>
                                <a:pt x="1727" y="16790"/>
                                <a:pt x="864" y="16751"/>
                                <a:pt x="381" y="16231"/>
                              </a:cubicBezTo>
                              <a:cubicBezTo>
                                <a:pt x="114" y="15925"/>
                                <a:pt x="0" y="15557"/>
                                <a:pt x="38" y="15215"/>
                              </a:cubicBezTo>
                              <a:cubicBezTo>
                                <a:pt x="584" y="11481"/>
                                <a:pt x="2616" y="8382"/>
                                <a:pt x="4851" y="5664"/>
                              </a:cubicBezTo>
                              <a:cubicBezTo>
                                <a:pt x="5969" y="4280"/>
                                <a:pt x="7226" y="3035"/>
                                <a:pt x="8712" y="1892"/>
                              </a:cubicBezTo>
                              <a:cubicBezTo>
                                <a:pt x="9055" y="1613"/>
                                <a:pt x="9500" y="1346"/>
                                <a:pt x="9982" y="1016"/>
                              </a:cubicBezTo>
                              <a:lnTo>
                                <a:pt x="10566" y="698"/>
                              </a:lnTo>
                              <a:cubicBezTo>
                                <a:pt x="10744" y="559"/>
                                <a:pt x="11354" y="267"/>
                                <a:pt x="11798" y="165"/>
                              </a:cubicBezTo>
                              <a:cubicBezTo>
                                <a:pt x="12179" y="50"/>
                                <a:pt x="12179" y="76"/>
                                <a:pt x="12395" y="50"/>
                              </a:cubicBezTo>
                              <a:cubicBezTo>
                                <a:pt x="12776" y="0"/>
                                <a:pt x="12865" y="0"/>
                                <a:pt x="130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
                      <wps:cNvSpPr>
                        <a:spLocks/>
                      </wps:cNvSpPr>
                      <wps:spPr bwMode="auto">
                        <a:xfrm>
                          <a:off x="5837" y="2587"/>
                          <a:ext cx="233" cy="75"/>
                        </a:xfrm>
                        <a:custGeom>
                          <a:avLst/>
                          <a:gdLst>
                            <a:gd name="T0" fmla="*/ 0 w 23289"/>
                            <a:gd name="T1" fmla="*/ 0 h 7522"/>
                            <a:gd name="T2" fmla="*/ 26 w 23289"/>
                            <a:gd name="T3" fmla="*/ 3 h 7522"/>
                            <a:gd name="T4" fmla="*/ 129 w 23289"/>
                            <a:gd name="T5" fmla="*/ 26 h 7522"/>
                            <a:gd name="T6" fmla="*/ 228 w 23289"/>
                            <a:gd name="T7" fmla="*/ 62 h 7522"/>
                            <a:gd name="T8" fmla="*/ 231 w 23289"/>
                            <a:gd name="T9" fmla="*/ 71 h 7522"/>
                            <a:gd name="T10" fmla="*/ 224 w 23289"/>
                            <a:gd name="T11" fmla="*/ 75 h 7522"/>
                            <a:gd name="T12" fmla="*/ 224 w 23289"/>
                            <a:gd name="T13" fmla="*/ 75 h 7522"/>
                            <a:gd name="T14" fmla="*/ 122 w 23289"/>
                            <a:gd name="T15" fmla="*/ 69 h 7522"/>
                            <a:gd name="T16" fmla="*/ 20 w 23289"/>
                            <a:gd name="T17" fmla="*/ 67 h 7522"/>
                            <a:gd name="T18" fmla="*/ 7 w 23289"/>
                            <a:gd name="T19" fmla="*/ 67 h 7522"/>
                            <a:gd name="T20" fmla="*/ 0 w 23289"/>
                            <a:gd name="T21" fmla="*/ 73 h 7522"/>
                            <a:gd name="T22" fmla="*/ 0 w 23289"/>
                            <a:gd name="T23" fmla="*/ 68 h 7522"/>
                            <a:gd name="T24" fmla="*/ 1 w 23289"/>
                            <a:gd name="T25" fmla="*/ 67 h 7522"/>
                            <a:gd name="T26" fmla="*/ 0 w 23289"/>
                            <a:gd name="T27" fmla="*/ 67 h 7522"/>
                            <a:gd name="T28" fmla="*/ 0 w 23289"/>
                            <a:gd name="T29" fmla="*/ 0 h 75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3289"/>
                            <a:gd name="T46" fmla="*/ 0 h 7522"/>
                            <a:gd name="T47" fmla="*/ 23289 w 23289"/>
                            <a:gd name="T48" fmla="*/ 7522 h 752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3289" h="7522">
                              <a:moveTo>
                                <a:pt x="0" y="0"/>
                              </a:moveTo>
                              <a:lnTo>
                                <a:pt x="2601" y="270"/>
                              </a:lnTo>
                              <a:cubicBezTo>
                                <a:pt x="6170" y="917"/>
                                <a:pt x="9560" y="1565"/>
                                <a:pt x="12913" y="2594"/>
                              </a:cubicBezTo>
                              <a:cubicBezTo>
                                <a:pt x="16279" y="3571"/>
                                <a:pt x="19632" y="4575"/>
                                <a:pt x="22819" y="6213"/>
                              </a:cubicBezTo>
                              <a:cubicBezTo>
                                <a:pt x="23162" y="6404"/>
                                <a:pt x="23289" y="6810"/>
                                <a:pt x="23111" y="7153"/>
                              </a:cubicBezTo>
                              <a:cubicBezTo>
                                <a:pt x="22959" y="7395"/>
                                <a:pt x="22667" y="7522"/>
                                <a:pt x="22400" y="7496"/>
                              </a:cubicBezTo>
                              <a:lnTo>
                                <a:pt x="22375" y="7496"/>
                              </a:lnTo>
                              <a:cubicBezTo>
                                <a:pt x="18997" y="7153"/>
                                <a:pt x="15555" y="7102"/>
                                <a:pt x="12151" y="6925"/>
                              </a:cubicBezTo>
                              <a:cubicBezTo>
                                <a:pt x="8735" y="6899"/>
                                <a:pt x="5306" y="6607"/>
                                <a:pt x="2004" y="6683"/>
                              </a:cubicBezTo>
                              <a:lnTo>
                                <a:pt x="668" y="6740"/>
                              </a:lnTo>
                              <a:lnTo>
                                <a:pt x="0" y="7295"/>
                              </a:lnTo>
                              <a:lnTo>
                                <a:pt x="0" y="6794"/>
                              </a:lnTo>
                              <a:lnTo>
                                <a:pt x="115" y="6764"/>
                              </a:lnTo>
                              <a:lnTo>
                                <a:pt x="0" y="676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
                      <wps:cNvSpPr>
                        <a:spLocks/>
                      </wps:cNvSpPr>
                      <wps:spPr bwMode="auto">
                        <a:xfrm>
                          <a:off x="4874" y="2564"/>
                          <a:ext cx="398" cy="489"/>
                        </a:xfrm>
                        <a:custGeom>
                          <a:avLst/>
                          <a:gdLst>
                            <a:gd name="T0" fmla="*/ 44 w 39804"/>
                            <a:gd name="T1" fmla="*/ 3 h 48868"/>
                            <a:gd name="T2" fmla="*/ 56 w 39804"/>
                            <a:gd name="T3" fmla="*/ 20 h 48868"/>
                            <a:gd name="T4" fmla="*/ 131 w 39804"/>
                            <a:gd name="T5" fmla="*/ 320 h 48868"/>
                            <a:gd name="T6" fmla="*/ 184 w 39804"/>
                            <a:gd name="T7" fmla="*/ 373 h 48868"/>
                            <a:gd name="T8" fmla="*/ 217 w 39804"/>
                            <a:gd name="T9" fmla="*/ 395 h 48868"/>
                            <a:gd name="T10" fmla="*/ 252 w 39804"/>
                            <a:gd name="T11" fmla="*/ 414 h 48868"/>
                            <a:gd name="T12" fmla="*/ 398 w 39804"/>
                            <a:gd name="T13" fmla="*/ 454 h 48868"/>
                            <a:gd name="T14" fmla="*/ 398 w 39804"/>
                            <a:gd name="T15" fmla="*/ 484 h 48868"/>
                            <a:gd name="T16" fmla="*/ 398 w 39804"/>
                            <a:gd name="T17" fmla="*/ 484 h 48868"/>
                            <a:gd name="T18" fmla="*/ 398 w 39804"/>
                            <a:gd name="T19" fmla="*/ 484 h 48868"/>
                            <a:gd name="T20" fmla="*/ 398 w 39804"/>
                            <a:gd name="T21" fmla="*/ 484 h 48868"/>
                            <a:gd name="T22" fmla="*/ 398 w 39804"/>
                            <a:gd name="T23" fmla="*/ 489 h 48868"/>
                            <a:gd name="T24" fmla="*/ 225 w 39804"/>
                            <a:gd name="T25" fmla="*/ 471 h 48868"/>
                            <a:gd name="T26" fmla="*/ 181 w 39804"/>
                            <a:gd name="T27" fmla="*/ 451 h 48868"/>
                            <a:gd name="T28" fmla="*/ 141 w 39804"/>
                            <a:gd name="T29" fmla="*/ 426 h 48868"/>
                            <a:gd name="T30" fmla="*/ 74 w 39804"/>
                            <a:gd name="T31" fmla="*/ 356 h 48868"/>
                            <a:gd name="T32" fmla="*/ 9 w 39804"/>
                            <a:gd name="T33" fmla="*/ 188 h 48868"/>
                            <a:gd name="T34" fmla="*/ 22 w 39804"/>
                            <a:gd name="T35" fmla="*/ 13 h 48868"/>
                            <a:gd name="T36" fmla="*/ 23 w 39804"/>
                            <a:gd name="T37" fmla="*/ 13 h 48868"/>
                            <a:gd name="T38" fmla="*/ 44 w 39804"/>
                            <a:gd name="T39" fmla="*/ 3 h 488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9804"/>
                            <a:gd name="T61" fmla="*/ 0 h 48868"/>
                            <a:gd name="T62" fmla="*/ 39804 w 39804"/>
                            <a:gd name="T63" fmla="*/ 48868 h 488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9804" h="48868">
                              <a:moveTo>
                                <a:pt x="4382" y="267"/>
                              </a:moveTo>
                              <a:cubicBezTo>
                                <a:pt x="5169" y="495"/>
                                <a:pt x="5651" y="1206"/>
                                <a:pt x="5575" y="1956"/>
                              </a:cubicBezTo>
                              <a:cubicBezTo>
                                <a:pt x="4407" y="12649"/>
                                <a:pt x="7061" y="23558"/>
                                <a:pt x="13132" y="31941"/>
                              </a:cubicBezTo>
                              <a:cubicBezTo>
                                <a:pt x="14643" y="33985"/>
                                <a:pt x="16434" y="35864"/>
                                <a:pt x="18415" y="37300"/>
                              </a:cubicBezTo>
                              <a:cubicBezTo>
                                <a:pt x="19634" y="38265"/>
                                <a:pt x="20561" y="38862"/>
                                <a:pt x="21666" y="39509"/>
                              </a:cubicBezTo>
                              <a:cubicBezTo>
                                <a:pt x="22809" y="40157"/>
                                <a:pt x="23939" y="40805"/>
                                <a:pt x="25171" y="41351"/>
                              </a:cubicBezTo>
                              <a:lnTo>
                                <a:pt x="39804" y="45412"/>
                              </a:lnTo>
                              <a:lnTo>
                                <a:pt x="39804" y="48325"/>
                              </a:lnTo>
                              <a:lnTo>
                                <a:pt x="39802" y="48323"/>
                              </a:lnTo>
                              <a:lnTo>
                                <a:pt x="39789" y="48323"/>
                              </a:lnTo>
                              <a:lnTo>
                                <a:pt x="39804" y="48331"/>
                              </a:lnTo>
                              <a:lnTo>
                                <a:pt x="39804" y="48868"/>
                              </a:lnTo>
                              <a:lnTo>
                                <a:pt x="22530" y="47104"/>
                              </a:lnTo>
                              <a:cubicBezTo>
                                <a:pt x="21031" y="46533"/>
                                <a:pt x="19533" y="45910"/>
                                <a:pt x="18123" y="45110"/>
                              </a:cubicBezTo>
                              <a:cubicBezTo>
                                <a:pt x="16688" y="44323"/>
                                <a:pt x="15164" y="43332"/>
                                <a:pt x="14084" y="42532"/>
                              </a:cubicBezTo>
                              <a:cubicBezTo>
                                <a:pt x="11366" y="40551"/>
                                <a:pt x="9220" y="38150"/>
                                <a:pt x="7417" y="35585"/>
                              </a:cubicBezTo>
                              <a:cubicBezTo>
                                <a:pt x="3810" y="30480"/>
                                <a:pt x="1753" y="24664"/>
                                <a:pt x="902" y="18796"/>
                              </a:cubicBezTo>
                              <a:cubicBezTo>
                                <a:pt x="0" y="12941"/>
                                <a:pt x="406" y="6883"/>
                                <a:pt x="2248" y="1333"/>
                              </a:cubicBezTo>
                              <a:lnTo>
                                <a:pt x="2261" y="1308"/>
                              </a:lnTo>
                              <a:cubicBezTo>
                                <a:pt x="2540" y="470"/>
                                <a:pt x="3505" y="0"/>
                                <a:pt x="4382" y="2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4"/>
                      <wps:cNvSpPr>
                        <a:spLocks/>
                      </wps:cNvSpPr>
                      <wps:spPr bwMode="auto">
                        <a:xfrm>
                          <a:off x="5272" y="2388"/>
                          <a:ext cx="1466" cy="790"/>
                        </a:xfrm>
                        <a:custGeom>
                          <a:avLst/>
                          <a:gdLst>
                            <a:gd name="T0" fmla="*/ 1403 w 146594"/>
                            <a:gd name="T1" fmla="*/ 2 h 79019"/>
                            <a:gd name="T2" fmla="*/ 1422 w 146594"/>
                            <a:gd name="T3" fmla="*/ 10 h 79019"/>
                            <a:gd name="T4" fmla="*/ 1443 w 146594"/>
                            <a:gd name="T5" fmla="*/ 236 h 79019"/>
                            <a:gd name="T6" fmla="*/ 1293 w 146594"/>
                            <a:gd name="T7" fmla="*/ 419 h 79019"/>
                            <a:gd name="T8" fmla="*/ 1072 w 146594"/>
                            <a:gd name="T9" fmla="*/ 498 h 79019"/>
                            <a:gd name="T10" fmla="*/ 848 w 146594"/>
                            <a:gd name="T11" fmla="*/ 544 h 79019"/>
                            <a:gd name="T12" fmla="*/ 644 w 146594"/>
                            <a:gd name="T13" fmla="*/ 615 h 79019"/>
                            <a:gd name="T14" fmla="*/ 449 w 146594"/>
                            <a:gd name="T15" fmla="*/ 738 h 79019"/>
                            <a:gd name="T16" fmla="*/ 211 w 146594"/>
                            <a:gd name="T17" fmla="*/ 777 h 79019"/>
                            <a:gd name="T18" fmla="*/ 96 w 146594"/>
                            <a:gd name="T19" fmla="*/ 734 h 79019"/>
                            <a:gd name="T20" fmla="*/ 46 w 146594"/>
                            <a:gd name="T21" fmla="*/ 703 h 79019"/>
                            <a:gd name="T22" fmla="*/ 6 w 146594"/>
                            <a:gd name="T23" fmla="*/ 665 h 79019"/>
                            <a:gd name="T24" fmla="*/ 0 w 146594"/>
                            <a:gd name="T25" fmla="*/ 665 h 79019"/>
                            <a:gd name="T26" fmla="*/ 0 w 146594"/>
                            <a:gd name="T27" fmla="*/ 659 h 79019"/>
                            <a:gd name="T28" fmla="*/ 0 w 146594"/>
                            <a:gd name="T29" fmla="*/ 660 h 79019"/>
                            <a:gd name="T30" fmla="*/ 0 w 146594"/>
                            <a:gd name="T31" fmla="*/ 659 h 79019"/>
                            <a:gd name="T32" fmla="*/ 0 w 146594"/>
                            <a:gd name="T33" fmla="*/ 630 h 79019"/>
                            <a:gd name="T34" fmla="*/ 15 w 146594"/>
                            <a:gd name="T35" fmla="*/ 634 h 79019"/>
                            <a:gd name="T36" fmla="*/ 20 w 146594"/>
                            <a:gd name="T37" fmla="*/ 635 h 79019"/>
                            <a:gd name="T38" fmla="*/ 28 w 146594"/>
                            <a:gd name="T39" fmla="*/ 641 h 79019"/>
                            <a:gd name="T40" fmla="*/ 72 w 146594"/>
                            <a:gd name="T41" fmla="*/ 663 h 79019"/>
                            <a:gd name="T42" fmla="*/ 122 w 146594"/>
                            <a:gd name="T43" fmla="*/ 684 h 79019"/>
                            <a:gd name="T44" fmla="*/ 221 w 146594"/>
                            <a:gd name="T45" fmla="*/ 714 h 79019"/>
                            <a:gd name="T46" fmla="*/ 428 w 146594"/>
                            <a:gd name="T47" fmla="*/ 691 h 79019"/>
                            <a:gd name="T48" fmla="*/ 619 w 146594"/>
                            <a:gd name="T49" fmla="*/ 585 h 79019"/>
                            <a:gd name="T50" fmla="*/ 838 w 146594"/>
                            <a:gd name="T51" fmla="*/ 504 h 79019"/>
                            <a:gd name="T52" fmla="*/ 1259 w 146594"/>
                            <a:gd name="T53" fmla="*/ 369 h 79019"/>
                            <a:gd name="T54" fmla="*/ 1382 w 146594"/>
                            <a:gd name="T55" fmla="*/ 218 h 79019"/>
                            <a:gd name="T56" fmla="*/ 1390 w 146594"/>
                            <a:gd name="T57" fmla="*/ 21 h 79019"/>
                            <a:gd name="T58" fmla="*/ 1390 w 146594"/>
                            <a:gd name="T59" fmla="*/ 21 h 79019"/>
                            <a:gd name="T60" fmla="*/ 1403 w 146594"/>
                            <a:gd name="T61" fmla="*/ 2 h 79019"/>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46594"/>
                            <a:gd name="T94" fmla="*/ 0 h 79019"/>
                            <a:gd name="T95" fmla="*/ 146594 w 146594"/>
                            <a:gd name="T96" fmla="*/ 79019 h 79019"/>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46594" h="79019">
                              <a:moveTo>
                                <a:pt x="140308" y="165"/>
                              </a:moveTo>
                              <a:cubicBezTo>
                                <a:pt x="141095" y="0"/>
                                <a:pt x="141844" y="368"/>
                                <a:pt x="142200" y="1029"/>
                              </a:cubicBezTo>
                              <a:cubicBezTo>
                                <a:pt x="145693" y="7874"/>
                                <a:pt x="146594" y="15989"/>
                                <a:pt x="144321" y="23622"/>
                              </a:cubicBezTo>
                              <a:cubicBezTo>
                                <a:pt x="141946" y="31293"/>
                                <a:pt x="136320" y="37744"/>
                                <a:pt x="129271" y="41910"/>
                              </a:cubicBezTo>
                              <a:cubicBezTo>
                                <a:pt x="122261" y="45986"/>
                                <a:pt x="114641" y="48031"/>
                                <a:pt x="107174" y="49822"/>
                              </a:cubicBezTo>
                              <a:cubicBezTo>
                                <a:pt x="99693" y="51600"/>
                                <a:pt x="92187" y="52870"/>
                                <a:pt x="84796" y="54381"/>
                              </a:cubicBezTo>
                              <a:cubicBezTo>
                                <a:pt x="77570" y="56096"/>
                                <a:pt x="69912" y="57607"/>
                                <a:pt x="64374" y="61531"/>
                              </a:cubicBezTo>
                              <a:cubicBezTo>
                                <a:pt x="58291" y="65925"/>
                                <a:pt x="52132" y="70485"/>
                                <a:pt x="44931" y="73813"/>
                              </a:cubicBezTo>
                              <a:cubicBezTo>
                                <a:pt x="37819" y="77127"/>
                                <a:pt x="29373" y="79019"/>
                                <a:pt x="21055" y="77673"/>
                              </a:cubicBezTo>
                              <a:cubicBezTo>
                                <a:pt x="16610" y="76835"/>
                                <a:pt x="13079" y="75235"/>
                                <a:pt x="9587" y="73393"/>
                              </a:cubicBezTo>
                              <a:cubicBezTo>
                                <a:pt x="7859" y="72466"/>
                                <a:pt x="6209" y="71438"/>
                                <a:pt x="4608" y="70307"/>
                              </a:cubicBezTo>
                              <a:lnTo>
                                <a:pt x="644" y="66561"/>
                              </a:lnTo>
                              <a:lnTo>
                                <a:pt x="0" y="66495"/>
                              </a:lnTo>
                              <a:lnTo>
                                <a:pt x="0" y="65959"/>
                              </a:lnTo>
                              <a:lnTo>
                                <a:pt x="15" y="65967"/>
                              </a:lnTo>
                              <a:lnTo>
                                <a:pt x="0" y="65953"/>
                              </a:lnTo>
                              <a:lnTo>
                                <a:pt x="0" y="63040"/>
                              </a:lnTo>
                              <a:lnTo>
                                <a:pt x="1522" y="63462"/>
                              </a:lnTo>
                              <a:lnTo>
                                <a:pt x="2030" y="63550"/>
                              </a:lnTo>
                              <a:cubicBezTo>
                                <a:pt x="2386" y="63614"/>
                                <a:pt x="2653" y="63856"/>
                                <a:pt x="2767" y="64147"/>
                              </a:cubicBezTo>
                              <a:cubicBezTo>
                                <a:pt x="3719" y="64706"/>
                                <a:pt x="5586" y="65684"/>
                                <a:pt x="7186" y="66319"/>
                              </a:cubicBezTo>
                              <a:cubicBezTo>
                                <a:pt x="8825" y="67043"/>
                                <a:pt x="10514" y="67729"/>
                                <a:pt x="12203" y="68390"/>
                              </a:cubicBezTo>
                              <a:cubicBezTo>
                                <a:pt x="15543" y="69647"/>
                                <a:pt x="19074" y="70942"/>
                                <a:pt x="22134" y="71424"/>
                              </a:cubicBezTo>
                              <a:cubicBezTo>
                                <a:pt x="28891" y="72390"/>
                                <a:pt x="35990" y="71501"/>
                                <a:pt x="42759" y="69088"/>
                              </a:cubicBezTo>
                              <a:cubicBezTo>
                                <a:pt x="49566" y="66662"/>
                                <a:pt x="55993" y="62929"/>
                                <a:pt x="61911" y="58547"/>
                              </a:cubicBezTo>
                              <a:cubicBezTo>
                                <a:pt x="68642" y="53759"/>
                                <a:pt x="76427" y="52286"/>
                                <a:pt x="83755" y="50368"/>
                              </a:cubicBezTo>
                              <a:cubicBezTo>
                                <a:pt x="98398" y="46647"/>
                                <a:pt x="113752" y="43942"/>
                                <a:pt x="125893" y="36881"/>
                              </a:cubicBezTo>
                              <a:cubicBezTo>
                                <a:pt x="131697" y="33413"/>
                                <a:pt x="136053" y="27902"/>
                                <a:pt x="138225" y="21844"/>
                              </a:cubicBezTo>
                              <a:cubicBezTo>
                                <a:pt x="140397" y="15748"/>
                                <a:pt x="140536" y="8789"/>
                                <a:pt x="139025" y="2146"/>
                              </a:cubicBezTo>
                              <a:lnTo>
                                <a:pt x="139012" y="2057"/>
                              </a:lnTo>
                              <a:cubicBezTo>
                                <a:pt x="138796" y="1206"/>
                                <a:pt x="139393" y="343"/>
                                <a:pt x="140308" y="16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5"/>
                      <wps:cNvSpPr>
                        <a:spLocks/>
                      </wps:cNvSpPr>
                      <wps:spPr bwMode="auto">
                        <a:xfrm>
                          <a:off x="5384" y="393"/>
                          <a:ext cx="1880" cy="1443"/>
                        </a:xfrm>
                        <a:custGeom>
                          <a:avLst/>
                          <a:gdLst>
                            <a:gd name="T0" fmla="*/ 21 w 187934"/>
                            <a:gd name="T1" fmla="*/ 1 h 144387"/>
                            <a:gd name="T2" fmla="*/ 331 w 187934"/>
                            <a:gd name="T3" fmla="*/ 54 h 144387"/>
                            <a:gd name="T4" fmla="*/ 631 w 187934"/>
                            <a:gd name="T5" fmla="*/ 153 h 144387"/>
                            <a:gd name="T6" fmla="*/ 904 w 187934"/>
                            <a:gd name="T7" fmla="*/ 313 h 144387"/>
                            <a:gd name="T8" fmla="*/ 1133 w 187934"/>
                            <a:gd name="T9" fmla="*/ 529 h 144387"/>
                            <a:gd name="T10" fmla="*/ 1290 w 187934"/>
                            <a:gd name="T11" fmla="*/ 795 h 144387"/>
                            <a:gd name="T12" fmla="*/ 1413 w 187934"/>
                            <a:gd name="T13" fmla="*/ 1060 h 144387"/>
                            <a:gd name="T14" fmla="*/ 1590 w 187934"/>
                            <a:gd name="T15" fmla="*/ 1279 h 144387"/>
                            <a:gd name="T16" fmla="*/ 1853 w 187934"/>
                            <a:gd name="T17" fmla="*/ 1388 h 144387"/>
                            <a:gd name="T18" fmla="*/ 1878 w 187934"/>
                            <a:gd name="T19" fmla="*/ 1419 h 144387"/>
                            <a:gd name="T20" fmla="*/ 1848 w 187934"/>
                            <a:gd name="T21" fmla="*/ 1443 h 144387"/>
                            <a:gd name="T22" fmla="*/ 1539 w 187934"/>
                            <a:gd name="T23" fmla="*/ 1340 h 144387"/>
                            <a:gd name="T24" fmla="*/ 1329 w 187934"/>
                            <a:gd name="T25" fmla="*/ 1104 h 144387"/>
                            <a:gd name="T26" fmla="*/ 1041 w 187934"/>
                            <a:gd name="T27" fmla="*/ 592 h 144387"/>
                            <a:gd name="T28" fmla="*/ 590 w 187934"/>
                            <a:gd name="T29" fmla="*/ 229 h 144387"/>
                            <a:gd name="T30" fmla="*/ 14 w 187934"/>
                            <a:gd name="T31" fmla="*/ 32 h 144387"/>
                            <a:gd name="T32" fmla="*/ 2 w 187934"/>
                            <a:gd name="T33" fmla="*/ 13 h 144387"/>
                            <a:gd name="T34" fmla="*/ 21 w 187934"/>
                            <a:gd name="T35" fmla="*/ 1 h 14438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87934"/>
                            <a:gd name="T55" fmla="*/ 0 h 144387"/>
                            <a:gd name="T56" fmla="*/ 187934 w 187934"/>
                            <a:gd name="T57" fmla="*/ 144387 h 144387"/>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87934" h="144387">
                              <a:moveTo>
                                <a:pt x="2095" y="102"/>
                              </a:moveTo>
                              <a:cubicBezTo>
                                <a:pt x="12421" y="1333"/>
                                <a:pt x="22771" y="3010"/>
                                <a:pt x="33045" y="5359"/>
                              </a:cubicBezTo>
                              <a:cubicBezTo>
                                <a:pt x="43256" y="7848"/>
                                <a:pt x="53353" y="11113"/>
                                <a:pt x="63043" y="15354"/>
                              </a:cubicBezTo>
                              <a:cubicBezTo>
                                <a:pt x="72720" y="19672"/>
                                <a:pt x="81851" y="25082"/>
                                <a:pt x="90335" y="31305"/>
                              </a:cubicBezTo>
                              <a:cubicBezTo>
                                <a:pt x="98742" y="37452"/>
                                <a:pt x="106832" y="44564"/>
                                <a:pt x="113297" y="52933"/>
                              </a:cubicBezTo>
                              <a:cubicBezTo>
                                <a:pt x="119875" y="61151"/>
                                <a:pt x="124777" y="70409"/>
                                <a:pt x="128956" y="79528"/>
                              </a:cubicBezTo>
                              <a:cubicBezTo>
                                <a:pt x="133071" y="88684"/>
                                <a:pt x="136639" y="97713"/>
                                <a:pt x="141288" y="106045"/>
                              </a:cubicBezTo>
                              <a:cubicBezTo>
                                <a:pt x="145948" y="114389"/>
                                <a:pt x="151498" y="122162"/>
                                <a:pt x="158953" y="127965"/>
                              </a:cubicBezTo>
                              <a:cubicBezTo>
                                <a:pt x="166307" y="133833"/>
                                <a:pt x="175412" y="137643"/>
                                <a:pt x="185204" y="138862"/>
                              </a:cubicBezTo>
                              <a:cubicBezTo>
                                <a:pt x="186817" y="139052"/>
                                <a:pt x="187934" y="140450"/>
                                <a:pt x="187719" y="141960"/>
                              </a:cubicBezTo>
                              <a:cubicBezTo>
                                <a:pt x="187541" y="143358"/>
                                <a:pt x="186207" y="144387"/>
                                <a:pt x="184721" y="144348"/>
                              </a:cubicBezTo>
                              <a:cubicBezTo>
                                <a:pt x="173799" y="144043"/>
                                <a:pt x="162750" y="140398"/>
                                <a:pt x="153860" y="134048"/>
                              </a:cubicBezTo>
                              <a:cubicBezTo>
                                <a:pt x="144894" y="127736"/>
                                <a:pt x="138201" y="119190"/>
                                <a:pt x="132804" y="110477"/>
                              </a:cubicBezTo>
                              <a:cubicBezTo>
                                <a:pt x="122060" y="92748"/>
                                <a:pt x="115799" y="74219"/>
                                <a:pt x="104089" y="59283"/>
                              </a:cubicBezTo>
                              <a:cubicBezTo>
                                <a:pt x="92583" y="44450"/>
                                <a:pt x="76556" y="31890"/>
                                <a:pt x="58979" y="22885"/>
                              </a:cubicBezTo>
                              <a:cubicBezTo>
                                <a:pt x="41351" y="13551"/>
                                <a:pt x="21526" y="8115"/>
                                <a:pt x="1435" y="3225"/>
                              </a:cubicBezTo>
                              <a:cubicBezTo>
                                <a:pt x="546" y="3010"/>
                                <a:pt x="0" y="2133"/>
                                <a:pt x="228" y="1283"/>
                              </a:cubicBezTo>
                              <a:cubicBezTo>
                                <a:pt x="444" y="495"/>
                                <a:pt x="1270" y="0"/>
                                <a:pt x="2095" y="1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6"/>
                      <wps:cNvSpPr>
                        <a:spLocks/>
                      </wps:cNvSpPr>
                      <wps:spPr bwMode="auto">
                        <a:xfrm>
                          <a:off x="4122" y="2406"/>
                          <a:ext cx="847" cy="209"/>
                        </a:xfrm>
                        <a:custGeom>
                          <a:avLst/>
                          <a:gdLst>
                            <a:gd name="T0" fmla="*/ 222 w 84620"/>
                            <a:gd name="T1" fmla="*/ 10 h 20914"/>
                            <a:gd name="T2" fmla="*/ 443 w 84620"/>
                            <a:gd name="T3" fmla="*/ 10 h 20914"/>
                            <a:gd name="T4" fmla="*/ 656 w 84620"/>
                            <a:gd name="T5" fmla="*/ 65 h 20914"/>
                            <a:gd name="T6" fmla="*/ 840 w 84620"/>
                            <a:gd name="T7" fmla="*/ 180 h 20914"/>
                            <a:gd name="T8" fmla="*/ 840 w 84620"/>
                            <a:gd name="T9" fmla="*/ 180 h 20914"/>
                            <a:gd name="T10" fmla="*/ 840 w 84620"/>
                            <a:gd name="T11" fmla="*/ 203 h 20914"/>
                            <a:gd name="T12" fmla="*/ 819 w 84620"/>
                            <a:gd name="T13" fmla="*/ 205 h 20914"/>
                            <a:gd name="T14" fmla="*/ 635 w 84620"/>
                            <a:gd name="T15" fmla="*/ 114 h 20914"/>
                            <a:gd name="T16" fmla="*/ 435 w 84620"/>
                            <a:gd name="T17" fmla="*/ 63 h 20914"/>
                            <a:gd name="T18" fmla="*/ 25 w 84620"/>
                            <a:gd name="T19" fmla="*/ 99 h 20914"/>
                            <a:gd name="T20" fmla="*/ 3 w 84620"/>
                            <a:gd name="T21" fmla="*/ 90 h 20914"/>
                            <a:gd name="T22" fmla="*/ 11 w 84620"/>
                            <a:gd name="T23" fmla="*/ 70 h 20914"/>
                            <a:gd name="T24" fmla="*/ 222 w 84620"/>
                            <a:gd name="T25" fmla="*/ 10 h 2091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4620"/>
                            <a:gd name="T40" fmla="*/ 0 h 20914"/>
                            <a:gd name="T41" fmla="*/ 84620 w 84620"/>
                            <a:gd name="T42" fmla="*/ 20914 h 2091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4620" h="20914">
                              <a:moveTo>
                                <a:pt x="22189" y="957"/>
                              </a:moveTo>
                              <a:cubicBezTo>
                                <a:pt x="29499" y="0"/>
                                <a:pt x="36976" y="54"/>
                                <a:pt x="44260" y="1013"/>
                              </a:cubicBezTo>
                              <a:cubicBezTo>
                                <a:pt x="51562" y="1915"/>
                                <a:pt x="58801" y="3680"/>
                                <a:pt x="65583" y="6487"/>
                              </a:cubicBezTo>
                              <a:cubicBezTo>
                                <a:pt x="72365" y="9230"/>
                                <a:pt x="78765" y="13103"/>
                                <a:pt x="83922" y="18005"/>
                              </a:cubicBezTo>
                              <a:lnTo>
                                <a:pt x="83960" y="18043"/>
                              </a:lnTo>
                              <a:cubicBezTo>
                                <a:pt x="84620" y="18654"/>
                                <a:pt x="84620" y="19682"/>
                                <a:pt x="83960" y="20291"/>
                              </a:cubicBezTo>
                              <a:cubicBezTo>
                                <a:pt x="83363" y="20850"/>
                                <a:pt x="82474" y="20914"/>
                                <a:pt x="81813" y="20482"/>
                              </a:cubicBezTo>
                              <a:cubicBezTo>
                                <a:pt x="75971" y="16723"/>
                                <a:pt x="69837" y="13827"/>
                                <a:pt x="63424" y="11401"/>
                              </a:cubicBezTo>
                              <a:cubicBezTo>
                                <a:pt x="56985" y="9091"/>
                                <a:pt x="50305" y="7312"/>
                                <a:pt x="43447" y="6334"/>
                              </a:cubicBezTo>
                              <a:cubicBezTo>
                                <a:pt x="29782" y="4468"/>
                                <a:pt x="15558" y="5242"/>
                                <a:pt x="2489" y="9877"/>
                              </a:cubicBezTo>
                              <a:cubicBezTo>
                                <a:pt x="1613" y="10195"/>
                                <a:pt x="622" y="9776"/>
                                <a:pt x="292" y="8976"/>
                              </a:cubicBezTo>
                              <a:cubicBezTo>
                                <a:pt x="0" y="8188"/>
                                <a:pt x="368" y="7338"/>
                                <a:pt x="1118" y="6969"/>
                              </a:cubicBezTo>
                              <a:cubicBezTo>
                                <a:pt x="7734" y="3883"/>
                                <a:pt x="14878" y="1915"/>
                                <a:pt x="22189" y="95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7"/>
                      <wps:cNvSpPr>
                        <a:spLocks/>
                      </wps:cNvSpPr>
                      <wps:spPr bwMode="auto">
                        <a:xfrm>
                          <a:off x="5797" y="2919"/>
                          <a:ext cx="624" cy="242"/>
                        </a:xfrm>
                        <a:custGeom>
                          <a:avLst/>
                          <a:gdLst>
                            <a:gd name="T0" fmla="*/ 13 w 62319"/>
                            <a:gd name="T1" fmla="*/ 17 h 24206"/>
                            <a:gd name="T2" fmla="*/ 344 w 62319"/>
                            <a:gd name="T3" fmla="*/ 42 h 24206"/>
                            <a:gd name="T4" fmla="*/ 618 w 62319"/>
                            <a:gd name="T5" fmla="*/ 216 h 24206"/>
                            <a:gd name="T6" fmla="*/ 618 w 62319"/>
                            <a:gd name="T7" fmla="*/ 237 h 24206"/>
                            <a:gd name="T8" fmla="*/ 598 w 62319"/>
                            <a:gd name="T9" fmla="*/ 237 h 24206"/>
                            <a:gd name="T10" fmla="*/ 327 w 62319"/>
                            <a:gd name="T11" fmla="*/ 87 h 24206"/>
                            <a:gd name="T12" fmla="*/ 15 w 62319"/>
                            <a:gd name="T13" fmla="*/ 46 h 24206"/>
                            <a:gd name="T14" fmla="*/ 0 w 62319"/>
                            <a:gd name="T15" fmla="*/ 30 h 24206"/>
                            <a:gd name="T16" fmla="*/ 13 w 62319"/>
                            <a:gd name="T17" fmla="*/ 17 h 242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2319"/>
                            <a:gd name="T28" fmla="*/ 0 h 24206"/>
                            <a:gd name="T29" fmla="*/ 62319 w 62319"/>
                            <a:gd name="T30" fmla="*/ 24206 h 242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2319" h="24206">
                              <a:moveTo>
                                <a:pt x="1346" y="1701"/>
                              </a:moveTo>
                              <a:cubicBezTo>
                                <a:pt x="12129" y="0"/>
                                <a:pt x="23660" y="546"/>
                                <a:pt x="34315" y="4165"/>
                              </a:cubicBezTo>
                              <a:cubicBezTo>
                                <a:pt x="45060" y="7594"/>
                                <a:pt x="54229" y="14198"/>
                                <a:pt x="61735" y="21653"/>
                              </a:cubicBezTo>
                              <a:cubicBezTo>
                                <a:pt x="62319" y="22225"/>
                                <a:pt x="62306" y="23126"/>
                                <a:pt x="61697" y="23672"/>
                              </a:cubicBezTo>
                              <a:cubicBezTo>
                                <a:pt x="61125" y="24193"/>
                                <a:pt x="60261" y="24206"/>
                                <a:pt x="59677" y="23749"/>
                              </a:cubicBezTo>
                              <a:cubicBezTo>
                                <a:pt x="51397" y="17297"/>
                                <a:pt x="42532" y="11811"/>
                                <a:pt x="32664" y="8737"/>
                              </a:cubicBezTo>
                              <a:cubicBezTo>
                                <a:pt x="22758" y="5740"/>
                                <a:pt x="12230" y="5143"/>
                                <a:pt x="1486" y="4584"/>
                              </a:cubicBezTo>
                              <a:cubicBezTo>
                                <a:pt x="622" y="4534"/>
                                <a:pt x="0" y="3848"/>
                                <a:pt x="25" y="3048"/>
                              </a:cubicBezTo>
                              <a:cubicBezTo>
                                <a:pt x="64" y="2374"/>
                                <a:pt x="635" y="1815"/>
                                <a:pt x="1346" y="1701"/>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8"/>
                      <wps:cNvSpPr>
                        <a:spLocks/>
                      </wps:cNvSpPr>
                      <wps:spPr bwMode="auto">
                        <a:xfrm>
                          <a:off x="5703" y="2980"/>
                          <a:ext cx="690" cy="351"/>
                        </a:xfrm>
                        <a:custGeom>
                          <a:avLst/>
                          <a:gdLst>
                            <a:gd name="T0" fmla="*/ 13 w 69012"/>
                            <a:gd name="T1" fmla="*/ 12 h 35128"/>
                            <a:gd name="T2" fmla="*/ 13 w 69012"/>
                            <a:gd name="T3" fmla="*/ 12 h 35128"/>
                            <a:gd name="T4" fmla="*/ 211 w 69012"/>
                            <a:gd name="T5" fmla="*/ 15 h 35128"/>
                            <a:gd name="T6" fmla="*/ 399 w 69012"/>
                            <a:gd name="T7" fmla="*/ 77 h 35128"/>
                            <a:gd name="T8" fmla="*/ 686 w 69012"/>
                            <a:gd name="T9" fmla="*/ 328 h 35128"/>
                            <a:gd name="T10" fmla="*/ 680 w 69012"/>
                            <a:gd name="T11" fmla="*/ 347 h 35128"/>
                            <a:gd name="T12" fmla="*/ 660 w 69012"/>
                            <a:gd name="T13" fmla="*/ 343 h 35128"/>
                            <a:gd name="T14" fmla="*/ 376 w 69012"/>
                            <a:gd name="T15" fmla="*/ 120 h 35128"/>
                            <a:gd name="T16" fmla="*/ 15 w 69012"/>
                            <a:gd name="T17" fmla="*/ 40 h 35128"/>
                            <a:gd name="T18" fmla="*/ 0 w 69012"/>
                            <a:gd name="T19" fmla="*/ 26 h 35128"/>
                            <a:gd name="T20" fmla="*/ 13 w 69012"/>
                            <a:gd name="T21" fmla="*/ 12 h 351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012"/>
                            <a:gd name="T34" fmla="*/ 0 h 35128"/>
                            <a:gd name="T35" fmla="*/ 69012 w 69012"/>
                            <a:gd name="T36" fmla="*/ 35128 h 351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012" h="35128">
                              <a:moveTo>
                                <a:pt x="1257" y="1156"/>
                              </a:moveTo>
                              <a:lnTo>
                                <a:pt x="1308" y="1156"/>
                              </a:lnTo>
                              <a:cubicBezTo>
                                <a:pt x="7772" y="0"/>
                                <a:pt x="14630" y="216"/>
                                <a:pt x="21133" y="1460"/>
                              </a:cubicBezTo>
                              <a:cubicBezTo>
                                <a:pt x="27661" y="2629"/>
                                <a:pt x="33960" y="4814"/>
                                <a:pt x="39878" y="7658"/>
                              </a:cubicBezTo>
                              <a:cubicBezTo>
                                <a:pt x="51702" y="13246"/>
                                <a:pt x="62128" y="21907"/>
                                <a:pt x="68593" y="32817"/>
                              </a:cubicBezTo>
                              <a:cubicBezTo>
                                <a:pt x="69012" y="33503"/>
                                <a:pt x="68758" y="34379"/>
                                <a:pt x="68021" y="34772"/>
                              </a:cubicBezTo>
                              <a:cubicBezTo>
                                <a:pt x="67323" y="35128"/>
                                <a:pt x="66459" y="34925"/>
                                <a:pt x="66015" y="34316"/>
                              </a:cubicBezTo>
                              <a:cubicBezTo>
                                <a:pt x="58852" y="24587"/>
                                <a:pt x="48704" y="17196"/>
                                <a:pt x="37592" y="11976"/>
                              </a:cubicBezTo>
                              <a:cubicBezTo>
                                <a:pt x="26340" y="6921"/>
                                <a:pt x="14122" y="4076"/>
                                <a:pt x="1549" y="4026"/>
                              </a:cubicBezTo>
                              <a:cubicBezTo>
                                <a:pt x="686" y="4001"/>
                                <a:pt x="0" y="3366"/>
                                <a:pt x="13" y="2553"/>
                              </a:cubicBezTo>
                              <a:cubicBezTo>
                                <a:pt x="13" y="1867"/>
                                <a:pt x="559" y="1283"/>
                                <a:pt x="1257" y="11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9"/>
                      <wps:cNvSpPr>
                        <a:spLocks/>
                      </wps:cNvSpPr>
                      <wps:spPr bwMode="auto">
                        <a:xfrm>
                          <a:off x="5625" y="3054"/>
                          <a:ext cx="561" cy="293"/>
                        </a:xfrm>
                        <a:custGeom>
                          <a:avLst/>
                          <a:gdLst>
                            <a:gd name="T0" fmla="*/ 11 w 56045"/>
                            <a:gd name="T1" fmla="*/ 8 h 29375"/>
                            <a:gd name="T2" fmla="*/ 11 w 56045"/>
                            <a:gd name="T3" fmla="*/ 8 h 29375"/>
                            <a:gd name="T4" fmla="*/ 174 w 56045"/>
                            <a:gd name="T5" fmla="*/ 13 h 29375"/>
                            <a:gd name="T6" fmla="*/ 327 w 56045"/>
                            <a:gd name="T7" fmla="*/ 64 h 29375"/>
                            <a:gd name="T8" fmla="*/ 462 w 56045"/>
                            <a:gd name="T9" fmla="*/ 151 h 29375"/>
                            <a:gd name="T10" fmla="*/ 558 w 56045"/>
                            <a:gd name="T11" fmla="*/ 275 h 29375"/>
                            <a:gd name="T12" fmla="*/ 552 w 56045"/>
                            <a:gd name="T13" fmla="*/ 291 h 29375"/>
                            <a:gd name="T14" fmla="*/ 536 w 56045"/>
                            <a:gd name="T15" fmla="*/ 285 h 29375"/>
                            <a:gd name="T16" fmla="*/ 309 w 56045"/>
                            <a:gd name="T17" fmla="*/ 100 h 29375"/>
                            <a:gd name="T18" fmla="*/ 12 w 56045"/>
                            <a:gd name="T19" fmla="*/ 32 h 29375"/>
                            <a:gd name="T20" fmla="*/ 0 w 56045"/>
                            <a:gd name="T21" fmla="*/ 19 h 29375"/>
                            <a:gd name="T22" fmla="*/ 11 w 56045"/>
                            <a:gd name="T23" fmla="*/ 8 h 29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45"/>
                            <a:gd name="T37" fmla="*/ 0 h 29375"/>
                            <a:gd name="T38" fmla="*/ 56045 w 56045"/>
                            <a:gd name="T39" fmla="*/ 29375 h 2937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45" h="29375">
                              <a:moveTo>
                                <a:pt x="1079" y="800"/>
                              </a:moveTo>
                              <a:lnTo>
                                <a:pt x="1118" y="800"/>
                              </a:lnTo>
                              <a:cubicBezTo>
                                <a:pt x="6452" y="0"/>
                                <a:pt x="12040" y="279"/>
                                <a:pt x="17348" y="1346"/>
                              </a:cubicBezTo>
                              <a:cubicBezTo>
                                <a:pt x="22695" y="2375"/>
                                <a:pt x="27838" y="4152"/>
                                <a:pt x="32715" y="6452"/>
                              </a:cubicBezTo>
                              <a:cubicBezTo>
                                <a:pt x="37579" y="8737"/>
                                <a:pt x="42164" y="11595"/>
                                <a:pt x="46190" y="15113"/>
                              </a:cubicBezTo>
                              <a:cubicBezTo>
                                <a:pt x="50216" y="18580"/>
                                <a:pt x="53670" y="22784"/>
                                <a:pt x="55791" y="27584"/>
                              </a:cubicBezTo>
                              <a:cubicBezTo>
                                <a:pt x="56045" y="28194"/>
                                <a:pt x="55753" y="28892"/>
                                <a:pt x="55118" y="29134"/>
                              </a:cubicBezTo>
                              <a:cubicBezTo>
                                <a:pt x="54521" y="29375"/>
                                <a:pt x="53822" y="29108"/>
                                <a:pt x="53530" y="28601"/>
                              </a:cubicBezTo>
                              <a:cubicBezTo>
                                <a:pt x="48565" y="20168"/>
                                <a:pt x="39954" y="14262"/>
                                <a:pt x="30848" y="10033"/>
                              </a:cubicBezTo>
                              <a:cubicBezTo>
                                <a:pt x="21565" y="5956"/>
                                <a:pt x="11557" y="3492"/>
                                <a:pt x="1244" y="3162"/>
                              </a:cubicBezTo>
                              <a:cubicBezTo>
                                <a:pt x="546" y="3149"/>
                                <a:pt x="0" y="2591"/>
                                <a:pt x="25" y="1943"/>
                              </a:cubicBezTo>
                              <a:cubicBezTo>
                                <a:pt x="38" y="1359"/>
                                <a:pt x="495" y="876"/>
                                <a:pt x="1079" y="80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
                      <wps:cNvSpPr>
                        <a:spLocks/>
                      </wps:cNvSpPr>
                      <wps:spPr bwMode="auto">
                        <a:xfrm>
                          <a:off x="3946" y="2555"/>
                          <a:ext cx="1069" cy="160"/>
                        </a:xfrm>
                        <a:custGeom>
                          <a:avLst/>
                          <a:gdLst>
                            <a:gd name="T0" fmla="*/ 541 w 106858"/>
                            <a:gd name="T1" fmla="*/ 2 h 16066"/>
                            <a:gd name="T2" fmla="*/ 809 w 106858"/>
                            <a:gd name="T3" fmla="*/ 32 h 16066"/>
                            <a:gd name="T4" fmla="*/ 1059 w 106858"/>
                            <a:gd name="T5" fmla="*/ 129 h 16066"/>
                            <a:gd name="T6" fmla="*/ 1059 w 106858"/>
                            <a:gd name="T7" fmla="*/ 129 h 16066"/>
                            <a:gd name="T8" fmla="*/ 1064 w 106858"/>
                            <a:gd name="T9" fmla="*/ 151 h 16066"/>
                            <a:gd name="T10" fmla="*/ 1042 w 106858"/>
                            <a:gd name="T11" fmla="*/ 157 h 16066"/>
                            <a:gd name="T12" fmla="*/ 797 w 106858"/>
                            <a:gd name="T13" fmla="*/ 84 h 16066"/>
                            <a:gd name="T14" fmla="*/ 540 w 106858"/>
                            <a:gd name="T15" fmla="*/ 56 h 16066"/>
                            <a:gd name="T16" fmla="*/ 23 w 106858"/>
                            <a:gd name="T17" fmla="*/ 107 h 16066"/>
                            <a:gd name="T18" fmla="*/ 2 w 106858"/>
                            <a:gd name="T19" fmla="*/ 95 h 16066"/>
                            <a:gd name="T20" fmla="*/ 13 w 106858"/>
                            <a:gd name="T21" fmla="*/ 76 h 16066"/>
                            <a:gd name="T22" fmla="*/ 273 w 106858"/>
                            <a:gd name="T23" fmla="*/ 17 h 16066"/>
                            <a:gd name="T24" fmla="*/ 541 w 106858"/>
                            <a:gd name="T25" fmla="*/ 2 h 160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6858"/>
                            <a:gd name="T40" fmla="*/ 0 h 16066"/>
                            <a:gd name="T41" fmla="*/ 106858 w 106858"/>
                            <a:gd name="T42" fmla="*/ 16066 h 160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6858" h="16066">
                              <a:moveTo>
                                <a:pt x="54128" y="215"/>
                              </a:moveTo>
                              <a:cubicBezTo>
                                <a:pt x="63081" y="419"/>
                                <a:pt x="72073" y="1257"/>
                                <a:pt x="80861" y="3225"/>
                              </a:cubicBezTo>
                              <a:cubicBezTo>
                                <a:pt x="89637" y="5131"/>
                                <a:pt x="98323" y="8204"/>
                                <a:pt x="105829" y="12941"/>
                              </a:cubicBezTo>
                              <a:lnTo>
                                <a:pt x="105867" y="12967"/>
                              </a:lnTo>
                              <a:cubicBezTo>
                                <a:pt x="106629" y="13462"/>
                                <a:pt x="106858" y="14439"/>
                                <a:pt x="106337" y="15177"/>
                              </a:cubicBezTo>
                              <a:cubicBezTo>
                                <a:pt x="105867" y="15849"/>
                                <a:pt x="104965" y="16066"/>
                                <a:pt x="104204" y="15748"/>
                              </a:cubicBezTo>
                              <a:cubicBezTo>
                                <a:pt x="96330" y="12294"/>
                                <a:pt x="88100" y="10096"/>
                                <a:pt x="79654" y="8420"/>
                              </a:cubicBezTo>
                              <a:cubicBezTo>
                                <a:pt x="71209" y="6871"/>
                                <a:pt x="62624" y="5918"/>
                                <a:pt x="53950" y="5575"/>
                              </a:cubicBezTo>
                              <a:cubicBezTo>
                                <a:pt x="36627" y="5080"/>
                                <a:pt x="19177" y="6617"/>
                                <a:pt x="2273" y="10719"/>
                              </a:cubicBezTo>
                              <a:cubicBezTo>
                                <a:pt x="1372" y="10934"/>
                                <a:pt x="457" y="10426"/>
                                <a:pt x="216" y="9575"/>
                              </a:cubicBezTo>
                              <a:cubicBezTo>
                                <a:pt x="0" y="8763"/>
                                <a:pt x="483" y="7938"/>
                                <a:pt x="1283" y="7658"/>
                              </a:cubicBezTo>
                              <a:cubicBezTo>
                                <a:pt x="9741" y="4864"/>
                                <a:pt x="18479" y="2921"/>
                                <a:pt x="27331" y="1739"/>
                              </a:cubicBezTo>
                              <a:cubicBezTo>
                                <a:pt x="36195" y="495"/>
                                <a:pt x="45161" y="0"/>
                                <a:pt x="54128" y="215"/>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1"/>
                      <wps:cNvSpPr>
                        <a:spLocks/>
                      </wps:cNvSpPr>
                      <wps:spPr bwMode="auto">
                        <a:xfrm>
                          <a:off x="3899" y="2684"/>
                          <a:ext cx="1150" cy="236"/>
                        </a:xfrm>
                        <a:custGeom>
                          <a:avLst/>
                          <a:gdLst>
                            <a:gd name="T0" fmla="*/ 561 w 114960"/>
                            <a:gd name="T1" fmla="*/ 9 h 23635"/>
                            <a:gd name="T2" fmla="*/ 860 w 114960"/>
                            <a:gd name="T3" fmla="*/ 18 h 23635"/>
                            <a:gd name="T4" fmla="*/ 1140 w 114960"/>
                            <a:gd name="T5" fmla="*/ 119 h 23635"/>
                            <a:gd name="T6" fmla="*/ 1141 w 114960"/>
                            <a:gd name="T7" fmla="*/ 120 h 23635"/>
                            <a:gd name="T8" fmla="*/ 1145 w 114960"/>
                            <a:gd name="T9" fmla="*/ 142 h 23635"/>
                            <a:gd name="T10" fmla="*/ 1123 w 114960"/>
                            <a:gd name="T11" fmla="*/ 147 h 23635"/>
                            <a:gd name="T12" fmla="*/ 852 w 114960"/>
                            <a:gd name="T13" fmla="*/ 70 h 23635"/>
                            <a:gd name="T14" fmla="*/ 566 w 114960"/>
                            <a:gd name="T15" fmla="*/ 62 h 23635"/>
                            <a:gd name="T16" fmla="*/ 285 w 114960"/>
                            <a:gd name="T17" fmla="*/ 113 h 23635"/>
                            <a:gd name="T18" fmla="*/ 29 w 114960"/>
                            <a:gd name="T19" fmla="*/ 231 h 23635"/>
                            <a:gd name="T20" fmla="*/ 5 w 114960"/>
                            <a:gd name="T21" fmla="*/ 227 h 23635"/>
                            <a:gd name="T22" fmla="*/ 8 w 114960"/>
                            <a:gd name="T23" fmla="*/ 206 h 23635"/>
                            <a:gd name="T24" fmla="*/ 269 w 114960"/>
                            <a:gd name="T25" fmla="*/ 69 h 23635"/>
                            <a:gd name="T26" fmla="*/ 561 w 114960"/>
                            <a:gd name="T27" fmla="*/ 9 h 236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14960"/>
                            <a:gd name="T43" fmla="*/ 0 h 23635"/>
                            <a:gd name="T44" fmla="*/ 114960 w 114960"/>
                            <a:gd name="T45" fmla="*/ 23635 h 236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14960" h="23635">
                              <a:moveTo>
                                <a:pt x="56121" y="864"/>
                              </a:moveTo>
                              <a:cubicBezTo>
                                <a:pt x="66040" y="0"/>
                                <a:pt x="76111" y="153"/>
                                <a:pt x="86017" y="1778"/>
                              </a:cubicBezTo>
                              <a:cubicBezTo>
                                <a:pt x="95834" y="3315"/>
                                <a:pt x="105753" y="6401"/>
                                <a:pt x="113983" y="11950"/>
                              </a:cubicBezTo>
                              <a:lnTo>
                                <a:pt x="114033" y="11976"/>
                              </a:lnTo>
                              <a:cubicBezTo>
                                <a:pt x="114783" y="12497"/>
                                <a:pt x="114960" y="13488"/>
                                <a:pt x="114414" y="14212"/>
                              </a:cubicBezTo>
                              <a:cubicBezTo>
                                <a:pt x="113919" y="14859"/>
                                <a:pt x="112992" y="15049"/>
                                <a:pt x="112255" y="14681"/>
                              </a:cubicBezTo>
                              <a:cubicBezTo>
                                <a:pt x="103797" y="10490"/>
                                <a:pt x="94539" y="8357"/>
                                <a:pt x="85141" y="7010"/>
                              </a:cubicBezTo>
                              <a:cubicBezTo>
                                <a:pt x="75717" y="5804"/>
                                <a:pt x="66129" y="5524"/>
                                <a:pt x="56604" y="6210"/>
                              </a:cubicBezTo>
                              <a:cubicBezTo>
                                <a:pt x="47079" y="6972"/>
                                <a:pt x="37630" y="8649"/>
                                <a:pt x="28524" y="11354"/>
                              </a:cubicBezTo>
                              <a:cubicBezTo>
                                <a:pt x="19469" y="14135"/>
                                <a:pt x="10719" y="17932"/>
                                <a:pt x="2883" y="23114"/>
                              </a:cubicBezTo>
                              <a:cubicBezTo>
                                <a:pt x="2108" y="23635"/>
                                <a:pt x="1054" y="23457"/>
                                <a:pt x="521" y="22746"/>
                              </a:cubicBezTo>
                              <a:cubicBezTo>
                                <a:pt x="0" y="22060"/>
                                <a:pt x="153" y="21107"/>
                                <a:pt x="826" y="20587"/>
                              </a:cubicBezTo>
                              <a:cubicBezTo>
                                <a:pt x="8547" y="14580"/>
                                <a:pt x="17513" y="10084"/>
                                <a:pt x="26911" y="6896"/>
                              </a:cubicBezTo>
                              <a:cubicBezTo>
                                <a:pt x="36322" y="3670"/>
                                <a:pt x="46177" y="1715"/>
                                <a:pt x="56121" y="864"/>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2"/>
                      <wps:cNvSpPr>
                        <a:spLocks/>
                      </wps:cNvSpPr>
                      <wps:spPr bwMode="auto">
                        <a:xfrm>
                          <a:off x="5039" y="2980"/>
                          <a:ext cx="371" cy="200"/>
                        </a:xfrm>
                        <a:custGeom>
                          <a:avLst/>
                          <a:gdLst>
                            <a:gd name="T0" fmla="*/ 21 w 37097"/>
                            <a:gd name="T1" fmla="*/ 1 h 19951"/>
                            <a:gd name="T2" fmla="*/ 36 w 37097"/>
                            <a:gd name="T3" fmla="*/ 12 h 19951"/>
                            <a:gd name="T4" fmla="*/ 85 w 37097"/>
                            <a:gd name="T5" fmla="*/ 81 h 19951"/>
                            <a:gd name="T6" fmla="*/ 162 w 37097"/>
                            <a:gd name="T7" fmla="*/ 125 h 19951"/>
                            <a:gd name="T8" fmla="*/ 349 w 37097"/>
                            <a:gd name="T9" fmla="*/ 135 h 19951"/>
                            <a:gd name="T10" fmla="*/ 369 w 37097"/>
                            <a:gd name="T11" fmla="*/ 148 h 19951"/>
                            <a:gd name="T12" fmla="*/ 360 w 37097"/>
                            <a:gd name="T13" fmla="*/ 165 h 19951"/>
                            <a:gd name="T14" fmla="*/ 142 w 37097"/>
                            <a:gd name="T15" fmla="*/ 176 h 19951"/>
                            <a:gd name="T16" fmla="*/ 46 w 37097"/>
                            <a:gd name="T17" fmla="*/ 118 h 19951"/>
                            <a:gd name="T18" fmla="*/ 3 w 37097"/>
                            <a:gd name="T19" fmla="*/ 16 h 19951"/>
                            <a:gd name="T20" fmla="*/ 3 w 37097"/>
                            <a:gd name="T21" fmla="*/ 16 h 19951"/>
                            <a:gd name="T22" fmla="*/ 21 w 37097"/>
                            <a:gd name="T23" fmla="*/ 1 h 1995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097"/>
                            <a:gd name="T37" fmla="*/ 0 h 19951"/>
                            <a:gd name="T38" fmla="*/ 37097 w 37097"/>
                            <a:gd name="T39" fmla="*/ 19951 h 1995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097" h="19951">
                              <a:moveTo>
                                <a:pt x="2108" y="76"/>
                              </a:moveTo>
                              <a:cubicBezTo>
                                <a:pt x="2832" y="127"/>
                                <a:pt x="3404" y="597"/>
                                <a:pt x="3620" y="1219"/>
                              </a:cubicBezTo>
                              <a:cubicBezTo>
                                <a:pt x="4559" y="4013"/>
                                <a:pt x="6299" y="6159"/>
                                <a:pt x="8509" y="8039"/>
                              </a:cubicBezTo>
                              <a:cubicBezTo>
                                <a:pt x="10744" y="9881"/>
                                <a:pt x="13335" y="11417"/>
                                <a:pt x="16180" y="12485"/>
                              </a:cubicBezTo>
                              <a:cubicBezTo>
                                <a:pt x="21946" y="14542"/>
                                <a:pt x="28461" y="14732"/>
                                <a:pt x="34938" y="13488"/>
                              </a:cubicBezTo>
                              <a:cubicBezTo>
                                <a:pt x="35839" y="13297"/>
                                <a:pt x="36728" y="13856"/>
                                <a:pt x="36932" y="14719"/>
                              </a:cubicBezTo>
                              <a:cubicBezTo>
                                <a:pt x="37097" y="15469"/>
                                <a:pt x="36690" y="16205"/>
                                <a:pt x="35979" y="16497"/>
                              </a:cubicBezTo>
                              <a:cubicBezTo>
                                <a:pt x="29413" y="19304"/>
                                <a:pt x="21412" y="19951"/>
                                <a:pt x="14224" y="17514"/>
                              </a:cubicBezTo>
                              <a:cubicBezTo>
                                <a:pt x="10655" y="16370"/>
                                <a:pt x="7201" y="14491"/>
                                <a:pt x="4559" y="11761"/>
                              </a:cubicBezTo>
                              <a:cubicBezTo>
                                <a:pt x="1956" y="9081"/>
                                <a:pt x="0" y="5309"/>
                                <a:pt x="267" y="1613"/>
                              </a:cubicBezTo>
                              <a:lnTo>
                                <a:pt x="267" y="1562"/>
                              </a:lnTo>
                              <a:cubicBezTo>
                                <a:pt x="330" y="673"/>
                                <a:pt x="1169" y="0"/>
                                <a:pt x="2108" y="7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
                      <wps:cNvSpPr>
                        <a:spLocks/>
                      </wps:cNvSpPr>
                      <wps:spPr bwMode="auto">
                        <a:xfrm>
                          <a:off x="1363" y="2016"/>
                          <a:ext cx="2256" cy="1098"/>
                        </a:xfrm>
                        <a:custGeom>
                          <a:avLst/>
                          <a:gdLst>
                            <a:gd name="T0" fmla="*/ 1045 w 225552"/>
                            <a:gd name="T1" fmla="*/ 5 h 109868"/>
                            <a:gd name="T2" fmla="*/ 1405 w 225552"/>
                            <a:gd name="T3" fmla="*/ 60 h 109868"/>
                            <a:gd name="T4" fmla="*/ 1739 w 225552"/>
                            <a:gd name="T5" fmla="*/ 208 h 109868"/>
                            <a:gd name="T6" fmla="*/ 2007 w 225552"/>
                            <a:gd name="T7" fmla="*/ 444 h 109868"/>
                            <a:gd name="T8" fmla="*/ 2185 w 225552"/>
                            <a:gd name="T9" fmla="*/ 742 h 109868"/>
                            <a:gd name="T10" fmla="*/ 2245 w 225552"/>
                            <a:gd name="T11" fmla="*/ 1075 h 109868"/>
                            <a:gd name="T12" fmla="*/ 2218 w 225552"/>
                            <a:gd name="T13" fmla="*/ 1097 h 109868"/>
                            <a:gd name="T14" fmla="*/ 2195 w 225552"/>
                            <a:gd name="T15" fmla="*/ 1078 h 109868"/>
                            <a:gd name="T16" fmla="*/ 2195 w 225552"/>
                            <a:gd name="T17" fmla="*/ 1076 h 109868"/>
                            <a:gd name="T18" fmla="*/ 2077 w 225552"/>
                            <a:gd name="T19" fmla="*/ 789 h 109868"/>
                            <a:gd name="T20" fmla="*/ 1885 w 225552"/>
                            <a:gd name="T21" fmla="*/ 543 h 109868"/>
                            <a:gd name="T22" fmla="*/ 1638 w 225552"/>
                            <a:gd name="T23" fmla="*/ 355 h 109868"/>
                            <a:gd name="T24" fmla="*/ 1349 w 225552"/>
                            <a:gd name="T25" fmla="*/ 235 h 109868"/>
                            <a:gd name="T26" fmla="*/ 707 w 225552"/>
                            <a:gd name="T27" fmla="*/ 184 h 109868"/>
                            <a:gd name="T28" fmla="*/ 45 w 225552"/>
                            <a:gd name="T29" fmla="*/ 296 h 109868"/>
                            <a:gd name="T30" fmla="*/ 4 w 225552"/>
                            <a:gd name="T31" fmla="*/ 273 h 109868"/>
                            <a:gd name="T32" fmla="*/ 21 w 225552"/>
                            <a:gd name="T33" fmla="*/ 237 h 109868"/>
                            <a:gd name="T34" fmla="*/ 21 w 225552"/>
                            <a:gd name="T35" fmla="*/ 237 h 109868"/>
                            <a:gd name="T36" fmla="*/ 686 w 225552"/>
                            <a:gd name="T37" fmla="*/ 27 h 109868"/>
                            <a:gd name="T38" fmla="*/ 1045 w 225552"/>
                            <a:gd name="T39" fmla="*/ 5 h 10986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225552"/>
                            <a:gd name="T61" fmla="*/ 0 h 109868"/>
                            <a:gd name="T62" fmla="*/ 225552 w 225552"/>
                            <a:gd name="T63" fmla="*/ 109868 h 10986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225552" h="109868">
                              <a:moveTo>
                                <a:pt x="104458" y="459"/>
                              </a:moveTo>
                              <a:cubicBezTo>
                                <a:pt x="116545" y="917"/>
                                <a:pt x="128664" y="2673"/>
                                <a:pt x="140488" y="5994"/>
                              </a:cubicBezTo>
                              <a:cubicBezTo>
                                <a:pt x="152210" y="9398"/>
                                <a:pt x="163538" y="14401"/>
                                <a:pt x="173825" y="20828"/>
                              </a:cubicBezTo>
                              <a:cubicBezTo>
                                <a:pt x="183960" y="27470"/>
                                <a:pt x="193218" y="35319"/>
                                <a:pt x="200673" y="44476"/>
                              </a:cubicBezTo>
                              <a:cubicBezTo>
                                <a:pt x="208242" y="53518"/>
                                <a:pt x="214198" y="63614"/>
                                <a:pt x="218491" y="74206"/>
                              </a:cubicBezTo>
                              <a:cubicBezTo>
                                <a:pt x="222517" y="84861"/>
                                <a:pt x="225552" y="95986"/>
                                <a:pt x="224473" y="107582"/>
                              </a:cubicBezTo>
                              <a:cubicBezTo>
                                <a:pt x="224358" y="108889"/>
                                <a:pt x="223126" y="109868"/>
                                <a:pt x="221742" y="109753"/>
                              </a:cubicBezTo>
                              <a:cubicBezTo>
                                <a:pt x="220599" y="109665"/>
                                <a:pt x="219685" y="108839"/>
                                <a:pt x="219482" y="107823"/>
                              </a:cubicBezTo>
                              <a:lnTo>
                                <a:pt x="219443" y="107645"/>
                              </a:lnTo>
                              <a:cubicBezTo>
                                <a:pt x="217475" y="97599"/>
                                <a:pt x="212979" y="87858"/>
                                <a:pt x="207620" y="78956"/>
                              </a:cubicBezTo>
                              <a:cubicBezTo>
                                <a:pt x="202311" y="69952"/>
                                <a:pt x="195771" y="61709"/>
                                <a:pt x="188430" y="54369"/>
                              </a:cubicBezTo>
                              <a:cubicBezTo>
                                <a:pt x="180988" y="47142"/>
                                <a:pt x="172847" y="40627"/>
                                <a:pt x="163754" y="35572"/>
                              </a:cubicBezTo>
                              <a:cubicBezTo>
                                <a:pt x="154800" y="30302"/>
                                <a:pt x="145047" y="26327"/>
                                <a:pt x="134874" y="23520"/>
                              </a:cubicBezTo>
                              <a:cubicBezTo>
                                <a:pt x="114567" y="17704"/>
                                <a:pt x="92621" y="16764"/>
                                <a:pt x="70688" y="18402"/>
                              </a:cubicBezTo>
                              <a:cubicBezTo>
                                <a:pt x="48679" y="20117"/>
                                <a:pt x="26695" y="24549"/>
                                <a:pt x="4496" y="29667"/>
                              </a:cubicBezTo>
                              <a:cubicBezTo>
                                <a:pt x="2654" y="30099"/>
                                <a:pt x="826" y="29032"/>
                                <a:pt x="381" y="27305"/>
                              </a:cubicBezTo>
                              <a:cubicBezTo>
                                <a:pt x="0" y="25844"/>
                                <a:pt x="749" y="24358"/>
                                <a:pt x="2121" y="23685"/>
                              </a:cubicBezTo>
                              <a:lnTo>
                                <a:pt x="2146" y="23685"/>
                              </a:lnTo>
                              <a:cubicBezTo>
                                <a:pt x="22784" y="13691"/>
                                <a:pt x="45161" y="6350"/>
                                <a:pt x="68618" y="2705"/>
                              </a:cubicBezTo>
                              <a:cubicBezTo>
                                <a:pt x="80315" y="838"/>
                                <a:pt x="92370" y="0"/>
                                <a:pt x="104458" y="459"/>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4"/>
                      <wps:cNvSpPr>
                        <a:spLocks/>
                      </wps:cNvSpPr>
                      <wps:spPr bwMode="auto">
                        <a:xfrm>
                          <a:off x="5248" y="2831"/>
                          <a:ext cx="265" cy="187"/>
                        </a:xfrm>
                        <a:custGeom>
                          <a:avLst/>
                          <a:gdLst>
                            <a:gd name="T0" fmla="*/ 27 w 26492"/>
                            <a:gd name="T1" fmla="*/ 4 h 18707"/>
                            <a:gd name="T2" fmla="*/ 28 w 26492"/>
                            <a:gd name="T3" fmla="*/ 4 h 18707"/>
                            <a:gd name="T4" fmla="*/ 98 w 26492"/>
                            <a:gd name="T5" fmla="*/ 63 h 18707"/>
                            <a:gd name="T6" fmla="*/ 112 w 26492"/>
                            <a:gd name="T7" fmla="*/ 112 h 18707"/>
                            <a:gd name="T8" fmla="*/ 159 w 26492"/>
                            <a:gd name="T9" fmla="*/ 94 h 18707"/>
                            <a:gd name="T10" fmla="*/ 250 w 26492"/>
                            <a:gd name="T11" fmla="*/ 97 h 18707"/>
                            <a:gd name="T12" fmla="*/ 263 w 26492"/>
                            <a:gd name="T13" fmla="*/ 116 h 18707"/>
                            <a:gd name="T14" fmla="*/ 246 w 26492"/>
                            <a:gd name="T15" fmla="*/ 129 h 18707"/>
                            <a:gd name="T16" fmla="*/ 112 w 26492"/>
                            <a:gd name="T17" fmla="*/ 174 h 18707"/>
                            <a:gd name="T18" fmla="*/ 69 w 26492"/>
                            <a:gd name="T19" fmla="*/ 176 h 18707"/>
                            <a:gd name="T20" fmla="*/ 59 w 26492"/>
                            <a:gd name="T21" fmla="*/ 158 h 18707"/>
                            <a:gd name="T22" fmla="*/ 59 w 26492"/>
                            <a:gd name="T23" fmla="*/ 150 h 18707"/>
                            <a:gd name="T24" fmla="*/ 54 w 26492"/>
                            <a:gd name="T25" fmla="*/ 85 h 18707"/>
                            <a:gd name="T26" fmla="*/ 36 w 26492"/>
                            <a:gd name="T27" fmla="*/ 56 h 18707"/>
                            <a:gd name="T28" fmla="*/ 8 w 26492"/>
                            <a:gd name="T29" fmla="*/ 30 h 18707"/>
                            <a:gd name="T30" fmla="*/ 6 w 26492"/>
                            <a:gd name="T31" fmla="*/ 7 h 18707"/>
                            <a:gd name="T32" fmla="*/ 27 w 26492"/>
                            <a:gd name="T33" fmla="*/ 4 h 1870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6492"/>
                            <a:gd name="T52" fmla="*/ 0 h 18707"/>
                            <a:gd name="T53" fmla="*/ 26492 w 26492"/>
                            <a:gd name="T54" fmla="*/ 18707 h 1870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6492" h="18707">
                              <a:moveTo>
                                <a:pt x="2705" y="356"/>
                              </a:moveTo>
                              <a:lnTo>
                                <a:pt x="2781" y="394"/>
                              </a:lnTo>
                              <a:cubicBezTo>
                                <a:pt x="5245" y="1677"/>
                                <a:pt x="8001" y="3607"/>
                                <a:pt x="9753" y="6312"/>
                              </a:cubicBezTo>
                              <a:lnTo>
                                <a:pt x="11192" y="11187"/>
                              </a:lnTo>
                              <a:lnTo>
                                <a:pt x="15927" y="9384"/>
                              </a:lnTo>
                              <a:cubicBezTo>
                                <a:pt x="19034" y="8944"/>
                                <a:pt x="22161" y="9125"/>
                                <a:pt x="24993" y="9703"/>
                              </a:cubicBezTo>
                              <a:cubicBezTo>
                                <a:pt x="25921" y="9906"/>
                                <a:pt x="26492" y="10744"/>
                                <a:pt x="26314" y="11620"/>
                              </a:cubicBezTo>
                              <a:cubicBezTo>
                                <a:pt x="26124" y="12382"/>
                                <a:pt x="25400" y="12903"/>
                                <a:pt x="24600" y="12878"/>
                              </a:cubicBezTo>
                              <a:cubicBezTo>
                                <a:pt x="19329" y="12738"/>
                                <a:pt x="14249" y="14275"/>
                                <a:pt x="11227" y="17450"/>
                              </a:cubicBezTo>
                              <a:cubicBezTo>
                                <a:pt x="10096" y="18644"/>
                                <a:pt x="8191" y="18707"/>
                                <a:pt x="6909" y="17653"/>
                              </a:cubicBezTo>
                              <a:cubicBezTo>
                                <a:pt x="6337" y="17145"/>
                                <a:pt x="5994" y="16485"/>
                                <a:pt x="5931" y="15786"/>
                              </a:cubicBezTo>
                              <a:lnTo>
                                <a:pt x="5855" y="15049"/>
                              </a:lnTo>
                              <a:cubicBezTo>
                                <a:pt x="6172" y="12611"/>
                                <a:pt x="6185" y="10465"/>
                                <a:pt x="5372" y="8471"/>
                              </a:cubicBezTo>
                              <a:cubicBezTo>
                                <a:pt x="4953" y="7468"/>
                                <a:pt x="4369" y="6490"/>
                                <a:pt x="3569" y="5576"/>
                              </a:cubicBezTo>
                              <a:cubicBezTo>
                                <a:pt x="2781" y="4649"/>
                                <a:pt x="1968" y="3887"/>
                                <a:pt x="825" y="2984"/>
                              </a:cubicBezTo>
                              <a:cubicBezTo>
                                <a:pt x="89" y="2439"/>
                                <a:pt x="0" y="1422"/>
                                <a:pt x="597" y="750"/>
                              </a:cubicBezTo>
                              <a:cubicBezTo>
                                <a:pt x="1118" y="127"/>
                                <a:pt x="2019" y="0"/>
                                <a:pt x="2705" y="35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5"/>
                      <wps:cNvSpPr>
                        <a:spLocks/>
                      </wps:cNvSpPr>
                      <wps:spPr bwMode="auto">
                        <a:xfrm>
                          <a:off x="6377" y="2764"/>
                          <a:ext cx="575" cy="548"/>
                        </a:xfrm>
                        <a:custGeom>
                          <a:avLst/>
                          <a:gdLst>
                            <a:gd name="T0" fmla="*/ 251 w 57582"/>
                            <a:gd name="T1" fmla="*/ 3 h 54864"/>
                            <a:gd name="T2" fmla="*/ 480 w 57582"/>
                            <a:gd name="T3" fmla="*/ 146 h 54864"/>
                            <a:gd name="T4" fmla="*/ 558 w 57582"/>
                            <a:gd name="T5" fmla="*/ 267 h 54864"/>
                            <a:gd name="T6" fmla="*/ 543 w 57582"/>
                            <a:gd name="T7" fmla="*/ 421 h 54864"/>
                            <a:gd name="T8" fmla="*/ 494 w 57582"/>
                            <a:gd name="T9" fmla="*/ 483 h 54864"/>
                            <a:gd name="T10" fmla="*/ 424 w 57582"/>
                            <a:gd name="T11" fmla="*/ 524 h 54864"/>
                            <a:gd name="T12" fmla="*/ 277 w 57582"/>
                            <a:gd name="T13" fmla="*/ 548 h 54864"/>
                            <a:gd name="T14" fmla="*/ 138 w 57582"/>
                            <a:gd name="T15" fmla="*/ 529 h 54864"/>
                            <a:gd name="T16" fmla="*/ 10 w 57582"/>
                            <a:gd name="T17" fmla="*/ 476 h 54864"/>
                            <a:gd name="T18" fmla="*/ 5 w 57582"/>
                            <a:gd name="T19" fmla="*/ 454 h 54864"/>
                            <a:gd name="T20" fmla="*/ 23 w 57582"/>
                            <a:gd name="T21" fmla="*/ 447 h 54864"/>
                            <a:gd name="T22" fmla="*/ 25 w 57582"/>
                            <a:gd name="T23" fmla="*/ 448 h 54864"/>
                            <a:gd name="T24" fmla="*/ 275 w 57582"/>
                            <a:gd name="T25" fmla="*/ 465 h 54864"/>
                            <a:gd name="T26" fmla="*/ 386 w 57582"/>
                            <a:gd name="T27" fmla="*/ 441 h 54864"/>
                            <a:gd name="T28" fmla="*/ 427 w 57582"/>
                            <a:gd name="T29" fmla="*/ 416 h 54864"/>
                            <a:gd name="T30" fmla="*/ 458 w 57582"/>
                            <a:gd name="T31" fmla="*/ 378 h 54864"/>
                            <a:gd name="T32" fmla="*/ 470 w 57582"/>
                            <a:gd name="T33" fmla="*/ 290 h 54864"/>
                            <a:gd name="T34" fmla="*/ 419 w 57582"/>
                            <a:gd name="T35" fmla="*/ 195 h 54864"/>
                            <a:gd name="T36" fmla="*/ 234 w 57582"/>
                            <a:gd name="T37" fmla="*/ 30 h 54864"/>
                            <a:gd name="T38" fmla="*/ 231 w 57582"/>
                            <a:gd name="T39" fmla="*/ 8 h 54864"/>
                            <a:gd name="T40" fmla="*/ 251 w 57582"/>
                            <a:gd name="T41" fmla="*/ 3 h 5486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7582"/>
                            <a:gd name="T64" fmla="*/ 0 h 54864"/>
                            <a:gd name="T65" fmla="*/ 57582 w 57582"/>
                            <a:gd name="T66" fmla="*/ 54864 h 5486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7582" h="54864">
                              <a:moveTo>
                                <a:pt x="25133" y="267"/>
                              </a:moveTo>
                              <a:cubicBezTo>
                                <a:pt x="33515" y="3454"/>
                                <a:pt x="41504" y="8051"/>
                                <a:pt x="48095" y="14643"/>
                              </a:cubicBezTo>
                              <a:cubicBezTo>
                                <a:pt x="51333" y="17958"/>
                                <a:pt x="54331" y="21844"/>
                                <a:pt x="55880" y="26746"/>
                              </a:cubicBezTo>
                              <a:cubicBezTo>
                                <a:pt x="57582" y="31547"/>
                                <a:pt x="57150" y="37541"/>
                                <a:pt x="54420" y="42151"/>
                              </a:cubicBezTo>
                              <a:cubicBezTo>
                                <a:pt x="53124" y="44450"/>
                                <a:pt x="51537" y="46495"/>
                                <a:pt x="49517" y="48311"/>
                              </a:cubicBezTo>
                              <a:cubicBezTo>
                                <a:pt x="47269" y="50203"/>
                                <a:pt x="44958" y="51448"/>
                                <a:pt x="42494" y="52438"/>
                              </a:cubicBezTo>
                              <a:cubicBezTo>
                                <a:pt x="37592" y="54419"/>
                                <a:pt x="32563" y="54851"/>
                                <a:pt x="27788" y="54864"/>
                              </a:cubicBezTo>
                              <a:cubicBezTo>
                                <a:pt x="22974" y="54749"/>
                                <a:pt x="18326" y="54102"/>
                                <a:pt x="13830" y="52933"/>
                              </a:cubicBezTo>
                              <a:cubicBezTo>
                                <a:pt x="9347" y="51727"/>
                                <a:pt x="4991" y="50241"/>
                                <a:pt x="991" y="47663"/>
                              </a:cubicBezTo>
                              <a:cubicBezTo>
                                <a:pt x="216" y="47180"/>
                                <a:pt x="0" y="46177"/>
                                <a:pt x="533" y="45453"/>
                              </a:cubicBezTo>
                              <a:cubicBezTo>
                                <a:pt x="952" y="44882"/>
                                <a:pt x="1664" y="44628"/>
                                <a:pt x="2324" y="44780"/>
                              </a:cubicBezTo>
                              <a:lnTo>
                                <a:pt x="2464" y="44806"/>
                              </a:lnTo>
                              <a:cubicBezTo>
                                <a:pt x="10655" y="46571"/>
                                <a:pt x="19418" y="47206"/>
                                <a:pt x="27496" y="46583"/>
                              </a:cubicBezTo>
                              <a:cubicBezTo>
                                <a:pt x="31522" y="46317"/>
                                <a:pt x="35420" y="45479"/>
                                <a:pt x="38671" y="44132"/>
                              </a:cubicBezTo>
                              <a:cubicBezTo>
                                <a:pt x="40246" y="43459"/>
                                <a:pt x="41770" y="42520"/>
                                <a:pt x="42799" y="41605"/>
                              </a:cubicBezTo>
                              <a:cubicBezTo>
                                <a:pt x="44018" y="40602"/>
                                <a:pt x="45098" y="39230"/>
                                <a:pt x="45911" y="37884"/>
                              </a:cubicBezTo>
                              <a:cubicBezTo>
                                <a:pt x="47485" y="35154"/>
                                <a:pt x="47854" y="32258"/>
                                <a:pt x="47092" y="29019"/>
                              </a:cubicBezTo>
                              <a:cubicBezTo>
                                <a:pt x="46266" y="25857"/>
                                <a:pt x="44374" y="22555"/>
                                <a:pt x="41948" y="19507"/>
                              </a:cubicBezTo>
                              <a:cubicBezTo>
                                <a:pt x="37046" y="13335"/>
                                <a:pt x="30442" y="8013"/>
                                <a:pt x="23457" y="3048"/>
                              </a:cubicBezTo>
                              <a:cubicBezTo>
                                <a:pt x="22720" y="2502"/>
                                <a:pt x="22568" y="1498"/>
                                <a:pt x="23127" y="788"/>
                              </a:cubicBezTo>
                              <a:cubicBezTo>
                                <a:pt x="23609" y="191"/>
                                <a:pt x="24435" y="0"/>
                                <a:pt x="25133" y="26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 name="Shape 26"/>
                      <wps:cNvSpPr>
                        <a:spLocks/>
                      </wps:cNvSpPr>
                      <wps:spPr bwMode="auto">
                        <a:xfrm>
                          <a:off x="6349" y="2906"/>
                          <a:ext cx="259" cy="336"/>
                        </a:xfrm>
                        <a:custGeom>
                          <a:avLst/>
                          <a:gdLst>
                            <a:gd name="T0" fmla="*/ 69 w 25819"/>
                            <a:gd name="T1" fmla="*/ 2 h 33617"/>
                            <a:gd name="T2" fmla="*/ 70 w 25819"/>
                            <a:gd name="T3" fmla="*/ 2 h 33617"/>
                            <a:gd name="T4" fmla="*/ 186 w 25819"/>
                            <a:gd name="T5" fmla="*/ 72 h 33617"/>
                            <a:gd name="T6" fmla="*/ 258 w 25819"/>
                            <a:gd name="T7" fmla="*/ 201 h 33617"/>
                            <a:gd name="T8" fmla="*/ 258 w 25819"/>
                            <a:gd name="T9" fmla="*/ 222 h 33617"/>
                            <a:gd name="T10" fmla="*/ 257 w 25819"/>
                            <a:gd name="T11" fmla="*/ 227 h 33617"/>
                            <a:gd name="T12" fmla="*/ 257 w 25819"/>
                            <a:gd name="T13" fmla="*/ 229 h 33617"/>
                            <a:gd name="T14" fmla="*/ 257 w 25819"/>
                            <a:gd name="T15" fmla="*/ 232 h 33617"/>
                            <a:gd name="T16" fmla="*/ 257 w 25819"/>
                            <a:gd name="T17" fmla="*/ 233 h 33617"/>
                            <a:gd name="T18" fmla="*/ 256 w 25819"/>
                            <a:gd name="T19" fmla="*/ 235 h 33617"/>
                            <a:gd name="T20" fmla="*/ 254 w 25819"/>
                            <a:gd name="T21" fmla="*/ 242 h 33617"/>
                            <a:gd name="T22" fmla="*/ 244 w 25819"/>
                            <a:gd name="T23" fmla="*/ 266 h 33617"/>
                            <a:gd name="T24" fmla="*/ 230 w 25819"/>
                            <a:gd name="T25" fmla="*/ 284 h 33617"/>
                            <a:gd name="T26" fmla="*/ 156 w 25819"/>
                            <a:gd name="T27" fmla="*/ 325 h 33617"/>
                            <a:gd name="T28" fmla="*/ 16 w 25819"/>
                            <a:gd name="T29" fmla="*/ 326 h 33617"/>
                            <a:gd name="T30" fmla="*/ 2 w 25819"/>
                            <a:gd name="T31" fmla="*/ 307 h 33617"/>
                            <a:gd name="T32" fmla="*/ 17 w 25819"/>
                            <a:gd name="T33" fmla="*/ 295 h 33617"/>
                            <a:gd name="T34" fmla="*/ 17 w 25819"/>
                            <a:gd name="T35" fmla="*/ 294 h 33617"/>
                            <a:gd name="T36" fmla="*/ 134 w 25819"/>
                            <a:gd name="T37" fmla="*/ 268 h 33617"/>
                            <a:gd name="T38" fmla="*/ 166 w 25819"/>
                            <a:gd name="T39" fmla="*/ 240 h 33617"/>
                            <a:gd name="T40" fmla="*/ 168 w 25819"/>
                            <a:gd name="T41" fmla="*/ 233 h 33617"/>
                            <a:gd name="T42" fmla="*/ 168 w 25819"/>
                            <a:gd name="T43" fmla="*/ 228 h 33617"/>
                            <a:gd name="T44" fmla="*/ 169 w 25819"/>
                            <a:gd name="T45" fmla="*/ 220 h 33617"/>
                            <a:gd name="T46" fmla="*/ 169 w 25819"/>
                            <a:gd name="T47" fmla="*/ 218 h 33617"/>
                            <a:gd name="T48" fmla="*/ 169 w 25819"/>
                            <a:gd name="T49" fmla="*/ 218 h 33617"/>
                            <a:gd name="T50" fmla="*/ 169 w 25819"/>
                            <a:gd name="T51" fmla="*/ 217 h 33617"/>
                            <a:gd name="T52" fmla="*/ 169 w 25819"/>
                            <a:gd name="T53" fmla="*/ 220 h 33617"/>
                            <a:gd name="T54" fmla="*/ 169 w 25819"/>
                            <a:gd name="T55" fmla="*/ 220 h 33617"/>
                            <a:gd name="T56" fmla="*/ 168 w 25819"/>
                            <a:gd name="T57" fmla="*/ 217 h 33617"/>
                            <a:gd name="T58" fmla="*/ 167 w 25819"/>
                            <a:gd name="T59" fmla="*/ 208 h 33617"/>
                            <a:gd name="T60" fmla="*/ 126 w 25819"/>
                            <a:gd name="T61" fmla="*/ 121 h 33617"/>
                            <a:gd name="T62" fmla="*/ 49 w 25819"/>
                            <a:gd name="T63" fmla="*/ 28 h 33617"/>
                            <a:gd name="T64" fmla="*/ 52 w 25819"/>
                            <a:gd name="T65" fmla="*/ 5 h 33617"/>
                            <a:gd name="T66" fmla="*/ 69 w 25819"/>
                            <a:gd name="T67" fmla="*/ 2 h 336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5819"/>
                            <a:gd name="T103" fmla="*/ 0 h 33617"/>
                            <a:gd name="T104" fmla="*/ 25819 w 25819"/>
                            <a:gd name="T105" fmla="*/ 33617 h 3361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5819" h="33617">
                              <a:moveTo>
                                <a:pt x="6896" y="216"/>
                              </a:moveTo>
                              <a:lnTo>
                                <a:pt x="6947" y="229"/>
                              </a:lnTo>
                              <a:cubicBezTo>
                                <a:pt x="11100" y="1765"/>
                                <a:pt x="15176" y="4128"/>
                                <a:pt x="18580" y="7251"/>
                              </a:cubicBezTo>
                              <a:cubicBezTo>
                                <a:pt x="21907" y="10376"/>
                                <a:pt x="25235" y="14389"/>
                                <a:pt x="25768" y="20079"/>
                              </a:cubicBezTo>
                              <a:cubicBezTo>
                                <a:pt x="25819" y="20790"/>
                                <a:pt x="25794" y="21489"/>
                                <a:pt x="25717" y="22225"/>
                              </a:cubicBezTo>
                              <a:lnTo>
                                <a:pt x="25667" y="22746"/>
                              </a:lnTo>
                              <a:lnTo>
                                <a:pt x="25667" y="22885"/>
                              </a:lnTo>
                              <a:lnTo>
                                <a:pt x="25590" y="23241"/>
                              </a:lnTo>
                              <a:lnTo>
                                <a:pt x="25578" y="23292"/>
                              </a:lnTo>
                              <a:lnTo>
                                <a:pt x="25527" y="23482"/>
                              </a:lnTo>
                              <a:lnTo>
                                <a:pt x="25298" y="24232"/>
                              </a:lnTo>
                              <a:cubicBezTo>
                                <a:pt x="25171" y="24727"/>
                                <a:pt x="24701" y="25883"/>
                                <a:pt x="24320" y="26568"/>
                              </a:cubicBezTo>
                              <a:cubicBezTo>
                                <a:pt x="23850" y="27229"/>
                                <a:pt x="23469" y="27928"/>
                                <a:pt x="22885" y="28461"/>
                              </a:cubicBezTo>
                              <a:cubicBezTo>
                                <a:pt x="20688" y="30785"/>
                                <a:pt x="17970" y="31928"/>
                                <a:pt x="15532" y="32512"/>
                              </a:cubicBezTo>
                              <a:cubicBezTo>
                                <a:pt x="10566" y="33617"/>
                                <a:pt x="5994" y="33375"/>
                                <a:pt x="1549" y="32651"/>
                              </a:cubicBezTo>
                              <a:cubicBezTo>
                                <a:pt x="622" y="32500"/>
                                <a:pt x="0" y="31661"/>
                                <a:pt x="152" y="30759"/>
                              </a:cubicBezTo>
                              <a:cubicBezTo>
                                <a:pt x="305" y="30061"/>
                                <a:pt x="914" y="29553"/>
                                <a:pt x="1651" y="29476"/>
                              </a:cubicBezTo>
                              <a:lnTo>
                                <a:pt x="1689" y="29452"/>
                              </a:lnTo>
                              <a:cubicBezTo>
                                <a:pt x="5880" y="28994"/>
                                <a:pt x="10096" y="28422"/>
                                <a:pt x="13360" y="26835"/>
                              </a:cubicBezTo>
                              <a:cubicBezTo>
                                <a:pt x="14961" y="26073"/>
                                <a:pt x="16129" y="25032"/>
                                <a:pt x="16523" y="24054"/>
                              </a:cubicBezTo>
                              <a:cubicBezTo>
                                <a:pt x="16701" y="23838"/>
                                <a:pt x="16675" y="23546"/>
                                <a:pt x="16777" y="23343"/>
                              </a:cubicBezTo>
                              <a:cubicBezTo>
                                <a:pt x="16739" y="23076"/>
                                <a:pt x="16739" y="23279"/>
                                <a:pt x="16789" y="22771"/>
                              </a:cubicBezTo>
                              <a:lnTo>
                                <a:pt x="16853" y="22022"/>
                              </a:lnTo>
                              <a:lnTo>
                                <a:pt x="16878" y="21819"/>
                              </a:lnTo>
                              <a:lnTo>
                                <a:pt x="16878" y="21768"/>
                              </a:lnTo>
                              <a:lnTo>
                                <a:pt x="16878" y="21755"/>
                              </a:lnTo>
                              <a:cubicBezTo>
                                <a:pt x="16853" y="21895"/>
                                <a:pt x="16929" y="21437"/>
                                <a:pt x="16827" y="22060"/>
                              </a:cubicBezTo>
                              <a:lnTo>
                                <a:pt x="16827" y="21996"/>
                              </a:lnTo>
                              <a:lnTo>
                                <a:pt x="16789" y="21755"/>
                              </a:lnTo>
                              <a:cubicBezTo>
                                <a:pt x="16789" y="21475"/>
                                <a:pt x="16751" y="21158"/>
                                <a:pt x="16688" y="20841"/>
                              </a:cubicBezTo>
                              <a:cubicBezTo>
                                <a:pt x="16358" y="18314"/>
                                <a:pt x="14770" y="15113"/>
                                <a:pt x="12560" y="12091"/>
                              </a:cubicBezTo>
                              <a:cubicBezTo>
                                <a:pt x="10351" y="8979"/>
                                <a:pt x="7760" y="6032"/>
                                <a:pt x="4928" y="2794"/>
                              </a:cubicBezTo>
                              <a:cubicBezTo>
                                <a:pt x="4305" y="2095"/>
                                <a:pt x="4419" y="1067"/>
                                <a:pt x="5156" y="495"/>
                              </a:cubicBezTo>
                              <a:cubicBezTo>
                                <a:pt x="5651" y="89"/>
                                <a:pt x="6325" y="0"/>
                                <a:pt x="6896" y="21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17EFDC" id="Group 87" o:spid="_x0000_s1026" style="position:absolute;margin-left:478.8pt;margin-top:4.6pt;width:45.8pt;height:21.55pt;z-index:251657728;mso-width-relative:margin;mso-height-relative:margin" coordsize="7445,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">
              <v:shape id="Shape 7" o:spid="_x0000_s1027" style="position:absolute;width:4524;height:3472;visibility:visible;mso-wrap-style:square;v-text-anchor:top" coordsize="452425,34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HacIA&#10;AADaAAAADwAAAGRycy9kb3ducmV2LnhtbESPQYvCMBSE7wv+h/CEva2pIqLVKCKKe1pQi3p8NM+2&#10;2ryUJq3df28WFjwOM/MNs1h1phQt1a6wrGA4iEAQp1YXnClITruvKQjnkTWWlknBLzlYLXsfC4y1&#10;ffKB2qPPRICwi1FB7n0VS+nSnAy6ga2Ig3eztUEfZJ1JXeMzwE0pR1E0kQYLDgs5VrTJKX0cG6Pg&#10;OjWneynbn8esuciza7fNZJ8o9dnv1nMQnjr/Dv+3v7WCMfxdC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dpwgAAANoAAAAPAAAAAAAAAAAAAAAAAJgCAABkcnMvZG93&#10;bnJldi54bWxQSwUGAAAAAAQABAD1AAAAhwMAAAAA&#10;" path="m272225,4623c332727,,393116,6794,451282,19685v711,153,1143,825,990,1498c452120,21806,451460,22213,450812,22136,391694,15215,332067,11709,273647,18097,215494,24346,158331,41922,112535,75527,89573,92113,69837,112471,53124,134963v-8306,11265,-15748,23114,-22606,35319c27216,176288,23597,182714,21082,188671v-2578,6160,-4547,12649,-6045,19254c9169,234353,10185,262763,19850,288493v4902,12814,12294,24854,22289,34824c52121,333273,64681,341046,78613,345935v343,128,508,483,381,800c78867,347028,78537,347205,78207,347104r-26,c63741,343344,49911,336461,38671,326631,27292,316929,18644,304508,12560,291211,6464,277902,2934,263601,1448,249186,,234759,356,220129,3073,205740v1347,-7189,3239,-14351,5893,-21361c11748,177190,14885,171056,18123,164427v6464,-12967,14072,-25451,22403,-37516c57188,102781,78054,81013,102286,63106,126403,45047,154140,31572,182931,21920,211874,12446,242037,6947,272225,4623xe" fillcolor="#181717" stroked="f" strokeweight="0">
                <v:stroke miterlimit="83231f" joinstyle="miter"/>
                <v:path arrowok="t" o:connecttype="custom" o:connectlocs="27,0;45,2;45,2;45,2;27,2;11,8;5,13;3,17;2,19;1,21;2,29;4,32;8,35;8,35;8,35;8,35;4,33;1,29;0,25;0,21;1,18;2,16;4,13;10,6;18,2;27,0" o:connectangles="0,0,0,0,0,0,0,0,0,0,0,0,0,0,0,0,0,0,0,0,0,0,0,0,0,0" textboxrect="0,0,452425,347205"/>
              </v:shape>
              <v:shape id="Shape 8" o:spid="_x0000_s1028" style="position:absolute;left:4880;top:840;width:596;height:679;visibility:visible;mso-wrap-style:square;v-text-anchor:top" coordsize="59627,6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hIMMA&#10;AADaAAAADwAAAGRycy9kb3ducmV2LnhtbESPS4sCMRCE7wv+h9CCtzVRUGQ0igiCBx/r4+CxmbST&#10;wUlnmEQd99dvFhb2WFTVV9Rs0bpKPKkJpWcNg74CQZx7U3Kh4XJef05AhIhssPJMGt4UYDHvfMww&#10;M/7FR3qeYiEShEOGGmyMdSZlyC05DH1fEyfv5huHMcmmkKbBV4K7Sg6VGkuHJacFizWtLOX308Np&#10;qEdbo3br78P1ONnb7eprEDaq0rrXbZdTEJHa+B/+a2+MhhH8Xkk3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UhIMMAAADaAAAADwAAAAAAAAAAAAAAAACYAgAAZHJzL2Rv&#10;d25yZXYueG1sUEsFBgAAAAAEAAQA9QAAAIgDAAAAAA==&#10;" path="m14148,165v3734,673,4902,1816,6464,2730c22047,3861,23190,4800,24295,5766v2210,1917,4039,3962,5829,5956c33693,15760,36932,19914,39840,24219v2997,4292,5702,8687,8204,13221c52959,46482,57353,55956,59461,66065v166,775,-355,1499,-1168,1639c57671,67831,57061,67564,56756,67069r-12,c51156,58610,45237,50571,39141,42608,33020,34722,26810,26848,20257,19685,18631,17920,16891,16269,15253,14745r-899,-761l12383,19838c9982,28790,8992,38621,7379,48602v-115,801,-915,1347,-1740,1245c5042,49746,4559,49326,4382,48819,1270,38964,,28689,1041,17970v343,-2705,864,-5397,1817,-8292c3353,8255,3937,6756,4851,5169,5347,4394,5918,3581,6680,2769r64,-77l6782,2642r508,-483l7391,2070r229,-178c8420,1232,9715,622,10300,482,11862,,13094,50,14148,165xe" fillcolor="#181717" stroked="f" strokeweight="0">
                <v:stroke miterlimit="83231f" joinstyle="miter"/>
                <v:path arrowok="t" o:connecttype="custom" o:connectlocs="1,0;2,0;2,1;3,1;4,2;5,4;6,7;6,7;6,7;6,7;4,4;2,2;2,1;1,1;1,2;1,5;1,5;0,5;0,2;0,1;0,1;1,0;1,0;1,0;1,0;1,0;1,0;1,0;1,0" o:connectangles="0,0,0,0,0,0,0,0,0,0,0,0,0,0,0,0,0,0,0,0,0,0,0,0,0,0,0,0,0" textboxrect="0,0,59627,67831"/>
              </v:shape>
              <v:shape id="Shape 9" o:spid="_x0000_s1029" style="position:absolute;left:6584;top:1772;width:861;height:645;visibility:visible;mso-wrap-style:square;v-text-anchor:top" coordsize="86106,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cIA&#10;AADaAAAADwAAAGRycy9kb3ducmV2LnhtbESPQYvCMBSE74L/ITxhb5rqQrFdoyyCIF7EqsjeHs3b&#10;tti8lCba7v56Iwgeh5n5hlmselOLO7WusqxgOolAEOdWV1woOB034zkI55E11pZJwR85WC2HgwWm&#10;2nZ8oHvmCxEg7FJUUHrfpFK6vCSDbmIb4uD92tagD7ItpG6xC3BTy1kUxdJgxWGhxIbWJeXX7GYU&#10;0Fm66/EnTvY7vcZun1x09v+p1Meo//4C4an37/CrvdUKY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I/9wgAAANoAAAAPAAAAAAAAAAAAAAAAAJgCAABkcnMvZG93&#10;bnJldi54bWxQSwUGAAAAAAQABAD1AAAAhwMAAAAA&#10;" path="m65291,318v3848,152,7620,394,12103,1689c78550,2349,79782,2743,81280,3594v749,419,1575,940,2515,1905c84239,5969,84671,6515,85154,7366v279,508,533,1156,660,1613l85878,9284r126,635l86017,10046r38,254l86081,10795v25,369,,597,-13,902c86043,12332,85928,12776,85827,13284v-242,890,-534,1652,-839,2286c84366,16878,83719,17844,83045,18720v-2692,3441,-5473,5842,-8305,8255c71920,29325,69025,31509,66129,33630,60211,37719,54204,41555,48057,45148,35738,52298,23013,58738,9804,64148v-762,330,-1650,,-1981,-712c7531,62802,7760,62091,8306,61709,19825,53658,31344,45822,42507,37630,48095,33541,53619,29426,58852,25095l71064,13402r-6472,-816c61252,12370,57810,12306,54382,12332v-3468,-76,-6947,-51,-10415,51c29959,12662,15913,13335,1651,14351r-25,c800,14389,89,13818,38,13056,,12459,343,11938,889,11697,14250,5829,28677,3023,43129,1257,50394,445,57709,,65291,318xe" fillcolor="#181717" stroked="f" strokeweight="0">
                <v:stroke miterlimit="83231f" joinstyle="miter"/>
                <v:path arrowok="t" o:connecttype="custom" o:connectlocs="7,0;8,0;8,0;8,1;9,1;9,1;9,1;9,1;9,1;9,1;9,1;9,1;9,1;8,2;8,2;7,3;7,3;5,5;1,6;1,6;1,6;4,4;6,3;7,1;6,1;5,1;4,1;0,1;0,1;0,1;0,1;4,0;7,0" o:connectangles="0,0,0,0,0,0,0,0,0,0,0,0,0,0,0,0,0,0,0,0,0,0,0,0,0,0,0,0,0,0,0,0,0" textboxrect="0,0,86106,64478"/>
              </v:shape>
              <v:shape id="Shape 10" o:spid="_x0000_s1030" style="position:absolute;left:5173;top:2259;width:178;height:306;visibility:visible;mso-wrap-style:square;v-text-anchor:top" coordsize="17793,3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uwsIA&#10;AADaAAAADwAAAGRycy9kb3ducmV2LnhtbESPS4vCQBCE74L/YWjBm5noQSXrGHzCXn2wsLcm05vE&#10;ZHpiZtS4v95ZWPBYVNVX1CLtTC3u1LrSsoJxFIMgzqwuOVdwPu1HcxDOI2usLZOCJzlIl/3eAhNt&#10;H3yg+9HnIkDYJaig8L5JpHRZQQZdZBvi4P3Y1qAPss2lbvER4KaWkzieSoMlh4UCG9oUlFXHm1Fw&#10;NZezod329v112Pi8mnbP33qt1HDQrT5AeOr8O/zf/tQKZvB3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a7CwgAAANoAAAAPAAAAAAAAAAAAAAAAAJgCAABkcnMvZG93&#10;bnJldi54bWxQSwUGAAAAAAQABAD1AAAAhwMAAAAA&#10;" path="m1080,89c4102,1257,6731,2972,9284,4699v2603,1880,4813,3569,7366,6236c16802,11126,16993,11379,17196,11735r203,406c17437,12218,17564,12497,17653,12929r89,813c17780,14059,17780,14605,17793,15049v-13,814,-102,1614,-191,2376c17348,18962,16929,20472,16421,21946v-1067,2895,-2476,5867,-5080,8128c10795,30556,9919,30518,9423,29985v-279,-254,-393,-622,-355,-1003l9106,28880v330,-2794,533,-5486,737,-8205l10109,16637r191,-1930l10345,14262,5804,8001c4001,5703,2210,3404,267,1169,,877,38,457,330,203,546,38,851,,1080,89xe" fillcolor="#181717" stroked="f" strokeweight="0">
                <v:stroke miterlimit="83231f" joinstyle="miter"/>
                <v:path arrowok="t" o:connecttype="custom" o:connectlocs="0,0;1,0;2,1;2,1;2,1;2,1;2,1;2,2;2,2;2,2;1,3;1,3;1,3;1,3;1,2;1,2;1,1;1,1;1,1;0,0;0,0;0,0" o:connectangles="0,0,0,0,0,0,0,0,0,0,0,0,0,0,0,0,0,0,0,0,0,0" textboxrect="0,0,17793,30556"/>
              </v:shape>
              <v:shape id="Shape 11" o:spid="_x0000_s1031" style="position:absolute;left:5702;top:2586;width:135;height:168;visibility:visible;mso-wrap-style:square;v-text-anchor:top" coordsize="13541,16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BdMEA&#10;AADaAAAADwAAAGRycy9kb3ducmV2LnhtbERPzWrCQBC+C32HZQq9FLOxaJE0q5SKjV60xj7AkJ0m&#10;qdnZkN0m8e3dQ8Hjx/efrkfTiJ46V1tWMItiEMSF1TWXCr7P2+kShPPIGhvLpOBKDtarh0mKibYD&#10;n6jPfSlCCLsEFVTet4mUrqjIoItsSxy4H9sZ9AF2pdQdDiHcNPIljl+lwZpDQ4UtfVRUXPI/o2Cf&#10;XXaf8377+4XuuFkcGr4+m0ypp8fx/Q2Ep9Hfxf/unVYQtoYr4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gXTBAAAA2gAAAA8AAAAAAAAAAAAAAAAAmAIAAGRycy9kb3du&#10;cmV2LnhtbFBLBQYAAAAABAAEAPUAAACGAwAAAAA=&#10;" path="m13081,r460,48l13541,6816r-79,4c13462,6845,13348,6845,13526,6845r15,-4l13541,7343r-28,23c12357,8318,11113,9296,9843,10249,7328,12179,4864,14110,2375,16231r-89,76c1727,16790,864,16751,381,16231,114,15925,,15557,38,15215,584,11481,2616,8382,4851,5664,5969,4280,7226,3035,8712,1892v343,-279,788,-546,1270,-876l10566,698v178,-139,788,-431,1232,-533c12179,50,12179,76,12395,50,12776,,12865,,13081,xe" fillcolor="#181717" stroked="f" strokeweight="0">
                <v:stroke miterlimit="83231f" joinstyle="miter"/>
                <v:path arrowok="t" o:connecttype="custom" o:connectlocs="1,0;1,0;1,1;1,1;1,1;1,1;1,1;1,1;1,1;0,2;0,2;0,2;0,2;0,1;1,0;1,0;1,0;1,0;1,0;1,0" o:connectangles="0,0,0,0,0,0,0,0,0,0,0,0,0,0,0,0,0,0,0,0" textboxrect="0,0,13541,16790"/>
              </v:shape>
              <v:shape id="Shape 12" o:spid="_x0000_s1032" style="position:absolute;left:5837;top:2587;width:233;height:75;visibility:visible;mso-wrap-style:square;v-text-anchor:top" coordsize="23289,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zsAA&#10;AADaAAAADwAAAGRycy9kb3ducmV2LnhtbESPT4vCMBTE7wt+h/AEb2uq4KLVKLqw0Nuy/rk/mmdT&#10;2rzUJNrut98sCB6HmfkNs9kNthUP8qF2rGA2zUAQl07XXCk4n77elyBCRNbYOiYFvxRgtx29bTDX&#10;rucfehxjJRKEQ44KTIxdLmUoDVkMU9cRJ+/qvMWYpK+k9tgnuG3lPMs+pMWa04LBjj4Nlc3xbhXc&#10;DqtQ3L8X/bzhgy0uNjPoG6Um42G/BhFpiK/ws11oBSv4v5Ju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l7zsAAAADaAAAADwAAAAAAAAAAAAAAAACYAgAAZHJzL2Rvd25y&#10;ZXYueG1sUEsFBgAAAAAEAAQA9QAAAIUDAAAAAA==&#10;" path="m,l2601,270c6170,917,9560,1565,12913,2594v3366,977,6719,1981,9906,3619c23162,6404,23289,6810,23111,7153v-152,242,-444,369,-711,343l22375,7496c18997,7153,15555,7102,12151,6925,8735,6899,5306,6607,2004,6683l668,6740,,7295,,6794r115,-30l,6769,,xe" fillcolor="#181717" stroked="f" strokeweight="0">
                <v:stroke miterlimit="83231f" joinstyle="miter"/>
                <v:path arrowok="t" o:connecttype="custom" o:connectlocs="0,0;0,0;1,0;2,1;2,1;2,1;2,1;1,1;0,1;0,1;0,1;0,1;0,1;0,1;0,0" o:connectangles="0,0,0,0,0,0,0,0,0,0,0,0,0,0,0" textboxrect="0,0,23289,7522"/>
              </v:shape>
              <v:shape id="Shape 13" o:spid="_x0000_s1033" style="position:absolute;left:4874;top:2564;width:398;height:489;visibility:visible;mso-wrap-style:square;v-text-anchor:top" coordsize="39804,4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Kp8MA&#10;AADbAAAADwAAAGRycy9kb3ducmV2LnhtbESPQWsCMRCF74X+hzCF3mpWLVJWo4hQaC+WasHrsJnd&#10;LG4mSxLX9d87B6G3Gd6b975ZbUbfqYFiagMbmE4KUMRVsC03Bv6On28foFJGttgFJgM3SrBZPz+t&#10;sLThyr80HHKjJIRTiQZczn2pdaoceUyT0BOLVofoMcsaG20jXiXcd3pWFAvtsWVpcNjTzlF1Ply8&#10;gZPbf+/m8/o41LN3tx/OP9FftDGvL+N2CSrTmP/Nj+svK/hCL7/IA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8Kp8MAAADbAAAADwAAAAAAAAAAAAAAAACYAgAAZHJzL2Rv&#10;d25yZXYueG1sUEsFBgAAAAAEAAQA9QAAAIgDAAAAAA==&#10;" path="m4382,267v787,228,1269,939,1193,1689c4407,12649,7061,23558,13132,31941v1511,2044,3302,3923,5283,5359c19634,38265,20561,38862,21666,39509v1143,648,2273,1296,3505,1842l39804,45412r,2913l39802,48323r-13,l39804,48331r,537l22530,47104v-1499,-571,-2997,-1194,-4407,-1994c16688,44323,15164,43332,14084,42532,11366,40551,9220,38150,7417,35585,3810,30480,1753,24664,902,18796,,12941,406,6883,2248,1333r13,-25c2540,470,3505,,4382,267xe" fillcolor="#181717" stroked="f" strokeweight="0">
                <v:stroke miterlimit="83231f" joinstyle="miter"/>
                <v:path arrowok="t" o:connecttype="custom" o:connectlocs="0,0;1,0;1,3;2,4;2,4;3,4;4,5;4,5;4,5;4,5;4,5;4,5;2,5;2,5;1,4;1,4;0,2;0,0;0,0;0,0" o:connectangles="0,0,0,0,0,0,0,0,0,0,0,0,0,0,0,0,0,0,0,0" textboxrect="0,0,39804,48868"/>
              </v:shape>
              <v:shape id="Shape 14" o:spid="_x0000_s1034" style="position:absolute;left:5272;top:2388;width:1466;height:790;visibility:visible;mso-wrap-style:square;v-text-anchor:top" coordsize="146594,7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HJMAA&#10;AADbAAAADwAAAGRycy9kb3ducmV2LnhtbERPS4vCMBC+C/6HMMLeNO0eZK3GIoKwsAfxAeptaMam&#10;tJmUJmu7/94sCN7m43vOKh9sIx7U+cqxgnSWgCAunK64VHA+7aZfIHxA1tg4JgV/5CFfj0crzLTr&#10;+UCPYyhFDGGfoQITQptJ6QtDFv3MtcSRu7vOYoiwK6XusI/htpGfSTKXFiuODQZb2hoq6uOvVXCr&#10;TOLMT3o9yWFf3hZ137vLRqmPybBZggg0hLf45f7WcX4K/7/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1HJMAAAADbAAAADwAAAAAAAAAAAAAAAACYAgAAZHJzL2Rvd25y&#10;ZXYueG1sUEsFBgAAAAAEAAQA9QAAAIUDAAAAAA==&#10;" path="m140308,165v787,-165,1536,203,1892,864c145693,7874,146594,15989,144321,23622v-2375,7671,-8001,14122,-15050,18288c122261,45986,114641,48031,107174,49822v-7481,1778,-14987,3048,-22378,4559c77570,56096,69912,57607,64374,61531,58291,65925,52132,70485,44931,73813v-7112,3314,-15558,5206,-23876,3860c16610,76835,13079,75235,9587,73393,7859,72466,6209,71438,4608,70307l644,66561,,66495r,-536l15,65967,,65953,,63040r1522,422l2030,63550v356,64,623,306,737,597c3719,64706,5586,65684,7186,66319v1639,724,3328,1410,5017,2071c15543,69647,19074,70942,22134,71424v6757,966,13856,77,20625,-2336c49566,66662,55993,62929,61911,58547v6731,-4788,14516,-6261,21844,-8179c98398,46647,113752,43942,125893,36881v5804,-3468,10160,-8979,12332,-15037c140397,15748,140536,8789,139025,2146r-13,-89c138796,1206,139393,343,140308,165xe" fillcolor="#181717" stroked="f" strokeweight="0">
                <v:stroke miterlimit="83231f" joinstyle="miter"/>
                <v:path arrowok="t" o:connecttype="custom" o:connectlocs="14,0;14,0;14,2;13,4;11,5;8,5;6,6;4,7;2,8;1,7;0,7;0,7;0,7;0,7;0,7;0,7;0,6;0,6;0,6;0,6;1,7;1,7;2,7;4,7;6,6;8,5;13,4;14,2;14,0;14,0;14,0" o:connectangles="0,0,0,0,0,0,0,0,0,0,0,0,0,0,0,0,0,0,0,0,0,0,0,0,0,0,0,0,0,0,0" textboxrect="0,0,146594,79019"/>
              </v:shape>
              <v:shape id="Shape 15" o:spid="_x0000_s1035" style="position:absolute;left:5384;top:393;width:1880;height:1443;visibility:visible;mso-wrap-style:square;v-text-anchor:top" coordsize="187934,14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gjMAA&#10;AADbAAAADwAAAGRycy9kb3ducmV2LnhtbERPTYvCMBC9C/6HMII3myqyaNcoIrviQQ9Wl70OzdiW&#10;bSYliVr/vVkQvM3jfc5i1ZlG3Mj52rKCcZKCIC6srrlUcD59j2YgfEDW2FgmBQ/ysFr2ewvMtL3z&#10;kW55KEUMYZ+hgiqENpPSFxUZ9IltiSN3sc5giNCVUju8x3DTyEmafkiDNceGClvaVFT85VejYL3b&#10;d3lRmno++/lCPLjp9vI7VWo46NafIAJ14S1+uXc6zp/A/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cgjMAAAADbAAAADwAAAAAAAAAAAAAAAACYAgAAZHJzL2Rvd25y&#10;ZXYueG1sUEsFBgAAAAAEAAQA9QAAAIUDAAAAAA==&#10;" path="m2095,102c12421,1333,22771,3010,33045,5359v10211,2489,20308,5754,29998,9995c72720,19672,81851,25082,90335,31305v8407,6147,16497,13259,22962,21628c119875,61151,124777,70409,128956,79528v4115,9156,7683,18185,12332,26517c145948,114389,151498,122162,158953,127965v7354,5868,16459,9678,26251,10897c186817,139052,187934,140450,187719,141960v-178,1398,-1512,2427,-2998,2388c173799,144043,162750,140398,153860,134048v-8966,-6312,-15659,-14858,-21056,-23571c122060,92748,115799,74219,104089,59283,92583,44450,76556,31890,58979,22885,41351,13551,21526,8115,1435,3225,546,3010,,2133,228,1283,444,495,1270,,2095,102xe" fillcolor="#181717" stroked="f" strokeweight="0">
                <v:stroke miterlimit="83231f" joinstyle="miter"/>
                <v:path arrowok="t" o:connecttype="custom" o:connectlocs="0,0;3,1;6,2;9,3;11,5;13,8;14,11;16,13;19,14;19,14;18,14;15,13;13,11;10,6;6,2;0,0;0,0;0,0" o:connectangles="0,0,0,0,0,0,0,0,0,0,0,0,0,0,0,0,0,0" textboxrect="0,0,187934,144387"/>
              </v:shape>
              <v:shape id="Shape 16" o:spid="_x0000_s1036" style="position:absolute;left:4122;top:2406;width:847;height:209;visibility:visible;mso-wrap-style:square;v-text-anchor:top" coordsize="84620,2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yTcIA&#10;AADbAAAADwAAAGRycy9kb3ducmV2LnhtbERPS2vCQBC+F/wPywi9FN3YYCoxq4jQ4rHaQK9DdvJo&#10;s7Mxu03Sf+8WhN7m43tOtp9MKwbqXWNZwWoZgSAurG64UpB/vC42IJxH1thaJgW/5GC/mz1kmGo7&#10;8pmGi69ECGGXooLa+y6V0hU1GXRL2xEHrrS9QR9gX0nd4xjCTSufoyiRBhsODTV2dKyp+L78GAUv&#10;h/LtPXF+/Fx/Ub65mnj1tGalHufTYQvC0+T/xXf3SYf5Mfz9Eg6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vJNwgAAANsAAAAPAAAAAAAAAAAAAAAAAJgCAABkcnMvZG93&#10;bnJldi54bWxQSwUGAAAAAAQABAD1AAAAhwMAAAAA&#10;" path="m22189,957c29499,,36976,54,44260,1013v7302,902,14541,2667,21323,5474c72365,9230,78765,13103,83922,18005r38,38c84620,18654,84620,19682,83960,20291v-597,559,-1486,623,-2147,191c75971,16723,69837,13827,63424,11401,56985,9091,50305,7312,43447,6334,29782,4468,15558,5242,2489,9877,1613,10195,622,9776,292,8976,,8188,368,7338,1118,6969,7734,3883,14878,1915,22189,957xe" fillcolor="#181717" stroked="f" strokeweight="0">
                <v:stroke miterlimit="83231f" joinstyle="miter"/>
                <v:path arrowok="t" o:connecttype="custom" o:connectlocs="2,0;4,0;7,1;8,2;8,2;8,2;8,2;6,1;4,1;0,1;0,1;0,1;2,0" o:connectangles="0,0,0,0,0,0,0,0,0,0,0,0,0" textboxrect="0,0,84620,20914"/>
              </v:shape>
              <v:shape id="Shape 17" o:spid="_x0000_s1037" style="position:absolute;left:5797;top:2919;width:624;height:242;visibility:visible;mso-wrap-style:square;v-text-anchor:top" coordsize="62319,2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D8MA&#10;AADbAAAADwAAAGRycy9kb3ducmV2LnhtbERPTWvCQBC9F/oflil4KboxlNJG1xCEglCoNo2H3Ibs&#10;mASzsyG7Nem/dwWht3m8z1mnk+nEhQbXWlawXEQgiCurW64VFD8f8zcQziNr7CyTgj9ykG4eH9aY&#10;aDvyN11yX4sQwi5BBY33fSKlqxoy6Ba2Jw7cyQ4GfYBDLfWAYwg3nYyj6FUabDk0NNjTtqHqnP8a&#10;BTLeH/Qxy+TX89jv38vPc1cWhVKzpylbgfA0+X/x3b3TYf4L3H4J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D8MAAADbAAAADwAAAAAAAAAAAAAAAACYAgAAZHJzL2Rv&#10;d25yZXYueG1sUEsFBgAAAAAEAAQA9QAAAIgDAAAAAA==&#10;" path="m1346,1701c12129,,23660,546,34315,4165,45060,7594,54229,14198,61735,21653v584,572,571,1473,-38,2019c61125,24193,60261,24206,59677,23749,51397,17297,42532,11811,32664,8737,22758,5740,12230,5143,1486,4584,622,4534,,3848,25,3048,64,2374,635,1815,1346,1701xe" fillcolor="#181717" stroked="f" strokeweight="0">
                <v:stroke miterlimit="83231f" joinstyle="miter"/>
                <v:path arrowok="t" o:connecttype="custom" o:connectlocs="0,0;3,0;6,2;6,2;6,2;3,1;0,0;0,0;0,0" o:connectangles="0,0,0,0,0,0,0,0,0" textboxrect="0,0,62319,24206"/>
              </v:shape>
              <v:shape id="Shape 18" o:spid="_x0000_s1038" style="position:absolute;left:5703;top:2980;width:690;height:351;visibility:visible;mso-wrap-style:square;v-text-anchor:top" coordsize="69012,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8t8QA&#10;AADbAAAADwAAAGRycy9kb3ducmV2LnhtbERPS2vCQBC+F/wPyxS8FN1YSS3RVbQgiPTio6G9jdlp&#10;EszOht1V03/fFQq9zcf3nNmiM424kvO1ZQWjYQKCuLC65lLB8bAevILwAVljY5kU/JCHxbz3MMNM&#10;2xvv6LoPpYgh7DNUUIXQZlL6oiKDfmhb4sh9W2cwROhKqR3eYrhp5HOSvEiDNceGClt6q6g47y9G&#10;we5db5dfn63VH+NVfnpKXZ66iVL9x245BRGoC//iP/dGx/kp3H+J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fLfEAAAA2wAAAA8AAAAAAAAAAAAAAAAAmAIAAGRycy9k&#10;b3ducmV2LnhtbFBLBQYAAAAABAAEAPUAAACJAwAAAAA=&#10;" path="m1257,1156r51,c7772,,14630,216,21133,1460v6528,1169,12827,3354,18745,6198c51702,13246,62128,21907,68593,32817v419,686,165,1562,-572,1955c67323,35128,66459,34925,66015,34316,58852,24587,48704,17196,37592,11976,26340,6921,14122,4076,1549,4026,686,4001,,3366,13,2553,13,1867,559,1283,1257,1156xe" fillcolor="#181717" stroked="f" strokeweight="0">
                <v:stroke miterlimit="83231f" joinstyle="miter"/>
                <v:path arrowok="t" o:connecttype="custom" o:connectlocs="0,0;0,0;2,0;4,1;7,3;7,3;7,3;4,1;0,0;0,0;0,0" o:connectangles="0,0,0,0,0,0,0,0,0,0,0" textboxrect="0,0,69012,35128"/>
              </v:shape>
              <v:shape id="Shape 19" o:spid="_x0000_s1039" style="position:absolute;left:5625;top:3054;width:561;height:293;visibility:visible;mso-wrap-style:square;v-text-anchor:top" coordsize="56045,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UY8AA&#10;AADbAAAADwAAAGRycy9kb3ducmV2LnhtbERPTYvCMBC9L/gfwgje1lSLotUoIgoe1sNWBY9DM7bF&#10;ZlKaaOu/3wjC3ubxPme57kwlntS40rKC0TACQZxZXXKu4Hzaf89AOI+ssbJMCl7kYL3qfS0x0bbl&#10;X3qmPhchhF2CCgrv60RKlxVk0A1tTRy4m20M+gCbXOoG2xBuKjmOoqk0WHJoKLCmbUHZPX0YBenx&#10;Jx7HNJN2dz3P7SS+tI9sr9Sg320WIDx1/l/8cR90mD+F9y/h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IUY8AAAADbAAAADwAAAAAAAAAAAAAAAACYAgAAZHJzL2Rvd25y&#10;ZXYueG1sUEsFBgAAAAAEAAQA9QAAAIUDAAAAAA==&#10;" path="m1079,800r39,c6452,,12040,279,17348,1346v5347,1029,10490,2806,15367,5106c37579,8737,42164,11595,46190,15113v4026,3467,7480,7671,9601,12471c56045,28194,55753,28892,55118,29134v-597,241,-1296,-26,-1588,-533c48565,20168,39954,14262,30848,10033,21565,5956,11557,3492,1244,3162,546,3149,,2591,25,1943,38,1359,495,876,1079,800xe" fillcolor="#181717" stroked="f" strokeweight="0">
                <v:stroke miterlimit="83231f" joinstyle="miter"/>
                <v:path arrowok="t" o:connecttype="custom" o:connectlocs="0,0;0,0;2,0;3,1;5,2;6,3;6,3;5,3;3,1;0,0;0,0;0,0" o:connectangles="0,0,0,0,0,0,0,0,0,0,0,0" textboxrect="0,0,56045,29375"/>
              </v:shape>
              <v:shape id="Shape 20" o:spid="_x0000_s1040" style="position:absolute;left:3946;top:2555;width:1069;height:160;visibility:visible;mso-wrap-style:square;v-text-anchor:top" coordsize="106858,1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Sx8AA&#10;AADbAAAADwAAAGRycy9kb3ducmV2LnhtbERP32vCMBB+H/g/hBN8m6krbFKNooOBsPmwqu9HczbF&#10;5tIlsdb/fhEGe7uP7+ct14NtRU8+NI4VzKYZCOLK6YZrBcfDx/McRIjIGlvHpOBOAdar0dMSC+1u&#10;/E19GWuRQjgUqMDE2BVShsqQxTB1HXHizs5bjAn6WmqPtxRuW/mSZa/SYsOpwWBH74aqS3m1CmhT&#10;ZmYbrvtc/vj+67PO76eQKzUZD5sFiEhD/Bf/uXc6zX+Dx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KSx8AAAADbAAAADwAAAAAAAAAAAAAAAACYAgAAZHJzL2Rvd25y&#10;ZXYueG1sUEsFBgAAAAAEAAQA9QAAAIUDAAAAAA==&#10;" path="m54128,215v8953,204,17945,1042,26733,3010c89637,5131,98323,8204,105829,12941r38,26c106629,13462,106858,14439,106337,15177v-470,672,-1372,889,-2133,571c96330,12294,88100,10096,79654,8420,71209,6871,62624,5918,53950,5575,36627,5080,19177,6617,2273,10719,1372,10934,457,10426,216,9575,,8763,483,7938,1283,7658,9741,4864,18479,2921,27331,1739,36195,495,45161,,54128,215xe" fillcolor="#181717" stroked="f" strokeweight="0">
                <v:stroke miterlimit="83231f" joinstyle="miter"/>
                <v:path arrowok="t" o:connecttype="custom" o:connectlocs="5,0;8,0;11,1;11,1;11,2;10,2;8,1;5,1;0,1;0,1;0,1;3,0;5,0" o:connectangles="0,0,0,0,0,0,0,0,0,0,0,0,0" textboxrect="0,0,106858,16066"/>
              </v:shape>
              <v:shape id="Shape 21" o:spid="_x0000_s1041" style="position:absolute;left:3899;top:2684;width:1150;height:236;visibility:visible;mso-wrap-style:square;v-text-anchor:top" coordsize="114960,2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LqcUA&#10;AADbAAAADwAAAGRycy9kb3ducmV2LnhtbESPT2vCQBDF7wW/wzKCt7pRpC3RVcQ/0N6qFcHbkB2T&#10;kOxs2F017afvHAq9zfDevPebxap3rbpTiLVnA5NxBoq48Lbm0sDpa//8BiomZIutZzLwTRFWy8HT&#10;AnPrH3yg+zGVSkI45migSqnLtY5FRQ7j2HfEol19cJhkDaW2AR8S7lo9zbIX7bBmaaiwo01FRXO8&#10;OQMfMe7b8+XzZ9fMZp1/3TaHcM6MGQ379RxUoj79m/+u3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IupxQAAANsAAAAPAAAAAAAAAAAAAAAAAJgCAABkcnMv&#10;ZG93bnJldi54bWxQSwUGAAAAAAQABAD1AAAAigMAAAAA&#10;" path="m56121,864c66040,,76111,153,86017,1778v9817,1537,19736,4623,27966,10172l114033,11976v750,521,927,1512,381,2236c113919,14859,112992,15049,112255,14681,103797,10490,94539,8357,85141,7010,75717,5804,66129,5524,56604,6210,47079,6972,37630,8649,28524,11354,19469,14135,10719,17932,2883,23114v-775,521,-1829,343,-2362,-368c,22060,153,21107,826,20587,8547,14580,17513,10084,26911,6896,36322,3670,46177,1715,56121,864xe" fillcolor="#181717" stroked="f" strokeweight="0">
                <v:stroke miterlimit="83231f" joinstyle="miter"/>
                <v:path arrowok="t" o:connecttype="custom" o:connectlocs="6,0;9,0;11,1;11,1;11,1;11,1;9,1;6,1;3,1;0,2;0,2;0,2;3,1;6,0" o:connectangles="0,0,0,0,0,0,0,0,0,0,0,0,0,0" textboxrect="0,0,114960,23635"/>
              </v:shape>
              <v:shape id="Shape 22" o:spid="_x0000_s1042" style="position:absolute;left:5039;top:2980;width:371;height:200;visibility:visible;mso-wrap-style:square;v-text-anchor:top" coordsize="37097,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EosAA&#10;AADbAAAADwAAAGRycy9kb3ducmV2LnhtbESPQYvCMBCF74L/IYzgTVM9iK1GEbFsr3Wt56EZ22Iz&#10;KU3U7r83grC3Gd6b973Z7gfTiif1rrGsYDGPQBCXVjdcKbj8prM1COeRNbaWScEfOdjvxqMtJtq+&#10;OKfn2VcihLBLUEHtfZdI6cqaDLq57YiDdrO9QR/WvpK6x1cIN61cRtFKGmw4EGrs6FhTeT8/TODG&#10;ZXoqmry6pIvsOhRZ/JMvvVLTyXDYgPA0+H/z9zrToX4Mn1/CAH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KEosAAAADbAAAADwAAAAAAAAAAAAAAAACYAgAAZHJzL2Rvd25y&#10;ZXYueG1sUEsFBgAAAAAEAAQA9QAAAIUDAAAAAA==&#10;" path="m2108,76v724,51,1296,521,1512,1143c4559,4013,6299,6159,8509,8039v2235,1842,4826,3378,7671,4446c21946,14542,28461,14732,34938,13488v901,-191,1790,368,1994,1231c37097,15469,36690,16205,35979,16497v-6566,2807,-14567,3454,-21755,1017c10655,16370,7201,14491,4559,11761,1956,9081,,5309,267,1613r,-51c330,673,1169,,2108,76xe" fillcolor="#181717" stroked="f" strokeweight="0">
                <v:stroke miterlimit="83231f" joinstyle="miter"/>
                <v:path arrowok="t" o:connecttype="custom" o:connectlocs="0,0;0,0;1,1;2,1;3,1;4,1;4,2;1,2;0,1;0,0;0,0;0,0" o:connectangles="0,0,0,0,0,0,0,0,0,0,0,0" textboxrect="0,0,37097,19951"/>
              </v:shape>
              <v:shape id="Shape 23" o:spid="_x0000_s1043" style="position:absolute;left:1363;top:2016;width:2256;height:1098;visibility:visible;mso-wrap-style:square;v-text-anchor:top" coordsize="225552,109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u6L0A&#10;AADbAAAADwAAAGRycy9kb3ducmV2LnhtbERPz2vCMBS+D/wfwhO8zVQPZXRNRcTBru3W+1vzbIvN&#10;S0hirf+9OQg7fny/y8NiJjGTD6NlBbttBoK4s3rkXsHvz9f7B4gQkTVOlknBgwIcqtVbiYW2d65p&#10;bmIvUgiHAhUMMbpCytANZDBsrSNO3MV6gzFB30vt8Z7CzST3WZZLgyOnhgEdnQbqrs3NKJB1fzo3&#10;rYvjNfPN0bWYz3+5Upv1cvwEEWmJ/+KX+1sr2Kf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Qu6L0AAADbAAAADwAAAAAAAAAAAAAAAACYAgAAZHJzL2Rvd25yZXYu&#10;eG1sUEsFBgAAAAAEAAQA9QAAAIIDAAAAAA==&#10;" path="m104458,459v12087,458,24206,2214,36030,5535c152210,9398,163538,14401,173825,20828v10135,6642,19393,14491,26848,23648c208242,53518,214198,63614,218491,74206v4026,10655,7061,21780,5982,33376c224358,108889,223126,109868,221742,109753v-1143,-88,-2057,-914,-2260,-1930l219443,107645c217475,97599,212979,87858,207620,78956,202311,69952,195771,61709,188430,54369,180988,47142,172847,40627,163754,35572,154800,30302,145047,26327,134874,23520,114567,17704,92621,16764,70688,18402,48679,20117,26695,24549,4496,29667,2654,30099,826,29032,381,27305,,25844,749,24358,2121,23685r25,c22784,13691,45161,6350,68618,2705,80315,838,92370,,104458,459xe" fillcolor="#181717" stroked="f" strokeweight="0">
                <v:stroke miterlimit="83231f" joinstyle="miter"/>
                <v:path arrowok="t" o:connecttype="custom" o:connectlocs="10,0;14,1;17,2;20,4;22,7;22,11;22,11;22,11;22,11;21,8;19,5;16,4;13,2;7,2;0,3;0,3;0,2;0,2;7,0;10,0" o:connectangles="0,0,0,0,0,0,0,0,0,0,0,0,0,0,0,0,0,0,0,0" textboxrect="0,0,225552,109868"/>
              </v:shape>
              <v:shape id="Shape 24" o:spid="_x0000_s1044" style="position:absolute;left:5248;top:2831;width:265;height:187;visibility:visible;mso-wrap-style:square;v-text-anchor:top" coordsize="26492,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DX8MA&#10;AADbAAAADwAAAGRycy9kb3ducmV2LnhtbESPQYvCMBSE78L+h/AW9qZpdRGtRlkUQTyIVvH8aJ5t&#10;3ealNNF2//1GEDwOM/MNM192phIPalxpWUE8iEAQZ1aXnCs4nzb9CQjnkTVWlknBHzlYLj56c0y0&#10;bflIj9TnIkDYJaig8L5OpHRZQQbdwNbEwbvaxqAPssmlbrANcFPJYRSNpcGSw0KBNa0Kyn7Tu1FQ&#10;Tg/f69Pqvrm120MVj8a7/UXvlPr67H5mIDx1/h1+tbdawTC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bDX8MAAADbAAAADwAAAAAAAAAAAAAAAACYAgAAZHJzL2Rv&#10;d25yZXYueG1sUEsFBgAAAAAEAAQA9QAAAIgDAAAAAA==&#10;" path="m2705,356r76,38c5245,1677,8001,3607,9753,6312r1439,4875l15927,9384v3107,-440,6234,-259,9066,319c25921,9906,26492,10744,26314,11620v-190,762,-914,1283,-1714,1258c19329,12738,14249,14275,11227,17450v-1131,1194,-3036,1257,-4318,203c6337,17145,5994,16485,5931,15786r-76,-737c6172,12611,6185,10465,5372,8471,4953,7468,4369,6490,3569,5576,2781,4649,1968,3887,825,2984,89,2439,,1422,597,750,1118,127,2019,,2705,356xe" fillcolor="#181717" stroked="f" strokeweight="0">
                <v:stroke miterlimit="83231f" joinstyle="miter"/>
                <v:path arrowok="t" o:connecttype="custom" o:connectlocs="0,0;0,0;1,1;1,1;2,1;3,1;3,1;2,1;1,2;1,2;1,2;1,1;1,1;0,1;0,0;0,0;0,0" o:connectangles="0,0,0,0,0,0,0,0,0,0,0,0,0,0,0,0,0" textboxrect="0,0,26492,18707"/>
              </v:shape>
              <v:shape id="Shape 25" o:spid="_x0000_s1045" style="position:absolute;left:6377;top:2764;width:575;height:548;visibility:visible;mso-wrap-style:square;v-text-anchor:top" coordsize="57582,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Jl8MA&#10;AADbAAAADwAAAGRycy9kb3ducmV2LnhtbESPT2vCQBTE7wW/w/IEL0U3CSgSXYMIpV5rW4q3Z/aZ&#10;v/s2ZDcm/fbdQqHHYWZ+w+yzybTiQb2rLCuIVxEI4tzqigsFH+8vyy0I55E1tpZJwTc5yA6zpz2m&#10;2o78Ro+LL0SAsEtRQel9l0rp8pIMupXtiIN3t71BH2RfSN3jGOCmlUkUbaTBisNCiR2dSsqby2AU&#10;8Fcdr+ub3HTX4fWzqcdn36wHpRbz6bgD4Wny/+G/9lkrSB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Jl8MAAADbAAAADwAAAAAAAAAAAAAAAACYAgAAZHJzL2Rv&#10;d25yZXYueG1sUEsFBgAAAAAEAAQA9QAAAIgDAAAAAA==&#10;" path="m25133,267v8382,3187,16371,7784,22962,14376c51333,17958,54331,21844,55880,26746v1702,4801,1270,10795,-1460,15405c53124,44450,51537,46495,49517,48311v-2248,1892,-4559,3137,-7023,4127c37592,54419,32563,54851,27788,54864v-4814,-115,-9462,-762,-13958,-1931c9347,51727,4991,50241,991,47663,216,47180,,46177,533,45453v419,-571,1131,-825,1791,-673l2464,44806v8191,1765,16954,2400,25032,1777c31522,46317,35420,45479,38671,44132v1575,-673,3099,-1612,4128,-2527c44018,40602,45098,39230,45911,37884v1574,-2730,1943,-5626,1181,-8865c46266,25857,44374,22555,41948,19507,37046,13335,30442,8013,23457,3048,22720,2502,22568,1498,23127,788,23609,191,24435,,25133,267xe" fillcolor="#181717" stroked="f" strokeweight="0">
                <v:stroke miterlimit="83231f" joinstyle="miter"/>
                <v:path arrowok="t" o:connecttype="custom" o:connectlocs="3,0;5,1;6,3;5,4;5,5;4,5;3,5;1,5;0,5;0,5;0,4;0,4;3,5;4,4;4,4;5,4;5,3;4,2;2,0;2,0;3,0" o:connectangles="0,0,0,0,0,0,0,0,0,0,0,0,0,0,0,0,0,0,0,0,0" textboxrect="0,0,57582,54864"/>
              </v:shape>
              <v:shape id="Shape 26" o:spid="_x0000_s1046" style="position:absolute;left:6349;top:2906;width:259;height:336;visibility:visible;mso-wrap-style:square;v-text-anchor:top" coordsize="25819,3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0iMIA&#10;AADaAAAADwAAAGRycy9kb3ducmV2LnhtbESPQWsCMRSE74X+h/CE3mpWK0VWo5SCUEovuoI9vm6e&#10;m9DNy7pJ1/jvjSD0OMzMN8xynVwrBuqD9axgMi5AENdeW24U7KvN8xxEiMgaW8+k4EIB1qvHhyWW&#10;2p95S8MuNiJDOJSowMTYlVKG2pDDMPYdcfaOvncYs+wbqXs8Z7hr5bQoXqVDy3nBYEfvhurf3Z9T&#10;cPqp2uHrxUlzsN8VD7P0mWxS6mmU3hYgIqX4H763P7SCKdyu5Bs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3SIwgAAANoAAAAPAAAAAAAAAAAAAAAAAJgCAABkcnMvZG93&#10;bnJldi54bWxQSwUGAAAAAAQABAD1AAAAhwMAAAAA&#10;" path="m6896,216r51,13c11100,1765,15176,4128,18580,7251v3327,3125,6655,7138,7188,12828c25819,20790,25794,21489,25717,22225r-50,521l25667,22885r-77,356l25578,23292r-51,190l25298,24232v-127,495,-597,1651,-978,2336c23850,27229,23469,27928,22885,28461v-2197,2324,-4915,3467,-7353,4051c10566,33617,5994,33375,1549,32651,622,32500,,31661,152,30759v153,-698,762,-1206,1499,-1283l1689,29452v4191,-458,8407,-1030,11671,-2617c14961,26073,16129,25032,16523,24054v178,-216,152,-508,254,-711c16739,23076,16739,23279,16789,22771r64,-749l16878,21819r,-51l16878,21755v-25,140,51,-318,-51,305l16827,21996r-38,-241c16789,21475,16751,21158,16688,20841v-330,-2527,-1918,-5728,-4128,-8750c10351,8979,7760,6032,4928,2794,4305,2095,4419,1067,5156,495,5651,89,6325,,6896,216xe" fillcolor="#181717" stroked="f" strokeweight="0">
                <v:stroke miterlimit="83231f" joinstyle="miter"/>
                <v:path arrowok="t" o:connecttype="custom" o:connectlocs="1,0;1,0;2,1;3,2;3,2;3,2;3,2;3,2;3,2;3,2;3,2;2,3;2,3;2,3;0,3;0,3;0,3;0,3;1,3;2,2;2,2;2,2;2,2;2,2;2,2;2,2;2,2;2,2;2,2;2,2;1,1;0,0;1,0;1,0" o:connectangles="0,0,0,0,0,0,0,0,0,0,0,0,0,0,0,0,0,0,0,0,0,0,0,0,0,0,0,0,0,0,0,0,0,0" textboxrect="0,0,25819,33617"/>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D3" w:rsidRDefault="009216D3" w:rsidP="009216D3">
      <w:pPr>
        <w:spacing w:after="0" w:line="240" w:lineRule="auto"/>
      </w:pPr>
      <w:r>
        <w:separator/>
      </w:r>
    </w:p>
  </w:footnote>
  <w:footnote w:type="continuationSeparator" w:id="0">
    <w:p w:rsidR="009216D3" w:rsidRDefault="009216D3" w:rsidP="0092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28886"/>
      <w:docPartObj>
        <w:docPartGallery w:val="Page Numbers (Top of Page)"/>
        <w:docPartUnique/>
      </w:docPartObj>
    </w:sdtPr>
    <w:sdtEndPr/>
    <w:sdtContent>
      <w:p w:rsidR="009216D3" w:rsidRDefault="009216D3">
        <w:pPr>
          <w:pStyle w:val="af3"/>
          <w:jc w:val="right"/>
        </w:pPr>
        <w:r>
          <w:fldChar w:fldCharType="begin"/>
        </w:r>
        <w:r>
          <w:instrText>PAGE   \* MERGEFORMAT</w:instrText>
        </w:r>
        <w:r>
          <w:fldChar w:fldCharType="separate"/>
        </w:r>
        <w:r w:rsidR="009162EB">
          <w:rPr>
            <w:noProof/>
          </w:rPr>
          <w:t>10</w:t>
        </w:r>
        <w:r>
          <w:fldChar w:fldCharType="end"/>
        </w:r>
      </w:p>
    </w:sdtContent>
  </w:sdt>
  <w:p w:rsidR="009216D3" w:rsidRDefault="009216D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B28DA"/>
    <w:multiLevelType w:val="hybridMultilevel"/>
    <w:tmpl w:val="FC3AECC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BE"/>
    <w:rsid w:val="00014135"/>
    <w:rsid w:val="00014D2D"/>
    <w:rsid w:val="00016165"/>
    <w:rsid w:val="000202CC"/>
    <w:rsid w:val="000205EC"/>
    <w:rsid w:val="00022A1D"/>
    <w:rsid w:val="00033012"/>
    <w:rsid w:val="00044448"/>
    <w:rsid w:val="0004470A"/>
    <w:rsid w:val="00054B18"/>
    <w:rsid w:val="00055480"/>
    <w:rsid w:val="00066519"/>
    <w:rsid w:val="00086A5C"/>
    <w:rsid w:val="00090AD9"/>
    <w:rsid w:val="00090E30"/>
    <w:rsid w:val="00094131"/>
    <w:rsid w:val="0009582B"/>
    <w:rsid w:val="000A40A2"/>
    <w:rsid w:val="000A4EFD"/>
    <w:rsid w:val="000A7077"/>
    <w:rsid w:val="000B086E"/>
    <w:rsid w:val="000B1455"/>
    <w:rsid w:val="000C6F87"/>
    <w:rsid w:val="000C7F84"/>
    <w:rsid w:val="000D2495"/>
    <w:rsid w:val="000D7396"/>
    <w:rsid w:val="000E1179"/>
    <w:rsid w:val="000F361B"/>
    <w:rsid w:val="000F6C10"/>
    <w:rsid w:val="0010142C"/>
    <w:rsid w:val="0011415A"/>
    <w:rsid w:val="00116D76"/>
    <w:rsid w:val="0012028A"/>
    <w:rsid w:val="00134591"/>
    <w:rsid w:val="001373A8"/>
    <w:rsid w:val="00142A2B"/>
    <w:rsid w:val="00142D1E"/>
    <w:rsid w:val="00147E6F"/>
    <w:rsid w:val="00150EAE"/>
    <w:rsid w:val="001510E2"/>
    <w:rsid w:val="001515C5"/>
    <w:rsid w:val="001522A1"/>
    <w:rsid w:val="00155343"/>
    <w:rsid w:val="001626EE"/>
    <w:rsid w:val="001627DE"/>
    <w:rsid w:val="00164EC7"/>
    <w:rsid w:val="00166E14"/>
    <w:rsid w:val="001670B4"/>
    <w:rsid w:val="00170599"/>
    <w:rsid w:val="001813AF"/>
    <w:rsid w:val="00182AB7"/>
    <w:rsid w:val="001973C5"/>
    <w:rsid w:val="001A1FA0"/>
    <w:rsid w:val="001B007E"/>
    <w:rsid w:val="001B2E3A"/>
    <w:rsid w:val="001C10E1"/>
    <w:rsid w:val="001C4DBE"/>
    <w:rsid w:val="001D33CB"/>
    <w:rsid w:val="001D48E8"/>
    <w:rsid w:val="001D79D5"/>
    <w:rsid w:val="001E04E9"/>
    <w:rsid w:val="001F4CA8"/>
    <w:rsid w:val="00206179"/>
    <w:rsid w:val="0021105E"/>
    <w:rsid w:val="00217A5A"/>
    <w:rsid w:val="002246FA"/>
    <w:rsid w:val="00227BF2"/>
    <w:rsid w:val="00235A5D"/>
    <w:rsid w:val="00247C87"/>
    <w:rsid w:val="0025383B"/>
    <w:rsid w:val="00257128"/>
    <w:rsid w:val="002673E1"/>
    <w:rsid w:val="002918A8"/>
    <w:rsid w:val="002C4010"/>
    <w:rsid w:val="002E48D5"/>
    <w:rsid w:val="002E6DCF"/>
    <w:rsid w:val="002F0106"/>
    <w:rsid w:val="00304F68"/>
    <w:rsid w:val="0032257D"/>
    <w:rsid w:val="00334E5F"/>
    <w:rsid w:val="003632D3"/>
    <w:rsid w:val="003721A7"/>
    <w:rsid w:val="003866E5"/>
    <w:rsid w:val="00387026"/>
    <w:rsid w:val="00395482"/>
    <w:rsid w:val="003A68B3"/>
    <w:rsid w:val="003E6087"/>
    <w:rsid w:val="003F034C"/>
    <w:rsid w:val="003F1AFE"/>
    <w:rsid w:val="003F38CD"/>
    <w:rsid w:val="003F56B1"/>
    <w:rsid w:val="00406C43"/>
    <w:rsid w:val="00406F6F"/>
    <w:rsid w:val="004138C0"/>
    <w:rsid w:val="00426210"/>
    <w:rsid w:val="0042712A"/>
    <w:rsid w:val="004277F9"/>
    <w:rsid w:val="004317EB"/>
    <w:rsid w:val="0043794D"/>
    <w:rsid w:val="004422DB"/>
    <w:rsid w:val="004510F1"/>
    <w:rsid w:val="00465048"/>
    <w:rsid w:val="00486314"/>
    <w:rsid w:val="0049433E"/>
    <w:rsid w:val="00496FE1"/>
    <w:rsid w:val="004C520C"/>
    <w:rsid w:val="004D1502"/>
    <w:rsid w:val="004D1B68"/>
    <w:rsid w:val="004D689C"/>
    <w:rsid w:val="004E4017"/>
    <w:rsid w:val="004E768C"/>
    <w:rsid w:val="004F4472"/>
    <w:rsid w:val="004F7FFE"/>
    <w:rsid w:val="00514F50"/>
    <w:rsid w:val="00526924"/>
    <w:rsid w:val="00535FCB"/>
    <w:rsid w:val="00544239"/>
    <w:rsid w:val="00554EE1"/>
    <w:rsid w:val="0057080B"/>
    <w:rsid w:val="005875C9"/>
    <w:rsid w:val="00590B31"/>
    <w:rsid w:val="005C3D0E"/>
    <w:rsid w:val="005D152A"/>
    <w:rsid w:val="005D5F84"/>
    <w:rsid w:val="005D6ED5"/>
    <w:rsid w:val="005E4BC9"/>
    <w:rsid w:val="00601E94"/>
    <w:rsid w:val="00603DCE"/>
    <w:rsid w:val="00604B25"/>
    <w:rsid w:val="00613C4E"/>
    <w:rsid w:val="006206C0"/>
    <w:rsid w:val="00626970"/>
    <w:rsid w:val="006363F7"/>
    <w:rsid w:val="006525D7"/>
    <w:rsid w:val="0066439A"/>
    <w:rsid w:val="00666A15"/>
    <w:rsid w:val="00672A60"/>
    <w:rsid w:val="00673405"/>
    <w:rsid w:val="00684FB6"/>
    <w:rsid w:val="006A6FC1"/>
    <w:rsid w:val="006B6577"/>
    <w:rsid w:val="006E1A32"/>
    <w:rsid w:val="006E3D0F"/>
    <w:rsid w:val="006F1069"/>
    <w:rsid w:val="006F4BFF"/>
    <w:rsid w:val="006F5B5A"/>
    <w:rsid w:val="007127EE"/>
    <w:rsid w:val="00726ACB"/>
    <w:rsid w:val="00727C38"/>
    <w:rsid w:val="00742509"/>
    <w:rsid w:val="007567B6"/>
    <w:rsid w:val="00757D65"/>
    <w:rsid w:val="007618AE"/>
    <w:rsid w:val="007825FB"/>
    <w:rsid w:val="00783FC5"/>
    <w:rsid w:val="00786366"/>
    <w:rsid w:val="007923BD"/>
    <w:rsid w:val="0079346E"/>
    <w:rsid w:val="00796913"/>
    <w:rsid w:val="007A7CA7"/>
    <w:rsid w:val="007E6BC8"/>
    <w:rsid w:val="0080620C"/>
    <w:rsid w:val="00821339"/>
    <w:rsid w:val="008223AC"/>
    <w:rsid w:val="0082464F"/>
    <w:rsid w:val="00837339"/>
    <w:rsid w:val="008406F5"/>
    <w:rsid w:val="008444CC"/>
    <w:rsid w:val="00846D9B"/>
    <w:rsid w:val="0084754A"/>
    <w:rsid w:val="00861661"/>
    <w:rsid w:val="00871821"/>
    <w:rsid w:val="0087291C"/>
    <w:rsid w:val="00873616"/>
    <w:rsid w:val="008916A6"/>
    <w:rsid w:val="00891DC9"/>
    <w:rsid w:val="008A0FAC"/>
    <w:rsid w:val="008B0220"/>
    <w:rsid w:val="008C0711"/>
    <w:rsid w:val="008E0A8D"/>
    <w:rsid w:val="008E14CF"/>
    <w:rsid w:val="008E7A3E"/>
    <w:rsid w:val="008F5E37"/>
    <w:rsid w:val="009162EB"/>
    <w:rsid w:val="0092021B"/>
    <w:rsid w:val="009213FB"/>
    <w:rsid w:val="009216D3"/>
    <w:rsid w:val="00924549"/>
    <w:rsid w:val="009343D6"/>
    <w:rsid w:val="00936E8A"/>
    <w:rsid w:val="00955AA4"/>
    <w:rsid w:val="00960D56"/>
    <w:rsid w:val="00961CB3"/>
    <w:rsid w:val="00963D1D"/>
    <w:rsid w:val="00966612"/>
    <w:rsid w:val="009834EE"/>
    <w:rsid w:val="00993083"/>
    <w:rsid w:val="00997D08"/>
    <w:rsid w:val="009B4008"/>
    <w:rsid w:val="009B7003"/>
    <w:rsid w:val="009D2500"/>
    <w:rsid w:val="009D5269"/>
    <w:rsid w:val="009E3DA4"/>
    <w:rsid w:val="009F798B"/>
    <w:rsid w:val="00A00960"/>
    <w:rsid w:val="00A00C03"/>
    <w:rsid w:val="00A04EAD"/>
    <w:rsid w:val="00A06B65"/>
    <w:rsid w:val="00A13277"/>
    <w:rsid w:val="00A1478E"/>
    <w:rsid w:val="00A36597"/>
    <w:rsid w:val="00A4670B"/>
    <w:rsid w:val="00A5102C"/>
    <w:rsid w:val="00A5155F"/>
    <w:rsid w:val="00A5323F"/>
    <w:rsid w:val="00A61CC0"/>
    <w:rsid w:val="00A62292"/>
    <w:rsid w:val="00A707A6"/>
    <w:rsid w:val="00A726E2"/>
    <w:rsid w:val="00A754D8"/>
    <w:rsid w:val="00A75AB3"/>
    <w:rsid w:val="00A77EB9"/>
    <w:rsid w:val="00A81B1E"/>
    <w:rsid w:val="00A84AF2"/>
    <w:rsid w:val="00A96BCC"/>
    <w:rsid w:val="00AA3C78"/>
    <w:rsid w:val="00AB134B"/>
    <w:rsid w:val="00AB3AE6"/>
    <w:rsid w:val="00AC4249"/>
    <w:rsid w:val="00AD5655"/>
    <w:rsid w:val="00AE1462"/>
    <w:rsid w:val="00AE41A6"/>
    <w:rsid w:val="00AE485B"/>
    <w:rsid w:val="00AE6839"/>
    <w:rsid w:val="00B00EF5"/>
    <w:rsid w:val="00B01095"/>
    <w:rsid w:val="00B022C8"/>
    <w:rsid w:val="00B0323F"/>
    <w:rsid w:val="00B04A8C"/>
    <w:rsid w:val="00B207AA"/>
    <w:rsid w:val="00B23101"/>
    <w:rsid w:val="00B32C26"/>
    <w:rsid w:val="00B36F17"/>
    <w:rsid w:val="00B37C14"/>
    <w:rsid w:val="00B533F8"/>
    <w:rsid w:val="00B56EF9"/>
    <w:rsid w:val="00B570CB"/>
    <w:rsid w:val="00B64B65"/>
    <w:rsid w:val="00B7178A"/>
    <w:rsid w:val="00B7402C"/>
    <w:rsid w:val="00B7569D"/>
    <w:rsid w:val="00B81DFB"/>
    <w:rsid w:val="00B879EE"/>
    <w:rsid w:val="00BA07D8"/>
    <w:rsid w:val="00BA0B07"/>
    <w:rsid w:val="00BA260D"/>
    <w:rsid w:val="00BB1B8F"/>
    <w:rsid w:val="00BB3C52"/>
    <w:rsid w:val="00BD5888"/>
    <w:rsid w:val="00BE1EC6"/>
    <w:rsid w:val="00BE68CF"/>
    <w:rsid w:val="00BE7C5E"/>
    <w:rsid w:val="00BF5D07"/>
    <w:rsid w:val="00C06D27"/>
    <w:rsid w:val="00C10084"/>
    <w:rsid w:val="00C10726"/>
    <w:rsid w:val="00C14E92"/>
    <w:rsid w:val="00C222A0"/>
    <w:rsid w:val="00C2362D"/>
    <w:rsid w:val="00C26F77"/>
    <w:rsid w:val="00C32CBF"/>
    <w:rsid w:val="00C51DCC"/>
    <w:rsid w:val="00C66010"/>
    <w:rsid w:val="00C665F0"/>
    <w:rsid w:val="00C76DDB"/>
    <w:rsid w:val="00C7721E"/>
    <w:rsid w:val="00C83274"/>
    <w:rsid w:val="00C85FB8"/>
    <w:rsid w:val="00C864DC"/>
    <w:rsid w:val="00C976FA"/>
    <w:rsid w:val="00CA2F19"/>
    <w:rsid w:val="00CA7A5C"/>
    <w:rsid w:val="00CC15BF"/>
    <w:rsid w:val="00CC180A"/>
    <w:rsid w:val="00CC3356"/>
    <w:rsid w:val="00CD033C"/>
    <w:rsid w:val="00CD068B"/>
    <w:rsid w:val="00CD576E"/>
    <w:rsid w:val="00CF0E06"/>
    <w:rsid w:val="00D00DE2"/>
    <w:rsid w:val="00D26855"/>
    <w:rsid w:val="00D463A4"/>
    <w:rsid w:val="00D56BD7"/>
    <w:rsid w:val="00D603D3"/>
    <w:rsid w:val="00D6107B"/>
    <w:rsid w:val="00D6291A"/>
    <w:rsid w:val="00D85F9D"/>
    <w:rsid w:val="00DA0D88"/>
    <w:rsid w:val="00DA6F35"/>
    <w:rsid w:val="00DB029A"/>
    <w:rsid w:val="00DB1355"/>
    <w:rsid w:val="00DC68E4"/>
    <w:rsid w:val="00DC76FF"/>
    <w:rsid w:val="00DE0256"/>
    <w:rsid w:val="00DE720F"/>
    <w:rsid w:val="00E00FB4"/>
    <w:rsid w:val="00E11882"/>
    <w:rsid w:val="00E20B8E"/>
    <w:rsid w:val="00E3047C"/>
    <w:rsid w:val="00E47217"/>
    <w:rsid w:val="00E607C9"/>
    <w:rsid w:val="00E6510D"/>
    <w:rsid w:val="00E65268"/>
    <w:rsid w:val="00E75E73"/>
    <w:rsid w:val="00E82EEF"/>
    <w:rsid w:val="00E9720D"/>
    <w:rsid w:val="00ED3EF3"/>
    <w:rsid w:val="00EE4AD7"/>
    <w:rsid w:val="00EE7D7D"/>
    <w:rsid w:val="00EF1E31"/>
    <w:rsid w:val="00F27BE4"/>
    <w:rsid w:val="00F30644"/>
    <w:rsid w:val="00F3224C"/>
    <w:rsid w:val="00F36485"/>
    <w:rsid w:val="00F40474"/>
    <w:rsid w:val="00F45438"/>
    <w:rsid w:val="00F52744"/>
    <w:rsid w:val="00F5782D"/>
    <w:rsid w:val="00F631C2"/>
    <w:rsid w:val="00F650C8"/>
    <w:rsid w:val="00F758D2"/>
    <w:rsid w:val="00FA7F68"/>
    <w:rsid w:val="00FB060E"/>
    <w:rsid w:val="00FB37F5"/>
    <w:rsid w:val="00FE1C81"/>
    <w:rsid w:val="00FF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BE"/>
  </w:style>
  <w:style w:type="paragraph" w:styleId="1">
    <w:name w:val="heading 1"/>
    <w:basedOn w:val="a"/>
    <w:next w:val="a"/>
    <w:link w:val="10"/>
    <w:uiPriority w:val="9"/>
    <w:qFormat/>
    <w:rsid w:val="00CC1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DBE"/>
    <w:rPr>
      <w:color w:val="0000FF"/>
      <w:u w:val="single"/>
    </w:rPr>
  </w:style>
  <w:style w:type="paragraph" w:styleId="a4">
    <w:name w:val="List Paragraph"/>
    <w:basedOn w:val="a"/>
    <w:uiPriority w:val="34"/>
    <w:qFormat/>
    <w:rsid w:val="001C4DBE"/>
    <w:pPr>
      <w:ind w:left="720"/>
      <w:contextualSpacing/>
    </w:pPr>
  </w:style>
  <w:style w:type="paragraph" w:customStyle="1" w:styleId="ConsNormal">
    <w:name w:val="ConsNormal"/>
    <w:rsid w:val="001C4D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uiPriority w:val="99"/>
    <w:rsid w:val="001C4DBE"/>
    <w:pPr>
      <w:widowControl w:val="0"/>
      <w:autoSpaceDE w:val="0"/>
      <w:autoSpaceDN w:val="0"/>
      <w:adjustRightInd w:val="0"/>
      <w:spacing w:after="0" w:line="252" w:lineRule="exact"/>
      <w:ind w:firstLine="523"/>
    </w:pPr>
    <w:rPr>
      <w:rFonts w:ascii="Times New Roman" w:eastAsia="Times New Roman" w:hAnsi="Times New Roman" w:cs="Times New Roman"/>
      <w:sz w:val="24"/>
      <w:szCs w:val="24"/>
      <w:lang w:eastAsia="ru-RU"/>
    </w:rPr>
  </w:style>
  <w:style w:type="paragraph" w:customStyle="1" w:styleId="Style6">
    <w:name w:val="Style6"/>
    <w:basedOn w:val="a"/>
    <w:uiPriority w:val="99"/>
    <w:rsid w:val="001C4DBE"/>
    <w:pPr>
      <w:widowControl w:val="0"/>
      <w:autoSpaceDE w:val="0"/>
      <w:autoSpaceDN w:val="0"/>
      <w:adjustRightInd w:val="0"/>
      <w:spacing w:after="0" w:line="252" w:lineRule="exact"/>
      <w:ind w:firstLine="52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4DBE"/>
    <w:pPr>
      <w:widowControl w:val="0"/>
      <w:autoSpaceDE w:val="0"/>
      <w:autoSpaceDN w:val="0"/>
      <w:adjustRightInd w:val="0"/>
      <w:spacing w:after="0" w:line="232" w:lineRule="exact"/>
      <w:ind w:firstLine="55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C4DB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C4DBE"/>
    <w:rPr>
      <w:rFonts w:ascii="Times New Roman" w:hAnsi="Times New Roman" w:cs="Times New Roman" w:hint="default"/>
      <w:sz w:val="20"/>
      <w:szCs w:val="20"/>
    </w:rPr>
  </w:style>
  <w:style w:type="character" w:customStyle="1" w:styleId="FontStyle11">
    <w:name w:val="Font Style11"/>
    <w:uiPriority w:val="99"/>
    <w:rsid w:val="001C4DBE"/>
    <w:rPr>
      <w:rFonts w:ascii="Times New Roman" w:hAnsi="Times New Roman" w:cs="Times New Roman" w:hint="default"/>
      <w:sz w:val="22"/>
      <w:szCs w:val="22"/>
    </w:rPr>
  </w:style>
  <w:style w:type="character" w:customStyle="1" w:styleId="FontStyle15">
    <w:name w:val="Font Style15"/>
    <w:uiPriority w:val="99"/>
    <w:rsid w:val="001C4DBE"/>
    <w:rPr>
      <w:rFonts w:ascii="Times New Roman" w:hAnsi="Times New Roman" w:cs="Times New Roman" w:hint="default"/>
      <w:b/>
      <w:bCs/>
      <w:sz w:val="20"/>
      <w:szCs w:val="20"/>
    </w:rPr>
  </w:style>
  <w:style w:type="character" w:customStyle="1" w:styleId="FontStyle17">
    <w:name w:val="Font Style17"/>
    <w:uiPriority w:val="99"/>
    <w:rsid w:val="001C4DBE"/>
    <w:rPr>
      <w:rFonts w:ascii="Times New Roman" w:hAnsi="Times New Roman" w:cs="Times New Roman" w:hint="default"/>
      <w:i/>
      <w:iCs/>
      <w:sz w:val="20"/>
      <w:szCs w:val="20"/>
    </w:rPr>
  </w:style>
  <w:style w:type="table" w:styleId="a5">
    <w:name w:val="Table Grid"/>
    <w:basedOn w:val="a1"/>
    <w:rsid w:val="001C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DBE"/>
    <w:rPr>
      <w:rFonts w:ascii="Tahoma" w:hAnsi="Tahoma" w:cs="Tahoma"/>
      <w:sz w:val="16"/>
      <w:szCs w:val="16"/>
    </w:rPr>
  </w:style>
  <w:style w:type="paragraph" w:customStyle="1" w:styleId="ConsPlusNormal">
    <w:name w:val="ConsPlusNormal"/>
    <w:rsid w:val="00C665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65F0"/>
    <w:pPr>
      <w:autoSpaceDE w:val="0"/>
      <w:autoSpaceDN w:val="0"/>
      <w:adjustRightInd w:val="0"/>
      <w:spacing w:after="0" w:line="240" w:lineRule="auto"/>
    </w:pPr>
    <w:rPr>
      <w:rFonts w:ascii="Courier New" w:hAnsi="Courier New" w:cs="Courier New"/>
      <w:sz w:val="20"/>
      <w:szCs w:val="20"/>
    </w:rPr>
  </w:style>
  <w:style w:type="character" w:styleId="a8">
    <w:name w:val="annotation reference"/>
    <w:basedOn w:val="a0"/>
    <w:uiPriority w:val="99"/>
    <w:semiHidden/>
    <w:unhideWhenUsed/>
    <w:rsid w:val="00BE68CF"/>
    <w:rPr>
      <w:sz w:val="16"/>
      <w:szCs w:val="16"/>
    </w:rPr>
  </w:style>
  <w:style w:type="paragraph" w:styleId="a9">
    <w:name w:val="annotation text"/>
    <w:basedOn w:val="a"/>
    <w:link w:val="aa"/>
    <w:uiPriority w:val="99"/>
    <w:semiHidden/>
    <w:unhideWhenUsed/>
    <w:rsid w:val="00BE68CF"/>
    <w:pPr>
      <w:spacing w:line="240" w:lineRule="auto"/>
    </w:pPr>
    <w:rPr>
      <w:sz w:val="20"/>
      <w:szCs w:val="20"/>
    </w:rPr>
  </w:style>
  <w:style w:type="character" w:customStyle="1" w:styleId="aa">
    <w:name w:val="Текст примечания Знак"/>
    <w:basedOn w:val="a0"/>
    <w:link w:val="a9"/>
    <w:uiPriority w:val="99"/>
    <w:semiHidden/>
    <w:rsid w:val="00BE68CF"/>
    <w:rPr>
      <w:sz w:val="20"/>
      <w:szCs w:val="20"/>
    </w:rPr>
  </w:style>
  <w:style w:type="paragraph" w:styleId="ab">
    <w:name w:val="annotation subject"/>
    <w:basedOn w:val="a9"/>
    <w:next w:val="a9"/>
    <w:link w:val="ac"/>
    <w:uiPriority w:val="99"/>
    <w:semiHidden/>
    <w:unhideWhenUsed/>
    <w:rsid w:val="00BE68CF"/>
    <w:rPr>
      <w:b/>
      <w:bCs/>
    </w:rPr>
  </w:style>
  <w:style w:type="character" w:customStyle="1" w:styleId="ac">
    <w:name w:val="Тема примечания Знак"/>
    <w:basedOn w:val="aa"/>
    <w:link w:val="ab"/>
    <w:uiPriority w:val="99"/>
    <w:semiHidden/>
    <w:rsid w:val="00BE68CF"/>
    <w:rPr>
      <w:b/>
      <w:bCs/>
      <w:sz w:val="20"/>
      <w:szCs w:val="20"/>
    </w:rPr>
  </w:style>
  <w:style w:type="paragraph" w:styleId="ad">
    <w:name w:val="No Spacing"/>
    <w:uiPriority w:val="1"/>
    <w:qFormat/>
    <w:rsid w:val="00CC15BF"/>
    <w:pPr>
      <w:spacing w:after="0" w:line="240" w:lineRule="auto"/>
    </w:pPr>
  </w:style>
  <w:style w:type="character" w:customStyle="1" w:styleId="10">
    <w:name w:val="Заголовок 1 Знак"/>
    <w:basedOn w:val="a0"/>
    <w:link w:val="1"/>
    <w:uiPriority w:val="9"/>
    <w:rsid w:val="00CC15BF"/>
    <w:rPr>
      <w:rFonts w:asciiTheme="majorHAnsi" w:eastAsiaTheme="majorEastAsia" w:hAnsiTheme="majorHAnsi" w:cstheme="majorBidi"/>
      <w:color w:val="365F91" w:themeColor="accent1" w:themeShade="BF"/>
      <w:sz w:val="32"/>
      <w:szCs w:val="32"/>
    </w:rPr>
  </w:style>
  <w:style w:type="paragraph" w:styleId="ae">
    <w:name w:val="Title"/>
    <w:basedOn w:val="a"/>
    <w:next w:val="a"/>
    <w:link w:val="af"/>
    <w:uiPriority w:val="10"/>
    <w:qFormat/>
    <w:rsid w:val="00CC1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CC15BF"/>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CC15B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C15BF"/>
    <w:rPr>
      <w:rFonts w:eastAsiaTheme="minorEastAsia"/>
      <w:color w:val="5A5A5A" w:themeColor="text1" w:themeTint="A5"/>
      <w:spacing w:val="15"/>
    </w:rPr>
  </w:style>
  <w:style w:type="character" w:styleId="af2">
    <w:name w:val="line number"/>
    <w:basedOn w:val="a0"/>
    <w:uiPriority w:val="99"/>
    <w:semiHidden/>
    <w:unhideWhenUsed/>
    <w:rsid w:val="009216D3"/>
  </w:style>
  <w:style w:type="paragraph" w:styleId="af3">
    <w:name w:val="header"/>
    <w:basedOn w:val="a"/>
    <w:link w:val="af4"/>
    <w:uiPriority w:val="99"/>
    <w:unhideWhenUsed/>
    <w:rsid w:val="009216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16D3"/>
  </w:style>
  <w:style w:type="paragraph" w:styleId="af5">
    <w:name w:val="footer"/>
    <w:basedOn w:val="a"/>
    <w:link w:val="af6"/>
    <w:uiPriority w:val="99"/>
    <w:unhideWhenUsed/>
    <w:rsid w:val="009216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216D3"/>
  </w:style>
  <w:style w:type="character" w:customStyle="1" w:styleId="apple-converted-space">
    <w:name w:val="apple-converted-space"/>
    <w:basedOn w:val="a0"/>
    <w:rsid w:val="00166E14"/>
  </w:style>
  <w:style w:type="character" w:styleId="af7">
    <w:name w:val="Emphasis"/>
    <w:basedOn w:val="a0"/>
    <w:uiPriority w:val="20"/>
    <w:qFormat/>
    <w:rsid w:val="00166E14"/>
    <w:rPr>
      <w:i/>
      <w:iCs/>
    </w:rPr>
  </w:style>
  <w:style w:type="paragraph" w:styleId="af8">
    <w:name w:val="Normal (Web)"/>
    <w:basedOn w:val="a"/>
    <w:uiPriority w:val="99"/>
    <w:semiHidden/>
    <w:unhideWhenUsed/>
    <w:rsid w:val="00587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BE"/>
  </w:style>
  <w:style w:type="paragraph" w:styleId="1">
    <w:name w:val="heading 1"/>
    <w:basedOn w:val="a"/>
    <w:next w:val="a"/>
    <w:link w:val="10"/>
    <w:uiPriority w:val="9"/>
    <w:qFormat/>
    <w:rsid w:val="00CC1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C4DBE"/>
    <w:rPr>
      <w:color w:val="0000FF"/>
      <w:u w:val="single"/>
    </w:rPr>
  </w:style>
  <w:style w:type="paragraph" w:styleId="a4">
    <w:name w:val="List Paragraph"/>
    <w:basedOn w:val="a"/>
    <w:uiPriority w:val="34"/>
    <w:qFormat/>
    <w:rsid w:val="001C4DBE"/>
    <w:pPr>
      <w:ind w:left="720"/>
      <w:contextualSpacing/>
    </w:pPr>
  </w:style>
  <w:style w:type="paragraph" w:customStyle="1" w:styleId="ConsNormal">
    <w:name w:val="ConsNormal"/>
    <w:rsid w:val="001C4D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uiPriority w:val="99"/>
    <w:rsid w:val="001C4DBE"/>
    <w:pPr>
      <w:widowControl w:val="0"/>
      <w:autoSpaceDE w:val="0"/>
      <w:autoSpaceDN w:val="0"/>
      <w:adjustRightInd w:val="0"/>
      <w:spacing w:after="0" w:line="252" w:lineRule="exact"/>
      <w:ind w:firstLine="523"/>
    </w:pPr>
    <w:rPr>
      <w:rFonts w:ascii="Times New Roman" w:eastAsia="Times New Roman" w:hAnsi="Times New Roman" w:cs="Times New Roman"/>
      <w:sz w:val="24"/>
      <w:szCs w:val="24"/>
      <w:lang w:eastAsia="ru-RU"/>
    </w:rPr>
  </w:style>
  <w:style w:type="paragraph" w:customStyle="1" w:styleId="Style6">
    <w:name w:val="Style6"/>
    <w:basedOn w:val="a"/>
    <w:uiPriority w:val="99"/>
    <w:rsid w:val="001C4DBE"/>
    <w:pPr>
      <w:widowControl w:val="0"/>
      <w:autoSpaceDE w:val="0"/>
      <w:autoSpaceDN w:val="0"/>
      <w:adjustRightInd w:val="0"/>
      <w:spacing w:after="0" w:line="252" w:lineRule="exact"/>
      <w:ind w:firstLine="52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4DBE"/>
    <w:pPr>
      <w:widowControl w:val="0"/>
      <w:autoSpaceDE w:val="0"/>
      <w:autoSpaceDN w:val="0"/>
      <w:adjustRightInd w:val="0"/>
      <w:spacing w:after="0" w:line="232" w:lineRule="exact"/>
      <w:ind w:firstLine="554"/>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C4DBE"/>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C4DBE"/>
    <w:rPr>
      <w:rFonts w:ascii="Times New Roman" w:hAnsi="Times New Roman" w:cs="Times New Roman" w:hint="default"/>
      <w:sz w:val="20"/>
      <w:szCs w:val="20"/>
    </w:rPr>
  </w:style>
  <w:style w:type="character" w:customStyle="1" w:styleId="FontStyle11">
    <w:name w:val="Font Style11"/>
    <w:uiPriority w:val="99"/>
    <w:rsid w:val="001C4DBE"/>
    <w:rPr>
      <w:rFonts w:ascii="Times New Roman" w:hAnsi="Times New Roman" w:cs="Times New Roman" w:hint="default"/>
      <w:sz w:val="22"/>
      <w:szCs w:val="22"/>
    </w:rPr>
  </w:style>
  <w:style w:type="character" w:customStyle="1" w:styleId="FontStyle15">
    <w:name w:val="Font Style15"/>
    <w:uiPriority w:val="99"/>
    <w:rsid w:val="001C4DBE"/>
    <w:rPr>
      <w:rFonts w:ascii="Times New Roman" w:hAnsi="Times New Roman" w:cs="Times New Roman" w:hint="default"/>
      <w:b/>
      <w:bCs/>
      <w:sz w:val="20"/>
      <w:szCs w:val="20"/>
    </w:rPr>
  </w:style>
  <w:style w:type="character" w:customStyle="1" w:styleId="FontStyle17">
    <w:name w:val="Font Style17"/>
    <w:uiPriority w:val="99"/>
    <w:rsid w:val="001C4DBE"/>
    <w:rPr>
      <w:rFonts w:ascii="Times New Roman" w:hAnsi="Times New Roman" w:cs="Times New Roman" w:hint="default"/>
      <w:i/>
      <w:iCs/>
      <w:sz w:val="20"/>
      <w:szCs w:val="20"/>
    </w:rPr>
  </w:style>
  <w:style w:type="table" w:styleId="a5">
    <w:name w:val="Table Grid"/>
    <w:basedOn w:val="a1"/>
    <w:rsid w:val="001C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D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4DBE"/>
    <w:rPr>
      <w:rFonts w:ascii="Tahoma" w:hAnsi="Tahoma" w:cs="Tahoma"/>
      <w:sz w:val="16"/>
      <w:szCs w:val="16"/>
    </w:rPr>
  </w:style>
  <w:style w:type="paragraph" w:customStyle="1" w:styleId="ConsPlusNormal">
    <w:name w:val="ConsPlusNormal"/>
    <w:rsid w:val="00C665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65F0"/>
    <w:pPr>
      <w:autoSpaceDE w:val="0"/>
      <w:autoSpaceDN w:val="0"/>
      <w:adjustRightInd w:val="0"/>
      <w:spacing w:after="0" w:line="240" w:lineRule="auto"/>
    </w:pPr>
    <w:rPr>
      <w:rFonts w:ascii="Courier New" w:hAnsi="Courier New" w:cs="Courier New"/>
      <w:sz w:val="20"/>
      <w:szCs w:val="20"/>
    </w:rPr>
  </w:style>
  <w:style w:type="character" w:styleId="a8">
    <w:name w:val="annotation reference"/>
    <w:basedOn w:val="a0"/>
    <w:uiPriority w:val="99"/>
    <w:semiHidden/>
    <w:unhideWhenUsed/>
    <w:rsid w:val="00BE68CF"/>
    <w:rPr>
      <w:sz w:val="16"/>
      <w:szCs w:val="16"/>
    </w:rPr>
  </w:style>
  <w:style w:type="paragraph" w:styleId="a9">
    <w:name w:val="annotation text"/>
    <w:basedOn w:val="a"/>
    <w:link w:val="aa"/>
    <w:uiPriority w:val="99"/>
    <w:semiHidden/>
    <w:unhideWhenUsed/>
    <w:rsid w:val="00BE68CF"/>
    <w:pPr>
      <w:spacing w:line="240" w:lineRule="auto"/>
    </w:pPr>
    <w:rPr>
      <w:sz w:val="20"/>
      <w:szCs w:val="20"/>
    </w:rPr>
  </w:style>
  <w:style w:type="character" w:customStyle="1" w:styleId="aa">
    <w:name w:val="Текст примечания Знак"/>
    <w:basedOn w:val="a0"/>
    <w:link w:val="a9"/>
    <w:uiPriority w:val="99"/>
    <w:semiHidden/>
    <w:rsid w:val="00BE68CF"/>
    <w:rPr>
      <w:sz w:val="20"/>
      <w:szCs w:val="20"/>
    </w:rPr>
  </w:style>
  <w:style w:type="paragraph" w:styleId="ab">
    <w:name w:val="annotation subject"/>
    <w:basedOn w:val="a9"/>
    <w:next w:val="a9"/>
    <w:link w:val="ac"/>
    <w:uiPriority w:val="99"/>
    <w:semiHidden/>
    <w:unhideWhenUsed/>
    <w:rsid w:val="00BE68CF"/>
    <w:rPr>
      <w:b/>
      <w:bCs/>
    </w:rPr>
  </w:style>
  <w:style w:type="character" w:customStyle="1" w:styleId="ac">
    <w:name w:val="Тема примечания Знак"/>
    <w:basedOn w:val="aa"/>
    <w:link w:val="ab"/>
    <w:uiPriority w:val="99"/>
    <w:semiHidden/>
    <w:rsid w:val="00BE68CF"/>
    <w:rPr>
      <w:b/>
      <w:bCs/>
      <w:sz w:val="20"/>
      <w:szCs w:val="20"/>
    </w:rPr>
  </w:style>
  <w:style w:type="paragraph" w:styleId="ad">
    <w:name w:val="No Spacing"/>
    <w:uiPriority w:val="1"/>
    <w:qFormat/>
    <w:rsid w:val="00CC15BF"/>
    <w:pPr>
      <w:spacing w:after="0" w:line="240" w:lineRule="auto"/>
    </w:pPr>
  </w:style>
  <w:style w:type="character" w:customStyle="1" w:styleId="10">
    <w:name w:val="Заголовок 1 Знак"/>
    <w:basedOn w:val="a0"/>
    <w:link w:val="1"/>
    <w:uiPriority w:val="9"/>
    <w:rsid w:val="00CC15BF"/>
    <w:rPr>
      <w:rFonts w:asciiTheme="majorHAnsi" w:eastAsiaTheme="majorEastAsia" w:hAnsiTheme="majorHAnsi" w:cstheme="majorBidi"/>
      <w:color w:val="365F91" w:themeColor="accent1" w:themeShade="BF"/>
      <w:sz w:val="32"/>
      <w:szCs w:val="32"/>
    </w:rPr>
  </w:style>
  <w:style w:type="paragraph" w:styleId="ae">
    <w:name w:val="Title"/>
    <w:basedOn w:val="a"/>
    <w:next w:val="a"/>
    <w:link w:val="af"/>
    <w:uiPriority w:val="10"/>
    <w:qFormat/>
    <w:rsid w:val="00CC1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CC15BF"/>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CC15B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C15BF"/>
    <w:rPr>
      <w:rFonts w:eastAsiaTheme="minorEastAsia"/>
      <w:color w:val="5A5A5A" w:themeColor="text1" w:themeTint="A5"/>
      <w:spacing w:val="15"/>
    </w:rPr>
  </w:style>
  <w:style w:type="character" w:styleId="af2">
    <w:name w:val="line number"/>
    <w:basedOn w:val="a0"/>
    <w:uiPriority w:val="99"/>
    <w:semiHidden/>
    <w:unhideWhenUsed/>
    <w:rsid w:val="009216D3"/>
  </w:style>
  <w:style w:type="paragraph" w:styleId="af3">
    <w:name w:val="header"/>
    <w:basedOn w:val="a"/>
    <w:link w:val="af4"/>
    <w:uiPriority w:val="99"/>
    <w:unhideWhenUsed/>
    <w:rsid w:val="009216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16D3"/>
  </w:style>
  <w:style w:type="paragraph" w:styleId="af5">
    <w:name w:val="footer"/>
    <w:basedOn w:val="a"/>
    <w:link w:val="af6"/>
    <w:uiPriority w:val="99"/>
    <w:unhideWhenUsed/>
    <w:rsid w:val="009216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216D3"/>
  </w:style>
  <w:style w:type="character" w:customStyle="1" w:styleId="apple-converted-space">
    <w:name w:val="apple-converted-space"/>
    <w:basedOn w:val="a0"/>
    <w:rsid w:val="00166E14"/>
  </w:style>
  <w:style w:type="character" w:styleId="af7">
    <w:name w:val="Emphasis"/>
    <w:basedOn w:val="a0"/>
    <w:uiPriority w:val="20"/>
    <w:qFormat/>
    <w:rsid w:val="00166E14"/>
    <w:rPr>
      <w:i/>
      <w:iCs/>
    </w:rPr>
  </w:style>
  <w:style w:type="paragraph" w:styleId="af8">
    <w:name w:val="Normal (Web)"/>
    <w:basedOn w:val="a"/>
    <w:uiPriority w:val="99"/>
    <w:semiHidden/>
    <w:unhideWhenUsed/>
    <w:rsid w:val="00587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1129">
      <w:bodyDiv w:val="1"/>
      <w:marLeft w:val="0"/>
      <w:marRight w:val="0"/>
      <w:marTop w:val="0"/>
      <w:marBottom w:val="0"/>
      <w:divBdr>
        <w:top w:val="none" w:sz="0" w:space="0" w:color="auto"/>
        <w:left w:val="none" w:sz="0" w:space="0" w:color="auto"/>
        <w:bottom w:val="none" w:sz="0" w:space="0" w:color="auto"/>
        <w:right w:val="none" w:sz="0" w:space="0" w:color="auto"/>
      </w:divBdr>
    </w:div>
    <w:div w:id="751706199">
      <w:bodyDiv w:val="1"/>
      <w:marLeft w:val="0"/>
      <w:marRight w:val="0"/>
      <w:marTop w:val="0"/>
      <w:marBottom w:val="0"/>
      <w:divBdr>
        <w:top w:val="none" w:sz="0" w:space="0" w:color="auto"/>
        <w:left w:val="none" w:sz="0" w:space="0" w:color="auto"/>
        <w:bottom w:val="none" w:sz="0" w:space="0" w:color="auto"/>
        <w:right w:val="none" w:sz="0" w:space="0" w:color="auto"/>
      </w:divBdr>
    </w:div>
    <w:div w:id="1220826069">
      <w:bodyDiv w:val="1"/>
      <w:marLeft w:val="0"/>
      <w:marRight w:val="0"/>
      <w:marTop w:val="0"/>
      <w:marBottom w:val="0"/>
      <w:divBdr>
        <w:top w:val="none" w:sz="0" w:space="0" w:color="auto"/>
        <w:left w:val="none" w:sz="0" w:space="0" w:color="auto"/>
        <w:bottom w:val="none" w:sz="0" w:space="0" w:color="auto"/>
        <w:right w:val="none" w:sz="0" w:space="0" w:color="auto"/>
      </w:divBdr>
    </w:div>
    <w:div w:id="1321691792">
      <w:bodyDiv w:val="1"/>
      <w:marLeft w:val="0"/>
      <w:marRight w:val="0"/>
      <w:marTop w:val="0"/>
      <w:marBottom w:val="0"/>
      <w:divBdr>
        <w:top w:val="none" w:sz="0" w:space="0" w:color="auto"/>
        <w:left w:val="none" w:sz="0" w:space="0" w:color="auto"/>
        <w:bottom w:val="none" w:sz="0" w:space="0" w:color="auto"/>
        <w:right w:val="none" w:sz="0" w:space="0" w:color="auto"/>
      </w:divBdr>
    </w:div>
    <w:div w:id="1693067053">
      <w:bodyDiv w:val="1"/>
      <w:marLeft w:val="0"/>
      <w:marRight w:val="0"/>
      <w:marTop w:val="0"/>
      <w:marBottom w:val="0"/>
      <w:divBdr>
        <w:top w:val="none" w:sz="0" w:space="0" w:color="auto"/>
        <w:left w:val="none" w:sz="0" w:space="0" w:color="auto"/>
        <w:bottom w:val="none" w:sz="0" w:space="0" w:color="auto"/>
        <w:right w:val="none" w:sz="0" w:space="0" w:color="auto"/>
      </w:divBdr>
    </w:div>
    <w:div w:id="20171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C48E3F69C8F4489E7881E9619DD6680C0013297135634B0407B709A66481F34274F959B32C73D663E6F2C7D48394E3F6A4368BD192372FtEp9J" TargetMode="External"/><Relationship Id="rId18" Type="http://schemas.openxmlformats.org/officeDocument/2006/relationships/hyperlink" Target="consultantplus://offline/ref=1B0A573DD10AD9DC5B21E198A823E39F93A31BCAB31A716C82F8DFE690923837F1BD8D7464E88BF7FB21278857C725909DE560BE4A003F85PDzD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mail.ru/compose/?mailto=mailto%3amail@alfabank.ru" TargetMode="External"/><Relationship Id="rId17" Type="http://schemas.openxmlformats.org/officeDocument/2006/relationships/hyperlink" Target="consultantplus://offline/ref=1B0A573DD10AD9DC5B21E198A823E39F93A31BCAB31A716C82F8DFE690923837F1BD8D7464E88BF5FA21278857C725909DE560BE4A003F85PDzDJ" TargetMode="External"/><Relationship Id="rId2" Type="http://schemas.openxmlformats.org/officeDocument/2006/relationships/numbering" Target="numbering.xml"/><Relationship Id="rId16" Type="http://schemas.openxmlformats.org/officeDocument/2006/relationships/hyperlink" Target="consultantplus://offline/ref=1B0A573DD10AD9DC5B21E198A823E39F93A31BCAB31A716C82F8DFE690923837F1BD8D7464E88BF7FB21278857C725909DE560BE4A003F85PDzDJ" TargetMode="External"/><Relationship Id="rId20" Type="http://schemas.openxmlformats.org/officeDocument/2006/relationships/hyperlink" Target="consultantplus://offline/ref=F1A71B26D3A14304F18DC793F6D1C3ABD26AD1A0A0D3F075EB8C2B08864F477C68C23796421F9038EADE92DDFFA611EBDCE34E5F5F289D1EcCP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E8C53D3D7525E1C7440EDCD1F6E08F761D7A3A5FE25D89133D5AD597299C67C5B28FAC12E4B2E9F2BBDA3BF446E37D11468C8C911940XA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B0A573DD10AD9DC5B21E198A823E39F93A31BCAB31A716C82F8DFE690923837E3BDD57864EE97F3FF3471D911P9z3J" TargetMode="External"/><Relationship Id="rId23" Type="http://schemas.openxmlformats.org/officeDocument/2006/relationships/fontTable" Target="fontTable.xml"/><Relationship Id="rId10" Type="http://schemas.openxmlformats.org/officeDocument/2006/relationships/hyperlink" Target="http://www.&#1085;&#1072;&#1096;.&#1076;&#1086;&#1084;.&#1088;&#1092;" TargetMode="External"/><Relationship Id="rId19" Type="http://schemas.openxmlformats.org/officeDocument/2006/relationships/hyperlink" Target="consultantplus://offline/ref=1B0A573DD10AD9DC5B21E198A823E39F93A31BCAB31A716C82F8DFE690923837F1BD8D7464E88BF7FC21278857C725909DE560BE4A003F85PDzDJ" TargetMode="External"/><Relationship Id="rId4" Type="http://schemas.microsoft.com/office/2007/relationships/stylesWithEffects" Target="stylesWithEffects.xml"/><Relationship Id="rId9" Type="http://schemas.openxmlformats.org/officeDocument/2006/relationships/hyperlink" Target="http://www.&#1085;&#1072;&#1096;.&#1076;&#1086;&#1084;.&#1088;&#1092;" TargetMode="External"/><Relationship Id="rId14" Type="http://schemas.openxmlformats.org/officeDocument/2006/relationships/hyperlink" Target="consultantplus://offline/ref=B7C48E3F69C8F4489E7881E9619DD6680C0013287834634B0407B709A66481F34274F959B32D73DA65E6F2C7D48394E3F6A4368BD192372FtEp9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8633-30BF-4B6C-9E9A-2A0B516C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352</Words>
  <Characters>3620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Силина</dc:creator>
  <cp:lastModifiedBy>Ирина Николаевна Силина</cp:lastModifiedBy>
  <cp:revision>5</cp:revision>
  <cp:lastPrinted>2015-02-04T11:35:00Z</cp:lastPrinted>
  <dcterms:created xsi:type="dcterms:W3CDTF">2022-09-07T05:14:00Z</dcterms:created>
  <dcterms:modified xsi:type="dcterms:W3CDTF">2022-09-09T05:04:00Z</dcterms:modified>
</cp:coreProperties>
</file>